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17" w:rsidRPr="00C70079" w:rsidRDefault="00A90147" w:rsidP="00AE3876">
      <w:pPr>
        <w:pStyle w:val="a3"/>
        <w:numPr>
          <w:ilvl w:val="0"/>
          <w:numId w:val="1"/>
        </w:numPr>
        <w:spacing w:after="0" w:line="240" w:lineRule="auto"/>
        <w:ind w:left="0" w:firstLine="709"/>
        <w:jc w:val="both"/>
        <w:rPr>
          <w:rFonts w:ascii="Times New Roman" w:hAnsi="Times New Roman" w:cs="Times New Roman"/>
          <w:b/>
          <w:sz w:val="20"/>
          <w:szCs w:val="20"/>
        </w:rPr>
      </w:pPr>
      <w:bookmarkStart w:id="0" w:name="_GoBack"/>
      <w:bookmarkEnd w:id="0"/>
      <w:r w:rsidRPr="00C70079">
        <w:rPr>
          <w:rFonts w:ascii="Times New Roman" w:hAnsi="Times New Roman" w:cs="Times New Roman"/>
          <w:b/>
          <w:sz w:val="20"/>
          <w:szCs w:val="20"/>
        </w:rPr>
        <w:t>Сущность, функции и роль финансов в экономике.</w:t>
      </w:r>
    </w:p>
    <w:p w:rsidR="00A90147" w:rsidRPr="00AE3876" w:rsidRDefault="00A90147" w:rsidP="00AE3876">
      <w:pPr>
        <w:pStyle w:val="a3"/>
        <w:spacing w:after="0" w:line="240" w:lineRule="auto"/>
        <w:ind w:left="0" w:firstLine="709"/>
        <w:jc w:val="both"/>
        <w:rPr>
          <w:rFonts w:ascii="Times New Roman" w:hAnsi="Times New Roman" w:cs="Times New Roman"/>
          <w:sz w:val="20"/>
          <w:szCs w:val="20"/>
        </w:rPr>
      </w:pP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Финансы </w:t>
      </w:r>
      <w:r w:rsidRPr="00AE3876">
        <w:rPr>
          <w:rFonts w:ascii="Times New Roman" w:hAnsi="Times New Roman" w:cs="Times New Roman"/>
          <w:color w:val="auto"/>
          <w:sz w:val="20"/>
          <w:szCs w:val="20"/>
        </w:rPr>
        <w:t>выражают экономические общественные отношения в связи с образованием, распределением и использованием фондов денежных средств в процессе распределения и перераспределения созданной стоимост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Финансы выполняют следующие </w:t>
      </w:r>
      <w:r w:rsidRPr="00AE3876">
        <w:rPr>
          <w:rStyle w:val="a4"/>
          <w:rFonts w:ascii="Times New Roman" w:hAnsi="Times New Roman" w:cs="Times New Roman"/>
          <w:color w:val="auto"/>
          <w:sz w:val="20"/>
          <w:szCs w:val="20"/>
        </w:rPr>
        <w:t>основные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w:t>
      </w:r>
      <w:r w:rsidRPr="00AE3876">
        <w:rPr>
          <w:rStyle w:val="a4"/>
          <w:rFonts w:ascii="Times New Roman" w:hAnsi="Times New Roman" w:cs="Times New Roman"/>
          <w:color w:val="auto"/>
          <w:sz w:val="20"/>
          <w:szCs w:val="20"/>
        </w:rPr>
        <w:t xml:space="preserve">распределительная функция </w:t>
      </w:r>
      <w:r w:rsidRPr="00AE3876">
        <w:rPr>
          <w:rFonts w:ascii="Times New Roman" w:hAnsi="Times New Roman" w:cs="Times New Roman"/>
          <w:color w:val="auto"/>
          <w:sz w:val="20"/>
          <w:szCs w:val="20"/>
        </w:rPr>
        <w:t xml:space="preserve">заключается в создании основных или первичных доходов путем распределения национального дохода среди участников материального производства, а также в создании вторичных или производных доходов путем распределения национального дохода между производственной и непроизводственной сферами, отраслями материального производства, регионами, формами собственности и социальными группами. </w:t>
      </w:r>
      <w:r w:rsidRPr="00AE3876">
        <w:rPr>
          <w:rStyle w:val="a4"/>
          <w:rFonts w:ascii="Times New Roman" w:hAnsi="Times New Roman" w:cs="Times New Roman"/>
          <w:color w:val="auto"/>
          <w:sz w:val="20"/>
          <w:szCs w:val="20"/>
        </w:rPr>
        <w:t xml:space="preserve">Стадия распределения </w:t>
      </w:r>
      <w:r w:rsidRPr="00AE3876">
        <w:rPr>
          <w:rFonts w:ascii="Times New Roman" w:hAnsi="Times New Roman" w:cs="Times New Roman"/>
          <w:color w:val="auto"/>
          <w:sz w:val="20"/>
          <w:szCs w:val="20"/>
        </w:rPr>
        <w:t>начинается с распределения новой стоимости и заканчивается формированием первичных доходов (заработной платы, прибыл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Стадия перераспределения</w:t>
      </w:r>
      <w:r w:rsidRPr="00AE3876">
        <w:rPr>
          <w:rFonts w:ascii="Times New Roman" w:hAnsi="Times New Roman" w:cs="Times New Roman"/>
          <w:color w:val="auto"/>
          <w:sz w:val="20"/>
          <w:szCs w:val="20"/>
        </w:rPr>
        <w:t xml:space="preserve"> – многоступенчатый этап, на котором формируются общегосударственные фонды: госбюджет, внебюджетные фонды, страховые, банковские фонды и фонды предприятий. </w:t>
      </w:r>
      <w:r w:rsidRPr="00AE3876">
        <w:rPr>
          <w:rStyle w:val="a4"/>
          <w:rFonts w:ascii="Times New Roman" w:hAnsi="Times New Roman" w:cs="Times New Roman"/>
          <w:color w:val="auto"/>
          <w:sz w:val="20"/>
          <w:szCs w:val="20"/>
        </w:rPr>
        <w:t>Распределительная функция</w:t>
      </w:r>
      <w:r w:rsidRPr="00AE3876">
        <w:rPr>
          <w:rFonts w:ascii="Times New Roman" w:hAnsi="Times New Roman" w:cs="Times New Roman"/>
          <w:color w:val="auto"/>
          <w:sz w:val="20"/>
          <w:szCs w:val="20"/>
        </w:rPr>
        <w:t xml:space="preserve"> – объективное свойство категории финансов осуществлять распределение стоимости созданного продукта в денежном выражен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Перераспределительная стадия отличается от распределительной тем, что на этой стадии перераспределяются ранее созданные доход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w:t>
      </w:r>
      <w:r w:rsidRPr="00AE3876">
        <w:rPr>
          <w:rStyle w:val="a4"/>
          <w:rFonts w:ascii="Times New Roman" w:hAnsi="Times New Roman" w:cs="Times New Roman"/>
          <w:color w:val="auto"/>
          <w:sz w:val="20"/>
          <w:szCs w:val="20"/>
        </w:rPr>
        <w:t>перераспределительная функция</w:t>
      </w:r>
      <w:r w:rsidRPr="00AE3876">
        <w:rPr>
          <w:rFonts w:ascii="Times New Roman" w:hAnsi="Times New Roman" w:cs="Times New Roman"/>
          <w:color w:val="auto"/>
          <w:sz w:val="20"/>
          <w:szCs w:val="20"/>
        </w:rPr>
        <w:t xml:space="preserve"> – перераспределение созданного продукта, т. е. вторичное распределение между членами общества. Весь процесс перераспределения ВВП обслуживается государственными финансами на основе формирования и использования централизованных фондов денежных средств. К </w:t>
      </w:r>
      <w:r w:rsidRPr="00AE3876">
        <w:rPr>
          <w:rStyle w:val="a4"/>
          <w:rFonts w:ascii="Times New Roman" w:hAnsi="Times New Roman" w:cs="Times New Roman"/>
          <w:color w:val="auto"/>
          <w:sz w:val="20"/>
          <w:szCs w:val="20"/>
        </w:rPr>
        <w:t xml:space="preserve">централизованным фондам </w:t>
      </w:r>
      <w:r w:rsidRPr="00AE3876">
        <w:rPr>
          <w:rFonts w:ascii="Times New Roman" w:hAnsi="Times New Roman" w:cs="Times New Roman"/>
          <w:color w:val="auto"/>
          <w:sz w:val="20"/>
          <w:szCs w:val="20"/>
        </w:rPr>
        <w:t>относят бюджеты всех уровней и внебюджетные фонды. С помощью системы централизованных финансов в РФ перераспределяется около 60 % стоимости ВВП. Этот перераспределительный процесс обслуживает государственные финанс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w:t>
      </w:r>
      <w:r w:rsidRPr="00AE3876">
        <w:rPr>
          <w:rStyle w:val="a4"/>
          <w:rFonts w:ascii="Times New Roman" w:hAnsi="Times New Roman" w:cs="Times New Roman"/>
          <w:color w:val="auto"/>
          <w:sz w:val="20"/>
          <w:szCs w:val="20"/>
        </w:rPr>
        <w:t>контрольная функция</w:t>
      </w:r>
      <w:r w:rsidRPr="00AE3876">
        <w:rPr>
          <w:rFonts w:ascii="Times New Roman" w:hAnsi="Times New Roman" w:cs="Times New Roman"/>
          <w:color w:val="auto"/>
          <w:sz w:val="20"/>
          <w:szCs w:val="20"/>
        </w:rPr>
        <w:t xml:space="preserve"> – осуществление соблюдения пропорций в распределительном процессе. Пропорции для разных отраслей различны, складываются при разных условиях, а также объективны. </w:t>
      </w:r>
      <w:r w:rsidRPr="00AE3876">
        <w:rPr>
          <w:rStyle w:val="a4"/>
          <w:rFonts w:ascii="Times New Roman" w:hAnsi="Times New Roman" w:cs="Times New Roman"/>
          <w:color w:val="auto"/>
          <w:sz w:val="20"/>
          <w:szCs w:val="20"/>
        </w:rPr>
        <w:t xml:space="preserve">Объектом контроля </w:t>
      </w:r>
      <w:r w:rsidRPr="00AE3876">
        <w:rPr>
          <w:rFonts w:ascii="Times New Roman" w:hAnsi="Times New Roman" w:cs="Times New Roman"/>
          <w:color w:val="auto"/>
          <w:sz w:val="20"/>
          <w:szCs w:val="20"/>
        </w:rPr>
        <w:t>выступает распределительный процесс.</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Главной контролируемой пропорцией </w:t>
      </w:r>
      <w:r w:rsidRPr="00AE3876">
        <w:rPr>
          <w:rFonts w:ascii="Times New Roman" w:hAnsi="Times New Roman" w:cs="Times New Roman"/>
          <w:color w:val="auto"/>
          <w:sz w:val="20"/>
          <w:szCs w:val="20"/>
        </w:rPr>
        <w:t>является пропорция между фондами накопления и потреб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В связи с развитием рыночных отношений, кроме бюджетных отношений, появились внебюджетные. Часть средств на проведение социально-культурных мероприятий идет через внебюджетные фонды. Мы сокращаем бюджет, но при этом увеличивается нагрузка на предприятия, которые производят отчис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w:t>
      </w:r>
      <w:r w:rsidRPr="00AE3876">
        <w:rPr>
          <w:rStyle w:val="a4"/>
          <w:rFonts w:ascii="Times New Roman" w:hAnsi="Times New Roman" w:cs="Times New Roman"/>
          <w:color w:val="auto"/>
          <w:sz w:val="20"/>
          <w:szCs w:val="20"/>
        </w:rPr>
        <w:t xml:space="preserve">регулирующая функция </w:t>
      </w:r>
      <w:r w:rsidRPr="00AE3876">
        <w:rPr>
          <w:rFonts w:ascii="Times New Roman" w:hAnsi="Times New Roman" w:cs="Times New Roman"/>
          <w:color w:val="auto"/>
          <w:sz w:val="20"/>
          <w:szCs w:val="20"/>
        </w:rPr>
        <w:t xml:space="preserve">(финансы могут как стимулировать производство, так и угнетать его). </w:t>
      </w:r>
      <w:r w:rsidRPr="00AE3876">
        <w:rPr>
          <w:rStyle w:val="a4"/>
          <w:rFonts w:ascii="Times New Roman" w:hAnsi="Times New Roman" w:cs="Times New Roman"/>
          <w:color w:val="auto"/>
          <w:sz w:val="20"/>
          <w:szCs w:val="20"/>
        </w:rPr>
        <w:t xml:space="preserve">Формирование денежных фондов </w:t>
      </w:r>
      <w:r w:rsidRPr="00AE3876">
        <w:rPr>
          <w:rFonts w:ascii="Times New Roman" w:hAnsi="Times New Roman" w:cs="Times New Roman"/>
          <w:color w:val="auto"/>
          <w:sz w:val="20"/>
          <w:szCs w:val="20"/>
        </w:rPr>
        <w:t xml:space="preserve">государства означает аккумуляцию доходов в бюджеты и внебюджетные фонды различных уровней. В результате действия этой функции происходит формирование бюджетных фондов, обеспечивающих цели функционирования государства. </w:t>
      </w:r>
      <w:r w:rsidRPr="00AE3876">
        <w:rPr>
          <w:rStyle w:val="a4"/>
          <w:rFonts w:ascii="Times New Roman" w:hAnsi="Times New Roman" w:cs="Times New Roman"/>
          <w:color w:val="auto"/>
          <w:sz w:val="20"/>
          <w:szCs w:val="20"/>
        </w:rPr>
        <w:t xml:space="preserve">Использование денежных фондов </w:t>
      </w:r>
      <w:r w:rsidRPr="00AE3876">
        <w:rPr>
          <w:rFonts w:ascii="Times New Roman" w:hAnsi="Times New Roman" w:cs="Times New Roman"/>
          <w:color w:val="auto"/>
          <w:sz w:val="20"/>
          <w:szCs w:val="20"/>
        </w:rPr>
        <w:t>(доходов) в государстве – обеспечение финансирования бюджетных расходов. В результате действия этой функции происходит обеспечение финансирования расходов, принятых к бюджетному финансированию.</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Многие финансисты считают, что к основным функциям финансов относятся распределительная и контрольная, а остальные – производные от распределительной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Финансы выражают экономические отношения, связанные с обеспечением источниками финансирования государственного, муниципального и частного секторов экономики, сфер производства, обращения и домашних хозяйств. Функционирование финансов направлено на эффективное развитие социально ориентированной экономики. Финансы способствуют достижению общих целей экономического развития, для чего требуются их оптимальная организац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Основными участниками финансовых отношений </w:t>
      </w:r>
      <w:r w:rsidRPr="00AE3876">
        <w:rPr>
          <w:rFonts w:ascii="Times New Roman" w:hAnsi="Times New Roman" w:cs="Times New Roman"/>
          <w:color w:val="auto"/>
          <w:sz w:val="20"/>
          <w:szCs w:val="20"/>
        </w:rPr>
        <w:t>являютс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государство;</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хозяйствующие субъект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населени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Основные признаки государственных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lastRenderedPageBreak/>
        <w:t>1) денежные отношения между двумя субъектами, (где нет денег, не может быть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субъекты обладают различными правами, один из них (государство) обладает особыми полномочия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в процессе этих отношений формируется государственный бюджет;</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регулярное поступление средств в бюджет обеспечено законодатель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Рыночный механизм </w:t>
      </w:r>
      <w:r w:rsidRPr="00AE3876">
        <w:rPr>
          <w:rFonts w:ascii="Times New Roman" w:hAnsi="Times New Roman" w:cs="Times New Roman"/>
          <w:color w:val="auto"/>
          <w:sz w:val="20"/>
          <w:szCs w:val="20"/>
        </w:rPr>
        <w:t>хозяйствования формирует и реализует систему экономических отношений:</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непосредственно между хозяйствующими субъектами – производителями и потребителями (продавцами и покупателями)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в сфере производства и обращ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между хозяйствующими субъектами (налогоплательщиками и государ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в финансово-бюджетной сфере – между хозяйствующими субъектами (работодателями и наемными работника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5) в сфере трудовых отношений. </w:t>
      </w:r>
      <w:r w:rsidRPr="00AE3876">
        <w:rPr>
          <w:rStyle w:val="a4"/>
          <w:rFonts w:ascii="Times New Roman" w:hAnsi="Times New Roman" w:cs="Times New Roman"/>
          <w:color w:val="auto"/>
          <w:sz w:val="20"/>
          <w:szCs w:val="20"/>
        </w:rPr>
        <w:t xml:space="preserve">Хозяйствующие субъекты </w:t>
      </w:r>
      <w:r w:rsidRPr="00AE3876">
        <w:rPr>
          <w:rFonts w:ascii="Times New Roman" w:hAnsi="Times New Roman" w:cs="Times New Roman"/>
          <w:color w:val="auto"/>
          <w:sz w:val="20"/>
          <w:szCs w:val="20"/>
        </w:rPr>
        <w:t>многолики и функционируют одновременно в качеств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производителя и потребителя на рынке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2) заемщика и инвестора на финансовом рынке; </w:t>
      </w:r>
      <w:r w:rsidRPr="00AE3876">
        <w:rPr>
          <w:rStyle w:val="a4"/>
          <w:rFonts w:ascii="Times New Roman" w:hAnsi="Times New Roman" w:cs="Times New Roman"/>
          <w:color w:val="auto"/>
          <w:sz w:val="20"/>
          <w:szCs w:val="20"/>
        </w:rPr>
        <w:t>i</w:t>
      </w:r>
      <w:r w:rsidRPr="00AE3876">
        <w:rPr>
          <w:rFonts w:ascii="Times New Roman" w:hAnsi="Times New Roman" w:cs="Times New Roman"/>
          <w:color w:val="auto"/>
          <w:sz w:val="20"/>
          <w:szCs w:val="20"/>
        </w:rPr>
        <w:t>3 работодателя на рынке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В рыночной экономике взаимодействуют 3 </w:t>
      </w:r>
      <w:r w:rsidRPr="00AE3876">
        <w:rPr>
          <w:rStyle w:val="a4"/>
          <w:rFonts w:ascii="Times New Roman" w:hAnsi="Times New Roman" w:cs="Times New Roman"/>
          <w:color w:val="auto"/>
          <w:sz w:val="20"/>
          <w:szCs w:val="20"/>
        </w:rPr>
        <w:t>специфических основных рынк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рынок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рынок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финансовый рынок.</w:t>
      </w:r>
    </w:p>
    <w:p w:rsidR="00D015F5" w:rsidRDefault="00D015F5" w:rsidP="00AE3876">
      <w:pPr>
        <w:pStyle w:val="a3"/>
        <w:numPr>
          <w:ilvl w:val="0"/>
          <w:numId w:val="1"/>
        </w:numPr>
        <w:spacing w:after="0" w:line="240" w:lineRule="auto"/>
        <w:ind w:left="0" w:firstLine="709"/>
        <w:jc w:val="both"/>
        <w:rPr>
          <w:rFonts w:ascii="Times New Roman" w:hAnsi="Times New Roman" w:cs="Times New Roman"/>
          <w:b/>
          <w:sz w:val="20"/>
          <w:szCs w:val="20"/>
        </w:rPr>
      </w:pPr>
      <w:r>
        <w:rPr>
          <w:rFonts w:ascii="Times New Roman" w:hAnsi="Times New Roman" w:cs="Times New Roman"/>
          <w:b/>
          <w:sz w:val="20"/>
          <w:szCs w:val="20"/>
        </w:rPr>
        <w:br w:type="page"/>
      </w:r>
    </w:p>
    <w:p w:rsidR="00A90147" w:rsidRPr="00C70079" w:rsidRDefault="00A90147" w:rsidP="007F135E">
      <w:pPr>
        <w:pStyle w:val="a3"/>
        <w:numPr>
          <w:ilvl w:val="0"/>
          <w:numId w:val="15"/>
        </w:numPr>
        <w:spacing w:after="0" w:line="240" w:lineRule="auto"/>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ы организаций: сущность, функции и роль в экономике.</w:t>
      </w:r>
    </w:p>
    <w:p w:rsidR="00A90147" w:rsidRPr="00AE3876" w:rsidRDefault="00A90147"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предприятий (организаций): сущность, функции, роль в экономике. (лекции Дзусово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предприятий являются основой децентрализованных финан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я (предприятие) – это самостоятельный хозяйствующий субъект, обладающий правами юр. лица, производящий продукцию, товары, оказывающий услуги и основной целью которого явл. обеспечение общественных потребностей, извлечение прибыли и приращение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орг. (предпр.) – это экономич. отношения, возникающие в процессе формированиия основного и оборотного капиталов и фондов ден.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организаций – это отношения, которые возникают в процессе формирования, распределения и использования фондов ден.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воему экономич. содержанию всю совокупность фин. отношений предприятия можно систематизировать по след. направлениям:    1) Отношения, кот. связаны с формированием уставного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тношения, возникающие между собственниками компании и наемными гражданами по поводу купли-продажи раб. сил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тношения, связанные с производством и реализацией продукции, к ним относятся отношения, возникающие между поставщиком и покупателем, заказчиком и подрядчиком.</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Отношения, возникающие между ком. предприятиями, связанные с эмиссией и размещением ценных бумаг, с взаимным кредитованием и долевым участием в создании совместных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тношения, возникающие между ком. предприятием и гос-вом по поводу уплаты налог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Отношения, возникающие между ком. предприятием и кредитной системой в процессе хранения денег в ком. банке, организации банк. расчетов, уплаты % за кредит, покупка и продажа валют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Отношения, возникающие между ком. предприятием и страховой компанией, возникающие при страховании имущества отдельных категорий работников и предпринимательских риск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финансов предприятия. 1) Формирующая функция предполагает систематическое формирование в необходимом объеме ден. средств из различных альтернативных источников для обеспечения текущей хозяйствен. деятельности фирмы и реализации стратегических целей её развития. Связана с формированием фондов ден.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пределительная функция тесно связана с формирующей (обеспечивающей) функцией и проявляется через распределение или перераспределения общей суммы сформированных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трольная функция предполагает осуществление фин. контроля за результатами производственно-хоз. деят-ности предприятия, а также за процессом формирования, распределения и использования фондов ден.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трольная функция реализуется по след основным направлениям:   1.Контроль за поступлением выручк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Контроль за уровнем самофинансирования прибыльности и рентабельност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троль за правильным и своевременным перечислением средств в соответствующие фонд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Контроль за эффективным и целенаправленным использованием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финансов предприятий: Исходной основой всей финансовой системы страны являются финансы предприятий. Они занимают определяющее положение в этой системе, поскольку охватывают важнейшую, часть всех денежных отношений в стране, а именно финансовые отношения в той сфере общественного воспроизводства, где создается общественный продукт, национальное богатство и национальный доход — основные источники финансовых ресурсов страны. Поэтому от состояния финансов предприятий зависит возможность удовлетворения общественных потребностей общества, улучшения финансового положения стран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Таким образом, роль финансов предприятий состоит в следующем: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спределяя и перераспределяя национальный доход и национальное богатство на общегосударственном уровне, финансы предприятий обеспечивают формирование финансовых ресурсов страны, используемых для образования бюджета и внебюджетных общественных фонд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2. В ходе распределения и перераспределения национального дохода и национального богатства на уровне предприятий они обеспечивают сферу материального производства необходимыми финансовыми ресурсами и денежными средствами для непрерывного процесса расширенного воспроизводств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На уровне производственных коллективов с помощью финансов формируются такие денежные фонды, как фонды оплаты труда и материального стимулирования, осуществляются программы социального развития коллективов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ажной является роль финансов предприятий в обеспечении сбалансированности в народном хозяйстве между материальными и денежными фондами, предназначенными для целей потребления и накопления. От степени обеспечения такой сбалансированности во многом зависят стабильность национальной денежной единицы, денежное обращение, состояние платежно-расчетной дисциплины в народном хозяйстве.</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5. Непосредственная связь финансов предприятий и финансов отраслей народного хозяйства со всеми фазами воспроизводственного процесса обусловливает их высокую потенциальную активность и широкую возможность воздействия на все стороны хозяйствования. Поэтому финансы предприятий могут служить важным инструментом экономического стимулирования, контроля за экономикой страны и управления ею.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С их помощью осуществляется регулирование воспроизводства производимого продукта, обеспечивается финансирование потребностей расширенного воспроизводства на основе оптимального соотношения между средствами, направленными на потребление и на накопление. Финансы предприятий могут использоваться для регулирования отраслевых пропорций в рыночной экономике, способствовать ускорению развития отдельных отраслей экономики, созданию новых производств и современных технологий, ускорению научно-технического прогресса.</w:t>
      </w:r>
    </w:p>
    <w:p w:rsidR="00B25DDD" w:rsidRPr="00AE3876" w:rsidRDefault="00B25DD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B25DDD"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овые ресурсы организации</w:t>
      </w:r>
    </w:p>
    <w:p w:rsidR="00B25DDD" w:rsidRPr="00AE3876" w:rsidRDefault="00B25DDD" w:rsidP="00AE3876">
      <w:pPr>
        <w:spacing w:after="0" w:line="240" w:lineRule="auto"/>
        <w:ind w:firstLine="709"/>
        <w:jc w:val="both"/>
        <w:rPr>
          <w:rFonts w:ascii="Times New Roman" w:hAnsi="Times New Roman" w:cs="Times New Roman"/>
          <w:sz w:val="20"/>
          <w:szCs w:val="20"/>
        </w:rPr>
      </w:pP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инансовые ресурсы</w:t>
      </w:r>
      <w:r w:rsidRPr="00AE3876">
        <w:rPr>
          <w:rFonts w:ascii="Times New Roman" w:eastAsia="Times New Roman" w:hAnsi="Times New Roman" w:cs="Times New Roman"/>
          <w:sz w:val="20"/>
          <w:szCs w:val="20"/>
          <w:lang w:eastAsia="ru-RU"/>
        </w:rPr>
        <w:t xml:space="preserve"> предприятия </w:t>
      </w:r>
      <w:r w:rsidRPr="00AE3876">
        <w:rPr>
          <w:rFonts w:ascii="Times New Roman" w:eastAsia="Times New Roman" w:hAnsi="Times New Roman" w:cs="Times New Roman"/>
          <w:bCs/>
          <w:sz w:val="20"/>
          <w:szCs w:val="20"/>
          <w:lang w:eastAsia="ru-RU"/>
        </w:rPr>
        <w:t>это денежные средства</w:t>
      </w:r>
      <w:r w:rsidRPr="00AE3876">
        <w:rPr>
          <w:rFonts w:ascii="Times New Roman" w:eastAsia="Times New Roman" w:hAnsi="Times New Roman" w:cs="Times New Roman"/>
          <w:sz w:val="20"/>
          <w:szCs w:val="20"/>
          <w:lang w:eastAsia="ru-RU"/>
        </w:rPr>
        <w:t xml:space="preserve">, имеющиеся в распоряжении </w:t>
      </w:r>
      <w:hyperlink r:id="rId9" w:tooltip="Предприятие" w:history="1">
        <w:r w:rsidRPr="00AE3876">
          <w:rPr>
            <w:rFonts w:ascii="Times New Roman" w:eastAsia="Times New Roman" w:hAnsi="Times New Roman" w:cs="Times New Roman"/>
            <w:sz w:val="20"/>
            <w:szCs w:val="20"/>
            <w:lang w:eastAsia="ru-RU"/>
          </w:rPr>
          <w:t>предприятия</w:t>
        </w:r>
      </w:hyperlink>
      <w:r w:rsidRPr="00AE3876">
        <w:rPr>
          <w:rFonts w:ascii="Times New Roman" w:eastAsia="Times New Roman" w:hAnsi="Times New Roman" w:cs="Times New Roman"/>
          <w:sz w:val="20"/>
          <w:szCs w:val="20"/>
          <w:lang w:eastAsia="ru-RU"/>
        </w:rPr>
        <w:t xml:space="preserve"> 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т.е. совокупность денежных средств строго целевого использования, обладающая потенциальной возможностью мобилизации или иммобилизации. Финансовые ресурсы направляются также на содержание и развитие объектов непроизводственной сферы, потребление, накопление, в специальные резервные фонды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рганизация, планирование и стимулирование использования финансовых ресурсов реализуется с помощью </w:t>
      </w:r>
      <w:r w:rsidRPr="00AE3876">
        <w:rPr>
          <w:rFonts w:ascii="Times New Roman" w:eastAsia="Times New Roman" w:hAnsi="Times New Roman" w:cs="Times New Roman"/>
          <w:bCs/>
          <w:sz w:val="20"/>
          <w:szCs w:val="20"/>
          <w:lang w:eastAsia="ru-RU"/>
        </w:rPr>
        <w:t>финансового механизма</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 xml:space="preserve">Финансовый механим </w:t>
      </w:r>
      <w:r w:rsidRPr="00AE3876">
        <w:rPr>
          <w:rFonts w:ascii="Times New Roman" w:eastAsia="Times New Roman" w:hAnsi="Times New Roman" w:cs="Times New Roman"/>
          <w:sz w:val="20"/>
          <w:szCs w:val="20"/>
          <w:lang w:eastAsia="ru-RU"/>
        </w:rPr>
        <w:t>состоит из пяти</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заимосвязанных элементов: финансовые методы, финансовые рычаги, правовое, нормативное и информационное обеспечение.</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методы </w:t>
      </w:r>
      <w:r w:rsidRPr="00AE3876">
        <w:rPr>
          <w:rFonts w:ascii="Times New Roman" w:eastAsia="Times New Roman" w:hAnsi="Times New Roman" w:cs="Times New Roman"/>
          <w:sz w:val="20"/>
          <w:szCs w:val="20"/>
          <w:lang w:eastAsia="ru-RU"/>
        </w:rPr>
        <w:t>- это способы воздействия финансовых отношений на хозяйственный процесс. Действие финансовых методов проявляется в образовании и использовании денежных фон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рычаги </w:t>
      </w:r>
      <w:r w:rsidRPr="00AE3876">
        <w:rPr>
          <w:rFonts w:ascii="Times New Roman" w:eastAsia="Times New Roman" w:hAnsi="Times New Roman" w:cs="Times New Roman"/>
          <w:sz w:val="20"/>
          <w:szCs w:val="20"/>
          <w:lang w:eastAsia="ru-RU"/>
        </w:rPr>
        <w:t>- это приемы действия финансовых мето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Правовое обеспечение </w:t>
      </w:r>
      <w:r w:rsidRPr="00AE3876">
        <w:rPr>
          <w:rFonts w:ascii="Times New Roman" w:eastAsia="Times New Roman" w:hAnsi="Times New Roman" w:cs="Times New Roman"/>
          <w:sz w:val="20"/>
          <w:szCs w:val="20"/>
          <w:lang w:eastAsia="ru-RU"/>
        </w:rPr>
        <w:t>функционирования финансового механизма включает в себя законодательные акты, постановления, приказы и другие правовые документы.</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орматив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инструкции, нормативы, нормы, тарифные ставки, методические указания и разъяснения и др.</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Информацион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различная экономическая, коммерческая, финансовая и другая информация. К финансовой информации относятся сведения о финансовой устойчивости и платежеспособности партнеров и конкурентов, ценах, курсах, дивидендах, процентах на товарном, фондовом, валютном рынках, сведения о положении дел на биржевом и внебиржевом рынках, финансовой и коммерческой деятельности хозяйствующих субъектов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ормирование финансовых ресурсов осуществляется с помощью источников как собственных, так и заемных денежных средств.</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Источниками финансовых ресурсов</w:t>
      </w:r>
      <w:r w:rsidRPr="00AE3876">
        <w:rPr>
          <w:rFonts w:ascii="Times New Roman" w:eastAsia="Times New Roman" w:hAnsi="Times New Roman" w:cs="Times New Roman"/>
          <w:sz w:val="20"/>
          <w:szCs w:val="20"/>
          <w:lang w:eastAsia="ru-RU"/>
        </w:rPr>
        <w:t xml:space="preserve"> являются все денежные доходы и поступления, которыми располагает предприятие или иной хозяйствующий субъект в определенный период (или на дату) и которые направляются на осуществления денежных расходов и отчислений, необходимых для производственного и социального развития</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ое состояние предприятия </w:t>
      </w:r>
      <w:r w:rsidRPr="00AE3876">
        <w:rPr>
          <w:rFonts w:ascii="Times New Roman" w:eastAsia="Times New Roman" w:hAnsi="Times New Roman" w:cs="Times New Roman"/>
          <w:sz w:val="20"/>
          <w:szCs w:val="20"/>
          <w:lang w:eastAsia="ru-RU"/>
        </w:rPr>
        <w:t>характеризуется совокупностью показателей, отражающих процесс формирования и использования его финансовых средств. В рыночной экономике финансовое состояние предприятия по сути дела отражает конечные результаты его деятельности.</w:t>
      </w:r>
    </w:p>
    <w:p w:rsidR="002B0B1D" w:rsidRPr="00AE3876" w:rsidRDefault="002B0B1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2B0B1D"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Доходы, расходы, прибыль организации</w:t>
      </w:r>
    </w:p>
    <w:p w:rsidR="002B0B1D" w:rsidRPr="00AE3876" w:rsidRDefault="002B0B1D" w:rsidP="00AE3876">
      <w:pPr>
        <w:spacing w:after="0" w:line="240" w:lineRule="auto"/>
        <w:ind w:firstLine="709"/>
        <w:jc w:val="both"/>
        <w:rPr>
          <w:rFonts w:ascii="Times New Roman" w:hAnsi="Times New Roman" w:cs="Times New Roman"/>
          <w:sz w:val="20"/>
          <w:szCs w:val="20"/>
        </w:rPr>
      </w:pP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организаций в зависимости от их характера, условий осуществления и направлений их деятельности подразделяютс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а расходы по обычным видам деятельности - расходы, связанные с изготовлением продукции и продажей продукции, приобретением и продажей товаров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очие расходы (финансовые и инвестиционные) - расходы, связанные с предоставлением за плату во временное пользование (временное владение и пользование) активов организации; с предоставлением за плату прав, возникающих из патентов на изобретения, промышленных образцов и других видов интеллектуальной собственности; с участием в уставных капиталах других организаций; с продажей, выбытием и прочим списанием основных средств и иных активов, отличных от денежных средств (кроме иностранной валюты), товаров, продукции; проценты, уплачиваемые организацией за предоставление ей в пользование денежных средств (кредитов, займов); расходы, связанные с оплатой услуг, оказываемых кредитными организациями; отчисления в резервы, создаваемые в соответствии с правилами бухгалтерского учета (резервы по сомнительным долгам, под обесценение вложений в ценные бумаги и др.); штрафы, пени, неустойки за нарушение условий договоров; возмещение причиненных организацией убытков; убытки прошлых лет, признанные в отчетном году; суммы дебиторской задолженности, по которой истек срок исковой давности (3 года), других долгов, нереальных для взыскания; курсовые разницы; перечисление средств (взносов, выплат и т. 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 расходы, возникающие как последствия чрезвычайных обстоятельств хозяйственной деятельности (стихийного бедствия, пожара, аварии и т. 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траты на производство и реализацию продукции можно классифицировать по следующим признак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экономическим элемент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материальные затраты: (затраты на приобретение сырья, материалов, используемых в производстве товаров (выполнении работ, оказании услуг); инструментов, приспособлений, инвентаря, приборов, лабораторного оборудования, спецодежды, других средств индивидуальной и коллективной защиты, а также другого имущества, не являющихся амортизируемым имуществом, комплектующих изделий, полуфабрикатов, подвергающихся дополнительной обработке; топлива, воды и энергии всех видов, расходуемых на технологические цели, выработку всех видов энергии, отопление зданий, расходы на трансформацию и передачу энергии; работ и услуг производственного характера, выполняемых сторонними организациям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затраты на оплату труд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тчисления на социальные нуж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 амортизаци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 прочие затраты (суммы налогов и сборов, таможенных пошлин, относимые на себестоимость; комиссионных сборов и иных подобных расходов за выполненные сторонними организациями работы (предоставленные услуги); расходы на обеспечение нормальных условий труда и мер по технике безопасности; на гражданскую оборону, а также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арендные (лизинговые) платежи за арендуемое (принятое в лизинг) имущество (в том числе земельные участки); расходы на содержание служебного транспорта; на командировки; на юридические, аудиторские, информационные, консультационные и иные аналогичные услуги; представительские расходы; расходы на подготовку и переподготовку кадров; на канцелярские товары; почтовые, телефонные, телеграфные и другие подобные услуги;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 на </w:t>
      </w:r>
      <w:r w:rsidRPr="00AE3876">
        <w:rPr>
          <w:rFonts w:ascii="Times New Roman" w:eastAsia="Times New Roman" w:hAnsi="Times New Roman" w:cs="Times New Roman"/>
          <w:sz w:val="20"/>
          <w:szCs w:val="20"/>
          <w:lang w:eastAsia="ru-RU"/>
        </w:rPr>
        <w:lastRenderedPageBreak/>
        <w:t>рекламу производимых (приобретенных) и (или) реализуемых товаров (работ, услуг), товарного знака и знака обслуживания, включая участие в выставках и ярмарках; другие виды затрат, включаемых в себестоимость в соответствии с законодательств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сей важности классификации затрат по перечисленным экономическим элементам невозможно определить уровень себестоимости конкретного изделия. С этой целью используется классификация по калькуляционным статьям исходя из целевого назначения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 зависимости от изменения объема производства (продаж):</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ерем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стоя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ление затрат на постоянные и переменные используется при проведении анализа безубыточности, при оптимизации структуры выпускаемой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способу отнесения на себестоимость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рям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косв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связи с технологическим процесс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основ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наклад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затраты обусловлены процессом изготовления продукции, а потому технологически неизбежны. К ним относятся затраты на сырье и материалы, полуфабрикаты, топливо и энергию, на технологические цели, на оплату труда производственных рабочих и д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кладные затраты - затраты, связанные с управлением организацией и ее обслуживанием в целом и реализацией продукции. В состав накладных затрат входят общепроизводственные, общехозяйственные (административно-управленческие) и коммерческие (сбытовые)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ами организации признается увеличение экономических выгод в результате поступления активов и (или) погашения обязательств, приводящее к увеличению капитала этой организации, за исключением вкладов участников (собственников имуще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 признаются доходами организации поступления от других юридических и физических лиц:</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умм налога на добавленную стоимость, акцизов, налога с продаж, экспортных пошлин и иных аналогичных обязательных платежей;</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 договорам комиссии, агентским и иным аналогичным договорам в пользу комитента, принципала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рядке предварительной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вансов в счет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адат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залог, если договором предусмотрена передача заложенного имущества залогодержателю;</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гашение кредита, займа, предоставленного заемщику.</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ледовательно, под доходами организации следует понимать часть поступлений денежных средств и иного имущества, котора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ступает на безвозвратной основ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становится собственностью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е связана с увеличением имущества за счет вкладов участников или собственников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ключается в финансовую отчетность организации "Отчет о прибылях и убытках" и подлежит включению в налогооблагаемую прибыль.</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организации в зависимости от их характера, условий осуществления и направлений деятельности классифицируют следующим образ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Доходы от обычных видов деятельности - выручка от продажи продукции и товаров, а также поступления, связанные с выполнением работ и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Прочие доходы (финансовой и инвестиционной деятельности), в том числе: поступления, связанные с предоставлением за плату во временное пользование (временное владение и пользование) активов организации (когда это не является предметом деятельности организации); поступления, связанные с предоставлением за плату прав, возникающих из патентов на изобретения, промышленных образцов и </w:t>
      </w:r>
      <w:r w:rsidRPr="00AE3876">
        <w:rPr>
          <w:rFonts w:ascii="Times New Roman" w:eastAsia="Times New Roman" w:hAnsi="Times New Roman" w:cs="Times New Roman"/>
          <w:sz w:val="20"/>
          <w:szCs w:val="20"/>
          <w:lang w:eastAsia="ru-RU"/>
        </w:rPr>
        <w:lastRenderedPageBreak/>
        <w:t>других видов интеллектуальной собственности; поступления, связанные с участием в уставных капиталах других организаций (включая проценты и иные доходы по ценным бумагам); прибыль, полученная организацией в результате совместной деятельности (по договору простого товарищества); поступления от продажи основных средств и иных активов, отличных от денежных средств (кроме иностранной валюты), продукции, товаров; проценты, полученные организацией за предоставление в пользование денежных средств, а также проценты за пользование банком денежными средствами, находящимися на счете организации в этом банке; штрафы, пени, неустойки за нарушение условий договоров; активы, полученные безвозмездно, в том числе по договору дарения (принимаются к учету по рыночной стоимости на дату принятия к бухгалтерскому учету);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дооценки активов, прочие доходы. 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ручка от реализации продукции - это сумма денежных средств, поступивших на расчетный счет организации за реализованную потребителям продукцию, выполненные работы и оказанные услуг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начение выручки в деятельности организации выражается в следующе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ручка служит основным показателем результативности работ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т своевременности поступления выручки зависят финансовая устойчивость организации, состояние его оборотных средств, размер прибыли, своевременность расчетов с бюджетом, внебюджетными фондами, банками, поставщиками, работникам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За счет выручки от реализации организации покрывают свои текущие затраты на производство и реализацию продукции и формируют прибыль. Несвоевременное поступление выручки приводит к задержке расчетов, штрафам и санкциям, что в конечном итоге означает не только потерю прибыли, но и перебои в работе и остановку производ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поступление выручки на счет организации означает завершение кругооборота средств, то ее использование представляет собой начало нового кругооборота, а также стадию распределительного процесса. На этой стадии формируется доходная база бюджета государства различных уровней, тем самым обеспечивая общегосударственные интересы, а также образуются собственные финансовые ресурс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ручка используется в первую очередь для оплаты счетов поставщиков сырья, материалов, покупных полуфабрикатов, комплектующих и т.п. Остаток выручки после возмещения стоимости израсходованных материальных ресурсов и возмещения амортизации внеоборотных активов формирует валовой доход, из которого в первую очередь возмещаются средства, израсходованные на оплату труда. Оставшиеся после этого средства составляют чистых доход организации, направляемый на уплату налогов, относимых на финансовый результат деятельности и формирование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сущность прибыли является одной из сложных и дискуссионных проблем в современной экономической наук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организации можно рассматривать с нескольких сторон: как экономическую категорию; форму денежных накоплений; результат деятельности организации; источник финансирования развития организации; критерий оптимизации текущих затрат; критерий выбора инвестиционных проект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экономическая категория прибыль - это чистый доход организации, созданный в процессе предпринимательской деятельности, являющийся основным источником самофинансирования его дальнейшего развития. Другими словами, прибыль - это превышение доходов над расходами. Обратное положение называется убытк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Доходы -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ое содержание прибыли проявляется в выполняемых ею функциях, среди которых можно выделить следующи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ибыль характеризует экономический эффект, полученный в результате деятельности организации, т. е. прибыль является показателем эффективности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o Стимулирующая функция прибыли проявляется в том, что прибыль выступает основным внутренним источником формирования финансовых ресурсов организации, обеспечивающих ее развитие, а также источником выплаты дивидендов ее акционерам и владельц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ибыль является источником формирования доходов бюджетов. Таким образом, прибыль является источником формирования финансовых ресурсов организации и государства, источником расширенного воспроизводства не только в рамках организации, но и в масштабе всего общества, фактором экономического и социального развития государства в цел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управления прибылью - максимизация благосостояния собственников в текущем периоде и в перспективе. Это означает:</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максимальной прибыли, соответствующей ресурсам организации и рыночной конъюнктур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оптимальной пропорции между уровнем формируемой прибыли и допустимым уровнем рис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выплаты дохода на инвестированный собственниками капитал;</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достаточного объема инвестиционных ресурсов, сформированных за счет прибыли, в соответствии с задачами развития бизнес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роста рыночной стоимости организации и эффективности программ участия персонала в распределении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хозяйственной практике прибылью считается превышение общей суммы доходов от реализации и прочих доходов в действующих ценах (без НДС и акцизов) над общей суммой расходов по обычным видам деятельности и прочих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ловая прибыль - это разность между выручкой (нетто) от продажи товаров, продукции, работ, услуг (выручкой от реализации без учета налога на добавленную стоимость, акцизов и других косвенных налогов и сборов) и себестоимостью проданных товаров, работ и услуг. В себестоимость продукции при определении валовой прибыли включаются прямые материальные затраты, прямые расходы на оплату труда и начисления, а также косвенные общепроизводственные расходы. Валовая прибыль является показателем эффективности собственно производства (строительства, торгов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от продаж - это валовая прибыль, уменьшенная на сумму коммерческих и управленческих расходов. Тем самым прибыль от продаж есть показатель эффективности основной деятельности организации, т. е. деятельности, связанной с производством и реализацией продукции,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до налогообложения (бухгалтерская прибыль) - это прибыль (убыток) от продаж, увеличенная на суммы прочих доходов (проценты к получению, доходы от участия в других организациях, доходы от продажи основных средств и т.п.), за вычетом прочих расходов (проценты к уплате, штрафы, неустойки, расходы на создание резервов и т.п.). Показатель прибыли (убытка) до налогообложения - это показатель эффективности всей хозяйственной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убыток) отчетного периода - это прибыль (убыток) до налогообложения, уменьшенная (увеличенная) на величину отложенных налоговых обязательств, текущего налога на прибыль и увеличенная (уменьшенная) на сумму отложенных налоговых активов за отчетный период.</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из величины чистой прибыли вычесть величину распределенной прибыли, то получим нераспределенную прибыль отчетного периода. Данный вид прибыли отражается в форме бухгалтерской отчетности "Бухгалтерский баланс" по статье "Нераспределенная прибыль (непокрытый убыток)".</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пределение и использование прибыли является важным хозяйственным процессом, обеспечивающим как покрытие потребностей организации, так и формирование государственных доходов. Законодательно распределение прибыли регулируется в той ее части, которая поступает в бюджет в виде налога на прибыль. Определение направлений расходования прибыли, остающейся в распоряжении организации после уплаты налога на прибыль, производится на основании внутренних положений, в том числе устава и учредительного договор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организации по итогам отчетного периода может быть направлен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o на отчисления в резервный капитал (формирование резервного фонда). Как известно, резервный капитал может быть создан как в акционерных обществах, так и в обществах с ограниченной ответственностью (в последних создание резервного фонда носит добровольный характе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плату дивидендов. Акционерное общество вправе принимать решения не только о выплате дивидендов по итогам финансового года, но и о выплате промежуточных дивидендов по результатам I квартала, полугодия, девяти месяцев финансового года (выплата (объявление) дивидендов относится к компетенции общего собрания акционеров). Однако наличие достаточной по размерам прибыли вовсе не означает, что общество вправе объявлять и выплачивать дивиденды как по обыкновенным, так и по привилегированным акция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финансирование инвестиций во внеоборотные активы и в прирост оборотных средств (каго1тализация прибыли) - значительная часть прибыли. Капитализация чистой прибыли позволяет расширить деятельность организации за счет собственных источников финансирования, снижая при этом финансовые расходы организации на привлечение дополнительных источников, на выпуск новых акций. Наряду с финансированием развития производства прибыль, остающаяся в распоряжении организации, может быть направлена на удовлетворение социальных нужд (эксплуатация социально-бытовых объектов, находящихся на балансе организации, строительство объектов непроизводственного назначения, проведение оздоровительных, культурно-массовых мероприятий); на материальное поощрение (выплата премий, оказание материальной помощи сотрудникам, надбавки к пенсиям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является важнейшим относительным показателем, характеризующим эффективность работы организации и конечные результаты ее хозяйственной деятельност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характеризует прибыль, получаемую с каждого рубля вложенных в производство средств. Измеряются показатели рентабельности в относительных величинах (процентах, долях).</w:t>
      </w:r>
      <w:r w:rsidRPr="00AE3876">
        <w:rPr>
          <w:rFonts w:ascii="Times New Roman" w:eastAsia="Times New Roman" w:hAnsi="Times New Roman" w:cs="Times New Roman"/>
          <w:sz w:val="20"/>
          <w:szCs w:val="20"/>
          <w:lang w:eastAsia="ru-RU"/>
        </w:rPr>
        <w:br w:type="page"/>
      </w:r>
    </w:p>
    <w:p w:rsidR="002B0B1D" w:rsidRPr="00786C38" w:rsidRDefault="00F44F28"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инансовая политика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о в процессе своего функционирования осуществляет политическую деятельность в различных сферах общественной жизни. Объектом этой деятельности выступают экономика в целом, а также ее отдельные составные элементы: цена, денежное обращение, финансы, кредит, валютные отношения и т. п.</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держание финансовой политики охватывает широкий комплекс мероприятий:</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зработку общей концепции финансовой политики, определение ее основных направлений, целей, главных задач;</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правление финансовой деятельностью государства и других субъектов экономи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у финансовой политики составляют:</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тегические направления, которые определяют долгосрочную и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существление государством выбора текущих тактических целей и задач использования финансовых отношений. Они связаны с основными проблемами, стоящими перед государством, в области мобилизации и эффективного использования финансовых ресурсов, регулирования экономических и социальных процессов и стимулирования передовых направлений развития производительных сил, отдельных территорий и отраслей экономики. Финансовый механизм – наиболее динамичная часть финансовой политики. Его изменения происходят в связи с решением различных тактических задач, и поэтому финансовый механизм чутко реагирует на все особенности текущей обстановки в экономике и социальной сфере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финансами предполагает деятельность государства, связанную с практическим использованием финансового механизма. Эта деятельность осуществляется специальными организационными структурам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включает в себя ряд функциональных элементов: прогнозирование, планирование, оперативное управление, регулирование и контроль. Эти элементы обеспечивают проведение мероприятий финансовой политики в текущей деятельности государственных органов, юридических лиц и граждан.</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политика является составной частью экономической политики государства. В ней конкретизируются главные направления развития народного хозяйства; определяется общий объем финансовых ресурсов, их источники и направления использования; разрабатывается механизм регулирования и стимулирования финансовыми методами социально-экономических процессов.</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ыработке финансовой политики следует исходить из конкретных особенностей исторического развития общества. Она должна учитывать:</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фику внутренней и международной обстанов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альные экономические нефинансовые возможности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текущих особенностей должен дополняться изучением опыта использования экономического и финансового механизма, новых тенденций развития, а также мирового опыта.</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витие государства связано с изменением финансовой политики. Использование финансовой политики связано с особенностями текущего этапа развития экономики и социальной сферы, интересами правящих партий и социальных групп и господствующими теоретическими концепциями, влияющими на экономический и политический курс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spacing w:after="0" w:line="240" w:lineRule="auto"/>
        <w:ind w:firstLine="709"/>
        <w:jc w:val="both"/>
        <w:rPr>
          <w:rFonts w:ascii="Times New Roman" w:hAnsi="Times New Roman" w:cs="Times New Roman"/>
          <w:sz w:val="20"/>
          <w:szCs w:val="20"/>
        </w:rPr>
      </w:pPr>
    </w:p>
    <w:p w:rsidR="00FC1960" w:rsidRPr="00AE3876" w:rsidRDefault="00FC196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90147" w:rsidRPr="00786C38" w:rsidRDefault="00FC1960"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й долг: структура, методы управления</w:t>
      </w:r>
    </w:p>
    <w:p w:rsidR="00FC1960" w:rsidRPr="00AE3876" w:rsidRDefault="00FC1960" w:rsidP="00AE3876">
      <w:pPr>
        <w:spacing w:after="0" w:line="240" w:lineRule="auto"/>
        <w:ind w:firstLine="709"/>
        <w:jc w:val="both"/>
        <w:rPr>
          <w:rFonts w:ascii="Times New Roman" w:hAnsi="Times New Roman" w:cs="Times New Roman"/>
          <w:sz w:val="20"/>
          <w:szCs w:val="20"/>
        </w:rPr>
      </w:pP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 государственным долгом понимаются долговые обязательства РФ перед физическими и юридическими лицами, иностранными государствами, международными организациями и иными субъектами международного права. Государственный долг РФ полностью и без условий обеспечивается всем находящимся в федеральной собственности имуществом, составляющим государственную казну.</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долг можно классифицировать по нескольким признак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сту размещения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уровням государственной власти;</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ку привлечения средст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у выплачиваемого доход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му расходов на выплату государственного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у определения дохода и др.</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иболее распространенной является классификация в зависимости от места размещения долга, в этом случае государственный долг делится на внешний и внутрен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заключается в реализации системы мероприятий, осуществляемых государством, связанных с определением объемов заимствований, состава кредиторов, форм и условий предоставления кредитов и их погашения.</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рганизационную структуру системы управления государственным долгом входят органы власти и управления РФ, выполняющие функции по управлению государственным долгом в соответствии с их компетенцией и поставленными перед ними задачами. Президент Российской Федерации устанавливает основные приоритеты бюджетной политики на краткосрочную и среднесрочную перспективу. Федеральное Собрание Российской Федерации утверждает в законе о федеральном бюджете на очередной финансовый год верхний предел государственного внешнего и внутреннего долга. Правительство Российской Федерации определяет организационные основы системы управления государственным долгом и финансовыми активами, утверждает основные источники и условия осуществления заимствований, включая программу государственных заимствований. Министерство финансов Российской Федерации управляет в установленном порядке государственным долгом. Центральный банк Российской Федерации консультирует Минфин России по вопросам графика погашения государственного долга с учетом приоритетов единой государственной денежно-кредитной политики. Министерство экономического развития и торговли Российской Федерации принимает участие в анализе эффективности проектов, финансируемых за счет средств внешних заимствова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осуществляется с помощью следующих метод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ефинансирование. Представляет собой погашение основного долга и процентов по нему за счет средств, полученных от размещения нов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аннулирование. Это отказ государства от уплаты основного долга и процентов по всем ранее выпущенным займ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версия. Принятие государством решения об изменении доходности ранее выпущенн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новация. Соглашение между кредитором и заемщиком о прекращении действия обязательств и их замене другими обязательствами, предусматривающими другие условия погашения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унификация. Объединение нескольких ранее взятых на себя государством обязательств с заменой на новые ранее выпущенных финансовых инструмент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консолидация. Увеличение сроков действия ранее выпущенных обязательств.</w:t>
      </w:r>
    </w:p>
    <w:p w:rsidR="00012E3C" w:rsidRPr="00AE3876" w:rsidRDefault="00012E3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C1960" w:rsidRPr="00786C38" w:rsidRDefault="00F04657"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Основные  и оборотные средства организации: их состав, назначение и источники формирования.</w:t>
      </w:r>
    </w:p>
    <w:p w:rsidR="00F04657" w:rsidRPr="00AE3876" w:rsidRDefault="00F04657" w:rsidP="00AE3876">
      <w:pPr>
        <w:spacing w:after="0" w:line="240" w:lineRule="auto"/>
        <w:ind w:firstLine="709"/>
        <w:jc w:val="both"/>
        <w:rPr>
          <w:rFonts w:ascii="Times New Roman" w:hAnsi="Times New Roman" w:cs="Times New Roman"/>
          <w:sz w:val="20"/>
          <w:szCs w:val="20"/>
        </w:rPr>
      </w:pP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оротные средства предприятия – совокупность оборотных производственных фондов и фондов обращения. К оборотным производственным фондам относятся: сырье, основные и вспомогательные материалы, не законченная производством продукция, топливо и другие предметы труда, которые целиком потребляются в каждом производственном цикле и стоимость которых переносится на изготовляемый продукт сразу полность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фондам обращения относятся: готовая продукция на складе, отгруженная продукция, денежные средства в расчет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изводственные запасы – это предметы труда, предназначенные для запуска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завершенное производство и полуфабрикаты собственного изготовления – это предметы труда, вступившие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будущих периодов – это невещественные элементы оборотных фондов, которые включают затраты на подготовку и освоение новой продукции, производящейся в данный период.</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источникам формирования оборотные средства делятся на собственные и заемн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е оборотные средства формируются в момент образования предприятия (для создания производственных запасов, незавершенного производства, готовой продукции и др.). В целом собственные оборотные средства можно разделить на две группы: нормируемые и ненормируемые оборо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заемным оборотным средствам предприятие обращается в основном в форме краткосрочных кредитов банков для удовлетворения временной потребности в ни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хвату нормирования оборотные средства делятся на нормируемые (по которым устанавливаются нормативы запасов: оборотные производственные фонды и готовая продукция на складе) и ненормируем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ирование оборотных средств представляет собой процесс разработки экономически обоснованных величин оборотных средств, необходимых для организации нормальной работы предприятия. Оно является необходимой предпосылкой эффективного использования оборотных средств. Обычно предприятием определяются нормативы оборотных средств по материалам, запасам, находящимся в процессе производства, и по запасам готовой продукци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 относительный показатель, характеризующий отношение запасов отдельных видов материальных ценностей к определенному показателю работы предприятия (обычно измеряют в днях, процентах или других относительных величин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является числовым показателем для расчета норматива основ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тив оборотных средств – это денежное выражение стоимости минимально необходимых предприятию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уют следующие основные методы нормирова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 прямого счета, предусматривающий определение оборотных средств по каждому элемент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налитический метод, когда используют фактические данные о величине оборотных средств за определенный период с исключением излишних и ненужных, с соответствующим внесением необходимых поправок;</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оэффициентный метод, предусматривающий определение нового норматива оборотных средств путем внесения изменений в прежний норматив с учетом роста объема производства и ускорения оборачиваемости оборот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кономико-математические методы. Повышение эффективности использования оборотных средств достигается за счет ускорения их оборачиваемост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ОФ) – это стоимость совокупности средств труда, необходимых для рационального и планомерного производства продукции, которые используются на предприятии в течение длительного времени (обычно больше года), переносят стоимость на созданный с их помощью продукт по частям по мере потребления и сохраняют свою материальную форм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Основные фонды являются важнейшей частью национального богатства общества и имеют определяющее значение в экономике любой страны. Правильное и рациональное использование основных фондов – одно из главных условий повышения эффективности функционирования экономик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характеризовать с двух сторон: материально-вещественной, социально-экономической.</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 материально-вещественной стороны основные фонды – средства труда. Средства труда включают в себя единство орудий и условий труда. Очень важна роль орудий труда (от простейших инструментов до сложнейших машин и аппаратов), с помощью которых человек воздействует на предметы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меты труда – то, на что направлен труд человека. Главная характеристика предметов труда – они потребляются сразу в процессе труда в одном производственном цикл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успешного процесса труда необходимы также условия труда – это все, что создает необходимую обстановку для трудового процесса человека, без чего невозможна производительная деятельность. Таким образом:</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удия труда + условия труда = средства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труда + предметы труда = средства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циально-экономическая сторона основных фондов состоит в том, что производство всегда имеет общественный характер и люди в процессе труда вступают в определенные производственно– экономические отношения, в первую очередь отношения людей друг к другу в процессе производства, распределения, обмена и истребления материальных и духовных благ.</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разделить на две группы:</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основные фонды, непосредственно участвующие в процессе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производственные основные фонды, которые имеют косвенное отношение к производству и выполняют вспомогательную функци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ПФ), объединенных в целом по народному хозяйству, отрасли, предприятию, одинако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здания и сооруже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даточные устрой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ашины и оборудовани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рительные приборы и вычислительная техник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ранспор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й инвентарь и некоторый хозяйственный инвентарь.</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бразует в совокупности структуру фондов. Непроизводственные основные средства – жилые дома, детские и спортивные учреждения, другие объекты культурно-бытового обслуживания, которые находятся на балансе предприятия. В отличие от производственных средств, они не участвуют в процессе производства и не переносят своей стоимости на продукт, ибо он не производится. Стоимость их исчезает в потреблении.</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4657" w:rsidRPr="00786C38" w:rsidRDefault="00F31D67"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рибыль: источники формирования и направления использования.</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целью деятельности любого предприятия является получение прибыл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экономическая величина, определяемая как разница между общей выручкой и общими затратами, разница между доходами и расходами.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предприятия прибыль является основным источником пополнения собственных оборотных средств, материального стимулирования работников, финансирования социальной сферы и т. д.</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важнейшая категория рыночных отношений прибыль выполняет следующие функци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изует экономический эффект, полученный в результате деятельности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основным элементом финансовых ресурсов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источником формирования доходной части бюджетов разных уровней.</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коммерческого расчета прибыль предприятия выступает не только в качестве главного результата (основного показателя, критерия оценки) финансово-хозяйственной деятельности предприятия, но и источника его развития, финансирования инновационных и инвестиционных проектов, удовлетворения других потребностей, включая и материальные, как членов данного трудового коллектива и собственника, так и общества в целом. Поэтому главным в системе ее распределения должно быть сочетание интересов субъектов хозяйствования, общества в целом и конкретных работников. Реализация этого требования обусловливает основные принципы ее распределения: первоочередное выполнение финансовых обязательств перед обществом в целом (в лице государства), максимальное обеспечение за счет прибыли потребностей расширенного производства, использование ее на материальное стимулирование работающих, направление на развитие непроизводственной сферы.</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транах с рыночной экономикой прибыль облагается налогом. Налогооблагаемая прибыль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 В результате на предприятии остается так называемая чистая прибыль.</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 это та часть прибыли, которая остается в распоряжении предприятия после уплаты установленных законом налогов.</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предприятия используется на собственные хозяйственные цели. Чистая прибыль – это единственный источник средств для выплаты дивидендов в акционерных обществах, распределения между участниками пропорционально их долям в обществах с ограниченной ответственностью.</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рыночных отношений каждое предприятие стремится к увеличению объема прибыли, который позволил бы ему прочно удерживать позиции на рынке сбыта своей продукции и обеспечивать динамичное развитие его производства в условиях конкуренции. К мероприятиям по увеличению прибыли можно отнести: увеличение выпуска продукции; увеличение качества продукции; продажу излишнего оборудования и другого имущества или сдачу его в аренду; снижение себестоимости продукции за счет более рационального использования материальных ресурсов, рабочей силы и рабочего времени; расширение рынка сбыта и др.</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F31D67"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оказатели рентабельности организации</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эффективность представляет собой количественное соотношение двух величин – результатов хозяйственной деятельности и производственных затрат. Сущность проблемы повышения экономической эффективности состоит в увеличении экономических результатов на каждую единицу затрат в процессе использования имеющихся ресурсо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 это относительная величина (комплексный интегральный показатель), выраженная в процентах (или коэффициентом) и характеризующая эффективность применения в производстве (авансированных) ресурсов овеществленного труда или текущих издержек производств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укции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изводства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приятие, осуществляющее хозяйственную деятельность, заинтересовано не только в получении максимальной прибыли, но и в эффективности использования вложенных в производство средств, исчисляемых размером прибыли, полученной предприятием за определенный период времени (месяц, квартал, год), на один рубль производственных фондов, капитала, оборота (реализованной продукции), инвестиций, текущих издержек производства. При анализе хозяйственной деятельности предприятия и разработке планов развития производства различают показатели рентабельности капитала и продукции, инвестиций и оборота и др. Их расчет обычно выполняют по формуле</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 = (П / 3) X 100, где Р – рентабельность, %; П – прибыль, руб.; 3 – размер используемых ресурсов или текущих затрат, руб.</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ый – значит, оправдывающий расходы, целесообразный с хозяйственной точки зрения. Фондоотдач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т = С / Ос.</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оотдача – это выпуск продукции на 1 руб. среднегодовой стоимости основных средств. Фондоемкость:</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мк = Ос / Q,</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де Q – выпуск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оемкость – это среднегодовая стоимость основных средств, приходящаяся на 1 руб.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аж (оборот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п = прибыль / объем продаж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валовая или чистая) и объем продаж берутся за один и тот же отчетный период, как правило, за год.</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основ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к = прибыль / основно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ск = прибыль / собственны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 характеризует эффективность использования капитала, инвестированного в производство за счет собственных источников финансирования.</w:t>
      </w:r>
    </w:p>
    <w:p w:rsidR="00E66D0E" w:rsidRPr="00AE3876" w:rsidRDefault="00E66D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896D62"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Собственные</w:t>
      </w:r>
      <w:r w:rsidR="00152C9F" w:rsidRPr="00786C38">
        <w:rPr>
          <w:rFonts w:ascii="Times New Roman" w:hAnsi="Times New Roman" w:cs="Times New Roman"/>
          <w:b/>
          <w:sz w:val="20"/>
          <w:szCs w:val="20"/>
        </w:rPr>
        <w:t xml:space="preserve"> и заемные средства организации и направления их использования.</w:t>
      </w:r>
    </w:p>
    <w:p w:rsidR="00152C9F" w:rsidRPr="00AE3876" w:rsidRDefault="00152C9F" w:rsidP="00AE3876">
      <w:pPr>
        <w:spacing w:after="0" w:line="240" w:lineRule="auto"/>
        <w:ind w:firstLine="709"/>
        <w:jc w:val="both"/>
        <w:rPr>
          <w:rFonts w:ascii="Times New Roman" w:hAnsi="Times New Roman" w:cs="Times New Roman"/>
          <w:sz w:val="20"/>
          <w:szCs w:val="20"/>
        </w:rPr>
      </w:pP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предприятия можно рассматривать с нескольких точек зрения. Прежде всего, целесообразно различать </w:t>
      </w:r>
      <w:r w:rsidRPr="00AE3876">
        <w:rPr>
          <w:rFonts w:ascii="Times New Roman" w:eastAsia="Times New Roman" w:hAnsi="Times New Roman" w:cs="Times New Roman"/>
          <w:bCs/>
          <w:sz w:val="20"/>
          <w:szCs w:val="20"/>
          <w:lang w:eastAsia="ru-RU"/>
        </w:rPr>
        <w:t>капитал реальный</w:t>
      </w:r>
      <w:r w:rsidRPr="00AE3876">
        <w:rPr>
          <w:rFonts w:ascii="Times New Roman" w:eastAsia="Times New Roman" w:hAnsi="Times New Roman" w:cs="Times New Roman"/>
          <w:sz w:val="20"/>
          <w:szCs w:val="20"/>
          <w:lang w:eastAsia="ru-RU"/>
        </w:rPr>
        <w:t xml:space="preserve">, т.е. существующий в форме </w:t>
      </w:r>
      <w:hyperlink r:id="rId10" w:tooltip="Средства производства" w:history="1">
        <w:r w:rsidRPr="00AE3876">
          <w:rPr>
            <w:rFonts w:ascii="Times New Roman" w:eastAsia="Times New Roman" w:hAnsi="Times New Roman" w:cs="Times New Roman"/>
            <w:sz w:val="20"/>
            <w:szCs w:val="20"/>
            <w:lang w:eastAsia="ru-RU"/>
          </w:rPr>
          <w:t>средств производства</w:t>
        </w:r>
      </w:hyperlink>
      <w:r w:rsidRPr="00AE3876">
        <w:rPr>
          <w:rFonts w:ascii="Times New Roman" w:eastAsia="Times New Roman" w:hAnsi="Times New Roman" w:cs="Times New Roman"/>
          <w:sz w:val="20"/>
          <w:szCs w:val="20"/>
          <w:lang w:eastAsia="ru-RU"/>
        </w:rPr>
        <w:t xml:space="preserve">, и </w:t>
      </w:r>
      <w:r w:rsidRPr="00AE3876">
        <w:rPr>
          <w:rFonts w:ascii="Times New Roman" w:eastAsia="Times New Roman" w:hAnsi="Times New Roman" w:cs="Times New Roman"/>
          <w:bCs/>
          <w:sz w:val="20"/>
          <w:szCs w:val="20"/>
          <w:lang w:eastAsia="ru-RU"/>
        </w:rPr>
        <w:t>капитал денежный</w:t>
      </w:r>
      <w:r w:rsidRPr="00AE3876">
        <w:rPr>
          <w:rFonts w:ascii="Times New Roman" w:eastAsia="Times New Roman" w:hAnsi="Times New Roman" w:cs="Times New Roman"/>
          <w:sz w:val="20"/>
          <w:szCs w:val="20"/>
          <w:lang w:eastAsia="ru-RU"/>
        </w:rPr>
        <w:t>, т.е. существующий в форме денег и используемый для приобретения средств производства, как совокупность источников средств для обеспечения хозяйственной деятельности предприятия. Рассмотрим сначала денеж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и заем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обеспечивающие деятельность предприятия, обычно делятся на собственные и заемные.</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приятия представляет собой стоимость (денежную оценку) </w:t>
      </w:r>
      <w:hyperlink r:id="rId11" w:tooltip="Имущество предприятия" w:history="1">
        <w:r w:rsidRPr="00AE3876">
          <w:rPr>
            <w:rFonts w:ascii="Times New Roman" w:eastAsia="Times New Roman" w:hAnsi="Times New Roman" w:cs="Times New Roman"/>
            <w:sz w:val="20"/>
            <w:szCs w:val="20"/>
            <w:lang w:eastAsia="ru-RU"/>
          </w:rPr>
          <w:t>имущества предприятия</w:t>
        </w:r>
      </w:hyperlink>
      <w:r w:rsidRPr="00AE3876">
        <w:rPr>
          <w:rFonts w:ascii="Times New Roman" w:eastAsia="Times New Roman" w:hAnsi="Times New Roman" w:cs="Times New Roman"/>
          <w:sz w:val="20"/>
          <w:szCs w:val="20"/>
          <w:lang w:eastAsia="ru-RU"/>
        </w:rPr>
        <w:t>, полностью находящегося в его собственност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чете величина собственного капитала исчисляется как разность между стоимостью всего имущества по балансу, или активами, включая суммы, невостребованные с различных должников предприятия, и всеми обязательствами предприятия в данный момент времен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 предприятия складывается из различных источников: уставного, или складочного, капитала, различных взносов и пожертвований, прибыли, непосредственно зависящей от результатов деятельности предприятия. Особая роль принадлежит уставному капиталу, который будет ниже рассмотрен более подробно.</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 капитал</w:t>
      </w:r>
      <w:r w:rsidRPr="00AE3876">
        <w:rPr>
          <w:rFonts w:ascii="Times New Roman" w:eastAsia="Times New Roman" w:hAnsi="Times New Roman" w:cs="Times New Roman"/>
          <w:sz w:val="20"/>
          <w:szCs w:val="20"/>
          <w:lang w:eastAsia="ru-RU"/>
        </w:rPr>
        <w:t xml:space="preserve"> — это капитал, который привлекается предприятием со стороны в виде кредитов, финансовой помощи, сумм, полученных под залог, и других внешних источников на конкретный срок, на определенных условиях под какие-либо гаранти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Основной и оборот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в материально-вещественном воплощении подразделяется на </w:t>
      </w:r>
      <w:hyperlink r:id="rId12" w:tooltip="Основной капитал" w:history="1">
        <w:r w:rsidRPr="00AE3876">
          <w:rPr>
            <w:rFonts w:ascii="Times New Roman" w:eastAsia="Times New Roman" w:hAnsi="Times New Roman" w:cs="Times New Roman"/>
            <w:sz w:val="20"/>
            <w:szCs w:val="20"/>
            <w:lang w:eastAsia="ru-RU"/>
          </w:rPr>
          <w:t>основной</w:t>
        </w:r>
      </w:hyperlink>
      <w:r w:rsidRPr="00AE3876">
        <w:rPr>
          <w:rFonts w:ascii="Times New Roman" w:eastAsia="Times New Roman" w:hAnsi="Times New Roman" w:cs="Times New Roman"/>
          <w:sz w:val="20"/>
          <w:szCs w:val="20"/>
          <w:lang w:eastAsia="ru-RU"/>
        </w:rPr>
        <w:t xml:space="preserve"> и </w:t>
      </w:r>
      <w:hyperlink r:id="rId13" w:tooltip="Оборотный капитал" w:history="1">
        <w:r w:rsidRPr="00AE3876">
          <w:rPr>
            <w:rFonts w:ascii="Times New Roman" w:eastAsia="Times New Roman" w:hAnsi="Times New Roman" w:cs="Times New Roman"/>
            <w:sz w:val="20"/>
            <w:szCs w:val="20"/>
            <w:lang w:eastAsia="ru-RU"/>
          </w:rPr>
          <w:t>оборотный капитал</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 </w:t>
      </w:r>
      <w:r w:rsidRPr="00AE3876">
        <w:rPr>
          <w:rFonts w:ascii="Times New Roman" w:eastAsia="Times New Roman" w:hAnsi="Times New Roman" w:cs="Times New Roman"/>
          <w:bCs/>
          <w:sz w:val="20"/>
          <w:szCs w:val="20"/>
          <w:lang w:eastAsia="ru-RU"/>
        </w:rPr>
        <w:t>основному капиталу</w:t>
      </w:r>
      <w:r w:rsidRPr="00AE3876">
        <w:rPr>
          <w:rFonts w:ascii="Times New Roman" w:eastAsia="Times New Roman" w:hAnsi="Times New Roman" w:cs="Times New Roman"/>
          <w:sz w:val="20"/>
          <w:szCs w:val="20"/>
          <w:lang w:eastAsia="ru-RU"/>
        </w:rPr>
        <w:t xml:space="preserve"> относятся материальные факторы длительного пользования, такие, как здания, сооружения, машины, оборудование и т.п.</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оротный капитал</w:t>
      </w:r>
      <w:r w:rsidRPr="00AE3876">
        <w:rPr>
          <w:rFonts w:ascii="Times New Roman" w:eastAsia="Times New Roman" w:hAnsi="Times New Roman" w:cs="Times New Roman"/>
          <w:sz w:val="20"/>
          <w:szCs w:val="20"/>
          <w:lang w:eastAsia="ru-RU"/>
        </w:rPr>
        <w:t xml:space="preserve"> расходуется на покупку средств для каждого производственного цикла (сырья, основных и вспомогательных материалов и т.п.), а также на </w:t>
      </w:r>
      <w:hyperlink r:id="rId14" w:tooltip="Оплата труда" w:history="1">
        <w:r w:rsidRPr="00AE3876">
          <w:rPr>
            <w:rFonts w:ascii="Times New Roman" w:eastAsia="Times New Roman" w:hAnsi="Times New Roman" w:cs="Times New Roman"/>
            <w:sz w:val="20"/>
            <w:szCs w:val="20"/>
            <w:lang w:eastAsia="ru-RU"/>
          </w:rPr>
          <w:t>оплату труда</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служит в течение ряда лет, оборотный — полностью потребляется в течение одного цикла производств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в большинстве случаев отождествляется с основными фондами (основными средствами) предприятия. Однако понятие основного капитала шире, так как кроме основных фондов (зданий, сооружений, машин и оборудования), представляющих его значительную часть, в состав основного капитала включается также незавершенное строительство и долгосрочные инвестиции — денежные средства, направленные на прирост запаса капитал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й капитал предприятия состоит из собственного и заемного.</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обственный капитал и резервы включают вложенный капитал и накопленную </w:t>
      </w:r>
      <w:hyperlink r:id="rId15" w:tooltip="Прибыль" w:history="1">
        <w:r w:rsidRPr="00AE3876">
          <w:rPr>
            <w:rFonts w:ascii="Times New Roman" w:eastAsia="Times New Roman" w:hAnsi="Times New Roman" w:cs="Times New Roman"/>
            <w:sz w:val="20"/>
            <w:szCs w:val="20"/>
            <w:lang w:eastAsia="ru-RU"/>
          </w:rPr>
          <w:t>прибыль</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ложенный капитал</w:t>
      </w:r>
      <w:r w:rsidRPr="00AE3876">
        <w:rPr>
          <w:rFonts w:ascii="Times New Roman" w:eastAsia="Times New Roman" w:hAnsi="Times New Roman" w:cs="Times New Roman"/>
          <w:sz w:val="20"/>
          <w:szCs w:val="20"/>
          <w:lang w:eastAsia="ru-RU"/>
        </w:rPr>
        <w:t xml:space="preserve"> — это капитал, инвестированный собственником (</w:t>
      </w:r>
      <w:hyperlink r:id="rId16" w:tooltip="Уставный капитал" w:history="1">
        <w:r w:rsidRPr="00AE3876">
          <w:rPr>
            <w:rFonts w:ascii="Times New Roman" w:eastAsia="Times New Roman" w:hAnsi="Times New Roman" w:cs="Times New Roman"/>
            <w:sz w:val="20"/>
            <w:szCs w:val="20"/>
            <w:lang w:eastAsia="ru-RU"/>
          </w:rPr>
          <w:t>уставный капитал</w:t>
        </w:r>
      </w:hyperlink>
      <w:r w:rsidRPr="00AE3876">
        <w:rPr>
          <w:rFonts w:ascii="Times New Roman" w:eastAsia="Times New Roman" w:hAnsi="Times New Roman" w:cs="Times New Roman"/>
          <w:sz w:val="20"/>
          <w:szCs w:val="20"/>
          <w:lang w:eastAsia="ru-RU"/>
        </w:rPr>
        <w:t xml:space="preserve">, </w:t>
      </w:r>
      <w:hyperlink r:id="rId17" w:tooltip="Добавочный капитал" w:history="1">
        <w:r w:rsidRPr="00AE3876">
          <w:rPr>
            <w:rFonts w:ascii="Times New Roman" w:eastAsia="Times New Roman" w:hAnsi="Times New Roman" w:cs="Times New Roman"/>
            <w:sz w:val="20"/>
            <w:szCs w:val="20"/>
            <w:lang w:eastAsia="ru-RU"/>
          </w:rPr>
          <w:t>добавочный капитал</w:t>
        </w:r>
      </w:hyperlink>
      <w:r w:rsidRPr="00AE3876">
        <w:rPr>
          <w:rFonts w:ascii="Times New Roman" w:eastAsia="Times New Roman" w:hAnsi="Times New Roman" w:cs="Times New Roman"/>
          <w:sz w:val="20"/>
          <w:szCs w:val="20"/>
          <w:lang w:eastAsia="ru-RU"/>
        </w:rPr>
        <w:t xml:space="preserve">, целевые поступления). Собственный капитал предприятия — нераспределенная прибыль, </w:t>
      </w:r>
      <w:hyperlink r:id="rId18" w:tooltip="Резервный капитал" w:history="1">
        <w:r w:rsidRPr="00AE3876">
          <w:rPr>
            <w:rFonts w:ascii="Times New Roman" w:eastAsia="Times New Roman" w:hAnsi="Times New Roman" w:cs="Times New Roman"/>
            <w:sz w:val="20"/>
            <w:szCs w:val="20"/>
            <w:lang w:eastAsia="ru-RU"/>
          </w:rPr>
          <w:t>резервный капитал</w:t>
        </w:r>
      </w:hyperlink>
      <w:r w:rsidRPr="00AE3876">
        <w:rPr>
          <w:rFonts w:ascii="Times New Roman" w:eastAsia="Times New Roman" w:hAnsi="Times New Roman" w:cs="Times New Roman"/>
          <w:sz w:val="20"/>
          <w:szCs w:val="20"/>
          <w:lang w:eastAsia="ru-RU"/>
        </w:rPr>
        <w:t>, различные фонды.</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копленная прибыль</w:t>
      </w:r>
      <w:r w:rsidRPr="00AE3876">
        <w:rPr>
          <w:rFonts w:ascii="Times New Roman" w:eastAsia="Times New Roman" w:hAnsi="Times New Roman" w:cs="Times New Roman"/>
          <w:sz w:val="20"/>
          <w:szCs w:val="20"/>
          <w:lang w:eastAsia="ru-RU"/>
        </w:rPr>
        <w:t xml:space="preserve"> — это прибыль за вычетом налогов и дивидендов, которую предприятие заработало в предшествующий и настоящий период.</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Заемный капитал (обязательства предприятия)</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емный капитал в структуре капитала предприятия состоит из кратко- и долгосрочных обязательств.</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олгосрочные обязательства</w:t>
      </w:r>
      <w:r w:rsidRPr="00AE3876">
        <w:rPr>
          <w:rFonts w:ascii="Times New Roman" w:eastAsia="Times New Roman" w:hAnsi="Times New Roman" w:cs="Times New Roman"/>
          <w:sz w:val="20"/>
          <w:szCs w:val="20"/>
          <w:lang w:eastAsia="ru-RU"/>
        </w:rPr>
        <w:t xml:space="preserve"> — это кредиты и займы со сроком погашения более год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аткосрочные обязательства</w:t>
      </w:r>
      <w:r w:rsidRPr="00AE3876">
        <w:rPr>
          <w:rFonts w:ascii="Times New Roman" w:eastAsia="Times New Roman" w:hAnsi="Times New Roman" w:cs="Times New Roman"/>
          <w:sz w:val="20"/>
          <w:szCs w:val="20"/>
          <w:lang w:eastAsia="ru-RU"/>
        </w:rPr>
        <w:t xml:space="preserve"> — это обязательства со сроком погашения менее 1 года (например, краткосрочные кредиты и займы, кредиторская задолженность).</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зличия между собственным и заемным капиталом предприятия</w:t>
      </w:r>
    </w:p>
    <w:tbl>
      <w:tblPr>
        <w:tblW w:w="0" w:type="auto"/>
        <w:tblCellMar>
          <w:top w:w="15" w:type="dxa"/>
          <w:left w:w="15" w:type="dxa"/>
          <w:bottom w:w="15" w:type="dxa"/>
          <w:right w:w="15" w:type="dxa"/>
        </w:tblCellMar>
        <w:tblLook w:val="04A0" w:firstRow="1" w:lastRow="0" w:firstColumn="1" w:lastColumn="0" w:noHBand="0" w:noVBand="1"/>
      </w:tblPr>
      <w:tblGrid>
        <w:gridCol w:w="3277"/>
        <w:gridCol w:w="3118"/>
        <w:gridCol w:w="3260"/>
      </w:tblGrid>
      <w:tr w:rsidR="00AE3876" w:rsidRPr="00AE3876" w:rsidTr="002312DF">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знак</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апитала в структуре капитала предприятия</w:t>
            </w:r>
          </w:p>
        </w:tc>
      </w:tr>
      <w:tr w:rsidR="00AE3876" w:rsidRPr="00AE3876" w:rsidTr="002312DF">
        <w:tc>
          <w:tcPr>
            <w:tcW w:w="0" w:type="auto"/>
            <w:vMerge/>
            <w:tcBorders>
              <w:top w:val="single" w:sz="6" w:space="0" w:color="D8D8D8"/>
              <w:left w:val="single" w:sz="6" w:space="0" w:color="D8D8D8"/>
              <w:bottom w:val="single" w:sz="6" w:space="0" w:color="D8D8D8"/>
              <w:right w:val="single" w:sz="6" w:space="0" w:color="D8D8D8"/>
            </w:tcBorders>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посредственное право на участие в управлении предприятие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ет такое право</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Не дает </w:t>
            </w:r>
            <w:r w:rsidRPr="00AE3876">
              <w:rPr>
                <w:rFonts w:ascii="Times New Roman" w:eastAsia="Times New Roman" w:hAnsi="Times New Roman" w:cs="Times New Roman"/>
                <w:sz w:val="20"/>
                <w:szCs w:val="20"/>
                <w:lang w:eastAsia="ru-RU"/>
              </w:rPr>
              <w:br/>
              <w:t>такого права</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тношение к финансовому риск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собственного капитала снижает финансовый риск</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заемного капитала увеличивает финансовый риск</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 на получение прибыл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чередность удовлетворения требований при банкротств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к и условия оплаты и возврата капитал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означно не установлен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 определены кредитным соглашением</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е направление финансирова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лгосрочные актив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активы</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нижение налога на прибыль за счет отнесения финансовых издержек на затрат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отсутству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присутствует</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5E65C3" w:rsidP="00AE3876">
            <w:pPr>
              <w:spacing w:after="0" w:line="240" w:lineRule="auto"/>
              <w:ind w:firstLine="709"/>
              <w:jc w:val="both"/>
              <w:rPr>
                <w:rFonts w:ascii="Times New Roman" w:eastAsia="Times New Roman" w:hAnsi="Times New Roman" w:cs="Times New Roman"/>
                <w:sz w:val="20"/>
                <w:szCs w:val="20"/>
                <w:lang w:eastAsia="ru-RU"/>
              </w:rPr>
            </w:pPr>
            <w:hyperlink r:id="rId19" w:tooltip="Источники финансирования предприятия" w:history="1">
              <w:r w:rsidR="002312DF" w:rsidRPr="00AE3876">
                <w:rPr>
                  <w:rFonts w:ascii="Times New Roman" w:eastAsia="Times New Roman" w:hAnsi="Times New Roman" w:cs="Times New Roman"/>
                  <w:sz w:val="20"/>
                  <w:szCs w:val="20"/>
                  <w:lang w:eastAsia="ru-RU"/>
                </w:rPr>
                <w:t>Источники финансирования</w:t>
              </w:r>
            </w:hyperlink>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утренние и внешние источник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нешние источники финансирования (за исключением </w:t>
            </w:r>
            <w:hyperlink r:id="rId20" w:tooltip="Кредиторская задолженность" w:history="1">
              <w:r w:rsidRPr="00AE3876">
                <w:rPr>
                  <w:rFonts w:ascii="Times New Roman" w:eastAsia="Times New Roman" w:hAnsi="Times New Roman" w:cs="Times New Roman"/>
                  <w:sz w:val="20"/>
                  <w:szCs w:val="20"/>
                  <w:lang w:eastAsia="ru-RU"/>
                </w:rPr>
                <w:t>кредиторской задолженности</w:t>
              </w:r>
            </w:hyperlink>
            <w:r w:rsidRPr="00AE3876">
              <w:rPr>
                <w:rFonts w:ascii="Times New Roman" w:eastAsia="Times New Roman" w:hAnsi="Times New Roman" w:cs="Times New Roman"/>
                <w:sz w:val="20"/>
                <w:szCs w:val="20"/>
                <w:lang w:eastAsia="ru-RU"/>
              </w:rPr>
              <w:t>)</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вязь дохода владельца капитала с прибыльностью предприят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посредственно связан с финансовым результат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 связан с финансовым результатом</w:t>
            </w:r>
          </w:p>
        </w:tc>
      </w:tr>
    </w:tbl>
    <w:p w:rsidR="002312DF" w:rsidRPr="00AE3876" w:rsidRDefault="002312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896D62" w:rsidRPr="00786C38" w:rsidRDefault="002312DF"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Бюджет государства, принципы его построения и роль в социально-экономическом развитии страны.</w:t>
      </w:r>
    </w:p>
    <w:p w:rsidR="002312DF" w:rsidRPr="00AE3876" w:rsidRDefault="002312DF" w:rsidP="00AE3876">
      <w:pPr>
        <w:spacing w:after="0" w:line="240" w:lineRule="auto"/>
        <w:ind w:firstLine="709"/>
        <w:jc w:val="both"/>
        <w:rPr>
          <w:rFonts w:ascii="Times New Roman" w:hAnsi="Times New Roman" w:cs="Times New Roman"/>
          <w:sz w:val="20"/>
          <w:szCs w:val="20"/>
        </w:rPr>
      </w:pP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устройство Российской Федерации, функционирование бюджетной системы, компетенции органов власти всех уровней в области бюджета регламентируются бюджетным законодательств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законодательство – это совокупность законодательных и других нормативных правовых актов, принятых на федеральном, субфедеральном и муниципальном уровнях, которыми регулируются бюджетные правоотношения, иерархическая система нормативных актов. Она реализуется на основе четкого их структурирования, прежде всего по содержанию правовых норм. В соответствии с ними все нормативные акты России подразделяются по четырем уровня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вый уровень – Бюджетный кодекс Российской Федерации – кодифицированный акт, регулирующий бюджетные правонарушения и устанавливающий механизм правовой ответственности за бюджетные нарушения. Бюджетный кодекс устанавливает: общие принципы бюджетного законодательства РФ; правовые основы функционирования бюджетной системы; правовое положение субъектов бюджетных правонарушений; порядок регулирования межбюджетных отношений; определяет порядок прохождения бюджетного процесса в России, основания и виды ответственности за нарушение бюджетного законодательств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торой уровень – федеральные и субфедеральные законы, а также нормативные акты представительных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третий уровень – постановления и распоряжения Правительства Российской Федерации и правительств субъектов Российской Федерации, а также нормативные акты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четвертый уровень – правовые акты Министерства финансов Российской Федерации и других федеральных ведомств, касающиеся бюджетной сферы, а также нормативные акты субъектов нижестоящего уровн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ерархически построенное бюджетное законодательство России устанавливает соответствующие приоритеты, если нормы одних законодательных актов противоречат други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и субфедеральные законы, а также нормативные правовые акты органов местного самоуправления, принимаемые соответственно на федеральном, субфедеральном и муниципальном уровнях, не могут противоречить Бюджетному кодексу Российской Федерации. В случае их противоречия приоритетными являются правовые нормы, содержащиеся в статьях Бюджетного кодекс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международным договором Российской Федерации установлены иные правила, чем предусмотренные бюджетным законодательством России, применяются правила международного договора. Закрепляя приоритет международных договоров по сравнению с внутрироссийским бюджетным законодательством, Бюджетный кодекс Российской Федерации одновременно подчеркивает, что правила международных договоров в сфере бюджетных отношений действуют непосредственно, за исключением случаев, когда из содержания международного договора вытекает, что для его применения требуется издание специального внутригосударственного правового акта. Акты бюджетного законодательства России не имеют обратной силы и применяются к отношениям, возникающим после введения их в действие, если иное не предусмотрено Бюджетным кодексом Российской Федерации или федеральным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необходим всем государствам для реализации их политических и социальных функций. С помощью бюджета осуществляется главная задача фактического сопоставления потребностей государства и средств для их удовлетворения. В современных условиях государство, помимо содержания всех ветвей власти, органов управления, правопорядка и внешней обороны, влияет также и на важные экономические и социальные процессы. При помощи бюджета решаются вопросы финансового регулирования как на макроуровне в масштабах всей страны, всего хозяйства, так и в отдельных регионах и на уровне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государственном бюджете концентрируется часть национального дохода, которая затем перераспределяется, что позволяет осуществлять государственное регулирование экономики и обеспечивать </w:t>
      </w:r>
      <w:r w:rsidRPr="00AE3876">
        <w:rPr>
          <w:rFonts w:ascii="Times New Roman" w:eastAsia="Times New Roman" w:hAnsi="Times New Roman" w:cs="Times New Roman"/>
          <w:sz w:val="20"/>
          <w:szCs w:val="20"/>
          <w:lang w:eastAsia="ru-RU"/>
        </w:rPr>
        <w:lastRenderedPageBreak/>
        <w:t>проведение необходимой социальной политики. Бюджет является формой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виду особой важности бюджета для всех сфер общественной жизни его составление, утверждение и выполнение происходят на основе законов, устанавливаемых представительной властью, и сам принятый бюджет также является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ое значение бюджета заключается в том, что он формирует значительную часть спроса на конечный продукт, за счет его средств формируется заметная доля доходов населения, приобретаются крупные объемы продукции, увеличиваются государственные материальные резервы и в некоторых случаях осуществляются капитальные вложения. В рамках бюджета предоставляются субсидии, гарантии, дотации, кредиты с целью поддержки определенных предприятий, оказывается помощь другим странам. Через государственный бюджет проходит финансирование научных учреждений, осуществляющих фундаментальные научные исследования, которые, в свою очередь, являются основой для развития прикладной науки и создания новой техники. Направляя через бюджет необходимые средства в наиболее перспективные отрасли науки, государство тем самым обеспечивает развитие производительных сил страны. В рамках бюджета формируется и обслуживается государственный долг. Все это позволяет координировать экономическую жизнь государства, рационально размещать денежные и материальные ресурсы, способствует техническому прогрессу и усиливает экономический потенциал государства.</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рез бюджет проходят значительные финансовые потоки, он непосредственно влияет на формирование важнейших экономических и финансовых показателей: объем производства, инвестиций, реальных доходов, уровень безработицы, величина денежной массы, уровень процента, валютный курс.</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бюджет, являясь основным планом государства, дает органам власти реальную 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я национального дохода и внутреннего валового продукта, что позволяет ему выступать в качестве эффективного регулятора экономики и социальных процессов в стране.</w:t>
      </w:r>
    </w:p>
    <w:p w:rsidR="00A9214C" w:rsidRPr="00AE3876" w:rsidRDefault="00A9214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312DF" w:rsidRPr="00786C38" w:rsidRDefault="004F19DA"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Доходы и расходы федерального бюджета</w:t>
      </w:r>
    </w:p>
    <w:p w:rsidR="004F19DA" w:rsidRPr="00AE3876" w:rsidRDefault="004F19DA" w:rsidP="00AE3876">
      <w:pPr>
        <w:spacing w:after="0" w:line="240" w:lineRule="auto"/>
        <w:ind w:firstLine="709"/>
        <w:jc w:val="both"/>
        <w:rPr>
          <w:rFonts w:ascii="Times New Roman" w:hAnsi="Times New Roman" w:cs="Times New Roman"/>
          <w:sz w:val="20"/>
          <w:szCs w:val="20"/>
        </w:rPr>
      </w:pPr>
    </w:p>
    <w:p w:rsidR="004F19DA"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В федеральный бюджет зачисляются налоговые доходы от следующих федеральных налогов и сборов: 1) налога на прибыль организаций; 2) налога на прибыль организаций; 3) налога на добавленную стоимость; 4) акцизов на спирт этиловый из пищевого сырья; 5) акцизов на спирт этиловый из всех видов сырья, за исключением пищевого; 6) акцизов на спиртосодержащую продукцию; 7) акцизов на табачную продукцию; 8) акцизов на автомобильный бензин, дизельное топливо; 9) акцизов на легковые автомобили и мотоциклы;10) акцизов по подакцизным товарам и продукции, ввозимым на территорию РФ;1 1) налога на добычу полезных ископаемых в виде углеводородного сырья;1 2) налога на добычу полезных ископаемых;1 3) регулярных платежей за добычу полезных ископаемых при выполнении соглашений о разделе продукции в виде углеводородного сырья;1 4) регулярных платежей за добычу полезных ископаемых на континентальном шельфе, в исключительной экономической зоне РФ, за пределами территории РФ при выполнении соглашений о разделе продукции;1 5) сбора за пользование объектами водных биологических ресурсов;1 6) водного налога;1 7) единого социального налога;1 8) государственной пошлины и др. Неналоговые доходы федерального бюджета формируются за счет: 1) доходов от использования имущества, находящегося в государственной собственности, доходов от платных услуг, оказываемых бюджетными учреждениями, находящимися в ведении органов государственной власти РФ; 2) сборов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3) таможенных пошлин и таможенных сборов; 4) платежей за пользование лесным фондом в части минимальных ставок платы за древесину, отпускаемую на корню; 5) платы за пользование водными объектами; 6) платы за пользование водными биологическими ресурсами по межправительственным соглашениям; 7) платы за негативное воздействие на окружающую среду; 8) консульских сборов; 9) патентных пошлин;10) платежей за предоставление информации о зарегистрированных правах на недвижимое имущество и др.</w:t>
      </w:r>
    </w:p>
    <w:p w:rsidR="00186A43"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Классификация расходов федерального бюджета РФ:Расходы федерального бюджета РФ:1. По роли в процессе воспроизводства- Затраты, связанные с финансированием материального проиводства- Затраты, связанные с содержанием непроизводственной сферы2. По функциональному назначению- Финансирование народного хозяйства- Финансирование социально культурных мероприятий- Финансирование обороны страны- Содержание аппарата управления- Правоохранительная деятельность и обеспечение безопасности- Фундаментальные исследования и содействие НТП- Расходы на обслуживание государственного долгаКаждая группа расходов функционального назначения делится по ведомственному признаку. Все расходы бюджета состоят из текущих расходов и затрат капитального характера. Текущие расходы включают закупки товаров и услуг, оплату труда государственных служащих, начисления на заработную плату, платежи по внутренним займам и государственному внешнему долгу и др. Капитальные расходы включают капитальные вложения в основные фонды, капитальное строительство, капитальный ремонт. В условиях рынка резко сокращаются бюджетные ассигнования на народное хозяйство, прежде всего на централизованные капитальные вложения. Осуществление расходов бюджета производится путем бюджетного финансирования, основными принципами которого являются:-достижение максимального эффекта при минимуме затрат;-целевой характер использования бюджетных ассигнований;-предоставление бюджетных средств в меру выполнения производственных показателей и с учетом использования ранее отпущенных ассигнований;-безвозвратность бюджетных ассигнований. В области расходов бюджета имеют место серьезные недостатки. Поэтому основными задачами в области государственных расходов можно считать следующее:-сокращение числа федеральных целевых программ для обеспечения концентрации бюджетных средств на наиболее эффективных и социально-значимых проектах;-снижение расходов на содержание госаппарата;-продолжение децентрализации инвестиционного процесса с расширением практики государственно-коммерческого финансирования проектов;-повышение эффективности использования ассигнований на национальную оборону и оборонный комплекс;-снижение дотаций отдельным отраслям;-усиление контроля за использованием бюджетных средств;-приоритетное финансирование расходов на науку, культуру, медицину, образование.</w:t>
      </w:r>
      <w:r w:rsidR="00186A43" w:rsidRPr="00AE3876">
        <w:rPr>
          <w:rFonts w:ascii="Times New Roman" w:hAnsi="Times New Roman" w:cs="Times New Roman"/>
          <w:sz w:val="20"/>
          <w:szCs w:val="20"/>
        </w:rPr>
        <w:br w:type="page"/>
      </w:r>
    </w:p>
    <w:p w:rsidR="00B6191A" w:rsidRPr="00786C38" w:rsidRDefault="00186A43"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Резервного фонда РФ</w:t>
      </w:r>
    </w:p>
    <w:p w:rsidR="00186A43" w:rsidRPr="00AE3876" w:rsidRDefault="00186A43" w:rsidP="00AE3876">
      <w:pPr>
        <w:spacing w:after="0" w:line="240" w:lineRule="auto"/>
        <w:ind w:firstLine="709"/>
        <w:jc w:val="both"/>
        <w:rPr>
          <w:rFonts w:ascii="Times New Roman" w:hAnsi="Times New Roman" w:cs="Times New Roman"/>
          <w:sz w:val="20"/>
          <w:szCs w:val="20"/>
        </w:rPr>
      </w:pPr>
    </w:p>
    <w:p w:rsidR="00186A43" w:rsidRPr="00AE3876" w:rsidRDefault="00186A43" w:rsidP="00AE3876">
      <w:pPr>
        <w:spacing w:after="0" w:line="240" w:lineRule="auto"/>
        <w:ind w:firstLine="709"/>
        <w:jc w:val="both"/>
        <w:rPr>
          <w:rFonts w:ascii="Times New Roman" w:hAnsi="Times New Roman" w:cs="Times New Roman"/>
          <w:sz w:val="20"/>
          <w:szCs w:val="20"/>
        </w:rPr>
      </w:pPr>
    </w:p>
    <w:p w:rsidR="00D7535F" w:rsidRPr="00AE3876" w:rsidRDefault="00D7535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Согласно положениям ст. 81 БК РФ в расходной части бюджетов всех уровней бюджетной системы РФ предусматривается создание резервных фондов органов исполнительной власти и резервных фондов органов местного самоуправления. Создание резервных фондов законодательных (представительных) органов и депутатов законодательных (представительных) органов в расходной части бюджетов запрещается. Под резервным фондом бюджетапонимается совокупность всех бюджетных средств, предназначенных для покрытия потребностей государства и местного самоуправления, которые носят случайный, но вероятный характер, и при составлении, рассмотрении и утверждении соответствующего бюджета нельзя предвидеть, возникнут они или нет, однако при утверждении соответствующего бюджета допускается возможность их наступления. Размер резервных фондов в федеральном бюджете не может превышать 3 % утвержденных расходов федерального бюджета. Размер резервных фондов в бюджетах субъектов РФ устанавливается органами законодательной (представительной) власти субъектов РФ при утверждении бюджетов субъектов РФ на очередной финансовый год (п. 3 ст. 81 БК РФ). Средства резервных фондов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орядок расходования средств резервных фондов, предусмотренных расходной частью федерального бюджета, устанавливается постановлениями Правительства РФ; резервных фондов, предусмотренных бюджетами субъектов РФ, – нормативными правовыми актами органов исполнительной власти субъектов РФ; резервных фондов, предусмотренных расходной частью местного бюджета, – нормативными актами органов местного самоуправления. Органы исполнительной власти соответствующего уровня и органы местного самоуправления ежеквартально информируют соответствующий орган представительной (законодательной) власти, представительный орган местного самоуправления о расходовании средств резервного фонда. Федеральным бюджетом предусматривается создание резервного фонда Президента РФ в размере не более 1 % утвержденных расходов федерального бюджета. Средства резервного фонда Президента РФ расходуются на финансирование непредвиденных расходов, а также дополнительных расходов, предусмотренных указами Президента РФ. Расходование средств резервного фонда Президента РФ осуществляется на основании письменного распоряжения Президента РФ. При этом не допускается расходование средств резервного фонда на проведение выборов, референдумов либо освещение деятельности Президента РФ.</w:t>
      </w:r>
      <w:r w:rsidRPr="00AE3876">
        <w:rPr>
          <w:rFonts w:ascii="Times New Roman" w:hAnsi="Times New Roman" w:cs="Times New Roman"/>
          <w:sz w:val="20"/>
          <w:szCs w:val="20"/>
        </w:rPr>
        <w:br w:type="page"/>
      </w:r>
    </w:p>
    <w:p w:rsidR="00152C9F" w:rsidRPr="00786C38" w:rsidRDefault="00F2719B"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ФНБ</w:t>
      </w:r>
    </w:p>
    <w:p w:rsidR="00F2719B" w:rsidRPr="00AE3876" w:rsidRDefault="00F2719B" w:rsidP="00AE3876">
      <w:pPr>
        <w:spacing w:after="0" w:line="240" w:lineRule="auto"/>
        <w:ind w:firstLine="709"/>
        <w:jc w:val="both"/>
        <w:rPr>
          <w:rFonts w:ascii="Times New Roman" w:hAnsi="Times New Roman" w:cs="Times New Roman"/>
          <w:sz w:val="20"/>
          <w:szCs w:val="20"/>
        </w:rPr>
      </w:pP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представляет собой часть средств федерального бюджета, подлежащих обособленному учё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ёме, превышающем утверждённую на соответствующий финансовый год величину нефтегазового трансферта при условии, что накопленный объём Резервного фонда не превышает его нормативной величины;</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Резервного фонд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Резервного фонда могут использоваться на досрочное погашение государственного внешнего долга.</w:t>
      </w:r>
      <w:r w:rsidRPr="00AE3876">
        <w:rPr>
          <w:rFonts w:ascii="Times New Roman" w:eastAsia="Times New Roman" w:hAnsi="Times New Roman" w:cs="Times New Roman"/>
          <w:iCs/>
          <w:sz w:val="20"/>
          <w:szCs w:val="20"/>
          <w:lang w:eastAsia="ru-RU"/>
        </w:rPr>
        <w:t xml:space="preserve"> С 1 января 2010 г. средства Фонда не используются для финансового обеспечения нефтегазового трансферта, а могут направляться на финансовое обеспечение расходов федерального бюдж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Ф, а также обеспечения сбалансированности (покрытия дефицита) бюджета Пенсионного фонда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национального благосостояния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еме, превышающем утвержденный на соответствующий финансовый год объем нефтегазового трансферта, в случае, если накопленный объем средств Резервного фонда достигает (превышает) его нормативную величину;</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Фонда национального благосостояния</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Управление средствами осуществляется Министерством финансов РФ в порядке, установленном Правительством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средствами Резервного фонда и Фонда Национального благосостояния может осуществляться следующими способами:</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утем приобретения за счет средств фонда иностранной валюты и ее размещения на счетах по учету средств Резервного фонда в иностранной в ЦБ РФ. За пользование денежными средствами на указанных счетах Центральный банк РФ уплачивает проценты, установленные договором банковского сч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утем размещения средств фонда в иностранную валюту и финансовые активы, номинированные в иностранной валюте, перечень которых определен законодательством РФ.</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Фонда национального благосостояния могут быть использованы только на софинансирование добровольных пенсионных накоплений граждан России и обеспечение сбалансированности (покрытие дефицита) бюджета Пенсионного фонда РФ. Объем средств Фонда национального благосостояния, направляемых на указанные цели, устанавливается федеральным законом о федеральном бюджете на очередной год и плановый период.</w:t>
      </w:r>
    </w:p>
    <w:p w:rsidR="009A0BD0" w:rsidRPr="00AE3876" w:rsidRDefault="009A0BD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2719B" w:rsidRPr="00786C38" w:rsidRDefault="009A0BD0" w:rsidP="007F135E">
      <w:pPr>
        <w:pStyle w:val="a3"/>
        <w:numPr>
          <w:ilvl w:val="0"/>
          <w:numId w:val="15"/>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е внебюджетные фонда и финансовые основы их деятельности</w:t>
      </w:r>
    </w:p>
    <w:p w:rsidR="009A0BD0" w:rsidRPr="00AE3876" w:rsidRDefault="009A0BD0" w:rsidP="00AE3876">
      <w:pPr>
        <w:spacing w:after="0" w:line="240" w:lineRule="auto"/>
        <w:ind w:firstLine="709"/>
        <w:jc w:val="both"/>
        <w:rPr>
          <w:rFonts w:ascii="Times New Roman" w:hAnsi="Times New Roman" w:cs="Times New Roman"/>
          <w:sz w:val="20"/>
          <w:szCs w:val="20"/>
        </w:rPr>
      </w:pPr>
    </w:p>
    <w:p w:rsidR="009A0BD0" w:rsidRPr="00AE3876" w:rsidRDefault="009A0BD0" w:rsidP="00AE3876">
      <w:pPr>
        <w:spacing w:after="0" w:line="240" w:lineRule="auto"/>
        <w:ind w:firstLine="709"/>
        <w:jc w:val="both"/>
        <w:rPr>
          <w:rFonts w:ascii="Times New Roman" w:hAnsi="Times New Roman" w:cs="Times New Roman"/>
          <w:sz w:val="20"/>
          <w:szCs w:val="20"/>
        </w:rPr>
      </w:pP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ебюджетные фонды – совокупность денежных ресурсов, которые находятся в распоряжении государственных органов и имеют целевое назначение, порядок образования и использования которых регламентируется финансовым прав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зависимости от целевого назначения внебюджетные фонды подразделяются на экономические и социальные, а в зависимости от уровня управления – на государственные и региональны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ие фонды – фонды, предназначенные для решения проблем с экономическим развитие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циальные фонды – фонды, предназначенные для решения общественных вопрос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е фонды – фонды, которые формируются на государственном уровне; региональные фонды –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направления расходования денежных средств следующи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ставн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пределенная доля излишних денег инвестируется в государственные ценные бумаг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ммерческ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воей сущности внебюджетные фонды – это форма перераспределения и использования финансовых ресурсов, привлекаемых государством для финансирования общественных потребност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ые отчисления, посредством которых осуществляется финансирование целевых меро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альные целевые налоги в Пенсионный фонд;</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займы и проведение денежно-вещевых лотер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убсидии из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ыявленные доходы и сэкономленные финансовые ресурс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взносы и пожертвования юридических и физических лиц.</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значение внебюджетных фонд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лиять на процесс производства путем финансирования, субсидирования, кредитования отечественных пред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беспечивать природоохранные мероприятия, i финансируя их за счет специально определенных источников и штрафов за загрязнение окружающей сред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казывать социальные услуги населению путем выплат пособий, пенсий, субсидирования и финансирования социальной инфраструктуры в цел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едоставлять займы, в том числе зарубежным партнерам, включая иностранные государств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я функционирования внебюджетных фондов находится в ведении государственных органов власти – центральных, республиканских и местных.</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государственного социального страхования создается страховыми методами; в создании участвуют все, кто занимается коммерческ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образо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предприятий и организац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редства государственного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оход от реализации путевок.</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ование происходит н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ыплату пособ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о временной нетрудоспособност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 беременности и рода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о уходу за ребенком до исполнения ему 3 лет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ирование санаторно-курортного обслужи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атериальное обеспечение деятельности профсоюз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ым по значимости является Пенсионный фонд. Задачи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бор средств для выплаты пенсий и пособий и организация пенсионного дел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частие в финансировании региональных програм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Источники образования средств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которые платят все предприят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зарплата работник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траховые взносы граждан, занимающихся индивидуальной трудов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средства, выделяемые вышестоящими органам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излишк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взносы в добровольном порядке.</w:t>
      </w:r>
    </w:p>
    <w:p w:rsidR="003E523A" w:rsidRPr="00AE3876" w:rsidRDefault="003E523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A0BD0" w:rsidRPr="00AE3876" w:rsidRDefault="003E523A"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доходов бюджетов различных уровней бюджетной системы</w:t>
      </w:r>
    </w:p>
    <w:p w:rsidR="003E523A" w:rsidRPr="00AE3876" w:rsidRDefault="003E523A" w:rsidP="00AE3876">
      <w:pPr>
        <w:spacing w:after="0" w:line="240" w:lineRule="auto"/>
        <w:ind w:firstLine="709"/>
        <w:jc w:val="both"/>
        <w:rPr>
          <w:rFonts w:ascii="Times New Roman" w:hAnsi="Times New Roman" w:cs="Times New Roman"/>
          <w:sz w:val="20"/>
          <w:szCs w:val="20"/>
        </w:rPr>
      </w:pPr>
    </w:p>
    <w:p w:rsidR="00A7250E" w:rsidRPr="00AE3876" w:rsidRDefault="00A725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Доходы бюджета – это денежные средства, поступающие безвозмездно и безвозвратно в соответствии с законодательством РФ, в распоряжение органов государственной власти РФ, ее субъектов и органов местного самоуправления. В рамках бюджетной классификации доходы группируются по источникам и способам их получения. Доходы бюджетов образуются за счет налоговых и неналоговых поступлений, а также безвозмездных перечислений. Также в бюджет текущего года зачисляется остаток средств на конец предыдущего года. К налоговым доходам относятся предусмотренные налоговым законодательством федеральные, региональные налоги и сборы субъектов РФ и местные налоги и сборы, а также пени и штрафы. Источники доходов: 1) налоговые доходы: а) налог на прибыль; б) налоги на товары и услуги, лицензионные сборы; в) налоги на совокупный доход; г) налоги на имущество; д) налоги на внешнюю торговлю и внешнеэкономические операции; е) прочие налоги и сборы; 2) неналоговые доходы: а) доходы от продажи имущества, находящегося в государственной и муниципальной собственности; б) доходы от продажи земли; в) административные платежи и сборы; г) штрафные санкции (за налоговые нарушения); д) доходы от внешнеэкономической деятельности; 3) безвозмездные перечисления: а) от бюджетов других уровней; б) от государственных внебюджетных фондов; в) от государственных организаций. По порядку и условиям зачисления в составе доходов бюджетов выделяют собственные и регулирующие доходы бюджетов. Собственные доходы бюджетов – это виды доходов, закрепленные законодательством РФ на постоянной основе полностью или частично за соответствующими бюджетами. К собственным доходам бюджетов относятся: налоговые доходы, закрепленные законодательством РФ, налоговые доходы и безвозмездные перечисления. К регулирующим доходам бюджетов относятся федеральные и региональные налоги и иные платежи с установленными нормативами отчислений (в процентах) в бюджеты других уровней на очередной финансовый год, а также на долговременной основе (не менее чем на три года).</w:t>
      </w:r>
      <w:r w:rsidRPr="00AE3876">
        <w:rPr>
          <w:rFonts w:ascii="Times New Roman" w:hAnsi="Times New Roman" w:cs="Times New Roman"/>
          <w:sz w:val="20"/>
          <w:szCs w:val="20"/>
        </w:rPr>
        <w:br w:type="page"/>
      </w:r>
    </w:p>
    <w:p w:rsidR="00E85204" w:rsidRPr="00AE3876" w:rsidRDefault="00E85204"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расходы бюджетов различных уровней бюджетной системы</w:t>
      </w:r>
    </w:p>
    <w:p w:rsidR="00E85204" w:rsidRPr="00AE3876" w:rsidRDefault="00E85204" w:rsidP="00AE3876">
      <w:pPr>
        <w:spacing w:after="0" w:line="240" w:lineRule="auto"/>
        <w:ind w:firstLine="709"/>
        <w:jc w:val="both"/>
        <w:rPr>
          <w:rFonts w:ascii="Times New Roman" w:hAnsi="Times New Roman" w:cs="Times New Roman"/>
          <w:sz w:val="20"/>
          <w:szCs w:val="20"/>
        </w:rPr>
      </w:pPr>
    </w:p>
    <w:p w:rsidR="001541C0" w:rsidRPr="00AE3876" w:rsidRDefault="00C5660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Расходы бюджета согласно Бюджетному кодексу, – это денежные средства, направляемые на финансирование выполнение задач и функций государства и местного самоуправления. Процесс формирования расходов бюджетов всех уровней должен базироваться на единых методологических основах, нормативах номинальной бюджетной обеспеченности, финансовых затрат на оказание государственных услуг, устанавливаемых Правительством РФ. В теории и практике финансов существует несколько определенных принципов в классификации расходов бюджета: 1) текущие расходы. Обеспечивают текущее функционирование органов государственной власти. Эти расходы включают: а) оплату труда государственных служащих, командировочные расходы и расходы на служебные разъезды; б) выплату процентов по займам, по государственному внешнему долгу, субсидий и трансфертов (населению, предприятиям и организациям); в) расходы на выплату пенсий, стипендий, пособий; 2) капитальные расходы бюджета – это денежные затраты государства, связанные с финансированием инвестиционной и инновационной деятельности. Эти расходы еще называют бюджетом на развитие. Они включают: а) капитальное вложение в основные фонды; б) капитальное строительство; в) капитальный ремонт; г) приобретение земли; 3) функциональные расходы отражают расходы государства на выполнение им основных функций. Включают: а) расходы на исполнительную, законодательную власть, налоговые органы; б) расходы на судебную систему; в) расходы на национальную оборону; г) расходы на правоохранительные органы; д) расходы на промышленность; е) расходы на сельское хозяйство; ж) расходы на транспорт; з) расходы на финансирование, образование, науку; и) расходы на обслуживание и погашение государственного долга (как внешнего, так и внутреннего). Выделяют также денежные средства резервного фонда, которые должны пойти на непредвиденные нужды. Он устанавливается в размере 1 % утвержденных расходов федерального бюджета.</w:t>
      </w:r>
      <w:r w:rsidR="001541C0" w:rsidRPr="00AE3876">
        <w:rPr>
          <w:rFonts w:ascii="Times New Roman" w:hAnsi="Times New Roman" w:cs="Times New Roman"/>
          <w:sz w:val="20"/>
          <w:szCs w:val="20"/>
        </w:rPr>
        <w:br w:type="page"/>
      </w:r>
    </w:p>
    <w:p w:rsidR="00E85204" w:rsidRPr="00AE3876" w:rsidRDefault="00AC4C86"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ая система страны и характеристика ее звеньев</w:t>
      </w:r>
    </w:p>
    <w:p w:rsidR="00AC4C86" w:rsidRPr="00AE3876" w:rsidRDefault="00AC4C86" w:rsidP="00AE3876">
      <w:pPr>
        <w:spacing w:after="0" w:line="240" w:lineRule="auto"/>
        <w:ind w:firstLine="709"/>
        <w:jc w:val="both"/>
        <w:rPr>
          <w:rFonts w:ascii="Times New Roman" w:hAnsi="Times New Roman" w:cs="Times New Roman"/>
          <w:sz w:val="20"/>
          <w:szCs w:val="20"/>
        </w:rPr>
      </w:pP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страны – вся сфера экономических отношений всех субъектов хозяйствования и государственных органов, участвующих в хозяйственной жизни, а также регулирующих экономические отношения в национальных границах. Поскольку в рыночной экономике, как и в переходной, практически все экономические отношения существуют в товарно-денежной форме, постольку практически все они предстают, существуют в форме денежных потоков. Колоссальное многообразие видов этих потоков образует финансовую систему страны. В финансовой системе выделяют государственные финансы, финансы предприятий и финансы населе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системами называют крупные составляющие сложных систем, которые обычно в свою очередь являются сложными системами. В качестве подсистем финансовой системы могут рассматриваться: казначейская система, фондовый рынок, финансовое право, фондовый рынок, страхование и т. д.</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уктура финансовой системы – это совокупность элементов и связей между ними. Государственная финансовая система развитых капиталистических стран включает 4 звена (под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государственный бюджет – финансовый план государства на текущий год, имеющий силу закона, утверждается парламентом.;</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естные финансы – средства местного бюджета, муниципальные ценные бумаги, принадлежащие органам местного самоуправлениями, другие финансовые средств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пециальные внебюджетные фонды (социальные и экономические);</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государственных корпораци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РФ включает:</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государственную бюджетную систему;</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небюджетные финансовые фонды (Пенсионный фонд, Государственный фонд занятости, Фонд обязательного социального страхования, Фонд обязательного медицинск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онды личного и имущественн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предприятий различных форм собственности.</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создания сложной финансовой системы синтез и анализ могут использоваться поочередно, а сам процесс имеет характер ряда последовательных приближений – итераций. При этом синтез чаще выполняют эвристически. В процессе анализа ранее эвристически синтезированный вариант может быть проверен на гибкость, надежность, стойкость, безопасност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причине сложности не всегда возможно исследовать и провести анализ системы в целом. В этом случае прибегают к декомпозиции, т. е. разделению системы на части, и исследуют эти части как самостоятельные объекты. В частности, выделяют субъект и объект управления. Каждая из этих подсистем в ОПС является сложной системой. Необходимо помнить, что декомпозиция может нарушать свойство эмергентности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бор принципа декомпозиции является важным этапом исследования. Чаще всего декомпозицию производят по функциональному (обеспечение воспроизводства рабочей силы, обеспечение обороноспособности и т. п.) или агрегатному принципам (казначейство, налоговая инспекция и т. п.). Это отражается в типовом представлении финансовой системы. Такие представления рассмотрены в одном из следующих параграфов этой глав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 это совокупность различных сфер и звеньев финансовых отношений, связанных между собо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венья финансов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Бюджетная система – это основанная на экономических отношениях и государственном устройстве РФ совокупность федерального бюджета, бюджетов субъектов РФ, местных бюджетов и бюджетов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ровни бюджетн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едеральный бюджет плюс бюджеты государствен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бюджеты субъектов Федерации плюс бюджеты государственных территориаль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3) местные бюджеты. Бюджеты, входящие в бюджетную систему РФ, самостоятельны и не включаются в друг друг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став бюджетной системы входят государственные внебюджетные фонды. Внебюджетный фонд – это фонд денежных средств, образуемый вне федерального бюджета и бюджетов субъектов Федерации и предназначенный для реализации конституционных прав граждан на пенсионное обеспечение, социальное страхование, охрану здоровья и медицинскую помощ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и доходы государственных внебюджетных фондов формируются в порядке, установленном федеральным законом, либо в порядке, предусмотренном Бюджетным кодексом.</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Государственный кредит. Между государством и юридическими и физическими лицами могут складываться определенные экономические отношения, в которых государство выступает как заемщик, кредитор, или гарант. Государственный кредит совмещает особенности и финансов, и кредита. Как звено финансовой системы государственный кредит обслуживает формирование централизованных денежных фондов. Как финансовая категория государственный кредит выполняет распределительную и контрольную функции. Проводя ту или иную финансовую политику, государство использует государственный кредит как инструмент регулирования экономики. Выступая на финансовом рынке как заемщик, государство увеличивает спрос на заемные средства и этим способствует росту цены кредита, что сокращает инвестиции в производство, но стимулирует накопления в форме приобретения государственных ценных бумаг.</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ецентрализованные финанс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инансы организаций – это система денежных отношений, связанная с созданием и использованием различных видов доходов и накоплений хозяйствующего субъект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ы домохозяйств – это экономические отношения, осуществляемые отдельными членами домашнего хозяйства по созданию, распределению и использованию фондов денежных средств в процессе своей деятельности в целях обеспечения своих потребносте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онды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ахование – это совокупность замкнутых перераспределительных отношений по формированию и использованию целевых денежных фондов для защиты имущественных интересов физических и юридических лиц и возмещение им материального ущерба в связи с последствиями страховых случае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ы страхования – страховой рынок – особая форма организации страховых отношений, при которой происходит купля-продажа страховых услуг как товара, формируется спрос и предложение на них.</w:t>
      </w:r>
    </w:p>
    <w:p w:rsidR="00B42DDF" w:rsidRPr="00AE3876" w:rsidRDefault="00B42D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C4C86" w:rsidRPr="00AE3876" w:rsidRDefault="00B42DDF"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юджетная система РФ</w:t>
      </w:r>
    </w:p>
    <w:p w:rsidR="00B42DDF" w:rsidRPr="00AE3876" w:rsidRDefault="00B42DDF" w:rsidP="00AE3876">
      <w:pPr>
        <w:spacing w:after="0" w:line="240" w:lineRule="auto"/>
        <w:ind w:firstLine="709"/>
        <w:jc w:val="both"/>
        <w:rPr>
          <w:rFonts w:ascii="Times New Roman" w:hAnsi="Times New Roman" w:cs="Times New Roman"/>
          <w:sz w:val="20"/>
          <w:szCs w:val="20"/>
        </w:rPr>
      </w:pP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истема – основанная на экономических отношениях и юридических нормах совокупность всех видов бюджетов в стране, имеющих между собой установленные законом взаимоотношения. Бюджетные системы разных стран отличаются своей структурой, количеством отдельных видов бюджетов. Наблюдается значительная зависимость бюджетной системы от государственного устройства и территориального деления. Особенно это касается структуры государственного бюджета, имеющего свои национальные особенности в каждой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динство бюджетной системы основано на взаимодействии бюджетов всех уровней, осуществляемом через использование регулирующих доходных источников, создание целевых и региональных бюджетныхфондов, их частичное перераспределение. Это единство реализуется через единую социально-экономическую, включая налоговую, политик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труктура – основанная на экономических отношениях и юридических нормах совокупность всех видов бюджетов в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ый документ в построении бюджетной системы – Конституция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Конституцией РФ существует 2 вида государ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нитар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едератив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ссийская Федерация (РФ) – федеративное государство, имеющее 3 уровня. Кроме Конституции, в РФ существует закон, который определяет бюджетное устройство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уровень – центральный бюджет (находится в Москв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уровень – региональные бюджеты (республик, областей, краев, Москвы, Санкт-Петербург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уровень – местные бюджеты (города, |района, сельского населенного пункта и т. п.). Кроме Конституции РФ и Закона о бюджетном устройстве, принимается ежегодно Закон о бюджете на текущий го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регулирование – система перераспределения денежных средств, состоящая в передаче части ресурсов вышестоящего бюджета нижестоящему в целях сбалансированно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ханизму регулирования относятс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убсид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убвенц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регулирующие доходные источники. Субсидия – часть общих государственных налоговых доходов, которые поступают в распоряжение вышестоящих бюджетов и, передаваемых нижестоящим бюджетам в порядке перераспреде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рядок перераспределения – особая форма связи между отдельными звеньями федераль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бывают:</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целевы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ниверсальными (без указ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могут иметь как одноразовый, так и срочный характер.</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часть фиксированного объема государственных средств, которые выделяются нижестоящим бюджетам для финансирования 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ные источник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делятся н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закрепленны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гулирующ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крепленные доходы – это доходы, которые полностью или частично передаются в определенный вид бюджета (22 % налога на прибыль направляется в местные органы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ы – это доходы, которые идут для подкрепления нижестоящего бюджета, соблюдая субординацию. Перечень закрепленных и регулирующих доходов фиксируется налоговым законодательством и кодекса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Бюджет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правовой акт бюджет – это основной финансовый план образования, распределения и использования централизованного денежного фонда государственного или муниципального образования, утверждаемый соответствующим представительным органом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бюджет и бюджеты государственных внебюджетных фондов разрабатываются и утверждаются в форме законов субъектов РФ, местные разрабатываются и утверждаются в форме правовых актов представительных органов местного самоуправления либо в порядке, установленном уставами муниципальных образов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состоит в том, что он создает финансовую основу, необходимую для деятельности государственных органов и органов местного самоуправления. Бюджетные средства предназначены дл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онирования органов государственного 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существления международной деятельности государства, в том числе реализация международных договоров, возврат и предоставление кредитов, выполнение международных обязательств по охране окружающей природной среды, культурных и информационных связе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национальной оборо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авоохранительной деятельности и обеспечения безопасности государ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функционирования федеральной судеб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фундаментальных исследований и содействия научно-техническому прогресс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развития промышленности, энергетики и строитель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развития сельского хозяйства, транспорта, дорожного хозяйства, информатики, рыночной инфраструктур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9) предупреждения и ликвидации чрезвычайных ситуац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0) развития образования, культуры, искусства и средств массовой информации, здравоохранения; 11)осуществления социальной политики и т. 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солидированный бюджет – свод бюджетов всех уровней бюджетной системы Российской Федерации на соответствующей территории (ст. 6 БК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бразование бюджетного фонда или бюджетных доходов. Эта функция проявляется через формирование централизованных фондов денежных средств по уровням государственной власти. Основной источник бюджетных доходов – это национальные до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ходование бюджетного фонда, или финансирование бюджетных расходов. Эта функция предполагает конкретные целевые бюджетные расходы. Через расходы бюджета государство получает возможность обеспечивать свои функции, а именно производство общественных благ, поддержание правопорядка, эмиссионную деятельность, развитие науки и техники, обеспечение обороноспособности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юджет выполняет контрольную функцию, которая предполагает возможность и обязанность государственного контроля за поступлением и расходованием бюджетных сред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бюджет отражает расходование средств, перераспределение национального дохода и ВВП и выступает в качестве эффективного регулятора экономики и социальных процессов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состоит из 2 частей: доходной и расходно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бюджета – это часть бюджета, выражающаяся в платежах юридических и физических лиц и иных доходах.</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можно классифицировать по различным основаниям. По социально-экономическому признаку все доходы можно разделить на доходы от хозяйственной деятельности физических и юридических лиц, от внешнеэкономической деятельности, от банковской и страховой деятельности, от приватизации и т. д. По юридическим формам доходы различных элементов бюджетной системы можно разделить на налоговые и неналоговые. Особое значение на сегодняшний день имеют налоговые поступления, так как в этой форме бюджет получает около 75 % всех до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бюджета можно разделить на внутренние и внешн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К внешним источникам относятся средства, предоставляемые иностранными государствами и международными организациями. Необходимо отметить, что данные средства чаще всего предоставляются на возвратной основе, т. е. по своей сути являются процентными ссудами. Финансирование нижестоящего бюджета вышестоящим (это ведь тоже источник доходов) происходит в форме дотаций, субвенций и ссу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тация – это денежная сумма, выделяемая из бюджета вышестоящего уровня на безвозмездной и безвозвратной основе, а ее использование не имеет целевого назнач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это денежная сумма, выделяемая на определенный срок из бюджета вышестоящего уровня на конкретные цели. Субвенции имеют строгое целевое назначение и должны быть использованы в определенный срок.</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суда – это денежная сумма, предоставляемая в тех же случаях, что дотации и субвенции, однако на возвратной, а иногда и возмездной основе. Расходы бюджетов любого уровня подразделяются на 2 части: бюджет развития и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бюджет развития включаются ассигнования на такие затраты, как капитальные вложения в развитие территорий, финансирование экологических программ, капитальное строительство и т. п. В бюджет текущих расходов попадают все другие рас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ктическое значение этой классификации заключается в следующем: при наличии бюджетного дефицита первоочередному финансированию подлежат расходы, включаемые в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должен быть сбалансированным. Превышение расходной части над доходной составляет дефицит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енный, постоянно растущий бюджетный дефицит неизбежно ведет к росту государственного долга, усиливает инфляцию. Однако в умеренных размерах дефицит бюджета страны представляется нормальным явлением: даже многие высокоразвитые капиталистические страны имеют дефицитные бюджет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происходит превышение предельного уровня дефицита или значительное снижение поступлений доходных источников бюджета, то вводится механизм секвестра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квестр заключается в пропорциональном снижении государственных расходов ежемесячно по всем статьям бюджета в течение оставшегося времени текущего финансового года.</w:t>
      </w:r>
    </w:p>
    <w:p w:rsidR="00430EB4" w:rsidRPr="00AE3876" w:rsidRDefault="00430EB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42DDF" w:rsidRPr="00AE3876" w:rsidRDefault="00907CC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истема ипотечного кредитования в России</w:t>
      </w:r>
    </w:p>
    <w:p w:rsidR="00907CC2" w:rsidRPr="00AE3876" w:rsidRDefault="00907CC2" w:rsidP="00AE3876">
      <w:pPr>
        <w:spacing w:after="0" w:line="240" w:lineRule="auto"/>
        <w:ind w:firstLine="709"/>
        <w:jc w:val="both"/>
        <w:rPr>
          <w:rFonts w:ascii="Times New Roman" w:hAnsi="Times New Roman" w:cs="Times New Roman"/>
          <w:sz w:val="20"/>
          <w:szCs w:val="20"/>
        </w:rPr>
      </w:pPr>
    </w:p>
    <w:p w:rsidR="00DC0726" w:rsidRPr="00AE3876" w:rsidRDefault="00DC072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Ипотечный кредит, выдаваемый под залог недвижимости, включая земельную собственность, является одной из форм кредитования, активно используемых в рыночной экономике, обеспечивающей надёжность сделки. Земельная собственность вовлекает в систему рыночных кредитных отношений предприятия, организации, фирмы, населения, имеющие в собственности приватизированные квартиры, земельные наделы, жилой фонд.</w:t>
      </w:r>
      <w:r w:rsidRPr="00AE3876">
        <w:rPr>
          <w:rFonts w:ascii="Times New Roman" w:hAnsi="Times New Roman" w:cs="Times New Roman"/>
          <w:sz w:val="20"/>
          <w:szCs w:val="20"/>
        </w:rPr>
        <w:br/>
        <w:t>Ипотечный кредит играет большую роль в замещении государственных источников финансирования потребностей предприятий, фирм и жилищного строительства банковским кредитом на надёжной основе. Его развитие способствует наращиванию инвестиционной активности хозяйствующих субъектов в условиях дефицитности кредитных ресурсов долгосрочного характера, высоких темпов инфляции. Система ипотечного кредитования включает два направления:</w:t>
      </w:r>
      <w:r w:rsidRPr="00AE3876">
        <w:rPr>
          <w:rFonts w:ascii="Times New Roman" w:hAnsi="Times New Roman" w:cs="Times New Roman"/>
          <w:sz w:val="20"/>
          <w:szCs w:val="20"/>
        </w:rPr>
        <w:br/>
        <w:t>Непосредственную выдачу ипотечных кредитов хозяйствующим субъектам и населению; Продажу ипотечных кредитов на вторичном рынке (ипотечных обязательств), которая обеспечивает дополнительное привлечение ресурсов для кредитования. Первым направлением занимаются в основном ипотечные банки, вторым направлением занимаются финансовые компании, фонды, скупающие активы ипотечных банков, обеспечение залогом имущества, и затем от своего имени на их базе выпускающие ценные бумаги (облигации). Ценные бумаги ликвидные, поскольку обеспечены недвижимостью и позволяют получать долгосрочный и стабильный доход на инвестиции. По обязательствам некоторых финансовых компаний за рубежом гарантом выступает государство, что повышает их надёжность.</w:t>
      </w:r>
      <w:r w:rsidRPr="00AE3876">
        <w:rPr>
          <w:rFonts w:ascii="Times New Roman" w:hAnsi="Times New Roman" w:cs="Times New Roman"/>
          <w:sz w:val="20"/>
          <w:szCs w:val="20"/>
        </w:rPr>
        <w:br/>
        <w:t>Функционирование вторичного рынка ипотечного кредита на жильё обеспечивает ликвидность капитала ипотечных банков, связывает денежную массу в обороте, способствует перераспределению капитала по районам страны и экономическим сферам, стабилизирует процентным ставки по кредитам.</w:t>
      </w:r>
      <w:r w:rsidRPr="00AE3876">
        <w:rPr>
          <w:rFonts w:ascii="Times New Roman" w:hAnsi="Times New Roman" w:cs="Times New Roman"/>
          <w:sz w:val="20"/>
          <w:szCs w:val="20"/>
        </w:rPr>
        <w:br/>
        <w:t>Банки, занимающиеся ипотечным кредитованием, в этих условиях не так ограничены кредитными ресурсами, поскольку, осуществляя операции на вторичном рынке, имеют возможность дополнительно мобилизовать необходимые средства, которые снова пускают в оборот, выдавая новые кредиты. Эффективное функционирование данной системы предполагает наличие развитого вторичного ипотечного рынка. В России еще только создается рынок ипотечных обязательств.</w:t>
      </w:r>
      <w:r w:rsidRPr="00AE3876">
        <w:rPr>
          <w:rFonts w:ascii="Times New Roman" w:hAnsi="Times New Roman" w:cs="Times New Roman"/>
          <w:sz w:val="20"/>
          <w:szCs w:val="20"/>
        </w:rPr>
        <w:br w:type="page"/>
      </w:r>
    </w:p>
    <w:p w:rsidR="00907CC2" w:rsidRPr="00AE3876" w:rsidRDefault="0056484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ое кредитование: основные тенденции и роль в экономике</w:t>
      </w:r>
    </w:p>
    <w:p w:rsidR="0056484E" w:rsidRPr="00AE3876" w:rsidRDefault="0056484E" w:rsidP="00AE3876">
      <w:pPr>
        <w:spacing w:after="0" w:line="240" w:lineRule="auto"/>
        <w:ind w:firstLine="709"/>
        <w:jc w:val="both"/>
        <w:rPr>
          <w:rFonts w:ascii="Times New Roman" w:hAnsi="Times New Roman" w:cs="Times New Roman"/>
          <w:sz w:val="20"/>
          <w:szCs w:val="20"/>
        </w:rPr>
      </w:pPr>
    </w:p>
    <w:p w:rsidR="0056484E" w:rsidRPr="00AE3876" w:rsidRDefault="0056484E" w:rsidP="00AE3876">
      <w:pPr>
        <w:spacing w:after="0" w:line="240" w:lineRule="auto"/>
        <w:ind w:firstLine="709"/>
        <w:jc w:val="both"/>
        <w:rPr>
          <w:rFonts w:ascii="Times New Roman" w:hAnsi="Times New Roman" w:cs="Times New Roman"/>
          <w:sz w:val="20"/>
          <w:szCs w:val="20"/>
        </w:rPr>
      </w:pP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форма кредита – наиболее распространенная форма, поскольку именно банки чаще всего предоставляют свои ссуды субъектам, нуждающимся во временной финансовой помощи. По объему ссуда при банковской форме кредитования значительно больше ссуд, выдаваемых при каждой из других форм кредита, так как банк является особым субъектом, основополагающим занятием которого чаще всего становится кредитное дело. Он организует многократное круговращение денежных средств на возвратной основе.</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енности банковской формы кредита:</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оперирует не столько своим капиталом, сколько привлеченными ресурсам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занятый капитал, временно свободные денежные средства, помещенные в банк хозяйствующими субъектами на счета или во вклады;</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 просто денежные средства, а деньги как капитал. Заемщик должен так использовать полученные в банке средства, чтобы не только возвратить их кредитору, но и получить прибыль, достаточную для того, чтобы уплатить ссудный процент. Платность банковского кредита становится его неотъемлемым атрибутом.</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и предоставляют кредиты различным категориям заемщиков: предприятиям, фирмам и корпорациям, населению, банкам и другим кредитным организациям, а также местным органам власт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предоставляемый предприятиям и корпорациям, опосредствует воспроизводственный процесс в целом. По срокам предоставления он у подразделяется на краткосрочный, среднесрочный и долгосрочны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й кредит предоставляется на период до одного года и обслуживает движение оборотного капитала предприятия, содействует своевременному осуществлению расчетов, повышает платежеспособность предприятий, укрепляет их финансовое положение. Среднесрочный и долгосрочный кредиты имеют своей целью обеспечение потребностей в инвестициях, т. е. кредит обслуживает движение основного капитала, используется на строительство и реконструкцию, освоение новых производств, внедрение новых технологий и проведение других мероприятий, связанных с расширенным воспроизводством основных фондов.</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населению предоставляется в денежной форме на различные цели: приобретение дорогостоящих товаров, жилья, капитальный ремонт жилых домов, хозяйственное обзаведение и др.</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ая разновидность банковского кредита – кредит, предоставляемый одним банком другому, или межбанковский кредит. Банки-кредиторы предоставляют кредиты либо с целью поддержания своей доходности на необходимом уровне, либо для обеспечения развития корреспондентских отношений с другими банками. Для банков-заемщиков межбанковские кредиты служат средством регулирования ликвидности, а также дополнительным источником денежных ресурсов для расширения доходных вложени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для банка основными критериями предоставления кредита стали степень риска, ликвидность и доходность кредитных операций. В связи с этим банки уделяют большое внимание анализу кредитоспособности своих клиентов, эффективности и окупаемости кредитуемых мероприятий. Возросло значение и расширились формы обеспечения возвратности банковских ссуд.</w:t>
      </w:r>
    </w:p>
    <w:p w:rsidR="00FE7180" w:rsidRPr="00AE3876" w:rsidRDefault="00FE718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6484E" w:rsidRPr="00AE3876" w:rsidRDefault="00E00AAB"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гулирование банковской деятельности в РФ</w:t>
      </w:r>
    </w:p>
    <w:p w:rsidR="00E00AAB" w:rsidRPr="00AE3876" w:rsidRDefault="00E00AAB" w:rsidP="00AE3876">
      <w:pPr>
        <w:spacing w:after="0" w:line="240" w:lineRule="auto"/>
        <w:ind w:firstLine="709"/>
        <w:jc w:val="both"/>
        <w:rPr>
          <w:rFonts w:ascii="Times New Roman" w:hAnsi="Times New Roman" w:cs="Times New Roman"/>
          <w:sz w:val="20"/>
          <w:szCs w:val="20"/>
        </w:rPr>
      </w:pP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авовое регулирование банковской деятельности</w:t>
      </w:r>
      <w:r w:rsidRPr="00AE3876">
        <w:rPr>
          <w:rFonts w:ascii="Times New Roman" w:eastAsia="Times New Roman" w:hAnsi="Times New Roman" w:cs="Times New Roman"/>
          <w:sz w:val="20"/>
          <w:szCs w:val="20"/>
          <w:lang w:eastAsia="ru-RU"/>
        </w:rPr>
        <w:t xml:space="preserve"> осуществляется на основан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Конституции РФ</w:t>
      </w:r>
      <w:r w:rsidRPr="00AE3876">
        <w:rPr>
          <w:rFonts w:ascii="Times New Roman" w:eastAsia="Times New Roman" w:hAnsi="Times New Roman" w:cs="Times New Roman"/>
          <w:sz w:val="20"/>
          <w:szCs w:val="20"/>
          <w:lang w:eastAsia="ru-RU"/>
        </w:rPr>
        <w:t>, которая имеет высшую юридическую силу, прямое действие и применение на всей территории РФ. Законы и иные правовые акты, принимаемые в РФ, не должны противоречить Конституции. В области банковского права Конституция устанавливает:</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авовое регулирование банковской деятельности должно осуществляться только федеральными законами, принятыми федеральными органами государственной вла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егулирует денежно-кредитную систему РФ в целом, закрепляя, что денежной единицей в РФ является рубль; введение и эмиссия других денег не допускаются. Денежная эмиссия осуществляется исключительно Центральным банком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нцип независимости Центрального банка РФ от органов государственной власти при осуществлении им своих основных функ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ГК РФ</w:t>
      </w:r>
      <w:r w:rsidRPr="00AE3876">
        <w:rPr>
          <w:rFonts w:ascii="Times New Roman" w:eastAsia="Times New Roman" w:hAnsi="Times New Roman" w:cs="Times New Roman"/>
          <w:sz w:val="20"/>
          <w:szCs w:val="20"/>
          <w:lang w:eastAsia="ru-RU"/>
        </w:rPr>
        <w:t>, где определяются:</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предпринимательской деятельности и ее признак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и содержание договоров банковского вклада, банковского счета, кредитного договора, основания ответственности сторон и т. п.;</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иных федеральных законов</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банках и банковской деятельно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Центральном банке РФ (Банке Росс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несостоятельности (банкротстве) кредитных организа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валютном регулировании и валютном контроле»;</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рынке ценных бумаг»;</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защите конкуренции на рынке финансовых услуг» и д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указов Президента РФ</w:t>
      </w:r>
      <w:r w:rsidRPr="00AE3876">
        <w:rPr>
          <w:rFonts w:ascii="Times New Roman" w:eastAsia="Times New Roman" w:hAnsi="Times New Roman" w:cs="Times New Roman"/>
          <w:sz w:val="20"/>
          <w:szCs w:val="20"/>
          <w:lang w:eastAsia="ru-RU"/>
        </w:rPr>
        <w:t>, которые принимаются на основе и в развитие закон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w:t>
      </w:r>
      <w:r w:rsidRPr="00AE3876">
        <w:rPr>
          <w:rFonts w:ascii="Times New Roman" w:eastAsia="Times New Roman" w:hAnsi="Times New Roman" w:cs="Times New Roman"/>
          <w:bCs/>
          <w:sz w:val="20"/>
          <w:szCs w:val="20"/>
          <w:lang w:eastAsia="ru-RU"/>
        </w:rPr>
        <w:t>постановлений правительства</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актов специализированных министерств и ведомст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w:t>
      </w:r>
      <w:r w:rsidRPr="00AE3876">
        <w:rPr>
          <w:rFonts w:ascii="Times New Roman" w:eastAsia="Times New Roman" w:hAnsi="Times New Roman" w:cs="Times New Roman"/>
          <w:bCs/>
          <w:sz w:val="20"/>
          <w:szCs w:val="20"/>
          <w:lang w:eastAsia="ru-RU"/>
        </w:rPr>
        <w:t>актов ЦБ РФ</w:t>
      </w:r>
      <w:r w:rsidRPr="00AE3876">
        <w:rPr>
          <w:rFonts w:ascii="Times New Roman" w:eastAsia="Times New Roman" w:hAnsi="Times New Roman" w:cs="Times New Roman"/>
          <w:sz w:val="20"/>
          <w:szCs w:val="20"/>
          <w:lang w:eastAsia="ru-RU"/>
        </w:rPr>
        <w:t>, который имеет право осуществлять нормотворческую деятельность по вопросам, отнесенным к его компетенции и издавать указания, положения и инструкции. Они обязательны для всех юридических и физических лиц, органов государственной власти, вступают в силу со дня опубликования в Вестнике ЦБ РФ, за исключением случаев, когда иной срок установлен советом директоров Банка России, не имеют обратной сил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w:t>
      </w:r>
      <w:r w:rsidRPr="00AE3876">
        <w:rPr>
          <w:rFonts w:ascii="Times New Roman" w:eastAsia="Times New Roman" w:hAnsi="Times New Roman" w:cs="Times New Roman"/>
          <w:bCs/>
          <w:sz w:val="20"/>
          <w:szCs w:val="20"/>
          <w:lang w:eastAsia="ru-RU"/>
        </w:rPr>
        <w:t>норм международного права</w:t>
      </w:r>
      <w:r w:rsidRPr="00AE3876">
        <w:rPr>
          <w:rFonts w:ascii="Times New Roman" w:eastAsia="Times New Roman" w:hAnsi="Times New Roman" w:cs="Times New Roman"/>
          <w:sz w:val="20"/>
          <w:szCs w:val="20"/>
          <w:lang w:eastAsia="ru-RU"/>
        </w:rPr>
        <w:t xml:space="preserve"> – международных договоров и межбанковских соглашений. При этом международное право имеет приоритет перед нормами россий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опросы банковского права</w:t>
      </w:r>
      <w:r w:rsidRPr="00AE3876">
        <w:rPr>
          <w:rFonts w:ascii="Times New Roman" w:eastAsia="Times New Roman" w:hAnsi="Times New Roman" w:cs="Times New Roman"/>
          <w:sz w:val="20"/>
          <w:szCs w:val="20"/>
          <w:lang w:eastAsia="ru-RU"/>
        </w:rPr>
        <w:t xml:space="preserve"> регулируются двумя группами международных норм:</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нормами международного права – межправительственные соглашения, межведомственные договор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нормами, не имеющими силы международных, – они становятся обязательным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олько при ссылке на них в международных контрактах;</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 специальном объявлении их в качестве таковых актами государственных органов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едостатки законодательства в области банков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тсутствие единого нормативного документ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ногообразие ведомственных акт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ногие вопросы урегулированы актами Государственного банка ССС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оме нормативно-правовых актов, банковская деятельность регулируется обычаями делового оборота, которыми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F765DA" w:rsidRPr="00AE3876" w:rsidRDefault="00F765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E00AAB" w:rsidRPr="00AE3876" w:rsidRDefault="0029527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сурсы коммерческих банков: их структура и источники формирования</w:t>
      </w:r>
    </w:p>
    <w:p w:rsidR="00295272" w:rsidRPr="00AE3876" w:rsidRDefault="00295272" w:rsidP="00AE3876">
      <w:pPr>
        <w:spacing w:after="0" w:line="240" w:lineRule="auto"/>
        <w:ind w:firstLine="709"/>
        <w:jc w:val="both"/>
        <w:rPr>
          <w:rFonts w:ascii="Times New Roman" w:hAnsi="Times New Roman" w:cs="Times New Roman"/>
          <w:sz w:val="20"/>
          <w:szCs w:val="20"/>
        </w:rPr>
      </w:pPr>
    </w:p>
    <w:p w:rsidR="00C21C75" w:rsidRPr="00AE3876" w:rsidRDefault="00C21C7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сурсы коммерческого байка -</w:t>
      </w:r>
      <w:r w:rsidRPr="00AE3876">
        <w:rPr>
          <w:rFonts w:ascii="Times New Roman" w:eastAsia="Times New Roman" w:hAnsi="Times New Roman" w:cs="Times New Roman"/>
          <w:sz w:val="20"/>
          <w:szCs w:val="20"/>
          <w:lang w:eastAsia="ru-RU"/>
        </w:rPr>
        <w:t xml:space="preserve"> это его собственный капитал и привлеченные на возвратной основе денежные средства юридических и физических лиц, сформированные банком в результате проведения пассивных операций, которые в совокупности используются им для осуществления активных операций.</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ресурсы коммерческого банка по способу образования можно разделить на две основные группы:</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влеченные средств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ставляет собой средства, принадлежащие непосредственно коммерческому банку в период его деятельности.</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влеченные средства</w:t>
      </w:r>
      <w:r w:rsidRPr="00AE3876">
        <w:rPr>
          <w:rFonts w:ascii="Times New Roman" w:eastAsia="Times New Roman" w:hAnsi="Times New Roman" w:cs="Times New Roman"/>
          <w:sz w:val="20"/>
          <w:szCs w:val="20"/>
          <w:lang w:eastAsia="ru-RU"/>
        </w:rPr>
        <w:t xml:space="preserve"> носят для банка временный характер.</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труктура ресурсов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труктура ресурсов коммерческих банков </w:t>
      </w:r>
      <w:r w:rsidRPr="00AE3876">
        <w:rPr>
          <w:rFonts w:ascii="Times New Roman" w:eastAsia="Times New Roman" w:hAnsi="Times New Roman" w:cs="Times New Roman"/>
          <w:bCs/>
          <w:sz w:val="20"/>
          <w:szCs w:val="20"/>
          <w:lang w:eastAsia="ru-RU"/>
        </w:rPr>
        <w:t>характеризуется</w:t>
      </w:r>
      <w:r w:rsidRPr="00AE3876">
        <w:rPr>
          <w:rFonts w:ascii="Times New Roman" w:eastAsia="Times New Roman" w:hAnsi="Times New Roman" w:cs="Times New Roman"/>
          <w:sz w:val="20"/>
          <w:szCs w:val="20"/>
          <w:lang w:eastAsia="ru-RU"/>
        </w:rPr>
        <w:t xml:space="preserve"> большей долей привлеченных источников.Этим коммерческие банки отличаются от других субъектов экономики. На долю собственного капитала банка по состоянию на 1 ноября 2005 г. приходится 13,5%, в то время как у коммерческих предприятий она находится на уровне 50-60%. Эту разницу можно объяснить характерной особенностью банковского бизнеса — выполнять роль финансового посредника. Кроме того, привлечение временно свободных денежных средств обходится коммерческому банку значительно дешевле, чем операции по увеличению собственного капитала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уктура ресурсов конкретного коммерческого банка по своему качественному и количественному составу может существенно отличаться от структуры ресурсов как других коммерческих банков, так и от сложившейся в целом по региону. Это зависит от многих факторов, например таких, как период функционирования банка, величина его уставного капитана, особенности деятельности банка, состав операций, предусмотренных банковской лицензией, количество и качество клиентуры, политика банка в области кредитования, участие на финансовых рынках и, наконец, состояние рынка банковских ресурсов.</w:t>
      </w:r>
    </w:p>
    <w:p w:rsidR="00C21C75" w:rsidRPr="00AE3876" w:rsidRDefault="00C21C7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Привлечение в коммерческий банк денежных средств из различных источников с целью формирования ресурсной базы происходит постоянно, практически каждый день. При этом абсолютный размер банковских ресурсов по итогам дня может не измениться либо, напротив, уменьшиться, поскольку одновременно происходит погашение обязательств банка, связанное с наступлением срока платежа или возникновением потребности в денежных средствах их владельцев, списанием денежных средств со счетов хозяйственных субъектов в оплату их платежных документов и другие текущие операции, приводящие к сокращению пассивов банка. Однако, несмотря на то что размер ресурсов — величина непостоянная, ежедневные колебания в целом за отчетный месяц сглаживаются и в конечном итоге приводят к какому-то относительно постоянному уровню (тенденции).</w:t>
      </w:r>
      <w:r w:rsidRPr="00AE3876">
        <w:rPr>
          <w:rFonts w:ascii="Times New Roman" w:hAnsi="Times New Roman" w:cs="Times New Roman"/>
          <w:sz w:val="20"/>
          <w:szCs w:val="20"/>
        </w:rPr>
        <w:br w:type="page"/>
      </w:r>
    </w:p>
    <w:p w:rsidR="00295272" w:rsidRPr="00AE3876" w:rsidRDefault="00C21C75"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ые риски: сущность, виды, методы регулирования</w:t>
      </w:r>
    </w:p>
    <w:p w:rsidR="00C21C75" w:rsidRPr="00AE3876" w:rsidRDefault="00C21C75" w:rsidP="00AE3876">
      <w:pPr>
        <w:spacing w:after="0" w:line="240" w:lineRule="auto"/>
        <w:ind w:firstLine="709"/>
        <w:jc w:val="both"/>
        <w:rPr>
          <w:rFonts w:ascii="Times New Roman" w:hAnsi="Times New Roman" w:cs="Times New Roman"/>
          <w:sz w:val="20"/>
          <w:szCs w:val="20"/>
        </w:rPr>
      </w:pP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иск</w:t>
      </w:r>
      <w:r w:rsidRPr="00AE3876">
        <w:rPr>
          <w:rFonts w:ascii="Times New Roman" w:eastAsia="Times New Roman" w:hAnsi="Times New Roman" w:cs="Times New Roman"/>
          <w:iCs/>
          <w:sz w:val="20"/>
          <w:szCs w:val="20"/>
          <w:lang w:eastAsia="ru-RU"/>
        </w:rPr>
        <w:t xml:space="preserve"> — это вероятность благоприятных и неблагоприятных по</w:t>
      </w:r>
      <w:r w:rsidRPr="00AE3876">
        <w:rPr>
          <w:rFonts w:ascii="Times New Roman" w:eastAsia="Times New Roman" w:hAnsi="Times New Roman" w:cs="Times New Roman"/>
          <w:iCs/>
          <w:sz w:val="20"/>
          <w:szCs w:val="20"/>
          <w:lang w:eastAsia="ru-RU"/>
        </w:rPr>
        <w:softHyphen/>
        <w:t>следствий, которые могут наступить при реализации выбранного аль</w:t>
      </w:r>
      <w:r w:rsidRPr="00AE3876">
        <w:rPr>
          <w:rFonts w:ascii="Times New Roman" w:eastAsia="Times New Roman" w:hAnsi="Times New Roman" w:cs="Times New Roman"/>
          <w:iCs/>
          <w:sz w:val="20"/>
          <w:szCs w:val="20"/>
          <w:lang w:eastAsia="ru-RU"/>
        </w:rPr>
        <w:softHyphen/>
        <w:t>тернативного решения в условиях неопределенности ситу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элементами, составляющими его сущность, явля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отклонения от предполагаемой цели, ради которой осуществлялся выбор альтернативного решен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сутствие уверенности в достижении поставленной це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ероятность достижения желаем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материальных, финансовых, нравственных и других потерь, связанных с осуществлением выбранной в условиях не</w:t>
      </w:r>
      <w:r w:rsidRPr="00AE3876">
        <w:rPr>
          <w:rFonts w:ascii="Times New Roman" w:eastAsia="Times New Roman" w:hAnsi="Times New Roman" w:cs="Times New Roman"/>
          <w:sz w:val="20"/>
          <w:szCs w:val="20"/>
          <w:lang w:eastAsia="ru-RU"/>
        </w:rPr>
        <w:softHyphen/>
        <w:t>определенности альтернатив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Система управления рисками </w:t>
      </w:r>
      <w:r w:rsidRPr="00AE3876">
        <w:rPr>
          <w:rFonts w:ascii="Times New Roman" w:eastAsia="Times New Roman" w:hAnsi="Times New Roman" w:cs="Times New Roman"/>
          <w:sz w:val="20"/>
          <w:szCs w:val="20"/>
          <w:lang w:eastAsia="ru-RU"/>
        </w:rPr>
        <w:t>представляет собой процесс, позво</w:t>
      </w:r>
      <w:r w:rsidRPr="00AE3876">
        <w:rPr>
          <w:rFonts w:ascii="Times New Roman" w:eastAsia="Times New Roman" w:hAnsi="Times New Roman" w:cs="Times New Roman"/>
          <w:sz w:val="20"/>
          <w:szCs w:val="20"/>
          <w:lang w:eastAsia="ru-RU"/>
        </w:rPr>
        <w:softHyphen/>
        <w:t>ляющий эффективно определять, оценивать, регулировать и конт</w:t>
      </w:r>
      <w:r w:rsidRPr="00AE3876">
        <w:rPr>
          <w:rFonts w:ascii="Times New Roman" w:eastAsia="Times New Roman" w:hAnsi="Times New Roman" w:cs="Times New Roman"/>
          <w:sz w:val="20"/>
          <w:szCs w:val="20"/>
          <w:lang w:eastAsia="ru-RU"/>
        </w:rPr>
        <w:softHyphen/>
        <w:t>ролировать их уровень с целью повышения доходности бизнес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этом нужно руководствоваться следующими принцип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знанность принят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поставимость уровня принимаемого риска с уровнем ожи</w:t>
      </w:r>
      <w:r w:rsidRPr="00AE3876">
        <w:rPr>
          <w:rFonts w:ascii="Times New Roman" w:eastAsia="Times New Roman" w:hAnsi="Times New Roman" w:cs="Times New Roman"/>
          <w:sz w:val="20"/>
          <w:szCs w:val="20"/>
          <w:lang w:eastAsia="ru-RU"/>
        </w:rPr>
        <w:softHyphen/>
        <w:t>даемой доходности и финансовыми возможностями органи</w:t>
      </w:r>
      <w:r w:rsidRPr="00AE3876">
        <w:rPr>
          <w:rFonts w:ascii="Times New Roman" w:eastAsia="Times New Roman" w:hAnsi="Times New Roman" w:cs="Times New Roman"/>
          <w:sz w:val="20"/>
          <w:szCs w:val="20"/>
          <w:lang w:eastAsia="ru-RU"/>
        </w:rPr>
        <w:softHyphen/>
        <w:t>з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ность управления риско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финансовой стратегии организации в процессе управления риском.</w:t>
      </w:r>
    </w:p>
    <w:p w:rsidR="00C21C75" w:rsidRPr="00AE3876" w:rsidRDefault="00D80749" w:rsidP="00AE3876">
      <w:pPr>
        <w:spacing w:after="0" w:line="240" w:lineRule="auto"/>
        <w:ind w:firstLine="709"/>
        <w:jc w:val="both"/>
        <w:rPr>
          <w:rFonts w:ascii="Times New Roman" w:hAnsi="Times New Roman" w:cs="Times New Roman"/>
          <w:sz w:val="20"/>
          <w:szCs w:val="20"/>
        </w:rPr>
      </w:pPr>
      <w:r w:rsidRPr="00AE3876">
        <w:rPr>
          <w:rFonts w:ascii="Times New Roman" w:eastAsia="Times New Roman" w:hAnsi="Times New Roman" w:cs="Times New Roman"/>
          <w:iCs/>
          <w:sz w:val="20"/>
          <w:szCs w:val="20"/>
          <w:lang w:eastAsia="ru-RU"/>
        </w:rPr>
        <w:t xml:space="preserve">Осознанность принятия риска </w:t>
      </w:r>
      <w:r w:rsidRPr="00AE3876">
        <w:rPr>
          <w:rFonts w:ascii="Times New Roman" w:eastAsia="Times New Roman" w:hAnsi="Times New Roman" w:cs="Times New Roman"/>
          <w:sz w:val="20"/>
          <w:szCs w:val="20"/>
          <w:lang w:eastAsia="ru-RU"/>
        </w:rPr>
        <w:t>является важнейшим условием эф</w:t>
      </w:r>
      <w:r w:rsidRPr="00AE3876">
        <w:rPr>
          <w:rFonts w:ascii="Times New Roman" w:eastAsia="Times New Roman" w:hAnsi="Times New Roman" w:cs="Times New Roman"/>
          <w:sz w:val="20"/>
          <w:szCs w:val="20"/>
          <w:lang w:eastAsia="ru-RU"/>
        </w:rPr>
        <w:softHyphen/>
        <w:t>фективного управления им, поскольку полностью исключить риск невозможно ввиду объективного характера данной категории. При</w:t>
      </w:r>
      <w:r w:rsidRPr="00AE3876">
        <w:rPr>
          <w:rFonts w:ascii="Times New Roman" w:eastAsia="Times New Roman" w:hAnsi="Times New Roman" w:cs="Times New Roman"/>
          <w:sz w:val="20"/>
          <w:szCs w:val="20"/>
          <w:lang w:eastAsia="ru-RU"/>
        </w:rPr>
        <w:softHyphen/>
        <w:t>нятие на себя риска представляет собой нормальное явление в биз</w:t>
      </w:r>
      <w:r w:rsidRPr="00AE3876">
        <w:rPr>
          <w:rFonts w:ascii="Times New Roman" w:eastAsia="Times New Roman" w:hAnsi="Times New Roman" w:cs="Times New Roman"/>
          <w:sz w:val="20"/>
          <w:szCs w:val="20"/>
          <w:lang w:eastAsia="ru-RU"/>
        </w:rPr>
        <w:softHyphen/>
        <w:t>несе и может быть важным источником получения прибыли и до</w:t>
      </w:r>
      <w:r w:rsidRPr="00AE3876">
        <w:rPr>
          <w:rFonts w:ascii="Times New Roman" w:eastAsia="Times New Roman" w:hAnsi="Times New Roman" w:cs="Times New Roman"/>
          <w:sz w:val="20"/>
          <w:szCs w:val="20"/>
          <w:lang w:eastAsia="ru-RU"/>
        </w:rPr>
        <w:softHyphen/>
        <w:t>ходов для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Сущность сопоставимости </w:t>
      </w:r>
      <w:r w:rsidRPr="00AE3876">
        <w:rPr>
          <w:rFonts w:ascii="Times New Roman" w:eastAsia="Times New Roman" w:hAnsi="Times New Roman" w:cs="Times New Roman"/>
          <w:sz w:val="20"/>
          <w:szCs w:val="20"/>
          <w:lang w:eastAsia="ru-RU"/>
        </w:rPr>
        <w:t>заключается в том, что предприятие должно принимать только тот уровень риска, который не превышает соответствующего уровня ожидаемой доходности и той доли капи</w:t>
      </w:r>
      <w:r w:rsidRPr="00AE3876">
        <w:rPr>
          <w:rFonts w:ascii="Times New Roman" w:eastAsia="Times New Roman" w:hAnsi="Times New Roman" w:cs="Times New Roman"/>
          <w:sz w:val="20"/>
          <w:szCs w:val="20"/>
          <w:lang w:eastAsia="ru-RU"/>
        </w:rPr>
        <w:softHyphen/>
        <w:t>тала, которая обеспечивает внутреннее страхование данного риска. Избыточный риск способен создать серьезную угрозу для доходов и сохранения капитала, так как может вызвать потерю определенной части дохода и капитала. При этом рекомендуется руководствоваться следующими правил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больше, чем это позволяет собственный ка</w:t>
      </w:r>
      <w:r w:rsidRPr="00AE3876">
        <w:rPr>
          <w:rFonts w:ascii="Times New Roman" w:eastAsia="Times New Roman" w:hAnsi="Times New Roman" w:cs="Times New Roman"/>
          <w:sz w:val="20"/>
          <w:szCs w:val="20"/>
          <w:lang w:eastAsia="ru-RU"/>
        </w:rPr>
        <w:softHyphen/>
        <w:t>питал;</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многим ради малого;</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ледует предугадывать последств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ринцип экономичности управления риском </w:t>
      </w:r>
      <w:r w:rsidRPr="00AE3876">
        <w:rPr>
          <w:rFonts w:ascii="Times New Roman" w:eastAsia="Times New Roman" w:hAnsi="Times New Roman" w:cs="Times New Roman"/>
          <w:sz w:val="20"/>
          <w:szCs w:val="20"/>
          <w:lang w:eastAsia="ru-RU"/>
        </w:rPr>
        <w:t>выражается в том, что затраты по его нейтрализации не должны превышать суммы воз</w:t>
      </w:r>
      <w:r w:rsidRPr="00AE3876">
        <w:rPr>
          <w:rFonts w:ascii="Times New Roman" w:eastAsia="Times New Roman" w:hAnsi="Times New Roman" w:cs="Times New Roman"/>
          <w:sz w:val="20"/>
          <w:szCs w:val="20"/>
          <w:lang w:eastAsia="ru-RU"/>
        </w:rPr>
        <w:softHyphen/>
        <w:t>можных финансовых потерь в случае наступления рискового со</w:t>
      </w:r>
      <w:r w:rsidRPr="00AE3876">
        <w:rPr>
          <w:rFonts w:ascii="Times New Roman" w:eastAsia="Times New Roman" w:hAnsi="Times New Roman" w:cs="Times New Roman"/>
          <w:sz w:val="20"/>
          <w:szCs w:val="20"/>
          <w:lang w:eastAsia="ru-RU"/>
        </w:rPr>
        <w:softHyphen/>
        <w:t>бы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Результативность управления риском во многом зависит от пол</w:t>
      </w:r>
      <w:r w:rsidRPr="00AE3876">
        <w:rPr>
          <w:rFonts w:ascii="Times New Roman" w:eastAsia="Times New Roman" w:hAnsi="Times New Roman" w:cs="Times New Roman"/>
          <w:iCs/>
          <w:sz w:val="20"/>
          <w:szCs w:val="20"/>
          <w:lang w:eastAsia="ru-RU"/>
        </w:rPr>
        <w:softHyphen/>
        <w:t xml:space="preserve">ноты и достоверности информационной базы, </w:t>
      </w:r>
      <w:r w:rsidRPr="00AE3876">
        <w:rPr>
          <w:rFonts w:ascii="Times New Roman" w:eastAsia="Times New Roman" w:hAnsi="Times New Roman" w:cs="Times New Roman"/>
          <w:sz w:val="20"/>
          <w:szCs w:val="20"/>
          <w:lang w:eastAsia="ru-RU"/>
        </w:rPr>
        <w:t>используемой для оценки его уровня. Недостаточная и некачественная информация усиливает субъективизм оценки уровня риска и снижает эффектив</w:t>
      </w:r>
      <w:r w:rsidRPr="00AE3876">
        <w:rPr>
          <w:rFonts w:ascii="Times New Roman" w:eastAsia="Times New Roman" w:hAnsi="Times New Roman" w:cs="Times New Roman"/>
          <w:sz w:val="20"/>
          <w:szCs w:val="20"/>
          <w:lang w:eastAsia="ru-RU"/>
        </w:rPr>
        <w:softHyphen/>
        <w:t>ность риск-менеджмен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чень важным моментом в организации системы управления риском является </w:t>
      </w:r>
      <w:r w:rsidRPr="00AE3876">
        <w:rPr>
          <w:rFonts w:ascii="Times New Roman" w:eastAsia="Times New Roman" w:hAnsi="Times New Roman" w:cs="Times New Roman"/>
          <w:iCs/>
          <w:sz w:val="20"/>
          <w:szCs w:val="20"/>
          <w:lang w:eastAsia="ru-RU"/>
        </w:rPr>
        <w:t>количественное определение уровня риска и выбор ме</w:t>
      </w:r>
      <w:r w:rsidRPr="00AE3876">
        <w:rPr>
          <w:rFonts w:ascii="Times New Roman" w:eastAsia="Times New Roman" w:hAnsi="Times New Roman" w:cs="Times New Roman"/>
          <w:iCs/>
          <w:sz w:val="20"/>
          <w:szCs w:val="20"/>
          <w:lang w:eastAsia="ru-RU"/>
        </w:rPr>
        <w:softHyphen/>
        <w:t xml:space="preserve">тодов его оценки. </w:t>
      </w:r>
      <w:r w:rsidRPr="00AE3876">
        <w:rPr>
          <w:rFonts w:ascii="Times New Roman" w:eastAsia="Times New Roman" w:hAnsi="Times New Roman" w:cs="Times New Roman"/>
          <w:sz w:val="20"/>
          <w:szCs w:val="20"/>
          <w:lang w:eastAsia="ru-RU"/>
        </w:rPr>
        <w:t>Система определения размера рисков непосред</w:t>
      </w:r>
      <w:r w:rsidRPr="00AE3876">
        <w:rPr>
          <w:rFonts w:ascii="Times New Roman" w:eastAsia="Times New Roman" w:hAnsi="Times New Roman" w:cs="Times New Roman"/>
          <w:sz w:val="20"/>
          <w:szCs w:val="20"/>
          <w:lang w:eastAsia="ru-RU"/>
        </w:rPr>
        <w:softHyphen/>
        <w:t>ственно зависит от сложности и направлений деятельности пред</w:t>
      </w:r>
      <w:r w:rsidRPr="00AE3876">
        <w:rPr>
          <w:rFonts w:ascii="Times New Roman" w:eastAsia="Times New Roman" w:hAnsi="Times New Roman" w:cs="Times New Roman"/>
          <w:sz w:val="20"/>
          <w:szCs w:val="20"/>
          <w:lang w:eastAsia="ru-RU"/>
        </w:rPr>
        <w:softHyphen/>
        <w:t>приятия, полноты и достоверности информационной базы, уровня квалификации управленческого персонала, возможности использо</w:t>
      </w:r>
      <w:r w:rsidRPr="00AE3876">
        <w:rPr>
          <w:rFonts w:ascii="Times New Roman" w:eastAsia="Times New Roman" w:hAnsi="Times New Roman" w:cs="Times New Roman"/>
          <w:sz w:val="20"/>
          <w:szCs w:val="20"/>
          <w:lang w:eastAsia="ru-RU"/>
        </w:rPr>
        <w:softHyphen/>
        <w:t>вания современных компьютерных технологий, наличия прог</w:t>
      </w:r>
      <w:r w:rsidRPr="00AE3876">
        <w:rPr>
          <w:rFonts w:ascii="Times New Roman" w:eastAsia="Times New Roman" w:hAnsi="Times New Roman" w:cs="Times New Roman"/>
          <w:sz w:val="20"/>
          <w:szCs w:val="20"/>
          <w:lang w:eastAsia="ru-RU"/>
        </w:rPr>
        <w:softHyphen/>
        <w:t>раммного обеспечения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уровню возможных финансовых потерь риск можно разделить на следующие зон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езрисковая зона, когда возможные финансовые потери не про</w:t>
      </w:r>
      <w:r w:rsidRPr="00AE3876">
        <w:rPr>
          <w:rFonts w:ascii="Times New Roman" w:eastAsia="Times New Roman" w:hAnsi="Times New Roman" w:cs="Times New Roman"/>
          <w:sz w:val="20"/>
          <w:szCs w:val="20"/>
          <w:lang w:eastAsia="ru-RU"/>
        </w:rPr>
        <w:softHyphen/>
        <w:t>гнозиру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минимального риска, когда возможные финансовые по</w:t>
      </w:r>
      <w:r w:rsidRPr="00AE3876">
        <w:rPr>
          <w:rFonts w:ascii="Times New Roman" w:eastAsia="Times New Roman" w:hAnsi="Times New Roman" w:cs="Times New Roman"/>
          <w:sz w:val="20"/>
          <w:szCs w:val="20"/>
          <w:lang w:eastAsia="ru-RU"/>
        </w:rPr>
        <w:softHyphen/>
        <w:t>тери не превышают размера чистой при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допустимого (повышенного) риска, когда возможные фи</w:t>
      </w:r>
      <w:r w:rsidRPr="00AE3876">
        <w:rPr>
          <w:rFonts w:ascii="Times New Roman" w:eastAsia="Times New Roman" w:hAnsi="Times New Roman" w:cs="Times New Roman"/>
          <w:sz w:val="20"/>
          <w:szCs w:val="20"/>
          <w:lang w:eastAsia="ru-RU"/>
        </w:rPr>
        <w:softHyphen/>
        <w:t>нансовые потери не превышают размера расчетной суммы при</w:t>
      </w:r>
      <w:r w:rsidRPr="00AE3876">
        <w:rPr>
          <w:rFonts w:ascii="Times New Roman" w:eastAsia="Times New Roman" w:hAnsi="Times New Roman" w:cs="Times New Roman"/>
          <w:sz w:val="20"/>
          <w:szCs w:val="20"/>
          <w:lang w:eastAsia="ru-RU"/>
        </w:rPr>
        <w:softHyphen/>
        <w:t>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w:t>
      </w:r>
      <w:r w:rsidR="005E65C3">
        <w:rPr>
          <w:rFonts w:ascii="Times New Roman" w:eastAsia="Times New Roman" w:hAnsi="Times New Roman" w:cs="Times New Roman"/>
          <w:noProof/>
          <w:sz w:val="20"/>
          <w:szCs w:val="20"/>
          <w:lang w:eastAsia="ru-RU"/>
        </w:rPr>
      </w:r>
      <w:r w:rsidR="005E65C3">
        <w:rPr>
          <w:rFonts w:ascii="Times New Roman" w:eastAsia="Times New Roman" w:hAnsi="Times New Roman" w:cs="Times New Roman"/>
          <w:noProof/>
          <w:sz w:val="20"/>
          <w:szCs w:val="20"/>
          <w:lang w:eastAsia="ru-RU"/>
        </w:rPr>
        <w:pict>
          <v:rect id="Прямоугольник 2" o:spid="_x0000_s1026" alt="http://studopedia.ru/3_22462_lektsiya-sushchnost-i-vidi-finansovih-riskov.html"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6mh9gaAwAAHwYAAA4AAAAAAAAAAAAAAAAALgIA&#10;AGRycy9lMm9Eb2MueG1sUEsBAi0AFAAGAAgAAAAhAEyg6SzYAAAAAwEAAA8AAAAAAAAAAAAAAAAA&#10;dAUAAGRycy9kb3ducmV2LnhtbFBLBQYAAAAABAAEAPMAAAB5BgAAAAA=&#10;" filled="f" stroked="f">
            <o:lock v:ext="edit" aspectratio="t"/>
            <w10:wrap type="none"/>
            <w10:anchorlock/>
          </v:rect>
        </w:pict>
      </w:r>
      <w:r w:rsidRPr="00AE3876">
        <w:rPr>
          <w:rFonts w:ascii="Times New Roman" w:eastAsia="Times New Roman" w:hAnsi="Times New Roman" w:cs="Times New Roman"/>
          <w:sz w:val="20"/>
          <w:szCs w:val="20"/>
          <w:lang w:eastAsia="ru-RU"/>
        </w:rPr>
        <w:t>зона критического риска, когда возможные финансовые потери превышают сумму расчетной прибыли, но не превышают раз</w:t>
      </w:r>
      <w:r w:rsidRPr="00AE3876">
        <w:rPr>
          <w:rFonts w:ascii="Times New Roman" w:eastAsia="Times New Roman" w:hAnsi="Times New Roman" w:cs="Times New Roman"/>
          <w:sz w:val="20"/>
          <w:szCs w:val="20"/>
          <w:lang w:eastAsia="ru-RU"/>
        </w:rPr>
        <w:softHyphen/>
        <w:t>мера ожидаемых доходов, т.е. здесь существует опасность поте</w:t>
      </w:r>
      <w:r w:rsidRPr="00AE3876">
        <w:rPr>
          <w:rFonts w:ascii="Times New Roman" w:eastAsia="Times New Roman" w:hAnsi="Times New Roman" w:cs="Times New Roman"/>
          <w:sz w:val="20"/>
          <w:szCs w:val="20"/>
          <w:lang w:eastAsia="ru-RU"/>
        </w:rPr>
        <w:softHyphen/>
        <w:t>рять не только прибыль, но и весь дохо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 зона катастрофического риска, когда возможные финансовые потери могут превзойти размер ожидаемого дохода и угрожают потерей существенной части капитала организации или всей его суммы.</w:t>
      </w:r>
    </w:p>
    <w:p w:rsidR="00D80749" w:rsidRPr="00AE3876" w:rsidRDefault="00D80749"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Результаты такой группировки позволят установить предельно допустимые уровни риска по отдельным видам деятельности с учетом приверженности менеджеров к умеренной, консервативной или аг</w:t>
      </w:r>
      <w:r w:rsidRPr="00AE3876">
        <w:rPr>
          <w:rFonts w:ascii="Times New Roman" w:hAnsi="Times New Roman" w:cs="Times New Roman"/>
          <w:color w:val="auto"/>
          <w:sz w:val="20"/>
          <w:szCs w:val="20"/>
        </w:rPr>
        <w:softHyphen/>
        <w:t>рессивной финансовой политике. Риск убытков или потери капитала могут возникнуть в процессе операционной деятельности (снабжения, производства и сбыта про</w:t>
      </w:r>
      <w:r w:rsidRPr="00AE3876">
        <w:rPr>
          <w:rFonts w:ascii="Times New Roman" w:hAnsi="Times New Roman" w:cs="Times New Roman"/>
          <w:color w:val="auto"/>
          <w:sz w:val="20"/>
          <w:szCs w:val="20"/>
        </w:rPr>
        <w:softHyphen/>
        <w:t>дукции) и в процессе финансовой деятельности, связанной с фор</w:t>
      </w:r>
      <w:r w:rsidRPr="00AE3876">
        <w:rPr>
          <w:rFonts w:ascii="Times New Roman" w:hAnsi="Times New Roman" w:cs="Times New Roman"/>
          <w:color w:val="auto"/>
          <w:sz w:val="20"/>
          <w:szCs w:val="20"/>
        </w:rPr>
        <w:softHyphen/>
        <w:t>мированием и размещением капитал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свою очередь, из операционных рисков выделяют </w:t>
      </w:r>
      <w:r w:rsidRPr="00AE3876">
        <w:rPr>
          <w:rFonts w:ascii="Times New Roman" w:eastAsia="Times New Roman" w:hAnsi="Times New Roman" w:cs="Times New Roman"/>
          <w:bCs/>
          <w:sz w:val="20"/>
          <w:szCs w:val="20"/>
          <w:lang w:eastAsia="ru-RU"/>
        </w:rPr>
        <w:t>производ</w:t>
      </w:r>
      <w:r w:rsidRPr="00AE3876">
        <w:rPr>
          <w:rFonts w:ascii="Times New Roman" w:eastAsia="Times New Roman" w:hAnsi="Times New Roman" w:cs="Times New Roman"/>
          <w:bCs/>
          <w:sz w:val="20"/>
          <w:szCs w:val="20"/>
          <w:lang w:eastAsia="ru-RU"/>
        </w:rPr>
        <w:softHyphen/>
        <w:t>ственные риски,</w:t>
      </w:r>
      <w:r w:rsidRPr="00AE3876">
        <w:rPr>
          <w:rFonts w:ascii="Times New Roman" w:eastAsia="Times New Roman" w:hAnsi="Times New Roman" w:cs="Times New Roman"/>
          <w:sz w:val="20"/>
          <w:szCs w:val="20"/>
          <w:lang w:eastAsia="ru-RU"/>
        </w:rPr>
        <w:t xml:space="preserve">связанные с производственной деятельностью (риск невыполнения производственной программы, риск превышения сметы расходов и т.д.), </w:t>
      </w:r>
      <w:r w:rsidRPr="00AE3876">
        <w:rPr>
          <w:rFonts w:ascii="Times New Roman" w:eastAsia="Times New Roman" w:hAnsi="Times New Roman" w:cs="Times New Roman"/>
          <w:bCs/>
          <w:sz w:val="20"/>
          <w:szCs w:val="20"/>
          <w:lang w:eastAsia="ru-RU"/>
        </w:rPr>
        <w:t>коммерческие риски,</w:t>
      </w:r>
      <w:r w:rsidRPr="00AE3876">
        <w:rPr>
          <w:rFonts w:ascii="Times New Roman" w:eastAsia="Times New Roman" w:hAnsi="Times New Roman" w:cs="Times New Roman"/>
          <w:sz w:val="20"/>
          <w:szCs w:val="20"/>
          <w:lang w:eastAsia="ru-RU"/>
        </w:rPr>
        <w:t xml:space="preserve"> возникающие в сфере материально-технического обеспечения из-за несвоевременного или неполного выполнения обязательств поставщиками, и риски</w:t>
      </w:r>
      <w:r w:rsidRPr="00AE3876">
        <w:rPr>
          <w:rFonts w:ascii="Times New Roman" w:eastAsia="Times New Roman" w:hAnsi="Times New Roman" w:cs="Times New Roman"/>
          <w:bCs/>
          <w:sz w:val="20"/>
          <w:szCs w:val="20"/>
          <w:lang w:eastAsia="ru-RU"/>
        </w:rPr>
        <w:t>, воз</w:t>
      </w:r>
      <w:r w:rsidRPr="00AE3876">
        <w:rPr>
          <w:rFonts w:ascii="Times New Roman" w:eastAsia="Times New Roman" w:hAnsi="Times New Roman" w:cs="Times New Roman"/>
          <w:bCs/>
          <w:sz w:val="20"/>
          <w:szCs w:val="20"/>
          <w:lang w:eastAsia="ru-RU"/>
        </w:rPr>
        <w:softHyphen/>
        <w:t>никающие в процессе сбыта продукции</w:t>
      </w:r>
      <w:r w:rsidRPr="00AE3876">
        <w:rPr>
          <w:rFonts w:ascii="Times New Roman" w:eastAsia="Times New Roman" w:hAnsi="Times New Roman" w:cs="Times New Roman"/>
          <w:sz w:val="20"/>
          <w:szCs w:val="20"/>
          <w:lang w:eastAsia="ru-RU"/>
        </w:rPr>
        <w:t xml:space="preserve"> (риск невостребованности продукции, риск неплатежа за отпущенную продукцию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степени зависимости от субъекта хозяйствования </w:t>
      </w:r>
      <w:r w:rsidRPr="00AE3876">
        <w:rPr>
          <w:rFonts w:ascii="Times New Roman" w:eastAsia="Times New Roman" w:hAnsi="Times New Roman" w:cs="Times New Roman"/>
          <w:sz w:val="20"/>
          <w:szCs w:val="20"/>
          <w:lang w:eastAsia="ru-RU"/>
        </w:rPr>
        <w:t>различают следующ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ешний, систематический или рыночный риск, не зависящий от деятельности отдельного субъекта рынка, на который он не может повлиять. К этой группе относят инфляционный риск, процентный, валютный, инвестиционный, налоговый риск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утренний, несистематический или специфический риск, за</w:t>
      </w:r>
      <w:r w:rsidRPr="00AE3876">
        <w:rPr>
          <w:rFonts w:ascii="Times New Roman" w:eastAsia="Times New Roman" w:hAnsi="Times New Roman" w:cs="Times New Roman"/>
          <w:sz w:val="20"/>
          <w:szCs w:val="20"/>
          <w:lang w:eastAsia="ru-RU"/>
        </w:rPr>
        <w:softHyphen/>
        <w:t>висящий от деятельности отдельного субъекта рын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финансовым последствиям </w:t>
      </w:r>
      <w:r w:rsidRPr="00AE3876">
        <w:rPr>
          <w:rFonts w:ascii="Times New Roman" w:eastAsia="Times New Roman" w:hAnsi="Times New Roman" w:cs="Times New Roman"/>
          <w:sz w:val="20"/>
          <w:szCs w:val="20"/>
          <w:lang w:eastAsia="ru-RU"/>
        </w:rPr>
        <w:t>риски делят на чистые и спекуля</w:t>
      </w:r>
      <w:r w:rsidRPr="00AE3876">
        <w:rPr>
          <w:rFonts w:ascii="Times New Roman" w:eastAsia="Times New Roman" w:hAnsi="Times New Roman" w:cs="Times New Roman"/>
          <w:sz w:val="20"/>
          <w:szCs w:val="20"/>
          <w:lang w:eastAsia="ru-RU"/>
        </w:rPr>
        <w:softHyphen/>
        <w:t>тивные. Чистые риски означают возможность получения однозначно отрицательного или нулевого результата (природно-естественные, экологические, политические, транспортные и т.д.). Спекулятивные риски выражаются в возможности получения как положительного, так и отрицательн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возможности предвидения </w:t>
      </w:r>
      <w:r w:rsidRPr="00AE3876">
        <w:rPr>
          <w:rFonts w:ascii="Times New Roman" w:eastAsia="Times New Roman" w:hAnsi="Times New Roman" w:cs="Times New Roman"/>
          <w:sz w:val="20"/>
          <w:szCs w:val="20"/>
          <w:lang w:eastAsia="ru-RU"/>
        </w:rPr>
        <w:t>бывают прогнозируемые (управля</w:t>
      </w:r>
      <w:r w:rsidRPr="00AE3876">
        <w:rPr>
          <w:rFonts w:ascii="Times New Roman" w:eastAsia="Times New Roman" w:hAnsi="Times New Roman" w:cs="Times New Roman"/>
          <w:sz w:val="20"/>
          <w:szCs w:val="20"/>
          <w:lang w:eastAsia="ru-RU"/>
        </w:rPr>
        <w:softHyphen/>
        <w:t>емые) и непрогнозируемые (неуправляемые) финансовые риски. Примером прогнозируемых рисков является инфляционный, про</w:t>
      </w:r>
      <w:r w:rsidRPr="00AE3876">
        <w:rPr>
          <w:rFonts w:ascii="Times New Roman" w:eastAsia="Times New Roman" w:hAnsi="Times New Roman" w:cs="Times New Roman"/>
          <w:sz w:val="20"/>
          <w:szCs w:val="20"/>
          <w:lang w:eastAsia="ru-RU"/>
        </w:rPr>
        <w:softHyphen/>
        <w:t>центный риск и др. К непрогнозируемым можно отнести риск форс-мажорной группы и др.</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о источникам возникновения</w:t>
      </w:r>
      <w:r w:rsidRPr="00AE3876">
        <w:rPr>
          <w:rFonts w:ascii="Times New Roman" w:eastAsia="Times New Roman" w:hAnsi="Times New Roman" w:cs="Times New Roman"/>
          <w:sz w:val="20"/>
          <w:szCs w:val="20"/>
          <w:lang w:eastAsia="ru-RU"/>
        </w:rPr>
        <w:t xml:space="preserve"> выделяют экономический, це</w:t>
      </w:r>
      <w:r w:rsidRPr="00AE3876">
        <w:rPr>
          <w:rFonts w:ascii="Times New Roman" w:eastAsia="Times New Roman" w:hAnsi="Times New Roman" w:cs="Times New Roman"/>
          <w:sz w:val="20"/>
          <w:szCs w:val="20"/>
          <w:lang w:eastAsia="ru-RU"/>
        </w:rPr>
        <w:softHyphen/>
        <w:t>новой, кредитный, валютный, инфляционный, налоговый, струк</w:t>
      </w:r>
      <w:r w:rsidRPr="00AE3876">
        <w:rPr>
          <w:rFonts w:ascii="Times New Roman" w:eastAsia="Times New Roman" w:hAnsi="Times New Roman" w:cs="Times New Roman"/>
          <w:sz w:val="20"/>
          <w:szCs w:val="20"/>
          <w:lang w:eastAsia="ru-RU"/>
        </w:rPr>
        <w:softHyphen/>
        <w:t>турный и друг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Экономический риск </w:t>
      </w:r>
      <w:r w:rsidRPr="00AE3876">
        <w:rPr>
          <w:rFonts w:ascii="Times New Roman" w:eastAsia="Times New Roman" w:hAnsi="Times New Roman" w:cs="Times New Roman"/>
          <w:sz w:val="20"/>
          <w:szCs w:val="20"/>
          <w:lang w:eastAsia="ru-RU"/>
        </w:rPr>
        <w:t>является одним из наиболее распростра</w:t>
      </w:r>
      <w:r w:rsidRPr="00AE3876">
        <w:rPr>
          <w:rFonts w:ascii="Times New Roman" w:eastAsia="Times New Roman" w:hAnsi="Times New Roman" w:cs="Times New Roman"/>
          <w:sz w:val="20"/>
          <w:szCs w:val="20"/>
          <w:lang w:eastAsia="ru-RU"/>
        </w:rPr>
        <w:softHyphen/>
        <w:t>ненных в операционной деятельности предприятий. Он проявляется в сокращении объема производства и реализации продукции, повы</w:t>
      </w:r>
      <w:r w:rsidRPr="00AE3876">
        <w:rPr>
          <w:rFonts w:ascii="Times New Roman" w:eastAsia="Times New Roman" w:hAnsi="Times New Roman" w:cs="Times New Roman"/>
          <w:sz w:val="20"/>
          <w:szCs w:val="20"/>
          <w:lang w:eastAsia="ru-RU"/>
        </w:rPr>
        <w:softHyphen/>
        <w:t>шении материалоемкости продукции, снижении уровня производи</w:t>
      </w:r>
      <w:r w:rsidRPr="00AE3876">
        <w:rPr>
          <w:rFonts w:ascii="Times New Roman" w:eastAsia="Times New Roman" w:hAnsi="Times New Roman" w:cs="Times New Roman"/>
          <w:sz w:val="20"/>
          <w:szCs w:val="20"/>
          <w:lang w:eastAsia="ru-RU"/>
        </w:rPr>
        <w:softHyphen/>
        <w:t>тельности труда, замедлении оборачиваемости капитала, что при</w:t>
      </w:r>
      <w:r w:rsidRPr="00AE3876">
        <w:rPr>
          <w:rFonts w:ascii="Times New Roman" w:eastAsia="Times New Roman" w:hAnsi="Times New Roman" w:cs="Times New Roman"/>
          <w:sz w:val="20"/>
          <w:szCs w:val="20"/>
          <w:lang w:eastAsia="ru-RU"/>
        </w:rPr>
        <w:softHyphen/>
        <w:t>водит к росту себестоимости продукции, недополучению прибыли или росту убыт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Ценовой риск </w:t>
      </w:r>
      <w:r w:rsidRPr="00AE3876">
        <w:rPr>
          <w:rFonts w:ascii="Times New Roman" w:eastAsia="Times New Roman" w:hAnsi="Times New Roman" w:cs="Times New Roman"/>
          <w:sz w:val="20"/>
          <w:szCs w:val="20"/>
          <w:lang w:eastAsia="ru-RU"/>
        </w:rPr>
        <w:t>связан, с одной стороны, с повышением цен на ма</w:t>
      </w:r>
      <w:r w:rsidRPr="00AE3876">
        <w:rPr>
          <w:rFonts w:ascii="Times New Roman" w:eastAsia="Times New Roman" w:hAnsi="Times New Roman" w:cs="Times New Roman"/>
          <w:sz w:val="20"/>
          <w:szCs w:val="20"/>
          <w:lang w:eastAsia="ru-RU"/>
        </w:rPr>
        <w:softHyphen/>
        <w:t>териальные ресурсы, тарифов на услуги, процентных ставок за кре</w:t>
      </w:r>
      <w:r w:rsidRPr="00AE3876">
        <w:rPr>
          <w:rFonts w:ascii="Times New Roman" w:eastAsia="Times New Roman" w:hAnsi="Times New Roman" w:cs="Times New Roman"/>
          <w:sz w:val="20"/>
          <w:szCs w:val="20"/>
          <w:lang w:eastAsia="ru-RU"/>
        </w:rPr>
        <w:softHyphen/>
        <w:t>диты, а с другой — со снижением цен на продукцию предприятия. Этот риск считается одним из наиболее опасных видов риска, не зависящих от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редитный риск </w:t>
      </w:r>
      <w:r w:rsidRPr="00AE3876">
        <w:rPr>
          <w:rFonts w:ascii="Times New Roman" w:eastAsia="Times New Roman" w:hAnsi="Times New Roman" w:cs="Times New Roman"/>
          <w:sz w:val="20"/>
          <w:szCs w:val="20"/>
          <w:lang w:eastAsia="ru-RU"/>
        </w:rPr>
        <w:t>обусловлен предоставлением товарного или по</w:t>
      </w:r>
      <w:r w:rsidRPr="00AE3876">
        <w:rPr>
          <w:rFonts w:ascii="Times New Roman" w:eastAsia="Times New Roman" w:hAnsi="Times New Roman" w:cs="Times New Roman"/>
          <w:sz w:val="20"/>
          <w:szCs w:val="20"/>
          <w:lang w:eastAsia="ru-RU"/>
        </w:rPr>
        <w:softHyphen/>
        <w:t>требительского кредита покупателям. В случае неплатежа или не</w:t>
      </w:r>
      <w:r w:rsidRPr="00AE3876">
        <w:rPr>
          <w:rFonts w:ascii="Times New Roman" w:eastAsia="Times New Roman" w:hAnsi="Times New Roman" w:cs="Times New Roman"/>
          <w:sz w:val="20"/>
          <w:szCs w:val="20"/>
          <w:lang w:eastAsia="ru-RU"/>
        </w:rPr>
        <w:softHyphen/>
        <w:t>своевременного расчета за отгруженную продукцию в кредит пред</w:t>
      </w:r>
      <w:r w:rsidRPr="00AE3876">
        <w:rPr>
          <w:rFonts w:ascii="Times New Roman" w:eastAsia="Times New Roman" w:hAnsi="Times New Roman" w:cs="Times New Roman"/>
          <w:sz w:val="20"/>
          <w:szCs w:val="20"/>
          <w:lang w:eastAsia="ru-RU"/>
        </w:rPr>
        <w:softHyphen/>
        <w:t>приятие может потерять значительную часть доход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Валютный риск </w:t>
      </w:r>
      <w:r w:rsidRPr="00AE3876">
        <w:rPr>
          <w:rFonts w:ascii="Times New Roman" w:eastAsia="Times New Roman" w:hAnsi="Times New Roman" w:cs="Times New Roman"/>
          <w:sz w:val="20"/>
          <w:szCs w:val="20"/>
          <w:lang w:eastAsia="ru-RU"/>
        </w:rPr>
        <w:t>возникает вследствие изменения обменного курса иностранных валют. Он может оказать как положительное, так и от</w:t>
      </w:r>
      <w:r w:rsidRPr="00AE3876">
        <w:rPr>
          <w:rFonts w:ascii="Times New Roman" w:eastAsia="Times New Roman" w:hAnsi="Times New Roman" w:cs="Times New Roman"/>
          <w:sz w:val="20"/>
          <w:szCs w:val="20"/>
          <w:lang w:eastAsia="ru-RU"/>
        </w:rPr>
        <w:softHyphen/>
        <w:t>рицательное влияние на сумму полученной выручки предприятием, осуществляющим экспортно-импортные опер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Инфляционный риск </w:t>
      </w:r>
      <w:r w:rsidRPr="00AE3876">
        <w:rPr>
          <w:rFonts w:ascii="Times New Roman" w:eastAsia="Times New Roman" w:hAnsi="Times New Roman" w:cs="Times New Roman"/>
          <w:sz w:val="20"/>
          <w:szCs w:val="20"/>
          <w:lang w:eastAsia="ru-RU"/>
        </w:rPr>
        <w:t>— это возможность обесценения монетарных активов предприятия в условиях инфляционной экономики. Если мо</w:t>
      </w:r>
      <w:r w:rsidRPr="00AE3876">
        <w:rPr>
          <w:rFonts w:ascii="Times New Roman" w:eastAsia="Times New Roman" w:hAnsi="Times New Roman" w:cs="Times New Roman"/>
          <w:sz w:val="20"/>
          <w:szCs w:val="20"/>
          <w:lang w:eastAsia="ru-RU"/>
        </w:rPr>
        <w:softHyphen/>
        <w:t>нетарные активы превышают монетарные пассивы, то это приводит к уменьшению реальной величины собственного капитала. Эффект может быть и положительным, если монетарные пассивы превышают монетарные активы. Следовательно, данный риск можно хеджировать, грамотно управляя активами и пассивам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Налоговый риск — </w:t>
      </w:r>
      <w:r w:rsidRPr="00AE3876">
        <w:rPr>
          <w:rFonts w:ascii="Times New Roman" w:eastAsia="Times New Roman" w:hAnsi="Times New Roman" w:cs="Times New Roman"/>
          <w:sz w:val="20"/>
          <w:szCs w:val="20"/>
          <w:lang w:eastAsia="ru-RU"/>
        </w:rPr>
        <w:t>это вероятность повышения ставок дей</w:t>
      </w:r>
      <w:r w:rsidRPr="00AE3876">
        <w:rPr>
          <w:rFonts w:ascii="Times New Roman" w:eastAsia="Times New Roman" w:hAnsi="Times New Roman" w:cs="Times New Roman"/>
          <w:sz w:val="20"/>
          <w:szCs w:val="20"/>
          <w:lang w:eastAsia="ru-RU"/>
        </w:rPr>
        <w:softHyphen/>
        <w:t>ствующих налогов и сборов, введения их новых видов, отмены дей</w:t>
      </w:r>
      <w:r w:rsidRPr="00AE3876">
        <w:rPr>
          <w:rFonts w:ascii="Times New Roman" w:eastAsia="Times New Roman" w:hAnsi="Times New Roman" w:cs="Times New Roman"/>
          <w:sz w:val="20"/>
          <w:szCs w:val="20"/>
          <w:lang w:eastAsia="ru-RU"/>
        </w:rPr>
        <w:softHyphen/>
        <w:t>ствующих налоговых льгот и т.д., что может существенно повлиять на финансовые результаты деятельност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lastRenderedPageBreak/>
        <w:t xml:space="preserve">Структурный риск </w:t>
      </w:r>
      <w:r w:rsidRPr="00AE3876">
        <w:rPr>
          <w:rFonts w:ascii="Times New Roman" w:eastAsia="Times New Roman" w:hAnsi="Times New Roman" w:cs="Times New Roman"/>
          <w:sz w:val="20"/>
          <w:szCs w:val="20"/>
          <w:lang w:eastAsia="ru-RU"/>
        </w:rPr>
        <w:t>обусловлен структурными изменениями в ак</w:t>
      </w:r>
      <w:r w:rsidRPr="00AE3876">
        <w:rPr>
          <w:rFonts w:ascii="Times New Roman" w:eastAsia="Times New Roman" w:hAnsi="Times New Roman" w:cs="Times New Roman"/>
          <w:sz w:val="20"/>
          <w:szCs w:val="20"/>
          <w:lang w:eastAsia="ru-RU"/>
        </w:rPr>
        <w:softHyphen/>
        <w:t xml:space="preserve">тивах и пассивах организации, т.е. изменением </w:t>
      </w:r>
      <w:r w:rsidRPr="00AE3876">
        <w:rPr>
          <w:rFonts w:ascii="Times New Roman" w:eastAsia="Times New Roman" w:hAnsi="Times New Roman" w:cs="Times New Roman"/>
          <w:iCs/>
          <w:sz w:val="20"/>
          <w:szCs w:val="20"/>
          <w:lang w:eastAsia="ru-RU"/>
        </w:rPr>
        <w:t xml:space="preserve">операционного рычага </w:t>
      </w:r>
      <w:r w:rsidRPr="00AE3876">
        <w:rPr>
          <w:rFonts w:ascii="Times New Roman" w:eastAsia="Times New Roman" w:hAnsi="Times New Roman" w:cs="Times New Roman"/>
          <w:sz w:val="20"/>
          <w:szCs w:val="20"/>
          <w:lang w:eastAsia="ru-RU"/>
        </w:rPr>
        <w:t xml:space="preserve">(соотношения постоянных и переменных затрат) и изменением </w:t>
      </w:r>
      <w:r w:rsidRPr="00AE3876">
        <w:rPr>
          <w:rFonts w:ascii="Times New Roman" w:eastAsia="Times New Roman" w:hAnsi="Times New Roman" w:cs="Times New Roman"/>
          <w:iCs/>
          <w:sz w:val="20"/>
          <w:szCs w:val="20"/>
          <w:lang w:eastAsia="ru-RU"/>
        </w:rPr>
        <w:t>фи</w:t>
      </w:r>
      <w:r w:rsidRPr="00AE3876">
        <w:rPr>
          <w:rFonts w:ascii="Times New Roman" w:eastAsia="Times New Roman" w:hAnsi="Times New Roman" w:cs="Times New Roman"/>
          <w:iCs/>
          <w:sz w:val="20"/>
          <w:szCs w:val="20"/>
          <w:lang w:eastAsia="ru-RU"/>
        </w:rPr>
        <w:softHyphen/>
        <w:t xml:space="preserve">нансового рычага </w:t>
      </w:r>
      <w:r w:rsidRPr="00AE3876">
        <w:rPr>
          <w:rFonts w:ascii="Times New Roman" w:eastAsia="Times New Roman" w:hAnsi="Times New Roman" w:cs="Times New Roman"/>
          <w:sz w:val="20"/>
          <w:szCs w:val="20"/>
          <w:lang w:eastAsia="ru-RU"/>
        </w:rPr>
        <w:t>(соотношения заемных и собственных средст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сокая доля постоянных затрат свидетельствует о высоком уровне операционного рычага, а следовательно, и о высоком уровне операционного риска. Даже незначительное изменение объема про</w:t>
      </w:r>
      <w:r w:rsidRPr="00AE3876">
        <w:rPr>
          <w:rFonts w:ascii="Times New Roman" w:eastAsia="Times New Roman" w:hAnsi="Times New Roman" w:cs="Times New Roman"/>
          <w:sz w:val="20"/>
          <w:szCs w:val="20"/>
          <w:lang w:eastAsia="ru-RU"/>
        </w:rPr>
        <w:softHyphen/>
        <w:t>изводства при высоком операционном рычаге может привести к су</w:t>
      </w:r>
      <w:r w:rsidRPr="00AE3876">
        <w:rPr>
          <w:rFonts w:ascii="Times New Roman" w:eastAsia="Times New Roman" w:hAnsi="Times New Roman" w:cs="Times New Roman"/>
          <w:sz w:val="20"/>
          <w:szCs w:val="20"/>
          <w:lang w:eastAsia="ru-RU"/>
        </w:rPr>
        <w:softHyphen/>
        <w:t>щественному изменению прибыли, а при спаде производства возни</w:t>
      </w:r>
      <w:r w:rsidRPr="00AE3876">
        <w:rPr>
          <w:rFonts w:ascii="Times New Roman" w:eastAsia="Times New Roman" w:hAnsi="Times New Roman" w:cs="Times New Roman"/>
          <w:sz w:val="20"/>
          <w:szCs w:val="20"/>
          <w:lang w:eastAsia="ru-RU"/>
        </w:rPr>
        <w:softHyphen/>
        <w:t>кает риск убыт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налогичная ситуация складывается при высоком уровне финан</w:t>
      </w:r>
      <w:r w:rsidRPr="00AE3876">
        <w:rPr>
          <w:rFonts w:ascii="Times New Roman" w:eastAsia="Times New Roman" w:hAnsi="Times New Roman" w:cs="Times New Roman"/>
          <w:sz w:val="20"/>
          <w:szCs w:val="20"/>
          <w:lang w:eastAsia="ru-RU"/>
        </w:rPr>
        <w:softHyphen/>
        <w:t>сового рычага. Большая доля заемных средств в формировании ак</w:t>
      </w:r>
      <w:r w:rsidRPr="00AE3876">
        <w:rPr>
          <w:rFonts w:ascii="Times New Roman" w:eastAsia="Times New Roman" w:hAnsi="Times New Roman" w:cs="Times New Roman"/>
          <w:sz w:val="20"/>
          <w:szCs w:val="20"/>
          <w:lang w:eastAsia="ru-RU"/>
        </w:rPr>
        <w:softHyphen/>
        <w:t>тивов предприятия связана со значительными финансовыми изде</w:t>
      </w:r>
      <w:r w:rsidRPr="00AE3876">
        <w:rPr>
          <w:rFonts w:ascii="Times New Roman" w:eastAsia="Times New Roman" w:hAnsi="Times New Roman" w:cs="Times New Roman"/>
          <w:sz w:val="20"/>
          <w:szCs w:val="20"/>
          <w:lang w:eastAsia="ru-RU"/>
        </w:rPr>
        <w:softHyphen/>
        <w:t>ржками. При спаде объемов производства и продаж возникает риск недополучения прибыли, необходимой для возмещения процентов за кредиты и займы, что также приводит к убытка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следование данного риска требует разработки эффективного инструментария для оценки и прогнозирования его уровня с целью выработки адекватных механизмов управления им.</w:t>
      </w:r>
    </w:p>
    <w:p w:rsidR="00D80749" w:rsidRPr="00AE3876" w:rsidRDefault="00D8074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личественная оценка уровня структурного риска основана на анализе чувствительности прибыли к изменению операционного и финансового рычагов.</w:t>
      </w:r>
      <w:r w:rsidRPr="00AE3876">
        <w:rPr>
          <w:rFonts w:ascii="Times New Roman" w:eastAsia="Times New Roman" w:hAnsi="Times New Roman" w:cs="Times New Roman"/>
          <w:sz w:val="20"/>
          <w:szCs w:val="20"/>
          <w:lang w:eastAsia="ru-RU"/>
        </w:rPr>
        <w:br w:type="page"/>
      </w:r>
    </w:p>
    <w:p w:rsidR="003E523A" w:rsidRPr="00AE3876" w:rsidRDefault="00DE386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 России как финансовый мегарегулятор</w:t>
      </w:r>
    </w:p>
    <w:p w:rsidR="00DE386E" w:rsidRPr="00AE3876" w:rsidRDefault="00DE386E" w:rsidP="00AE3876">
      <w:pPr>
        <w:spacing w:after="0" w:line="240" w:lineRule="auto"/>
        <w:ind w:firstLine="709"/>
        <w:jc w:val="both"/>
        <w:rPr>
          <w:rFonts w:ascii="Times New Roman" w:hAnsi="Times New Roman" w:cs="Times New Roman"/>
          <w:sz w:val="20"/>
          <w:szCs w:val="20"/>
        </w:rPr>
      </w:pP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Необходимость создания мегарегулятора. Банк России как мегарегулятор финансового рынка. Функции ЦБ РФ: обеспечение стабильности финансового рынка, эмиссия наличных денег и организация их обращения, организация безналичных расчетов, рефинансирование коммерческих банков, регулирование и надзор за деятельностью коммерческих банков, валютное регулирование и валютный контроль, расчетно-кассовое обслуживание государственного бюджет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Единая государственная денежно-кредитная политика. Основные направления денежно-кредитной политики как составной части финансовой политики государства. Организационная основа денежно-кредитной политики. Инструменты денежно-кредитной политики Банка России и их характеристика. Таргетирование инфляции как основная задача денежно-кредитной политики в РФ. Направления совершенствования денежно-кредитной политики в РФ.</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туальность создания мегарегулятора обусловлена неразвитой национальной финансовой системой в России, регулирование которой фактически находится в зачаточном состоянии. Неразвитая национальная финансовая система, в частности, также обуславливает и медленное продвижение проекта создания мегарегулятора. Собственно, сам мегарегулятор – это создаваемый на базе Банка России федеральный орган исполнительной власти, в задачи которого должно входить осуществление надзора и регулирования национальных финансовых рынков. Кроме того, создание подобного ведомства продиктовано также необходимостью качественного реформирования механизма ценообразования ценных бумаг, увеличения ликвидности на финансовых рынках (в том числе и на фондовом рынке), формирования рыночных процентных ставок (в том числе и по различным видам кредитов) и в целом общего формирования рыночных условий существования национальной финансовой системы и финансовых ры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м Законом РФ от 23 июля 2013г. N251-ФЗ "О внесении изменений в отдельные законодательные акты РФ в связи с передачей Центральному банку РФ полномочий по регулированию, контролю и надзору в сфере финансовых рынков" под сферу контроля мегарегулятора попа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е организаци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кредитные финансовые организации (в том числе страховые, клиринговые, микрофинансовые организации, НПФ, ПИФ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осуществляет регулирование деятельности профессиональных участников рынка ценных бумаг; деятельности организаторов торговли; деятельности по управлению коллективными инвестициями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фессиональных участников рынка ценных бумаг;</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яющих компаний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ализированных депозитариев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ционерных инвестиц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ирингов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по осуществлению функций центрального контрагент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организатора торгов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ентрального депозитария;</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субъектов страхового дел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государственных пенс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икрофинансовых организац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х потребительски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жилищных накопительны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ро кредитных истор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туарн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йтинговых агентст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сельскохозяйственных кредитных потребительских кооператив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кумент предусматривает создание мегарегулятора с передачей Центробанку (ЦБ) РФ ряда функций, которые ранее выполняла Федеральная служба по финансовым рынкам (ФСФР). К передаваемым функциям относятся, в частности, контроль за кредитной кооперацией и микрофинансовой деятельностью, деятельностью товарных бирж, биржевых посредников и брокеров, а также надзор в сфере формирования и инвестирования средств пенсионных накоплений и иных полномочий. Таким образом, сфера регулирования Банка России расширяется и будет распространяться на все некредитные финансовые организ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ивается до 5 лет срок полномочий председателя ЦБ РФ и членов совета директоров, которые должны будут быть переизбраны после вступления закона в силу. Снимаются ограничения по срокам предоставления Банком России кредитов банкам.</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 России наделяется правом законодательной инициативы для внесения в правительство РФ проектов законов и нормативных актов. При этом в Государственную думу такие законодательные инициативы будут вноситься от имени президента либо правительства РФ. Кроме того, ЦБ РФ будет утверждать стандарты бухгалтерского учета, а также иметь полномочия по регистрации выпуска ценных бумаг как в отношении банков, так и в отношении некредитных финансовых организ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ункции ЦБ РФ:</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еспечение стабильности финансового рынка</w:t>
      </w:r>
      <w:r w:rsidRPr="00AE3876">
        <w:rPr>
          <w:rFonts w:ascii="Times New Roman" w:eastAsia="Times New Roman" w:hAnsi="Times New Roman" w:cs="Times New Roman"/>
          <w:sz w:val="20"/>
          <w:szCs w:val="20"/>
          <w:lang w:eastAsia="ru-RU"/>
        </w:rPr>
        <w:t>, (об этом сверху написано – типа он мегарегулятор)</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Эмиссия наличных денег и организация их обращения</w:t>
      </w:r>
      <w:r w:rsidRPr="00AE3876">
        <w:rPr>
          <w:rFonts w:ascii="Times New Roman" w:eastAsia="Times New Roman" w:hAnsi="Times New Roman" w:cs="Times New Roman"/>
          <w:sz w:val="20"/>
          <w:szCs w:val="20"/>
          <w:lang w:eastAsia="ru-RU"/>
        </w:rPr>
        <w:t>, За Банком России как представителем государства законодательно закреплено осуществление эмиссии наличных денег, организация их обращения и изъятия из обращения на территории Российской Федер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оссийской Федерации на Банк России возлагаются следующие функции: прогнозирование и организация производства, перевозка и хранение банкнот и монет, создание их резервных фондов; установление правил хранения, перевозки и инкассации наличных денег для кредитных организаций; установление признаков платежеспособности денежных знаков и порядка замены поврежденных банкнот и монет, а также их уничтожения; определение порядка ведения кассовых операций.</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рганизация безналичных расчетов</w:t>
      </w:r>
      <w:r w:rsidRPr="00AE3876">
        <w:rPr>
          <w:rFonts w:ascii="Times New Roman" w:eastAsia="Times New Roman" w:hAnsi="Times New Roman" w:cs="Times New Roman"/>
          <w:sz w:val="20"/>
          <w:szCs w:val="20"/>
          <w:lang w:eastAsia="ru-RU"/>
        </w:rPr>
        <w:t>, Стабильность финансовой системы непосредственно связана со стабильностью внутренней платежной системы, т. Е. Обусловлена наличием надежного механизма платежей, который позволяет бесперебойно осуществлять межбанковские операции по взаимозачетам и платежам и дает возможность устранять возникшие проблемы (например, неплатежеспособность одного из ее участников, вызывающую цепную реакцию неплатежей и создавшую угрозу для устойчивости всей финансовой системы в целом). В случае неустойчивости и ненадежности платежей системы Центральный банк испытывает серьезные трудности при осуществлении эффективной денежно-кредитной политики, а кризис платежной системы целиком лишает его возможности проведения регулирующих мероприятия в этой сфере.</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финансирование коммерческих банков</w:t>
      </w:r>
      <w:r w:rsidRPr="00AE3876">
        <w:rPr>
          <w:rFonts w:ascii="Times New Roman" w:eastAsia="Times New Roman" w:hAnsi="Times New Roman" w:cs="Times New Roman"/>
          <w:sz w:val="20"/>
          <w:szCs w:val="20"/>
          <w:lang w:eastAsia="ru-RU"/>
        </w:rPr>
        <w:t>– предоставление им заимствований в случаях, когда они испытывают временные финансовые трудности. Цель рефинансирования - воздействие на состояние денежно-кредитной сферы. Выполняя функцию рефинансирования, ЦБ выступает в качестве банка ба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ы рефинансирования предоставляются только устойчивым банкам, испытывающим временные финансовые трудности, и различаются в зависимости от формы обеспечения (учетные и ломбардные кредиты); методов предоставления (прямые кредиты и кредиты, предоставляемые на основе проведения аукционов); сроков предоставления (среднесрочные - на 3-4 мес. И краткосрочные - на 1 день или несколько дней); целевого характера (корректирующие кредиты и продленные сезонные кредиты) .</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гулирование и надзор за деятельностью коммерческих банков</w:t>
      </w:r>
      <w:r w:rsidRPr="00AE3876">
        <w:rPr>
          <w:rFonts w:ascii="Times New Roman" w:eastAsia="Times New Roman" w:hAnsi="Times New Roman" w:cs="Times New Roman"/>
          <w:sz w:val="20"/>
          <w:szCs w:val="20"/>
          <w:lang w:eastAsia="ru-RU"/>
        </w:rPr>
        <w:t xml:space="preserve"> - это система мер, посредством которых государство через Центральный банк обеспечивает стабильное и безопасное функционирование банков, предотвращает дестабилизирующие процессы в банковском секторе. Контроль за деятельностью банков проводится с целью обеспечения устойчивости отдельных банков и предусматривает целостный и непрерывный надзор за осуществлением банком своей деятельности в соответствии с действующим законодательством. Главная цель банковского регулирования и надзора - </w:t>
      </w:r>
      <w:r w:rsidRPr="00AE3876">
        <w:rPr>
          <w:rFonts w:ascii="Times New Roman" w:eastAsia="Times New Roman" w:hAnsi="Times New Roman" w:cs="Times New Roman"/>
          <w:sz w:val="20"/>
          <w:szCs w:val="20"/>
          <w:lang w:eastAsia="ru-RU"/>
        </w:rPr>
        <w:lastRenderedPageBreak/>
        <w:t>поддержание стабильности банковской системы, защита интересов вкладчиков и кредиторов, снижение безработицы и инфляции, выравнивание платежного баланса. </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алютное регулирование и валютный контроль</w:t>
      </w:r>
      <w:r w:rsidRPr="00AE3876">
        <w:rPr>
          <w:rFonts w:ascii="Times New Roman" w:eastAsia="Times New Roman" w:hAnsi="Times New Roman" w:cs="Times New Roman"/>
          <w:sz w:val="20"/>
          <w:szCs w:val="20"/>
          <w:lang w:eastAsia="ru-RU"/>
        </w:rPr>
        <w:t>, В целях поддержания объема валютных резервов на приемлемом уровне Центральные банки управляют ими, т. Е. Формируют их оптимальную структуру и осуществляют их рациональное размещение. Центральные банки периодически пересматривают структуру валютных резервов, увеличивая удельный вес валют, которые в данный момент являются наиболее устойчивыми. Центральный банк практикует следующие формы размещения валютных резервов: государственные ценные бумаги, выраженные в иностранной валюте, и депозиты, размещаемые в банках за границей.(но не забыть, что теперь плавающий курс с декабря)</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счетно-кассовое обслуживание государственного бюджета</w:t>
      </w:r>
      <w:r w:rsidRPr="00AE3876">
        <w:rPr>
          <w:rFonts w:ascii="Times New Roman" w:eastAsia="Times New Roman" w:hAnsi="Times New Roman" w:cs="Times New Roman"/>
          <w:sz w:val="20"/>
          <w:szCs w:val="20"/>
          <w:lang w:eastAsia="ru-RU"/>
        </w:rPr>
        <w:t>. Являясь по своему статусу финансовым агентом Правительства, ЦБ осуществляет операции по размещению и погашению государственного долга, кассовому исполнению бюджета, ведению текущих счетов Правительства, надзору за хранением, выпуском и изъятием из обращения монет и казначейских билетов, а также переводу валютных средств при осуществлении расчетов правительства с другими странам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ая роль ЦБ в решении таких проблем, как предоставление кредитов на покрытие государственных расходов и дефицита государственного бюджета, соответствует его функции кредитора государства. Основная форма государственных заимствований, используемых на цели финансирования государственных расходов и государственного бюджета – государственные займы, используются для покрытия бюджетных дефицитов государства посредством аккумуляции временно свободных денежных средств физических и юридических лиц. Они предоставляются на определенный срок на условиях выплаты дохода и оформляются удостоверяющими долговыми обязательствами в бумажной или безбумажной форм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полняя функцию финансового агента Правительства, Центральный Банк осуществляет кассовое исполнение бюджета, прием, хранение и выдачу государственных бюджетных средств, ведение учета и отчетности. В основу кассового исполнения бюджета положен принцип единства кассы, то есть все мобилизованные государственные доходы направляются на единый счет Министерства финансов в ЦБ, с которого черпаются средства для осуществления государственных расходов, таким образом, ЦБ выступает кассиром Правительств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AE3876">
        <w:rPr>
          <w:rFonts w:ascii="Times New Roman" w:eastAsia="Times New Roman" w:hAnsi="Times New Roman" w:cs="Times New Roman"/>
          <w:sz w:val="20"/>
          <w:szCs w:val="20"/>
          <w:lang w:eastAsia="ru-RU"/>
        </w:rPr>
        <w:t>– совокупность мероприятий, направленных на регулирование денежно-кредитной сферы эконом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о-кредитная политика является  составной частью экономической политики государства, главные стратегические цели которой — повышение благосостояния населени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направления денежно-кредитной политики</w:t>
      </w:r>
      <w:r w:rsidRPr="00AE3876">
        <w:rPr>
          <w:rFonts w:ascii="Times New Roman" w:eastAsia="Times New Roman" w:hAnsi="Times New Roman" w:cs="Times New Roman"/>
          <w:sz w:val="20"/>
          <w:szCs w:val="20"/>
          <w:lang w:eastAsia="ru-RU"/>
        </w:rPr>
        <w:t>– оформляются каждый год ЦБ РФ на год и 2 плановых периода. Например – поддержание валютного курса, % ставок, уровня инфляции. [http://www.cbr.ru/today/publications_reports/on_2015(2016-2017)pr.pdfвот здесь можно почитать]</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Объектами </w:t>
      </w:r>
      <w:r w:rsidRPr="00AE3876">
        <w:rPr>
          <w:rFonts w:ascii="Times New Roman" w:eastAsia="Times New Roman" w:hAnsi="Times New Roman" w:cs="Times New Roman"/>
          <w:sz w:val="20"/>
          <w:szCs w:val="20"/>
          <w:lang w:eastAsia="ru-RU"/>
        </w:rPr>
        <w:t>денежно-кредитной политики являются спрос и предложение на денежном рынке.</w:t>
      </w:r>
      <w:r w:rsidRPr="00AE3876">
        <w:rPr>
          <w:rFonts w:ascii="Times New Roman" w:eastAsia="Times New Roman" w:hAnsi="Times New Roman" w:cs="Times New Roman"/>
          <w:iCs/>
          <w:sz w:val="20"/>
          <w:szCs w:val="20"/>
          <w:lang w:eastAsia="ru-RU"/>
        </w:rPr>
        <w:t>Субъектами </w:t>
      </w:r>
      <w:r w:rsidRPr="00AE3876">
        <w:rPr>
          <w:rFonts w:ascii="Times New Roman" w:eastAsia="Times New Roman" w:hAnsi="Times New Roman" w:cs="Times New Roman"/>
          <w:sz w:val="20"/>
          <w:szCs w:val="20"/>
          <w:lang w:eastAsia="ru-RU"/>
        </w:rPr>
        <w:t>денежно-кредитной политики выступают прежде всего центральный банк в соответствии с присущими ему функциями проводника денежно-кредитной политики государства и коммерческие банки. Для непосредственного регулирования массы денег в обращении центральный банк использует различные денежные агрегаты, уменьшая или увеличивая их объем, меняя их структуру в общей массе денег в денежном оборот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одели денежно-кредитной полит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рестрикция</w:t>
      </w:r>
      <w:r w:rsidRPr="00AE3876">
        <w:rPr>
          <w:rFonts w:ascii="Times New Roman" w:eastAsia="Times New Roman" w:hAnsi="Times New Roman" w:cs="Times New Roman"/>
          <w:sz w:val="20"/>
          <w:szCs w:val="20"/>
          <w:lang w:eastAsia="ru-RU"/>
        </w:rPr>
        <w:t xml:space="preserve"> – кредитное сжатие – политика дорогих денег – в условиях высокого уровня инфляции, количество денег в экономике сокращаетс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экспансия</w:t>
      </w:r>
      <w:r w:rsidRPr="00AE3876">
        <w:rPr>
          <w:rFonts w:ascii="Times New Roman" w:eastAsia="Times New Roman" w:hAnsi="Times New Roman" w:cs="Times New Roman"/>
          <w:sz w:val="20"/>
          <w:szCs w:val="20"/>
          <w:lang w:eastAsia="ru-RU"/>
        </w:rPr>
        <w:t xml:space="preserve"> – кредитное расширение (низкая занятость, высокая безработица)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роведении ДКП ЦБ устанавливает систему целей:</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ечная цель – глобальные макроэкономические цели, являющиеся значимыми для национальной экономики</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межуточные цели – более конкретные и доступные для реализации (может быть несколько – занятость, безработица)</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Инструменты ДКП – конкретные методы, с помощью которых ЦБ достигает конечную и промежуточную цели.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lastRenderedPageBreak/>
        <w:t>В Фз «О ЦБ» установлены основные инструменты ДКП:</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перации на открытом рынке – купля/продажа гос ценных бумаг на вторичном рынк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язательное резервирование – устанавливается с целью ограничения кредитных возможностей банков и недопущения неограниченного роста денежной массы в обращен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алютные интервенции – воздействие на валютный рынок путём продажи/закупки крупных партий иностранной валюты</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ямые количественные ограничения – установление лимитов на рефинансирование КО и проведение отдельных банковских операций (ограничения на проведение валютных опер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центные ставки по операциям Банка Росс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ргетирование инфляции - Центральный банк будет определенным образом реагировать с целью вернуть инфляцию к заданной целевой траектории или к заданным уровням, чтобы в средне- и долгосрочной перспективе обеспечить стабильность показателя инфляции, при отказе от контроля валютного курса – переход к плавающему валютному курсу. В 2015 году- ориентир – 4,5%.</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правления совершенствования денежно-кредитной политики в РФ. – совершенствование инструментов, разработка долгосрочных направлений и стратегий развития, отслеживание показателей финансовой стабильности.</w:t>
      </w:r>
    </w:p>
    <w:p w:rsidR="00E1032B" w:rsidRPr="00AE3876" w:rsidRDefault="00E103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E386E" w:rsidRPr="00AE3876" w:rsidRDefault="009F6290"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ринципы и формы безналичных расчетов</w:t>
      </w:r>
    </w:p>
    <w:p w:rsidR="009F6290" w:rsidRPr="00AE3876" w:rsidRDefault="009F6290" w:rsidP="00AE3876">
      <w:pPr>
        <w:spacing w:after="0" w:line="240" w:lineRule="auto"/>
        <w:ind w:firstLine="709"/>
        <w:jc w:val="both"/>
        <w:rPr>
          <w:rFonts w:ascii="Times New Roman" w:hAnsi="Times New Roman" w:cs="Times New Roman"/>
          <w:sz w:val="20"/>
          <w:szCs w:val="20"/>
        </w:rPr>
      </w:pP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Понятие и значение расчетных правоотношений</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осуществляются либо непосредственно между сторонами возмездного имущественного отношения, либо с участием дополнительного субъекта — кредитной организации. Расчетные отношения регламентируются нормами различных отраслей права, в первую очередь, нормами финансового и гражданского права, которые в совокупности образуют комплексный институт права.</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ажнейшими нормативными актами, регулирующими данную сферу общественных отношений, являются Гражданский кодекс РФ (ст. 861-885), федеральные законы «О Центральном банке Российской Федерации (Банке России)», «О банках и банковской деятельности», различные нормативные акты Президента и Правительства РФ и нормативные акты Банка Росси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ое обращение</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м </w:t>
      </w:r>
      <w:hyperlink r:id="rId21" w:tooltip="Денежное обращение" w:history="1">
        <w:r w:rsidRPr="00AE3876">
          <w:rPr>
            <w:rFonts w:ascii="Times New Roman" w:eastAsia="Times New Roman" w:hAnsi="Times New Roman" w:cs="Times New Roman"/>
            <w:sz w:val="20"/>
            <w:szCs w:val="20"/>
            <w:lang w:eastAsia="ru-RU"/>
          </w:rPr>
          <w:t>денежным обращением</w:t>
        </w:r>
      </w:hyperlink>
      <w:r w:rsidRPr="00AE3876">
        <w:rPr>
          <w:rFonts w:ascii="Times New Roman" w:eastAsia="Times New Roman" w:hAnsi="Times New Roman" w:cs="Times New Roman"/>
          <w:sz w:val="20"/>
          <w:szCs w:val="20"/>
          <w:lang w:eastAsia="ru-RU"/>
        </w:rPr>
        <w:t xml:space="preserve"> называется сумма платежей, осуществляемая путем перечисления денежных средств по банковским счетам в безналичной форме, т. е. в форме записей на счетах.</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ые расчеты</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еимущества безналичного расче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троль денежного оборо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расширение кредитных возможностей </w:t>
      </w:r>
      <w:hyperlink r:id="rId22" w:tooltip="Банковская система" w:history="1">
        <w:r w:rsidRPr="00AE3876">
          <w:rPr>
            <w:rFonts w:ascii="Times New Roman" w:eastAsia="Times New Roman" w:hAnsi="Times New Roman" w:cs="Times New Roman"/>
            <w:sz w:val="20"/>
            <w:szCs w:val="20"/>
            <w:lang w:eastAsia="ru-RU"/>
          </w:rPr>
          <w:t>банковской системы</w:t>
        </w:r>
      </w:hyperlink>
      <w:r w:rsidRPr="00AE3876">
        <w:rPr>
          <w:rFonts w:ascii="Times New Roman" w:eastAsia="Times New Roman" w:hAnsi="Times New Roman" w:cs="Times New Roman"/>
          <w:sz w:val="20"/>
          <w:szCs w:val="20"/>
          <w:lang w:eastAsia="ru-RU"/>
        </w:rPr>
        <w:t>;</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й оборот ускоряет оборот денежных средств и оборот </w:t>
      </w:r>
      <w:hyperlink r:id="rId23" w:tooltip="Материальные ресурсы" w:history="1">
        <w:r w:rsidRPr="00AE3876">
          <w:rPr>
            <w:rFonts w:ascii="Times New Roman" w:eastAsia="Times New Roman" w:hAnsi="Times New Roman" w:cs="Times New Roman"/>
            <w:sz w:val="20"/>
            <w:szCs w:val="20"/>
            <w:lang w:eastAsia="ru-RU"/>
          </w:rPr>
          <w:t>материальных ресурсов</w:t>
        </w:r>
      </w:hyperlink>
      <w:r w:rsidRPr="00AE3876">
        <w:rPr>
          <w:rFonts w:ascii="Times New Roman" w:eastAsia="Times New Roman" w:hAnsi="Times New Roman" w:cs="Times New Roman"/>
          <w:sz w:val="20"/>
          <w:szCs w:val="20"/>
          <w:lang w:eastAsia="ru-RU"/>
        </w:rPr>
        <w:t>.</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начение безналичных расчетов велико, так как:</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концентрации денежных ресурсов в банках. Временно свободные денежные средства предприятий, хранящиеся в банках, являются одним из источников кредитования;</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нормальному кругообороту средств в народном хозяйстве;</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е разграничение безналичного и наличного денежного оборотов создает условия, облегчающие планирование денежного обращения и безналичного денежного оборота. Расширение сферы безналичного оборота позволяет более точно определять размеры эмиссии и изъятия наличных денег из обращения.</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нципы осуществления безналичных расчетов</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принцип — правовой режим осуществления расчетов и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принцип — осуществление расчетов по банковским счетам.</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 поддержание ликвидности на уровне, обеспечивающем бесперебойное осуществление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 наличие акцепта (согласия) плательщика на платеж.</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ятый принцип — принцип срочности платежа.</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Шестой принцип — контроль всех участников за правильностью совершения расчетов, соблюдением установленных положений о порядке их проведения.</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дьмой принцип — имущественная ответственность за соблюдением договорных условий.</w:t>
      </w:r>
    </w:p>
    <w:p w:rsidR="009F6290" w:rsidRPr="00AE3876" w:rsidRDefault="009F6290" w:rsidP="00AE3876">
      <w:pPr>
        <w:pBdr>
          <w:bottom w:val="dotted" w:sz="6" w:space="4" w:color="999999"/>
        </w:pBdr>
        <w:shd w:val="clear" w:color="auto" w:fill="FFFFFF"/>
        <w:spacing w:after="0" w:line="240" w:lineRule="auto"/>
        <w:ind w:firstLine="709"/>
        <w:jc w:val="both"/>
        <w:textAlignment w:val="top"/>
        <w:rPr>
          <w:rFonts w:ascii="Times New Roman" w:eastAsia="Times New Roman" w:hAnsi="Times New Roman" w:cs="Times New Roman"/>
          <w:bCs/>
          <w:smallCaps/>
          <w:sz w:val="20"/>
          <w:szCs w:val="20"/>
          <w:lang w:eastAsia="ru-RU"/>
        </w:rPr>
      </w:pPr>
      <w:r w:rsidRPr="00AE3876">
        <w:rPr>
          <w:rFonts w:ascii="Times New Roman" w:eastAsia="Times New Roman" w:hAnsi="Times New Roman" w:cs="Times New Roman"/>
          <w:bCs/>
          <w:smallCaps/>
          <w:sz w:val="20"/>
          <w:szCs w:val="20"/>
          <w:lang w:eastAsia="ru-RU"/>
        </w:rPr>
        <w:t>Формы безналичных расчетов</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рмы безналичных расчетов устанавливаются </w:t>
      </w:r>
      <w:hyperlink r:id="rId24" w:tooltip="Центральный банк" w:history="1">
        <w:r w:rsidRPr="00AE3876">
          <w:rPr>
            <w:rFonts w:ascii="Times New Roman" w:eastAsia="Times New Roman" w:hAnsi="Times New Roman" w:cs="Times New Roman"/>
            <w:sz w:val="20"/>
            <w:szCs w:val="20"/>
            <w:lang w:eastAsia="ru-RU"/>
          </w:rPr>
          <w:t>Центральным банком</w:t>
        </w:r>
      </w:hyperlink>
      <w:r w:rsidRPr="00AE3876">
        <w:rPr>
          <w:rFonts w:ascii="Times New Roman" w:eastAsia="Times New Roman" w:hAnsi="Times New Roman" w:cs="Times New Roman"/>
          <w:sz w:val="20"/>
          <w:szCs w:val="20"/>
          <w:lang w:eastAsia="ru-RU"/>
        </w:rPr>
        <w:t>. Клиенты банка самостоятельно выбирают применяемые формы расчетов, что отражается в договоре с банком.</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на основании действующего положения ЦБ РФ от 3 октября 2002 г. № 2-П «О безналичных расчетах в Российской Федерации» (в ред. от 2 марта 2008 г.) в России действуют следующие формы безналичных расчетов:</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латежными поручения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аккредитиву;</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чека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инкассо.</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Формы безналичных расчетов применяются клиентами кредитных организаций (филиалов), учреждений и подразделений расчетной сети Банка России, а также самими банк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рмы безналичных расчетов избираются клиентами банков самостоятельно и предусматриваются в договорах, заключаемых ими со своими контрагент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амках форм безналичных расчетов в качестве участников расчетов рассматриваются плательщики и получатели средств (взыскатели), а также обслуживающие их банки и банки-корреспонденты.</w:t>
      </w:r>
    </w:p>
    <w:p w:rsidR="003C7F71" w:rsidRPr="00AE3876" w:rsidRDefault="003C7F7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F6290" w:rsidRPr="00AE3876" w:rsidRDefault="003C7F7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Инфляция, ее причины и особенности в России</w:t>
      </w:r>
    </w:p>
    <w:p w:rsidR="003C7F71" w:rsidRPr="00AE3876" w:rsidRDefault="003C7F71" w:rsidP="00AE3876">
      <w:pPr>
        <w:spacing w:after="0" w:line="240" w:lineRule="auto"/>
        <w:ind w:firstLine="709"/>
        <w:jc w:val="both"/>
        <w:rPr>
          <w:rFonts w:ascii="Times New Roman" w:hAnsi="Times New Roman" w:cs="Times New Roman"/>
          <w:sz w:val="20"/>
          <w:szCs w:val="20"/>
        </w:rPr>
      </w:pP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от лат. inflatio – вздутие) представляет собой обесценивание денег, падение их покупательной способности, вызываемое повышением цен, товарным дефицитом и снижением качества товаров и услу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свойственна любым моделям экономического развития, в которых не сбалансированы государственные доходы и расходы, ограничены возможности центрального банка в проведении самостоятельной денежно-кредитной политики. Сущность инфляции экономисты трактуют по-разном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ереполнение каналов денежного обращения избыточными бумажными деньгами, вызывающими их обесценивание по отношению к золоту, товарам, иностранной валюте, сохраняющей прежнюю реальную ценность или обесценившейся в меньшей степен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любое обесценивание бумажных дене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овышение общего уровня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многофакторный процесс, не имеющий однозначного толк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убинные причины инфляции находятся как в сфере обращения, так и в сфере производства и очень часто обусловливаются экономическими и политическими отношениями в стран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инфляция во всем мире носит хронический, повсеместный, всеохватывающий характер. Это вызвано не только денежными, но и неденежными факторами, часто политически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личают следующие виды и формы проявления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о степени проявл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лзучая инфляция – инфляция, выражающаяся в постепенном длительном росте цен, когда среднегодовой темп прироста цен составляет 5-1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алопирующая инфляция – инфляция в виде скачкообразного роста цен, когда среднегодовой темп прироста цен составляет от 10 до 5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иперинфляция – инфляция с очень высоким темпом роста цен, когда рост цен превышает 100 % в год (МВФ за гиперинфляцию принимает 50 %-ный рост цен в месяц).</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о способам возникнов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дминистративная инфляция – инфляция, порождаемая «административно» управляемыми цена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издержек – инфляция, проявляющаяся в росте цен на факторы производства (в частности, ресурсы), вследствие чего растут издержки производства и обращения, а с ними и цены на производимую продукцию;</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спроса – инфляция, проявляющаяся в превышении спроса над предложением, что, безусловно, ведет к росту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предложения – инфляция, проявляющаяся в росте цен, обусловленном увеличением издержек производства в условиях недоиспользования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мпортируемая инфляция – инфляция, вызываемая воздействием внешних факторов, например чрезмерным притоком в страну иностранной валюты и повышением импортных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редитная инфляция – инфляция, вызванная чрезмерной кредитной экспансией.</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По формам проявлений инфляция бывае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ой, т. е. инфляцией за счет свободного (открытого) роста цен потребительских товаров и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крытой (подавленной), когда инфляция возникает вследствие товарного дефицита, сопровождающегося стремлением государства удержать цены на прежнем уровне. В этом случае происходит «вымывание» товаров на открытых и переток их на теневые, «черные» рынки, где цены, безусловно, расту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Инфляция представляет собой сложное многофакторное явление, обусловленно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ую роль в развитии инфляционных процессов играют внешнеэкономические факторы. Они проявляются тогда, когда страна активно использует импортные товары. Закономерный рост мировых цен на сырье и энергоносители всегда провоцирует нарастание инфляции издержек. Импортные цены не только «подталкивают» цены национальной продукции, но и приводят к увеличению издержек производства при использовании импортных комплектующих изделий, повышая стоимость готовой продук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лияние на инфляционные процессы оказывает приток иностранных займов, валюты, так как ввоз иностранной валюты и скупка ее центральным банком увеличивают денежную массу в стране, вызывая тем самым обесценивание денег и усиление инфляции. Поэтому немалое значение имеет взвешенная денежная политика, проводимая центральным банком страны в части создания валютных запасов, использования механизма регулирования и формирования валютного курса и одновременно снижения его инфляционного давления на экономик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импортируемой инфляции возрастает с ростом открытости экономики и вовлечения ее в мирохозяйственные связ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вызываться адаптивными инфляционными ожиданиями, связанными с политической нестабильностью, деятельностью средств массовой информации, потерей доверия к правительству. В условиях больших инфляционных ожиданий и роста курса иностранной валюты население предпочитает держать свои сбережения не в национальной валюте. Производители, опасаясь повышения цен у поставщиков, закладывают в цену своих товаров прогнозируемый ими рост цен на сырье, комплектующие.</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быть спровоцирована налоговой политикой государства. В условиях инфляции формирование доходов бюджета происходит на инфляционной основе: при спаде производства прибыль образуется преимущественно за счет роста цен, а не за счет создания реальных материальных ценностей. Если в бюджет изымается большая часть прибыли хозяйства, то усиливается тенденция уклонения от уплаты налогов, уменьшаются возможности инвестиционной активност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адении объемов производства налог на добавленную стоимость только усугубляет инфляцию – он напрямую влияет на увеличение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воспроизводиться и из-за политической нестабильности в государстве и социальной активности населения, связанной с забастовками в базовых отраслях экономик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оссии политический фактор сыграл важную роль в развитии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преобразования планово-распределительной системы в рыночную в российской экономике в наибольшей степени проявилась корректирующая инфляция, обусловленная объективными процессами трансформации структуры внутренних цен. В новых условиях хозяйствования нельзя было оставить старую систему ценообраз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зменение структуры внутренних цен – процесс долгий и неоднозначный. Он зависит от многих факторов, связанных с развитием производства внутри страны, в регионах, а также с объемом и структурой импортных поставок, изменением курса рубля по отношению к другим валютам.</w:t>
      </w:r>
    </w:p>
    <w:p w:rsidR="009B2A5C" w:rsidRPr="00AE3876" w:rsidRDefault="009B2A5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3C7F71" w:rsidRPr="00AE3876" w:rsidRDefault="009B2A5C"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еждународные резервы Банка России: механизм формирования и роль в экономике</w:t>
      </w:r>
    </w:p>
    <w:p w:rsidR="009B2A5C" w:rsidRPr="00AE3876" w:rsidRDefault="009B2A5C" w:rsidP="00AE3876">
      <w:pPr>
        <w:spacing w:after="0" w:line="240" w:lineRule="auto"/>
        <w:ind w:firstLine="709"/>
        <w:jc w:val="both"/>
        <w:rPr>
          <w:rFonts w:ascii="Times New Roman" w:hAnsi="Times New Roman" w:cs="Times New Roman"/>
          <w:sz w:val="20"/>
          <w:szCs w:val="20"/>
        </w:rPr>
      </w:pP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ждународным резервам (резервным активам) страны относятся внешние активы, которые доступны и подконтрольны органам денежно-кредитного регулирования в целях удовлетворения потребностей в финансировании дефицита платежного баланса, проведения интервенций на валютных рынках для оказания воздействия на обменный курс валюты и в других соответствующих целях (таких как поддержание доверия к национальной валюте и экономике, а также как основа для иностранного заимствования). Резервные активы должны быть активами в иностранной валюте и реально существующими. К международным резервам относятся только высококачественные активы.</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Международные резервы Российской Федерации представляют собой высоколиквидные иностранные активы, имеющиеся в распоряжении Банка России и Правительства Российской Федерации. </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разработке данных о международных резервах Российской Федерации за основу берутся термины и определения, содержащиеся в методологических изданиях Международного валютного фонда (МВФ, Фонда): шестое издание «Руководство по платежному балансу и международной инвестиционной позиции» (РПБ6) и «Международные резервы и ликвидность в иностранной валюте. Формы предоставления данных: руководящие принципы» (2012 г.).</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е резервы состоят из средств в иностранной валюте, специальных прав заимствования (СДР), резервной позиции в МВФ и монетарного золот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тегорию средств в</w:t>
      </w:r>
      <w:r w:rsidRPr="00AE3876">
        <w:rPr>
          <w:rFonts w:ascii="Times New Roman" w:eastAsia="Times New Roman" w:hAnsi="Times New Roman" w:cs="Times New Roman"/>
          <w:bCs/>
          <w:iCs/>
          <w:sz w:val="20"/>
          <w:szCs w:val="20"/>
          <w:lang w:eastAsia="ru-RU"/>
        </w:rPr>
        <w:t> иностранной валюте</w:t>
      </w:r>
      <w:r w:rsidRPr="00AE3876">
        <w:rPr>
          <w:rFonts w:ascii="Times New Roman" w:eastAsia="Times New Roman" w:hAnsi="Times New Roman" w:cs="Times New Roman"/>
          <w:sz w:val="20"/>
          <w:szCs w:val="20"/>
          <w:lang w:eastAsia="ru-RU"/>
        </w:rPr>
        <w:t xml:space="preserve"> входят наличная иностранная валюта; остатки средств на корреспондентских счетах, включая обезличенные металлические счета в золоте; депозиты с первоначальным сроком погашения до 1 года включительно (в том числе депозиты в золоте) в иностранных центральных банках, в Банке международных расчетов (БМР) и кредитных организациях-нерезидентах; долговые ценные бумаги, выпущенные нерезидентами; кредиты, предоставленные в рамках сделок обратного РЕПО, и прочие финансовые требования к нерезидентам с первоначальным сроком погашения до 1 года включительно.</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ные бумаги, полученные в качестве обеспечения по сделкам обратного РЕПО или займов ценных бумаг (полученные в обмен на другие ценные бумаги), не включаются в состав международных резервов. Ценные бумаги, переданные контрагентам в рамках операций займов ценных бумаг, учитываются в составе международных резервов, в то время как ценные бумаги, служащие обеспечением по сделкам РЕПО, исключаются из резерв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асть Резервного фонда и Фонда национального благосостояния Российской Федерации, номинированная в иностранной валюте и размещенная Правительством Российской Федерации на счетах в Банке России, которая инвестируется Банком России в иностранные финансовые активы, является составляющей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е требования Банка России и Правительства Российской Федерации к резидентам, выраженные в иностранной валюте, не включаются в состав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Специальные права заимствования (СДР) </w:t>
      </w:r>
      <w:r w:rsidRPr="00AE3876">
        <w:rPr>
          <w:rFonts w:ascii="Times New Roman" w:eastAsia="Times New Roman" w:hAnsi="Times New Roman" w:cs="Times New Roman"/>
          <w:sz w:val="20"/>
          <w:szCs w:val="20"/>
          <w:lang w:eastAsia="ru-RU"/>
        </w:rPr>
        <w:t>- международные резервные активы, эмитированные МВФ и находящиеся на счете Российской Федерации в Департаменте СДР Фонд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Резервная позиция в МВФ</w:t>
      </w:r>
      <w:r w:rsidRPr="00AE3876">
        <w:rPr>
          <w:rFonts w:ascii="Times New Roman" w:eastAsia="Times New Roman" w:hAnsi="Times New Roman" w:cs="Times New Roman"/>
          <w:sz w:val="20"/>
          <w:szCs w:val="20"/>
          <w:lang w:eastAsia="ru-RU"/>
        </w:rPr>
        <w:t xml:space="preserve"> представляет собой сумму позиции по резервному траншу (валютной составляющей квоты Российской Федерации в Фонде) и требований страны к МВФ в рамках Новых соглашений о заимствованиях.</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Монетарное золото </w:t>
      </w:r>
      <w:r w:rsidRPr="00AE3876">
        <w:rPr>
          <w:rFonts w:ascii="Times New Roman" w:eastAsia="Times New Roman" w:hAnsi="Times New Roman" w:cs="Times New Roman"/>
          <w:sz w:val="20"/>
          <w:szCs w:val="20"/>
          <w:lang w:eastAsia="ru-RU"/>
        </w:rPr>
        <w:t>определяется как принадлежащие Банку России и Правительству Российской Федерации стандартные золотые слитки и монеты, изготовленные из золота с пробой металла не ниже 995/1000. В эту категорию включается как золото в хранилище, так и находящееся в пути и на ответственном хранении, в том числе за границей.</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учитываются на дату валютирования с учетом начисленных процент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есчет в доллары США осуществляется на основе официальных обменных курсов иностранных валют к российскому рублю и котировок золота, устанавливаемых Банком России и действующих по состоянию на отчетную дату.</w:t>
      </w:r>
    </w:p>
    <w:p w:rsidR="005A13E6" w:rsidRPr="00AE3876" w:rsidRDefault="005A13E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B2A5C" w:rsidRPr="00AE3876" w:rsidRDefault="005A13E6"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прос на деньги и предложение денег в экономике.</w:t>
      </w:r>
    </w:p>
    <w:p w:rsidR="005A13E6" w:rsidRPr="00AE3876" w:rsidRDefault="005A13E6" w:rsidP="00AE3876">
      <w:pPr>
        <w:spacing w:after="0" w:line="240" w:lineRule="auto"/>
        <w:ind w:firstLine="709"/>
        <w:jc w:val="both"/>
        <w:rPr>
          <w:rFonts w:ascii="Times New Roman" w:hAnsi="Times New Roman" w:cs="Times New Roman"/>
          <w:sz w:val="20"/>
          <w:szCs w:val="20"/>
        </w:rPr>
      </w:pP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рынок – это рынок денежных средств, на котором в результате взаимодействия спроса на деньги и предложения денег устанавливается равновесное значение количества денег и равновесная ставка процент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ное взаимодействие спроса и предложения денег обеспечивают специальные денежно-кредитные институты.</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ложение денег. Вся совокупность разнообразных финансовых средств, обращающихся на рынке в качестве денег, образует предложение денег. Предложение денег в экономике регулируется в основном Центральным банком, а также в определенных случаях в незначительной мере зависит и от поведения населения и крупных коммерческих финансовых структур.</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отражает зависимость количества денег в обращении от уровня процентной ставки (при неизменной денежной базе). Денежная база – это наличные деньги плюс резервы коммерческих банков, хранящиеся в ЦБ.</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вертикальный вид тогда, когда Центральный банк реализует цель поддержания количества денег на постоянном уровне и уверенно контролирует количество денег в обращении независимо от колебания процентной ставки. Такая ситуация характерна для жесткой монетарной политики, направленной на сдерживание инфляции.</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горизонтальный вид, когда целью монетарной политики является сохранение стабильным номинального размера ссудного процента. Достигается это путем фиксации учетной ставки ЦБ и привязки к ней ставок коммерческих банков. Такая политика называется мягкой монетарной политикой.</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наклонный вид тогда, когда ЦБ допускает определенное увеличение количества денег, находящихся в обращении, и, соответственно, номинальной ставки процента. Как правило, это имеет место, когда ЦБ сохраняет постоянной норму обязательных резервов, но не проводит операций на открытом рынк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нная комбинированная политика обычно применяется, когда изменения спроса на деньги обусловлены колебаниями ВВП.</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мультипликатор – это отношение предложения денег к денежной масс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рос на деньги определяется величиной денежных средств, которые хозяйственные агенты хотят использовать как платежные средства. Он показывает, какую часть своего дохода экономические субъекты предпочитают хранить в наиболее ликвидной форме – наличных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ржание наличных денег на руках связано с альтернативными затратами и лишает их владельца доходов, которые он мог бы получить, если бы купил на них другие виды имуществ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спроса на деньги имеет отрицательный угол наклона, так как по мере уменьшения ставки процента спрос на деньги возрастает.</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рынке денег устанавливается в процессе взаимодействия спроса на деньги и предложения денег и характеризуется таким состоянием рынка, при котором объем спроса на деньги равен объему предложения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денежном рынке означает равенство количества денег, которые экономические агенты хотят иметь в портфеле своих активов, количеству денег, предлагаемому Центральным банком в условиях проведения данной кредитно-денежной политики.</w:t>
      </w:r>
    </w:p>
    <w:p w:rsidR="00546443" w:rsidRPr="00AE3876" w:rsidRDefault="0054644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A13E6" w:rsidRPr="00AE3876" w:rsidRDefault="00546443"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Антиинфляционная политика Банка России</w:t>
      </w:r>
    </w:p>
    <w:p w:rsidR="00546443" w:rsidRPr="00AE3876" w:rsidRDefault="00546443" w:rsidP="00AE3876">
      <w:pPr>
        <w:spacing w:after="0" w:line="240" w:lineRule="auto"/>
        <w:ind w:firstLine="709"/>
        <w:jc w:val="both"/>
        <w:rPr>
          <w:rFonts w:ascii="Times New Roman" w:hAnsi="Times New Roman" w:cs="Times New Roman"/>
          <w:sz w:val="20"/>
          <w:szCs w:val="20"/>
        </w:rPr>
      </w:pP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никальный характер российской инфляции требует использования особых методов ее регулирования, соответствующих современным реальным условиям хозяйствова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антиинфляционной политики – сделать инфляцию управляемой и ослабить ее негативные социально-экономические последств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факторами в борьбе с инфляцией являются преодоление экономического спада, платежного кризиса, уменьшения инвестиционной активности, формирование стабильной рыночной инфраструктуры. Особое значение для экономики приобретают поддержка приоритетных отраслей народного хозяйства, стимулирование экспорта продукции, разумная протекционистская политика и политика валютного курса, что будет способствовать повышению конкурентоспособности отечественных товар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в антиинфляционной политике имеют структурная перестройка экономики и ее приспособление к потребностям рынка благодаря грамотной конверсии военно-промышленного комплекса, демонополизации и регулированию деятельности существующих монополий, стимулированию конкуренции в производстве, распределении, секторе услуг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ложившихся условиях решающим фактором борьбы с инфляцией будет возможность восстановления государственных структур управления и контроля за ценами и доходами, распределением и перераспределением материальных и финансовых ресурсов при проведении курса на преимущественное применение свободных рыночных цен.</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нимание в антиинфляционной политике должно быть уделено совершенствованию \/ налоговой системы:</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окращению количества взимаемых налог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азу от использования инфляции как источника финансирования бюдже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смотру налоговых платежей, включаемых в издержки производства, которые стимулируют рост цен (отчислений в пенсионный фонд, фонд социального страхования, фонд занятости населения, платы за землю, налога на имущество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нению методики налогообложе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ым направлением в антиинфляционной политике являются дальнейшее развитие и государственное регулирование валютного и финансового рынков, а также совершенствование механизма формирования валютного курс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ой внешнеэкономической деятельности продолжают оставаться развитие экспорта и укрепление его базы, что требует обеспечения эффективного экспортного и валютного контроля с целью остановить «бегство» капитала за рубеж и обеспечить своевременность и полноту уплаты налогов по этим операциям.</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для сдерживания инфляции может иметь перестройка экспорта и импор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у из определяющих ролей в проведении антиинфляционной политики играет Центральный банк Российской Федерации, который осуществлял денежно-кредитное регулирование. Необходимо прямое управление кредитной эмиссией, направленной на восстановление хозяйственных связей и банковской системы, подъем производства. Для сдерживания инфляции нужна поддержка инвестиционной активности коммерческих банков, как это принято в мировой практике.</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спешное осуществление антиинфляционной политики возможно только на основе разработки нормативных актов, регулирующих все сферы рыночных отношений и безусловного выполнения существующего законодательства.</w:t>
      </w:r>
    </w:p>
    <w:p w:rsidR="00862ADF" w:rsidRPr="00AE3876" w:rsidRDefault="00862A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46443" w:rsidRPr="00AE3876" w:rsidRDefault="001F6DA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Экономическое содержание, функции, принципы, виды и роль кредита в рыночной экономике.</w:t>
      </w:r>
    </w:p>
    <w:p w:rsidR="001F6DA2" w:rsidRPr="00AE3876" w:rsidRDefault="001F6DA2" w:rsidP="00AE3876">
      <w:pPr>
        <w:spacing w:after="0" w:line="240" w:lineRule="auto"/>
        <w:ind w:firstLine="709"/>
        <w:jc w:val="both"/>
        <w:rPr>
          <w:rFonts w:ascii="Times New Roman" w:hAnsi="Times New Roman" w:cs="Times New Roman"/>
          <w:sz w:val="20"/>
          <w:szCs w:val="20"/>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е отношения в экономике функционируют в соответствии с основными принципами, которые наряду с элементами кредита раскрывают его сущность. Основные принципы кредита: возвратность, срочность, платность, обеспеченность, целевой характер, дифференцированность.</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звратность кредита означает необходимость своевременного возврата средств кредитору после завершения их использования в хозяйстве заемщика. Заемщик не может распоряжаться полученным кредитом как своим собственным капиталом. Он обязан вернуть полученную сумму путем перечисления соответствующей суммы денежных средств на счет кредитора, что обеспечивает ему возможность продолжить коммерческую деятельность.</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озвращается в тот момент, когда высвободившиеся средства дают возможность ссудополучателю вернуть денежные средства, полученные во временное пользование. Процесс возврата важен и для кредитора, и для заемщи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чность кредита предполагает, что заемщику следует возвращать сумму ссуды не в любое приемлемое для него время, а в точно определенный срок, установленный кредитным договором. Нарушение срока возврата кредита является для кредитора основанием применить к заемщику экономические санкции в форме увеличения взимаемого процента, а при дальнейшей отсрочке (в России – свыше трех месяцев) возможно предоставление финансовых требований в судебном порядке. Выполнение срока для заемщика – это гарантия получения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латность кредита выражает необходимость оплаты заемщиком права на использование кредитных ресурсов. Экономическая сущность платы за кредит проявляется в фактическом распределении дополнительно полученного при использовании ссуды дохода между заемщиком и кредитором. Платность кредита выступает в форме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еспеченность кредита – необходимая защита имущественных интересов кредитора от возможного нарушения заемщиком принятых в договоре обязательств. Этот принцип на практике находит выражение в таких формах, как ссуда под залог товарно-материальных ценностей или под финансовые гарантии в виде ценных бумаг. Особенно важен он в период общей экономической нестабиль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ой характер кредита используется для большинства кредитных отношений и выражает необходимость целевого использования средств кредитора. Обычно в кредитном договоре оговаривается конкретная цель использования полученной ссуды. С помощью такого условия кредитор не только контролирует соблюдение кредитного договора, но также и получает уверенность в возвращении ссуды и процентов, т. е. выполнение этого принципа является дополнительным обеспечением кредита. Нарушение данного обязательства может стать основанием для досрочного отзыва кредита или введения повышенного (штрафного)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ифференцированность кредита применяется кредитором, обычно кредитной организацией, к различным категориям заемщиков. Кредитор может разделить заемщиков исходя из индивидуальных интересов, в зависимости от обеспеченности, использования ссуд и т. д., применяя к каждой группе дифференцированные условия кредитного договор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принципы кредита используются участниками кредитных отношений (заемщиками и кредиторами) для воздействия на все стадии производственного цикл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кредита, как и любой экономической категории, выражают его сущность. Они имеют объективный характер и показывают взаимодействие с внешней сфер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ераспределительная функция. В условиях рыночной экономики кредит перемещает денежный капитал из одних сфер хозяйственной деятельности в другие, обеспечивая последним более высокую прибыль. Этот перераспределительный процесс затрагивает стоимость не только валового продукта и национального дохода, но и национального богатства в отдельные перио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ыступает стихийным регулятором на макроэкономическом уровне, перераспределяя стоимость, временно высвобожденную между отраслями, территори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собых случаях перераспределительная функция может вызвать диспропорциональность структуры рын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Государство должно осуществлять регулирование кредитных отношений с целью обеспечить привлечение кредитных ресурсов в производство.</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ункция экономии издержек обращения. Мобилизуя временно высвобождающиеся средства в процессе кругооборота промышленного и торгового капитала, кредит дает возможность восполнить недостаток собственных финансовых ресурсов у отдельных предприятий. Предприятие нередко обращается к кредиту, чтобы обеспечить себя нужным количеством оборотных средств. В результате ускоряется оборачиваемость капитала у хозяйствующего субъекта. В целом обеспечивается экономия общих издержек обращ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ункция замещения наличных денег кре-\/дитными. Кредит ускоряет не только товарное, но и денежное обращение, вытесняя из него наличные деньги. В сфере денежного обращения возникают такие кредитные инструменты, как векселя, чеки, кредитные карточки. В результате замены наличных денег безналичными операциями упрощается механизм экономических отношений на рынке, ускоряется денежный оборо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ускорения концентрации капитала. Развитие производства сопровождается процессом концентрации капитала. Заемный капитал дает предпринимателю возможность расширить масштабы производства и получить дополнительную прибыль. Несмотря на необходимость платить проценты по кредиту, привлечение капитала на условиях займа всегда выгодно. Сосредоточение капитала даже в небольших масштабах приносит положительные экономические результаты и в российских условиях.</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Стимулирующая функция. Кредит стимулирует развитие производительных сил, ускоряет формирование источников капитала для расширения воспроизводства на основе достижений научно-технического прогресса. С этим тесно связана способность кредита ускорять концентрацию капитала. Заемные средства, присоединенные к собственным, расширяют либо масштабы производства, либо масштабы хозяйственных операций, что позволяет получить дополнительную прибыль, т. е. дополнительный источник.</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на современном этапе выступает в качестве мощнейшего средства регулирования экономики. Государства через центральные банки в целях обеспечения устойчивости национальной валюты, платежного баланса страны, снижения уровня инфляции и других макроэкономических показателей проводят единую государственную денежно-кредитную политику.</w:t>
      </w:r>
    </w:p>
    <w:tbl>
      <w:tblPr>
        <w:tblW w:w="5000" w:type="pct"/>
        <w:tblInd w:w="75" w:type="dxa"/>
        <w:tblCellMar>
          <w:left w:w="300" w:type="dxa"/>
          <w:right w:w="300" w:type="dxa"/>
        </w:tblCellMar>
        <w:tblLook w:val="04A0" w:firstRow="1" w:lastRow="0" w:firstColumn="1" w:lastColumn="0" w:noHBand="0" w:noVBand="1"/>
      </w:tblPr>
      <w:tblGrid>
        <w:gridCol w:w="8949"/>
        <w:gridCol w:w="400"/>
        <w:gridCol w:w="6"/>
      </w:tblGrid>
      <w:tr w:rsidR="00AE3876" w:rsidRPr="00AE3876" w:rsidTr="00CF09BD">
        <w:tc>
          <w:tcPr>
            <w:tcW w:w="5000" w:type="pct"/>
            <w:tcBorders>
              <w:top w:val="nil"/>
              <w:left w:val="nil"/>
              <w:bottom w:val="nil"/>
              <w:right w:val="nil"/>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49"/>
            </w:tblGrid>
            <w:tr w:rsidR="00AE3876" w:rsidRPr="00AE3876">
              <w:tc>
                <w:tcPr>
                  <w:tcW w:w="6" w:type="dxa"/>
                  <w:tcBorders>
                    <w:top w:val="nil"/>
                    <w:left w:val="nil"/>
                    <w:bottom w:val="nil"/>
                    <w:right w:val="nil"/>
                  </w:tcBorders>
                  <w:shd w:val="clear" w:color="auto" w:fill="auto"/>
                  <w:vAlign w:val="center"/>
                  <w:hideMark/>
                </w:tcPr>
                <w:p w:rsidR="00CF09BD" w:rsidRPr="00AE3876" w:rsidRDefault="002D307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00CF09BD"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1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my-shop.ru</w:t>
                  </w:r>
                </w:p>
                <w:p w:rsidR="00CF09BD" w:rsidRPr="00AE3876" w:rsidRDefault="002D307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c>
          <w:tcPr>
            <w:tcW w:w="6"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2D307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00CF09BD"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4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8 р.</w:t>
            </w:r>
          </w:p>
          <w:p w:rsidR="00CF09BD" w:rsidRPr="00AE3876" w:rsidRDefault="002D307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c>
          <w:tcPr>
            <w:tcW w:w="75"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bCs/>
          <w:kern w:val="36"/>
          <w:sz w:val="20"/>
          <w:szCs w:val="20"/>
          <w:lang w:eastAsia="ru-RU"/>
        </w:rPr>
      </w:pPr>
      <w:r w:rsidRPr="00AE3876">
        <w:rPr>
          <w:rFonts w:ascii="Times New Roman" w:eastAsia="Times New Roman" w:hAnsi="Times New Roman" w:cs="Times New Roman"/>
          <w:bCs/>
          <w:kern w:val="36"/>
          <w:sz w:val="20"/>
          <w:szCs w:val="20"/>
          <w:lang w:eastAsia="ru-RU"/>
        </w:rPr>
        <w:t>30. РОЛЬ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экономическом развитии страны кредит играет существенную роль, которая характеризуется теми результатами, которые появляются при его функционировании для всех участников общества: частных лиц, хозяйствующих субъектов, государства. Она проявляется при осуществлении всех форм кредита (коммерческого, банковского, потребительского, международного, государственного) разными пут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ераспределением материальных ресурсов в интересах развития производства и реализации продукции при предоставлении и мобилизации средств физических и юридических лиц;</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оздействием на непрерывность процессов производства и реализации продукции. Ссуды удовлетворяют временно возникающие несовпадения текущих денежных поступлений и расходов предприятий. В результате преодолеваются повторяющиеся задержки воспроизводственного процесса и обеспечиваются бесперебойность и его ускорение. Особенно важна эта роль кредита при сезонном производстве и реализации определенных видов продукци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участием в расширении производства, когда кредитные ресурсы используются в качестве источника увеличения основных средств, капитальных затра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ускорением получения потребителем товаров, услуг, жилья за счет заемных средств;</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регулированием наличного и безналичного денежного оборота. Банк России, являясь монополистом в сфере эмиссии наличных денет, организует их обращение, а также руководит безналичными расчетами, совершаемыми кредитной системой, стимулирует таким образом весь производственный процесс.</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Роль кредита может иметь как количественное, так и качественное выражение. Зачастую для того, чтобы охарактеризовать значимость кредита, общество использует абсолютные и относительные показатели его применения в экономике. Среди них показатели размера кредитных вложений в целом и в разрезе отраслей народного хозяйства, а также по заемщикам. В качестве показателей роли кредита довольно часто используются его удельный вес как источника формирования оборотного и основного капитала, оборачиваемость ссуд, отношение размера кредита к ВВП и др.</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фика назначения кредита состоит в увеличении и ускорении движения капитала. У заемщика появляется вероятность за счет дополнительного привлечения кредита увеличить масштабы функционирующего капитала, обеспечить не только непрерывность, но и ускорение воспроизводственного процесса. Кредитор имеет возможность в полной мере не только сохранить непрерывность функционирования ресурсов как капитала, но и увеличить массу возрастающей стоимости, а также ускорить ее движение.</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кредита можно рассматривать с позиции того, каково его предназначение не только для воспроизводства в целом, но и для отдельных его фаз: производства, распределения, обмена и потребл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ет быть использован в фазе только обмена или только потребления. В этом случае на каждой отдельной фазе применения кредита происходит ускорение движения массы возрастающей стоимости. Ускорение за счет кредита свойственно каждой фазе вос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 силу своих объективных качеств был и остается величайшей экономической силой, способствующей экономическому и социальному прогрессу.</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редита – это более детальная его характеристика по организационно-экономическим признакам, используемая для классификации кредитов. Единых мировых стандартов при их классификации не существует. В каждой стране кредит имеет свои особенности. В России кредиты классифицируются в зависим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 стадий воспроизводства, обслуживаемых кредито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раслевой направл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ктов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его обеспеч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чности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латности. Кредит обслуживает обмен. Являясь важным инструментом платежа, кредит применяется для удовлетворения разнообразных потребностей заемщика. Эти потребности зарождаются не только при обмене, когда разрыв в платежном обороте проявляется в наибольшей степени, но и на других стадиях воспроизводства. Выступая категорией обмена, кредит используется также для удовлетворения потребностей производства, распределения и потребления валового продук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подразделяется на виды и в зависимости от отраслевой направленности. Когда кредит обслуживает потребности промышленных предприятий, то это промышленный кредит. Бывает также сельскохозяйственный, торговый креди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обусловлена также объектами кредитования. Объект выражает то, что противостоит кредиту. Чаще всего кредит используется для приобретения различных товаров (в промышленности – сырья, основных и вспомогательных материалов, топлива, тары и т. п., в торговле – товаров разнообразного ассортимента, у населения – товаров длительного пользования); в этом случае кредиту противостоят различные товарно-материальные ц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по видам зависит и от его обеспеченности. Обычно обеспеченность различают по характеру, степени (полноте) и формам. По характеру обеспеченности выделяют ссуды, имеющие прямое и косвенное обеспечение. По степени обеспеченности можно выделить кредиты с полным (достаточным), неполным (недостаточным) обеспечением. Кредит может и не иметь обеспечения. Такой кредит называют бланковы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цируется кредит и в зависимости от срочности кредитования. Выделяют краткосрочные, среднесрочные и долгосрочные ссу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ссуды обслуживают текущие потребности заемщика, связанные с движением оборотного капитала. Краткосрочными ссудами считаются такие ссуды, срок возврата которых по международным стандартам не выходит за пределы одного год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Среднесрочные и долгосрочные кредиты обслуживают долговременные потребности, обусловленные необходимостью модернизации производства, осуществления капитальных затрат по расширению 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но классифицировать по видам и в зависимости от платности его использования.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аще всего размер платы кредитор дифференцирует в зависимости от срока кредита, качества обеспечения, платежеспособности заемщика. Платность меняется с учетом экономического цикла: подъема, депрессии или экономического кризис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мировой банковской практике используются и другие критерии классификации кредитов. В частности, кредиты могут делиться на ссуды, выдаваемые в национальной и иностранной валюте, юридическим и физическим лицам и др.</w:t>
      </w:r>
    </w:p>
    <w:p w:rsidR="00CF09BD" w:rsidRPr="00AE3876" w:rsidRDefault="00CF09BD"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1F6DA2" w:rsidRPr="00AE3876" w:rsidRDefault="00CF09BD"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ая система и ее элементы</w:t>
      </w:r>
    </w:p>
    <w:p w:rsidR="00CF09BD" w:rsidRPr="00AE3876" w:rsidRDefault="00CF09BD" w:rsidP="00AE3876">
      <w:pPr>
        <w:spacing w:after="0" w:line="240" w:lineRule="auto"/>
        <w:ind w:firstLine="709"/>
        <w:jc w:val="both"/>
        <w:rPr>
          <w:rFonts w:ascii="Times New Roman" w:hAnsi="Times New Roman" w:cs="Times New Roman"/>
          <w:sz w:val="20"/>
          <w:szCs w:val="20"/>
        </w:rPr>
      </w:pP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вые основы функционирования денежной системы в России определены федеральными законами «О Центральном банке РФ (Банке России)» и «О банках и банковской деятельности». Эти законы определили правовые основы денежной системы, а также задачи, функции и полномочия Банка России в организации денежного обращения и денежной системы.</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этими законам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фициальной денежной единицей в стране является рубль;</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исключительным правом эмиссии наличных денег, организации их обращения и изъятия на территории РФ обладает Банк России, он отвечает за состояние денежного обращения с целью поддержания нормальной экономической деятельности в стран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оотношение между рублем и золотом или другими драгоценными металлами законом не установлено, а курс рубля к иностранным денежным единицам определяется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идами денег, имеющими законную платежную силу, являются банкноты и металлическая монета,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хся на счетах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бразцы банкнот и монет утверждаются Банком Росс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на территории России функционируют наличные деньги и безналичные деньг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Ф на Банк России возложены следующие обязательств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рогнозирование и организация производства, перевозки и хранения банкнот и монет, а также создание их резервных фондов;</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становление правил хранения, перевозки и инкассации наличных денег для кредитных учреждений;</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пределение признаков платежеспособности денежных знаков и порядка замены поврежденных банкнот и монет, а также их уничтожения; 4) разработка и утверждение правил ведения кассовых операций в народном хозяйств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действует Положение ЦБ РФ «О порядке ведения кассовых операций в кредитных организациях на территории Российской Федерац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ительство РФ совместно с ЦБ РФ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ентральным банком проводится путем использования общепринятых в рыночной экономике инструментов: изменения процентных ставок по кредитам коммерческим банкам, резервных требований и проведения операций на открытом рынке. Он регулирует величину и темпы роста денежной массы. Для осуществления эмиссионно-кас-сового регулирования, кассового обслуживания кредитных организаций, а также предприятий и организаций в главных территориальных управлениях Центрального банка, расчетно-кассовых центрах имеются оборотные кассы по приему и выдаче наличных денег и резервные фонды денежных билетов и монет. Резервные фонды денежных билетов и монет – это запасы не выпущенных в обращение денежных билетов и монет в хранилищах Центрального банк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денежная система России – это типичная современная денежная система с использованием кредитных знаков стоимости, не разменных на золото, регулируемая Центральным банком России посредством экономических нормативов и инструментов денежно-кредитной политики.</w:t>
      </w:r>
    </w:p>
    <w:p w:rsidR="009426C5" w:rsidRPr="00AE3876" w:rsidRDefault="009426C5"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CF09BD" w:rsidRPr="00AE3876" w:rsidRDefault="009426C5"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Коммерческие банки, принципы их деятельности, функции и операции</w:t>
      </w:r>
    </w:p>
    <w:p w:rsidR="009426C5" w:rsidRPr="00AE3876" w:rsidRDefault="009426C5" w:rsidP="00AE3876">
      <w:pPr>
        <w:spacing w:after="0" w:line="240" w:lineRule="auto"/>
        <w:ind w:firstLine="709"/>
        <w:jc w:val="both"/>
        <w:rPr>
          <w:rFonts w:ascii="Times New Roman" w:hAnsi="Times New Roman" w:cs="Times New Roman"/>
          <w:sz w:val="20"/>
          <w:szCs w:val="20"/>
        </w:rPr>
      </w:pP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временные коммерческие банки – банки, непосредственно обслуживающие предприятия и организации, а также население – своих клиентов. Коммерческие банки выступают основным звеном банковской системы. Независимо от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 это кредитная организация, которая имеет исключительное право осуществлять определенные банковские операции. Коммерческие банки осуществляют комплексное обслуживание клиентов, что отличает их от специальных кредитных организаций небанковского типа, выполняющих ограниченный круг финансовых операций и услу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и функций коммерческого банка особо выделяются четыре, которые лежат в основе определения банка и определяют его сущность:</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я аккумуляции и мобилизации временно свободных денежных средств является одной из важнейших функций банка. Коммерческим банкам принадлежит ведущая роль в привлечении свободных денежных средств всех экономических агентов и превращении их в капитал с целью привлечения прибыли. Выполняя эту функцию, банки выступают в качестве заемщи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ункция посредничества в кредите. Выполнение этой функции способствует расширению производства, финансированию промышленности, облегчению создания запасов, расширению потребительского спроса, облегчению финансовой деятельности правительства, сокращению издержек обращени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ункция посредничества в осуществлении платежей и расчет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создания платежных средст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мимо четырех основополагающих функций, часто выделяют дополнительную функцию коммерческого банка – функцию организации выпуска и размещения ценных бумаг. Она осуществляется посредством инвестиционных операций и имеет большое значение в эластичной кредитной системе, которая является необходимым условием для поддержания относительно устойчивых темпов роста экономики. Расширение значимости этой функции привело к тому, что банки становятся прямыми конкурентами фондовых бирж, через которые реализуется основная часть розничных продаж ценных бума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операции, которые выполняет коммерческий банк, – это привлечение капитала, его размещение на выгодных условиях, а также оказание ряда услуг клиен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Все банковские операции и сделки осуществляются в рублях, а при наличии соответствующей лицензии Банка России – в иностранной валют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закон запрещает коммерческим банкам заниматься производственной, страховой и торг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как и любое предприятие, учреждение, имеет определенную структуру управления. Главным органом управления является собрание акционеров или собрание пайщиков. Высшим органом управления является собрание акционеров. Наиболее оперативным органом управления является совет директоров банка, который избирается на собрании акционеров банка. Возглавляет совет банка председатель, который избирается из числа членов совета банка тайным голосование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м и основополагающим принципом деятельности коммерческого банка является работа в пределах имеющихся ресурсов. Коммерческий банк может осуществлять безналичные платежи в пользу других банков, предоставлять другим банкам кредиты и получать деньги наличными в пределах остатка средств на своих корреспондентских счет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бота в пределах реально имеющихся ресурсов означает, что коммерческий банк должен обеспечивать не только количественное соответствие между своими ресурсами и кредитными вложениями, но и добиваться соответствия характера банковских активов специфике мобилизованных им ресурсов. Прежде всего это относится к срокам обязательств и требований бан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ля обеспечения самоокупаемости и получения прибыли банк должен добиваться согласования цены привлечения ресурсов и доходности их размещения. Привлечение дорогостоящих ресурсов </w:t>
      </w:r>
      <w:r w:rsidRPr="00AE3876">
        <w:rPr>
          <w:rFonts w:ascii="Times New Roman" w:eastAsia="Times New Roman" w:hAnsi="Times New Roman" w:cs="Times New Roman"/>
          <w:sz w:val="20"/>
          <w:szCs w:val="20"/>
          <w:lang w:eastAsia="ru-RU"/>
        </w:rPr>
        <w:lastRenderedPageBreak/>
        <w:t>предполагает наличие у банка высокодоходных направлений их размещения, поскольку в противном случае у него возникнут убытки от основной деятельности. Жесткая зависимость активов банка от характера его пассивов должна учитываться при определении экономических нормативов деятельности банков и при регулировании и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имеющихся у банков ресурсов он свободен в проведении своих активных операций. Административные ограничения могут иметь разовый, чрезвычайный характер. Работать в пределах реально привлеченных ресурсов, обеспечивая при этом поддержание своей ликвидности, коммерческий банк может, только обладая высокой степенью экономической свободы в сочетании с полной экономической ответственностью за результаты своей деятель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ым важнейшим принципом, на котором базируется деятельность коммерческих банков, является полная экономическая самостоятельность, подразумевающая и экономическую ответственность банка за результаты своей деятельности. Экономическая самостоятельность предполагает свободу распоряжения собственными средствами банка и привлеченными ресурсами, свободный выбор клиентов и вкладчиков, распоряжение доходами, остающимися после уплаты налогов. Действующее банковское законодательство всем коммерческим банкам предоставило экономическую свободу в распоряжении своими фондами и доходами. Экономическая ответственность коммерческого банка не ограничивается текущими доходами, а распространяется и на его капитал. Весь риск от своих операций коммерческий банк берет на себ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заключается в том, что взаимоотношения коммерческого банка со своими клиентами строятся как обычные рыночные отношения. Предоставляя ссуды, коммерческий банк исходит прежде всего из рыночных критериев прибыльности, риска и ликвидности. Ориентация на «общегосударственные интересы» несовместима с коммерческим характером работы банка и неизбежно обернется для него кризисом ликвидности и платежеспособ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работы коммерческого банка заключается в том, что регулирование деятельности банка может осуществляться только косвенными экономическими (а не административными) методами. Государство определяет «правила игры» для коммерческих банков, но не может давать им приказов и распоряжений относительно направлений и условий размещения и привлечения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Согласно Закону РФ от 3 февраля 1996 г. № 17-ФЗ «О банках и банковской деятельности» к банковским операциям относятс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денежных средств физических и юридических лиц во вклады до востребования и на определенный срок;</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кредитов от своего имени и за свой счет;</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ие и ведение банковских счетов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расчетов по поручению физических и юридических лиц, в том числе банков-корреспондентов, по их банковским сче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кассация денежных средств, векселей, платежных и расчетных документов и кассовое обслуживание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упля-продажа иностранной валюты в наличной и безналичной форм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во вклады и размещение драгоценных металл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а банковских гарант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переводов денежных средств по поручению физических лиц без открытия банковских счетов (за исключением почтовых переводов). Кроме перечисленных, банки вправе осуществлять следующие сделк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у поручительств за третьих лиц, предусматривающих исполнение обязательств в денежной форм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верительное управление денежными средствами и иным имуществом по договору с юридическими и физ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операций с драгоценными металлами и драгоценными камня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 лизинговые оп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казание консультационных и информационных услуг. Кредитная организация вправе осуществлять иные сделки в соответствии с законодательством Российской Фед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их материально-технического обеспечения устанавливаются Банком России в соответствии с федеральными закон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ой организации запрещается заниматься производственной, торговой и страх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вправе выпускать, покупать, продавать, учитывать, хранить ценные бумаги, провед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деляют три группы операций коммерческих банков: пассивные, активные и комиссионно-посреднически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снове деления банковских операций на пассивные и активные лежит их влияние на формирование и размещение банковских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сурсы банка – это сумма денежных средств, которая имеется в его распоряжении и может быть использована им для осуществления активны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езультате проведения пассивных операций увеличиваются остатки денежных средств на пассивных счетах баланса банка. Активные операции ведут к росту средств на активных счетах. Между пассивными и активными операциями коммерческого банка существует тесная взаимосвязь. Для успешной деятельности банк должен обеспечить координацию пассивных и активных операций.</w:t>
      </w:r>
    </w:p>
    <w:p w:rsidR="007F5481" w:rsidRPr="00AE3876" w:rsidRDefault="007F548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426C5" w:rsidRPr="00AE3876" w:rsidRDefault="007F548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ая система современной России</w:t>
      </w:r>
    </w:p>
    <w:p w:rsidR="007F5481" w:rsidRPr="00AE3876" w:rsidRDefault="007F5481" w:rsidP="00AE3876">
      <w:pPr>
        <w:spacing w:after="0" w:line="240" w:lineRule="auto"/>
        <w:ind w:firstLine="709"/>
        <w:jc w:val="both"/>
        <w:rPr>
          <w:rFonts w:ascii="Times New Roman" w:hAnsi="Times New Roman" w:cs="Times New Roman"/>
          <w:sz w:val="20"/>
          <w:szCs w:val="20"/>
        </w:rPr>
      </w:pP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является частью кредитной системы, которая представляет собой совокупность кредитных отношений (функциональная форма) и кредитно-финансовых учреждений, реализующих эти отношения (институциональная форма). Институциональная форма банковской системы включает центральные (национальные), эмиссионные, резервные, сберегательные, ипотечные, инвестиционные, специализированные и други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России, соответствующая рыночной экономике, начала формироваться в 1990 г. после принятия основополагающих законов «О Центральном банке РСФСР» и «О банках и банковской деятельности в РСФСР», а также нормативных актов Центрального банка, регулирующих деятельность коммерческих банков на территории Росси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функционирует двухуровневая банковская система: первый уровень охватывает учреждения Центрального банка РФ, осуществляющего выпуск денег в обращение, его задачей являются обеспечение стабильности рубля, надзор и контроль за деятельностью коммерческих банков. Второй уровень состоит из коммерческих банков и кредитных учреждений, задача которых – обслуживание клиентов предприятий, организаций, предоставление им разнообразных услуг.</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лементами банковской системы являются банки, некоторые специальные финансовые институты, выполняющие банковские операции, но не имеющие статуса банка, а также некоторые дополнительные учреждения, образующие банковскую инфраструктуру и обеспечивающие элементы банковской системы.</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 практике функционирует многообразие банков. В зависимости от того или иного критерия их можно классифицировать следующим образом.</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орме собственности выделяют – государственные, акционерные, кооперативные, частные и смешанны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правовой форме организации банки можно разделить на общества открытого и закрытого типов ограниченной ответственност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ункциональному назначению банки можно подразделить на эмиссионные, депозитные и коммерчески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характеру выполняемых операций банки делятся на универсальные и специализирован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ы банков можно классифицировать и по обслуживаемым ими отраслям. Это могут быть банки многоотраслевые и обслуживающие преимущественно одну из отраслей или подотраслей.</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числу филиалов банки можно разделить на бесфилиальные и многофилиаль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фере обслуживания банки делятся на региональные, межрегиональные, национальные, международ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масштабам деятельности можно выделить малые, средние, крупные банки, банковские консорциумы, межбанковские объединения.</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банки классифицируются по размерам капитал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элементам банковской системы относят и банковскую инфраструктуру. В нее входят различного рода предприятия, агентства и службы, которые обеспечивают жизнедеятельность банк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ым блоком банковской системы служит банковское законодательство. В настоящее время в России действуют три закона, прямо относящиеся работе банков: федеральные законы «О Центральном банке Российской Федерации (Банке России)», «О банках и банковской деятельности», «О несостоятельности (банкротстве) кредитных организаций». Банковская система не может существовать без банковского рынка. На нем концентрируются банковские ресурсы, а также осуществляется торговля банковским продуктом.</w:t>
      </w:r>
    </w:p>
    <w:p w:rsidR="0073771A" w:rsidRPr="00AE3876" w:rsidRDefault="007377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F5481" w:rsidRPr="00AE3876" w:rsidRDefault="000C5BB4"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 России: цели, функции и операции</w:t>
      </w:r>
    </w:p>
    <w:p w:rsidR="000C5BB4" w:rsidRPr="00AE3876" w:rsidRDefault="000C5BB4" w:rsidP="00AE3876">
      <w:pPr>
        <w:spacing w:after="0" w:line="240" w:lineRule="auto"/>
        <w:ind w:firstLine="709"/>
        <w:jc w:val="both"/>
        <w:rPr>
          <w:rFonts w:ascii="Times New Roman" w:hAnsi="Times New Roman" w:cs="Times New Roman"/>
          <w:sz w:val="20"/>
          <w:szCs w:val="20"/>
        </w:rPr>
      </w:pP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страны является главным звеном банковской системы любого государства. Создание центрального эмиссионного банка было обусловлено процессами концентрации и централизации капитала, переходом к единым национальным денежным система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 всех развитых странах действует несколько законов, в которых сформулированы и закреплены задачи и функции центрального банка, а также определены инструменты и методы их осуществл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ычно основным правовым актом, регулирующим деятельность национального банка, выступает закон о центральном банке страны. Он устанавливает организационно-правовой статус центрального банка, процедуру назначения или выборов его руководящего состава, порядок взаимоотношений с государством и национальной банковской системой.</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ряду с законом о центральном банке взаимодействие между центральным банком и кредитными организациями регулируются законом о банковско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определения роли центрального банка в экономических и политических процессах в стране очень важна степень его независимости. Под экономической независимостью обычно подразумевается возможность центрального банка использовать имеющиеся в его распоряжении инструменты без существенных ограничений. Степень политической независимости центрального банка определяется уровнем самостоятельности в его отношениях с органами государственного управления при выборе и проведении денежно-кредитн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е банки являются регулирующим звеном в банковской системе, поэтому основная цель их деятельности – укрепление денежного обращения, защита и обеспечение устойчивости национальной денежной единицы и ее курса по отношению к иностранным валютам; развитие и укрепление банковской системы страны, обеспечение эффективного и бесперебойного осуществления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адиционно перед центральным банком ставится пять основных задач – он призван быть:</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эмиссионным центром страны, т. е. пользоваться монопольным правом на выпуск банкнот;</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рганом регулирования экономики денежно-кредитными методами, т. е. проводить денежно-кредитную и валютную политику;</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анком банков, т. е. совершать операции не с торгово-промышленной клиентурой, а преимущественно с банками данной страны: хранить их кассовые резервы, размер которых устанавливается законом; предоставлять им кредиты (кредитор последней инстанции), осуществлять контроль и надзо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банкиром правительства, т. е. поддерживать государственные экономические программы и размещать государственные ценные бумаги; предоставлять кредиты и выполнять расчетные операции для правительства, хранить (официальные) золотовалютные резервы;</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главным расчетным центром страны, выступая посредником между другими банками страны при выполнении безналичных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честве «банка банков» центральный банк предоставляет кредитным институтам возможность рефинансирования. При этом по закону центральный банк вправе ограничить коммерческие банки страны в кредитных средствах. Наиболее распространены два вида операций центрального банка с кредитными институтами: покупка и продажа чеков и векселей; залоговые операции с ценными бумагами, векселями и платежными требованиям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РФ (ЦБ РФ) действует на основании Федерального закона 10 июля 2002 г. № 86-ФЗ «О Центральном банке Российской Федерации (Банке России)» от. Банк России является юридическим лицом, не регистрируется в налоговых органах.</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обходимым условием эффективности деятельности Центрального банка является его фактическая независимость, которая нередко вступает в противоречие с краткосрочными целями правительства. Независимость его особенно важна в плане ограничения возможностей правительства воспользоваться денежной эмиссией для покрытия бюджетного дефици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то же время независимость Центрального банка от правительства имеет относительный характер в том смысле, что экономическая политика не может быть успешной без четкого согласования и тесной увязки ее основных элементов – денежно-кредитной и финансов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Уставный капитал и иное имущество ЦБ РФ являются федеральной собственностью. Однако ЦБ РФ не финансируется за счет бюджета, он осуществляет свои расходы за счет собственных доходов. При этом получение прибыли не является целью деятельности Банка России. ЦБ перечисляет в федеральный бюджет 50 % полученной балансовой прибыли по итогам года. Оставшуюся прибыль ЦБ направляет в резервы и фонды различного назнач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Б РФ подотчетен Государственной Думе, которая назначает и освобождает Председателя Банка и членов Совета директоров ЦБ. Она рассматривает годовой отчет ЦБ и аудиторское заключение, определяет аудиторскую фирму для проведения проверки годового отчета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разрешенных ему Конституцией и законами, ЦБ России независим в свое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органы государственной власти и другие органы власти не имеют права вмешиваться в его деятельность. Более того, нормативные акты, изданные ЦБ РФ в пределах его компетенции, обязательны для федеральных органов вла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Б РФ в современных условиях должна быть подчинена трем целя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ащите и обеспечению устойчивости рубля, в том числе покупательной способности и курса по отношению к иностранной валюте;</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азвитию и укреплению банковской системы РФ;</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еспечению эффективного и бесперебойного функционирования системы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 России образует единую централизованную систему с вертикальной структурой. В систему Банка входят центральный аппарат, территориальные учреждения, отделения на местах. Национальные банки республик являются территориальными учреждениями ЦБ РФ. Территориальные учреждения не имеют статуса юридического лица и не имеют права принимать решения, носящие нормативный характе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ерриториальное учреждение ЦБ – это обособленное подразделение ЦБ, осуществляющее на территории субъекта Российской Федерации часть его функций и входящее в единую централизованную систему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ЦБ РФ делятся на две группы: пассивные и активные. К пассивным относятся операции, с помощью которых образуются ресурсы ЦБ, к активным – операции по размещению ресурс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источники ресурсов ЦБ – эмиссия банкнот и средства коммерческих банков на корреспондентских счетах, на счете обязательных резервов, депозиты коммерческих банков и средства бюдже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ая масса средств ЦБ вложена в ценные бумаги и в различные валютные ценности, размещенные у нерезиденто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выполняет следующи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азрабатывает и проводит единую денежно-кредитную политику;</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монопольно осуществляет эмиссию наличных денег и организует их обращ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является кредитором последней инстанции для кредитных организаций, организует систему рефинансирования;</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осуществления расчетов в РФ;</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проведения банковских операций, бухучета и отчетности для банковской систем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обслуживание счетов бюджетов всех уровней бюджетной системы Российской Федера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эффективное управление золотовалютными резервами Банка Росс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и публикует официальные курсы иностранных валют по отношению к рублю;</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орядок и условия осуществления валютными биржами деятельности по организации проведения операций по покупке и продаже иностранной валюты, осуществляет выдачу, приостановление и отзыв разрешений валютным биржам на проведение эт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государственную регистрацию кредитных организаций, выдает и отзывает лицензии кредитных организаций и организаций, занимающихся аудитом;</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надзор за деятельностью кредитных организ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егистрирует эмиссию ценных бумаг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lastRenderedPageBreak/>
        <w:t>– осуществляет все виды банковск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ое регулирование, определяет порядок осуществления расчетов с иностранными государст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ый контроль;</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инимает участие в разработке прогноза платежного баланса, организует его составл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оводит анализ и прогнозирование состояния российской экономик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ины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имеет право осуществлять следующие операции с российскими и иностранными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едоставлять кредиты на срок не более одного года под обеспечение ценными бумагами и другими акти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государственные ценные бумаги на открытом рынк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облигации Банка России и депозитные сертификат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иностранную валюту и платежные документы в иностранн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драгоценные металлы и другие валютны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оводить расчетные, депозитные и кассовые операции, принимать на хранение и в управление ценные бумаги и други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давать гарантии и поручительства;</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ть операции с финансовыми инструментами, используемыми для управления финансовыми риск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ткрывать счета в российских и иностранных кредитных организациях на территории России и иностранных государст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ставлять чеки и векселя в люб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ть другие банковские операции. Банк России не имеет права: осуществлять банковские операции с юридическими лицами, не имеющими лицензии на проведение кредитных операций, и физическими лицами; приобретать доли кредитных и иных организаций; осуществлять операции с недвижимостью; заниматься торговой и производственной деятельностью; пролонгировать предоставленные кредиты. Банк России не вправе предоставлять кредиты Правительству РФ для финансирования дефицита бюджета, покупать государственные ценные бумаги при их первичном размещении.</w:t>
      </w:r>
    </w:p>
    <w:p w:rsidR="008844FE" w:rsidRPr="00AE3876" w:rsidRDefault="008844F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8A7" w:rsidRPr="00AE3876" w:rsidRDefault="008844FE"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о-кредитная политика Банка России: цели, основные модели и инструменты</w:t>
      </w:r>
      <w:r w:rsidR="00891C69" w:rsidRPr="00AE3876">
        <w:rPr>
          <w:rFonts w:ascii="Times New Roman" w:hAnsi="Times New Roman" w:cs="Times New Roman"/>
          <w:sz w:val="20"/>
          <w:szCs w:val="20"/>
        </w:rPr>
        <w:t>,</w:t>
      </w: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891C69">
        <w:rPr>
          <w:rFonts w:ascii="Times New Roman" w:eastAsia="Times New Roman" w:hAnsi="Times New Roman" w:cs="Times New Roman"/>
          <w:sz w:val="20"/>
          <w:szCs w:val="20"/>
          <w:lang w:eastAsia="ru-RU"/>
        </w:rPr>
        <w:t xml:space="preserve"> (ДКП) является составной частью экономической политики государства, главные стратегические цели которой - обеспечение экономического роста и повышения благосостояния населения. Объектами регулирования выступают спрос и предложение на денежном рынке, изменяющиеся в результате действий денежных властей, частных банков и небанковских организаций. Предметами регулирования являются банковские резервы, процентная ставка и валютный курс. Конечная цель денежно-кредитной политики — поддержание ценовой стабильности, устойчивости национальной валюты, долговременного экономического рос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современных условиях в основе ДКП большинства стран лежит принцип «компенсационного регулирования», основанный на сочетании двух противоположных комплексов мероприятий, которые применяются на различных фазах экономического цик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рестрикции (политика «дорогих денег») -</w:t>
      </w:r>
      <w:r w:rsidRPr="00891C69">
        <w:rPr>
          <w:rFonts w:ascii="Times New Roman" w:eastAsia="Times New Roman" w:hAnsi="Times New Roman" w:cs="Times New Roman"/>
          <w:sz w:val="20"/>
          <w:szCs w:val="20"/>
          <w:lang w:eastAsia="ru-RU"/>
        </w:rPr>
        <w:t xml:space="preserve"> ограничение кредитных операций, повышение уровня процентных ставок, торможение темпов роста денежной массы. Применяется в условиях оживления хозяйственной конъюнктуры с целью ограничить кредитование экономики с тем, чтобы избежать перепроизводство товар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экспансии (политика «дешевых денег») -</w:t>
      </w:r>
      <w:r w:rsidRPr="00891C69">
        <w:rPr>
          <w:rFonts w:ascii="Times New Roman" w:eastAsia="Times New Roman" w:hAnsi="Times New Roman" w:cs="Times New Roman"/>
          <w:sz w:val="20"/>
          <w:szCs w:val="20"/>
          <w:lang w:eastAsia="ru-RU"/>
        </w:rPr>
        <w:t xml:space="preserve"> стимулирование кредитных операций, снижение нормы процента, нагнетание в платежный оборот дополнительных денежных средств. Применяется в кризисной фазе цикла в условиях падения производства и роста безработицы. Заключается в стимулировании кредитных операций банков, введении льготных условий кредитования в целях увеличения спроса на товары и услуги и оживления экономической конъюнктур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денежно-кредитного регулирования принято делить на общие и селективны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щие (косвенные) методы</w:t>
      </w:r>
      <w:r w:rsidRPr="00891C69">
        <w:rPr>
          <w:rFonts w:ascii="Times New Roman" w:eastAsia="Times New Roman" w:hAnsi="Times New Roman" w:cs="Times New Roman"/>
          <w:sz w:val="20"/>
          <w:szCs w:val="20"/>
          <w:lang w:eastAsia="ru-RU"/>
        </w:rPr>
        <w:t xml:space="preserve"> позволяют воздействовать на рынок ссудных капиталов в целом. К ним относятся: регулирование официальной процентной ставки (ставки рефинансирования), управление обязательными резервами, операции на открытом рынке с ценными бумагами.</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елективные (прямые) методы</w:t>
      </w:r>
      <w:r w:rsidRPr="00AE3876">
        <w:rPr>
          <w:rFonts w:ascii="Times New Roman" w:eastAsia="Times New Roman" w:hAnsi="Times New Roman" w:cs="Times New Roman"/>
          <w:sz w:val="20"/>
          <w:szCs w:val="20"/>
          <w:lang w:eastAsia="ru-RU"/>
        </w:rPr>
        <w:t xml:space="preserve"> предполагают прямое регулирование конкретных видов банковских операций и кредитование отдельных секторов экономики. До 70-х годов XX в. абсолютное большинство центральных банков промышленно развитых стран придерживались применения прямых инструментов, а с 80-х годов в денежно-кредитной политике преобладают косвенные инструмент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работку ДКП как составной части национальной макроэкономической политики осуществляет Банк России. Этот процесс организован следующим образом:</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разрабатывает проект ДКП и передает его на рассмотрение Национальному банковскому совет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Национальный банковский совет дает по проекту заключ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уточняет проект по рекомендациям Национального банковского совета и представляет его Президенту РФ и Правительству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о 1 октября Банк России представляет в Государственную Думу проект Основных направлений единой государственной ДКП на предстоящий финансовый год, который должен быть утвержден до 1 декабр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направления единой государственной ДКП на предстоящий финансовый год содержат анализ состояния и прогноз развития экономики РФ. основные ориентиры, параметры и инструменты единой ДКП. Реализация утвержденной ДКП возложена на Банк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инструменты и методы, которыми может пользоваться Банк России, определены Законом РФ «О Центральном банке РФ (Банке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контроля и регулирования денежной массы включают:</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установление процентных ставок по операциям ЦБ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ределение нормативов обязательных резервов, депонируемых коммерческими банками в ЦБ РФ (резервные требовани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на открытом рынк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рефинансирование банков и кредиты правительств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lastRenderedPageBreak/>
        <w:t>· валютные интервенц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с государственными ценными бумагами в рамках обслуживания государственного долг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установление целевых ориентиров роста денежной масс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количественные кредитные ограничения;</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миссию облигаций от своего имени (от имени Банка России).</w:t>
      </w:r>
      <w:r w:rsidRPr="00AE3876">
        <w:rPr>
          <w:rFonts w:ascii="Times New Roman" w:eastAsia="Times New Roman" w:hAnsi="Times New Roman" w:cs="Times New Roman"/>
          <w:sz w:val="20"/>
          <w:szCs w:val="20"/>
          <w:lang w:eastAsia="ru-RU"/>
        </w:rPr>
        <w:br w:type="page"/>
      </w:r>
    </w:p>
    <w:p w:rsidR="008844FE" w:rsidRPr="00AE3876" w:rsidRDefault="008844FE" w:rsidP="00AE3876">
      <w:pPr>
        <w:spacing w:after="0" w:line="240" w:lineRule="auto"/>
        <w:ind w:firstLine="709"/>
        <w:jc w:val="both"/>
        <w:rPr>
          <w:rFonts w:ascii="Times New Roman" w:hAnsi="Times New Roman" w:cs="Times New Roman"/>
          <w:sz w:val="20"/>
          <w:szCs w:val="20"/>
        </w:rPr>
      </w:pPr>
    </w:p>
    <w:p w:rsidR="008844FE" w:rsidRPr="00AE3876" w:rsidRDefault="00E013BC"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t>Обязательное страхование вкладов граждан и его роль в банковской системе</w:t>
      </w:r>
    </w:p>
    <w:p w:rsidR="00E013BC" w:rsidRPr="00AE3876" w:rsidRDefault="00E013BC" w:rsidP="00AE3876">
      <w:pPr>
        <w:spacing w:after="0" w:line="240" w:lineRule="auto"/>
        <w:ind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трахование вкладов</w:t>
      </w:r>
      <w:r w:rsidRPr="00891C69">
        <w:rPr>
          <w:rFonts w:ascii="Times New Roman" w:eastAsia="Times New Roman" w:hAnsi="Times New Roman" w:cs="Times New Roman"/>
          <w:sz w:val="20"/>
          <w:szCs w:val="20"/>
          <w:lang w:eastAsia="ru-RU"/>
        </w:rPr>
        <w:t xml:space="preserve"> – система, позволяющая частным вкладчикам – физическим лицами получить денежные средства при отзыве лицензии или банкротстве кредитной организации. Для этого банки уплачивают страховые взносы за привлекаемые вклады в специализированный фонд, откуда производятся выплаты в случае дефол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Первая система обязательного страхования вкладов физических лиц появилась в США во время Великой депрессии в 1933 году на основании Акта Гласса-Сига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России система страхования вкладов физических лиц впервые появилась с принятием Федерального законом «О страховании вкладов физических лиц в банках Российской Федерации» № 177-ФЗ от 23 декабря 2003 года. В 2004 году было создано Агентство по страхованию вкладов (АС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При этом обязательное страхование вкладов физических лиц в РФ служит условием получения лицензии на привлечение денег граждан.</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мер компенсации по страхованию вклад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оссийские клиенты получают 100% от суммы застрахованного банковского вклада, но не более 700 тыс. рублей по всем счетам в одном банке. При этом валюта пересчитывается в рубли по курсу ЦБ на день наступления страхового случая. Страховые выплаты по вкладу в одном банке не влияют на размер компенсации в случае дефолта в другом банке для того же клиен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К нестраховым, т. е. не подпадающим под систему страхования вкладов физических лиц, относятся следующие виды средст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счетах физических лиц, занимающихся предпринимательской деятельностью без образования юридического лица, адвокатов, нотариусов и иных лиц, если такие счета (вклады) открыты для осуществления предусмотренной федеральным законом предпринимательской или соответствующей профессиональной деятельност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на предъявител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переданные банку в доверительное управл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в зарубежных филиалах российских банк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енежные переводы без открытия сче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обезличенных металлических счетах.</w:t>
      </w:r>
    </w:p>
    <w:p w:rsidR="00E013BC"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того чтобы гарантированно получить компенсацию в случае отзыва у банка лицензии или его банкротства, вкладчику необходимо убедиться в том, что кредитная организация, в которой он открывает счет, является участником системы обязательного страхования вкладов физических лиц. Такую информацию можно получить, например, на сайте АСВ.</w:t>
      </w: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891C69" w:rsidRPr="00AE3876" w:rsidRDefault="00375BFB"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ущность и виды лизинга</w:t>
      </w:r>
    </w:p>
    <w:p w:rsidR="00375BFB" w:rsidRPr="00AE3876" w:rsidRDefault="00375BFB" w:rsidP="00AE3876">
      <w:pPr>
        <w:spacing w:after="0" w:line="240" w:lineRule="auto"/>
        <w:ind w:firstLine="709"/>
        <w:jc w:val="both"/>
        <w:rPr>
          <w:rFonts w:ascii="Times New Roman" w:hAnsi="Times New Roman" w:cs="Times New Roman"/>
          <w:sz w:val="20"/>
          <w:szCs w:val="20"/>
        </w:rPr>
      </w:pPr>
    </w:p>
    <w:p w:rsidR="00F012E2" w:rsidRPr="00AE3876" w:rsidRDefault="00F012E2"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Лизинг представляет собой комплекс имущественных отношений, которые складываются в результате передачи имущества во временное пользование. Лизингом является покупка оборудования со сдачей его в аренду предприятиям (лизингополучателю) взамен на лизинговые платежи Лизингом предусмотрена возможность выкупа оборудования по окончании срока действия договора по лизингу или досрочно по остаточной стоимостиЕсли определенный вид деятельности не будет приносить выгод всем сторонам договорных отношений и в первую очередь самому пользователю, то он не будет широко применяться предпринимателями. Преимущества лизинга, которые получает лизингополучатель:1. Уменьшение потребности в собственном стартовом капитале. Данный вид деятельности предполагает обычно 100%-ное финансирование лизингодателем и не требует незамедлительного начала платежей, это дает возможность обновлять производственные фонды без острого финансового напряжения, покупать дорогостоящее имущество, повышать оборотный капитал для расширения производства. 2. Зачастую фирме легче получить имущество по лизингу, чем взять кредит на его приобретение, так как лизинговое имущество выдается в качестве залога. За рубежом отдельные лизинговые компании не требуют никаких дополнительных гарантий от лизинго-получателя. 3. Считается, что лизинговый контракт более гибок, чем ссуда, он дает возможность обоим участникам выработать удобную систему выплат. По взаимному соглашению сторон лизинговые платежи могут осуществляться после получения выручки от реализации товаров, произведенных на взятом в лизинг оборудовании. Ставки оплат могут быть плавающими и фиксированными. 4. Лизинговая процедура может быть оформлена на более продолжительный срок, чем кредитный договор. В результате чего будет меньше величина периодических лизинговых платежей, уменьшаются расходы пользователя по оплате этих платежей, повышается надежность осуществления лизингового договора. 5. Для лизингополучателя снижается риск физического и морального износа и старения имущества, так как имущество является не собственностью, а объектом временного пользования. 6. Лизинговое имущество может не значиться у лизингополучателя на балансе, что не увеличивает его активы и избавляет от платежа налога на это имущество. 7. Лизинговые платежи целиком относятся на издержки производства и обращения (себестоимость) и уменьшают налогооблагаемую прибыль. Таким образом, в лизинге заинтересованы все стороны сделки: пользователь получает возможность приобрести оборудование без начальных финансовых затрат, производитель приобретает новые каналы сбыта, лизинговая компания делается финансовым звеном между потребителем и производителем, получая за это доход. Лизинг (финансовая аренда) – финансовый инструмент в деятельности предпринимательских структур. Для многих фирм проблема выхода на мировой рынок конкурентоспособной продукции может быть решена лишь через лизинг.</w:t>
      </w:r>
      <w:r w:rsidRPr="00AE3876">
        <w:rPr>
          <w:rFonts w:ascii="Times New Roman" w:hAnsi="Times New Roman" w:cs="Times New Roman"/>
          <w:sz w:val="20"/>
          <w:szCs w:val="20"/>
        </w:rPr>
        <w:br w:type="page"/>
      </w:r>
    </w:p>
    <w:p w:rsidR="00375BFB" w:rsidRPr="00AE3876" w:rsidRDefault="00F012E2"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латежная система страны</w:t>
      </w:r>
    </w:p>
    <w:p w:rsidR="00F012E2" w:rsidRPr="00AE3876" w:rsidRDefault="00F012E2" w:rsidP="00AE3876">
      <w:pPr>
        <w:spacing w:after="0" w:line="240" w:lineRule="auto"/>
        <w:ind w:firstLine="709"/>
        <w:jc w:val="both"/>
        <w:rPr>
          <w:rFonts w:ascii="Times New Roman" w:hAnsi="Times New Roman" w:cs="Times New Roman"/>
          <w:sz w:val="20"/>
          <w:szCs w:val="20"/>
        </w:rPr>
      </w:pP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 это система, обеспечивающая перевод денег, осуществление расчётов и урегулирование долговых обязательств между участниками платёжного оборота, основанная на связанных с данным процессом экономических отношениях и включающая методы, технологические инструменты, институты, необходимую правовую базу, применяемые национальным хозяйством. Платёжная система в широком смысле – это инструменты и механизмы, используемые организациями при предоставлении своим клиентам платёжных услуг.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в узком смысле – это совокупность дополняющих друг-друга организаций, осуществляющих расчёты и проводящих платежи с целью урегулирования денежных долговых обязательств экономических субъектов.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Роль платёжной системы в экономике: 1)Является элементом финансовой инфраструктуры экономики; 2)Канал, обеспечивающий эффективное управление экономикой, особенно посредством ДКП; 3)Средства, содействующие эффективности экономики. Платежная система включает элементы: 1)Институты, предоставляющие услуги по осуществлению денежных переводов и погашению долговых обязательств; 2)Финансовые инструменты и коммуникационные системы, обеспечивающие перевод денежных средств между экономическими агентами; 3)Контрактные соглашения, регулирующие порядок безналичных расчетов. Модели платежных систем: 1)Когда банки открывают друг у друга коррсчета; 2)В клиринговых палатах открывается 1 коррсчет для каждого коммерческого банка через который осуществляются расчёты с остальными участниками. 3)В расчётной палате открывается только один коррсчёт, причём каждая расчётная палата должна иметь множество счетов для расчётов с другими.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Основные участники платежной системы: ЦБ РФ, коммерческие банки, небанковские кредитные организации, почтовые учреждения. Перевод средств затрагивает исполнение денежных обязательств непосредственно ЦБРФ, коммерческим банком перед ЦБРФ, между банками и клиентами, между банками. Участниками платежной системы России по состоянию на 1 января 2002 года являлись 1175 учреждений Банка России, 1323 действующие кредитные организации, которым, согласно Справочнику БИК РФ, открыты корреспондентские счета в Банке России, в том числе 38 расчетных небанковских кредитных организаций, из которых 15 организаций обладали правом на осуществление расчетов с применением клиринга, а 8 организаций выполняли функции расчетных центров на организованном рынке ценных бумаг, и 3433 филиала кредитных организаций.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Система расчётов делится на 1)Оптовая – система проведения срочных платежей по межбанковским сделкам или сделкам корпоративных клиентов. 2)Розничная – система проведения массовых низкостоимостных платежей потребителем по сделкам на торговых предприятиях.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Главным основанием классификации оптовой системы расчётов является способ расчетов на основе которого происходит деление на систему расчётов на валовой основе (БРУТТО-расчёты) и на чистой основе (НЕТТО-расчёты). НЕТТО-расчёт производится по сальдо между общей суммой всех платежей в пользу участников расчётов и суммой платежей участников расчётов, которые были осуществлены в течение определённого периода времени. Расчётные палаты обычно обеспечивают многосторонний нэттинг, т.е. взаимную компенсацию обязательств и активов для выявления чистой позиции. Многосторонние остатки рассчитываются в конце опердня, обычно через счета, находящиеся в ЦБРФ. Механизм клиринга сокращает количество и стоимость перевода фондов для заданного объёма операций, что позволяет банкам значительно снизить издержки и сокращает среднее суммарное количество резервов в ЦБРФ. </w:t>
      </w:r>
    </w:p>
    <w:p w:rsidR="0028250A" w:rsidRPr="00AE3876" w:rsidRDefault="0028250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12E2" w:rsidRPr="00AE3876" w:rsidRDefault="0028250A"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латежный баланс страны:  структура и методы регулирования</w:t>
      </w:r>
    </w:p>
    <w:p w:rsidR="0028250A" w:rsidRPr="00AE3876" w:rsidRDefault="0028250A" w:rsidP="00AE3876">
      <w:pPr>
        <w:spacing w:after="0" w:line="240" w:lineRule="auto"/>
        <w:ind w:firstLine="709"/>
        <w:jc w:val="both"/>
        <w:rPr>
          <w:rFonts w:ascii="Times New Roman" w:hAnsi="Times New Roman" w:cs="Times New Roman"/>
          <w:sz w:val="20"/>
          <w:szCs w:val="20"/>
        </w:rPr>
      </w:pP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латежный баланс – </w:t>
      </w:r>
      <w:r w:rsidRPr="00707111">
        <w:rPr>
          <w:rFonts w:ascii="Times New Roman" w:eastAsia="Times New Roman" w:hAnsi="Times New Roman" w:cs="Times New Roman"/>
          <w:sz w:val="20"/>
          <w:szCs w:val="20"/>
          <w:lang w:eastAsia="ru-RU"/>
        </w:rPr>
        <w:t>это соотношение платежей, произведенных страной за границей, и поступлений, полученных ею из-за границы, за определенный период времени (месяц, квартал, год).</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бщий платежный баланс страны </w:t>
      </w:r>
      <w:r w:rsidRPr="00707111">
        <w:rPr>
          <w:rFonts w:ascii="Times New Roman" w:eastAsia="Times New Roman" w:hAnsi="Times New Roman" w:cs="Times New Roman"/>
          <w:sz w:val="20"/>
          <w:szCs w:val="20"/>
          <w:lang w:eastAsia="ru-RU"/>
        </w:rPr>
        <w:t>образуют платежный баланс по текущим операциям, баланс движения капиталов и кредитов, а также движение золотых и валютных резервов. Общий платежный баланс страны всегда сбалансирован, т. е. его активные и пассивные операции составляют одинаковую величину.</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Различают платежный </w:t>
      </w:r>
      <w:r w:rsidRPr="00AE3876">
        <w:rPr>
          <w:rFonts w:ascii="Times New Roman" w:eastAsia="Times New Roman" w:hAnsi="Times New Roman" w:cs="Times New Roman"/>
          <w:sz w:val="20"/>
          <w:szCs w:val="20"/>
          <w:lang w:eastAsia="ru-RU"/>
        </w:rPr>
        <w:t>баланс по текущим операциям, баланс движения капиталов и кредитов и балансирующие стать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ейшая составная часть платежного баланса по текущим операциям – </w:t>
      </w:r>
      <w:r w:rsidRPr="00AE3876">
        <w:rPr>
          <w:rFonts w:ascii="Times New Roman" w:eastAsia="Times New Roman" w:hAnsi="Times New Roman" w:cs="Times New Roman"/>
          <w:sz w:val="20"/>
          <w:szCs w:val="20"/>
          <w:lang w:eastAsia="ru-RU"/>
        </w:rPr>
        <w:t xml:space="preserve">торговый баланс, </w:t>
      </w:r>
      <w:r w:rsidRPr="00707111">
        <w:rPr>
          <w:rFonts w:ascii="Times New Roman" w:eastAsia="Times New Roman" w:hAnsi="Times New Roman" w:cs="Times New Roman"/>
          <w:sz w:val="20"/>
          <w:szCs w:val="20"/>
          <w:lang w:eastAsia="ru-RU"/>
        </w:rPr>
        <w:t>отражающий соотношение стоимости экспорта и импорта товаров за соответствующий период. В платежный баланс по текущим операциям включаются также платежи и поступления по страхованию, комиссионным операциям, туризму, проценты и дивиденды по капиталовложениям, платежи по лицензиям за использование изобретений. В платежном балансе отражаются также военные расходы страны за рубежом.</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аланс движения капиталов и кредитов </w:t>
      </w:r>
      <w:r w:rsidRPr="00707111">
        <w:rPr>
          <w:rFonts w:ascii="Times New Roman" w:eastAsia="Times New Roman" w:hAnsi="Times New Roman" w:cs="Times New Roman"/>
          <w:sz w:val="20"/>
          <w:szCs w:val="20"/>
          <w:lang w:eastAsia="ru-RU"/>
        </w:rPr>
        <w:t>отражает платежи и поступления по экспорту-импорту государственного и частного долгосрочного и краткосрочного капиталов. Сюда входят прямые и портфельные инвестиции, вклады в банках, коммерческие кредиты, специальные финансовые операции и др.</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Состояние платежного баланса по текущим операциям оказывает непосредственное воздействие на валютный курс страны. При хронически пассивном платежном балансе курс валюты падает, при активном – повышается. Следует иметь в виду, что для динамики валютного курса основное значение имеет сальдо платежного баланса по текущим операциям не между двумя странами, а </w:t>
      </w:r>
      <w:r w:rsidRPr="00AE3876">
        <w:rPr>
          <w:rFonts w:ascii="Times New Roman" w:eastAsia="Times New Roman" w:hAnsi="Times New Roman" w:cs="Times New Roman"/>
          <w:sz w:val="20"/>
          <w:szCs w:val="20"/>
          <w:lang w:eastAsia="ru-RU"/>
        </w:rPr>
        <w:t xml:space="preserve">общее сальдо </w:t>
      </w:r>
      <w:r w:rsidRPr="00707111">
        <w:rPr>
          <w:rFonts w:ascii="Times New Roman" w:eastAsia="Times New Roman" w:hAnsi="Times New Roman" w:cs="Times New Roman"/>
          <w:sz w:val="20"/>
          <w:szCs w:val="20"/>
          <w:lang w:eastAsia="ru-RU"/>
        </w:rPr>
        <w:t>этого баланса по отношению ко всем странам, участвующим в международных расчетах страны.</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ыми элементами платежного баланса являются </w:t>
      </w:r>
      <w:r w:rsidRPr="00AE3876">
        <w:rPr>
          <w:rFonts w:ascii="Times New Roman" w:eastAsia="Times New Roman" w:hAnsi="Times New Roman" w:cs="Times New Roman"/>
          <w:sz w:val="20"/>
          <w:szCs w:val="20"/>
          <w:lang w:eastAsia="ru-RU"/>
        </w:rPr>
        <w:t xml:space="preserve">балансирующие статьи, </w:t>
      </w:r>
      <w:r w:rsidRPr="00707111">
        <w:rPr>
          <w:rFonts w:ascii="Times New Roman" w:eastAsia="Times New Roman" w:hAnsi="Times New Roman" w:cs="Times New Roman"/>
          <w:sz w:val="20"/>
          <w:szCs w:val="20"/>
          <w:lang w:eastAsia="ru-RU"/>
        </w:rPr>
        <w:t>к которым относятся государственные золотовалютные резервы, внешние государственные займы, кредиты международных ва-лютно-финансовых организаци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От платежного баланса следует отличать </w:t>
      </w:r>
      <w:r w:rsidRPr="00AE3876">
        <w:rPr>
          <w:rFonts w:ascii="Times New Roman" w:eastAsia="Times New Roman" w:hAnsi="Times New Roman" w:cs="Times New Roman"/>
          <w:sz w:val="20"/>
          <w:szCs w:val="20"/>
          <w:lang w:eastAsia="ru-RU"/>
        </w:rPr>
        <w:t xml:space="preserve">расчетный баланс, </w:t>
      </w:r>
      <w:r w:rsidRPr="00707111">
        <w:rPr>
          <w:rFonts w:ascii="Times New Roman" w:eastAsia="Times New Roman" w:hAnsi="Times New Roman" w:cs="Times New Roman"/>
          <w:sz w:val="20"/>
          <w:szCs w:val="20"/>
          <w:lang w:eastAsia="ru-RU"/>
        </w:rPr>
        <w:t>который представляет требования и обязательства страны по отношению к зарубежным странам. В эти требования и обязательства включаются государственные (золотовалютные и пр.) и частные активы, прямые инвестиции, полученные и предоставленные кредиты, обязательства финансовых и нефинансовых корпораций. В отличие от платежного баланса в расчетный баланс входят все требования и обязательства по отношению к другим странам, по которым не произведены платеж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Платежный баланс является одним из объектов государственного регулировани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ое регулирование платежного баланса</w:t>
      </w:r>
      <w:r w:rsidRPr="00707111">
        <w:rPr>
          <w:rFonts w:ascii="Times New Roman" w:eastAsia="Times New Roman" w:hAnsi="Times New Roman" w:cs="Times New Roman"/>
          <w:sz w:val="20"/>
          <w:szCs w:val="20"/>
          <w:lang w:eastAsia="ru-RU"/>
        </w:rPr>
        <w:t xml:space="preserve"> – это совокупность экономических, в том числе валютных, финансовых, денежно-кредитных мер, направленных на формирование основных его стате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К межгосударственным средствам регулирования платежного баланса относятс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согласование условий экспортных кредитов;</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двусторонние правительственные кредиты, краткосрочные взаимные кредиты центральных банков в национальных валютах по соглашениям «своп»;</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кредиты международных валютно-кредитных и финансовых организаций, прежде всего МВФ.</w:t>
      </w:r>
    </w:p>
    <w:p w:rsidR="00707111" w:rsidRPr="00AE3876" w:rsidRDefault="0070711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8250A" w:rsidRPr="00AE3876" w:rsidRDefault="00707111" w:rsidP="007F135E">
      <w:pPr>
        <w:pStyle w:val="a3"/>
        <w:numPr>
          <w:ilvl w:val="0"/>
          <w:numId w:val="15"/>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ировая валютная система и ее эволюция</w:t>
      </w:r>
    </w:p>
    <w:p w:rsidR="00707111" w:rsidRPr="00AE3876" w:rsidRDefault="00707111" w:rsidP="00AE3876">
      <w:pPr>
        <w:spacing w:after="0" w:line="240" w:lineRule="auto"/>
        <w:ind w:firstLine="709"/>
        <w:jc w:val="both"/>
        <w:rPr>
          <w:rFonts w:ascii="Times New Roman" w:hAnsi="Times New Roman" w:cs="Times New Roman"/>
          <w:sz w:val="20"/>
          <w:szCs w:val="20"/>
        </w:rPr>
      </w:pP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Международная валютная система, ее элементы и этапы развития. Мировая валютная система (МВС)</w:t>
      </w:r>
      <w:r w:rsidRPr="00B7067B">
        <w:rPr>
          <w:rFonts w:ascii="Times New Roman" w:eastAsia="Times New Roman" w:hAnsi="Times New Roman" w:cs="Times New Roman"/>
          <w:sz w:val="20"/>
          <w:szCs w:val="20"/>
          <w:lang w:eastAsia="ru-RU"/>
        </w:rPr>
        <w:t>является исторически сложившейся формой организации международных денежных отношений, закрепленной межгосударственными договоренностями. МВС представляет собой совокупность способов, инструментов и межгосударственных органов , с помощью которых осуществляется платежно-расчетный оборот в рамках мирового хозяйства. Ее возникновение и последующая эволюция отражают объективное развитие процессов интернационализации капитала, требующих адекватных условий в международной денежной сфере.</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Различаются национальная, мировая, региональная валютные системы.</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Этапы эволюции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1) Парижская система</w:t>
      </w:r>
      <w:r w:rsidRPr="00B7067B">
        <w:rPr>
          <w:rFonts w:ascii="Times New Roman" w:eastAsia="Times New Roman" w:hAnsi="Times New Roman" w:cs="Times New Roman"/>
          <w:sz w:val="20"/>
          <w:szCs w:val="20"/>
          <w:lang w:eastAsia="ru-RU"/>
        </w:rPr>
        <w:t xml:space="preserve"> 1867 г., система золотого стандарта сложилась стихийно к концу 19 века. Главная характерная черта – свободное обращение валюты ряда государств в золото на внутреннем рынках своих стран.</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2) Генуэзская система</w:t>
      </w:r>
      <w:r w:rsidRPr="00B7067B">
        <w:rPr>
          <w:rFonts w:ascii="Times New Roman" w:eastAsia="Times New Roman" w:hAnsi="Times New Roman" w:cs="Times New Roman"/>
          <w:sz w:val="20"/>
          <w:szCs w:val="20"/>
          <w:lang w:eastAsia="ru-RU"/>
        </w:rPr>
        <w:t xml:space="preserve"> 1922 год, система золото-девизного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к 70-м годам бумажные деньги перестали обмениваться на золото, в результате появилась:</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3)Бреттон-Вудская</w:t>
      </w:r>
      <w:r w:rsidRPr="00B7067B">
        <w:rPr>
          <w:rFonts w:ascii="Times New Roman" w:eastAsia="Times New Roman" w:hAnsi="Times New Roman" w:cs="Times New Roman"/>
          <w:sz w:val="20"/>
          <w:szCs w:val="20"/>
          <w:lang w:eastAsia="ru-RU"/>
        </w:rPr>
        <w:t xml:space="preserve"> система (1944 г.) основные черты: Резервной валютой стал американский доллар, он был признан на равнее с золотом в качестве меры ценности национальной валюты, а также международным кредитным средством платежа. Бреттен-Вудская система сыграла важную роль в расширение международного торгового оборота. Впервые мировая валютная система стала основываться на базе международно-валютных соглашений. Основная черта- закрепление – долларового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4)Ямайская конференция (1976 г. ).</w:t>
      </w:r>
      <w:r w:rsidRPr="00B7067B">
        <w:rPr>
          <w:rFonts w:ascii="Times New Roman" w:eastAsia="Times New Roman" w:hAnsi="Times New Roman" w:cs="Times New Roman"/>
          <w:sz w:val="20"/>
          <w:szCs w:val="20"/>
          <w:lang w:eastAsia="ru-RU"/>
        </w:rPr>
        <w:t>Впервые появился новый финансовый инструмент СДР – система долговых расписок (акции, векселя, облигации). Особенности: - упразднилась функция золота в качестве меры стоимости. Как результат золото становиться обычным товаром.</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Мировая валютная система – форма организации валютных отношений в рамках мирового хозяйств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элементы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национальные и коллективные резервные валютные единицы</w:t>
      </w:r>
      <w:r w:rsidRPr="00AE3876">
        <w:rPr>
          <w:rFonts w:ascii="Times New Roman" w:eastAsia="Times New Roman" w:hAnsi="Times New Roman" w:cs="Times New Roman"/>
          <w:bCs/>
          <w:sz w:val="20"/>
          <w:szCs w:val="20"/>
          <w:lang w:eastAsia="ru-RU"/>
        </w:rPr>
        <w:t>;</w:t>
      </w:r>
    </w:p>
    <w:p w:rsidR="00B7067B" w:rsidRPr="00AE3876" w:rsidRDefault="00B7067B"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состав и структура международных ликвидных активов</w:t>
      </w: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 xml:space="preserve"> - механизм валютных паритетов и курс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формы международных расчет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режим международных валютных рынков и рынков золота</w:t>
      </w:r>
      <w:r w:rsidRPr="00AE3876">
        <w:rPr>
          <w:rFonts w:ascii="Times New Roman" w:eastAsia="Times New Roman" w:hAnsi="Times New Roman" w:cs="Times New Roman"/>
          <w:bCs/>
          <w:sz w:val="20"/>
          <w:szCs w:val="20"/>
          <w:lang w:eastAsia="ru-RU"/>
        </w:rPr>
        <w:t>;</w:t>
      </w:r>
    </w:p>
    <w:p w:rsidR="00B7067B" w:rsidRPr="00AE3876"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AE3876">
        <w:rPr>
          <w:rFonts w:ascii="Times New Roman" w:eastAsia="Times New Roman" w:hAnsi="Times New Roman" w:cs="Times New Roman"/>
          <w:sz w:val="20"/>
          <w:szCs w:val="20"/>
          <w:lang w:eastAsia="ru-RU"/>
        </w:rPr>
        <w:t>международные валютно-кредитные организации.</w:t>
      </w:r>
      <w:r w:rsidRPr="00AE3876">
        <w:rPr>
          <w:rFonts w:ascii="Times New Roman" w:eastAsia="Times New Roman" w:hAnsi="Times New Roman" w:cs="Times New Roman"/>
          <w:sz w:val="20"/>
          <w:szCs w:val="20"/>
          <w:lang w:eastAsia="ru-RU"/>
        </w:rPr>
        <w:br w:type="page"/>
      </w:r>
    </w:p>
    <w:p w:rsidR="00C37C7C" w:rsidRPr="00AE3876" w:rsidRDefault="00C37C7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2. Национальная валютная система и ее регулирование</w:t>
      </w:r>
    </w:p>
    <w:p w:rsidR="00C37C7C" w:rsidRPr="00AE3876" w:rsidRDefault="00C37C7C" w:rsidP="00AE3876">
      <w:pPr>
        <w:spacing w:after="0" w:line="240" w:lineRule="auto"/>
        <w:ind w:firstLine="709"/>
        <w:jc w:val="both"/>
        <w:rPr>
          <w:rFonts w:ascii="Times New Roman" w:hAnsi="Times New Roman" w:cs="Times New Roman"/>
          <w:sz w:val="20"/>
          <w:szCs w:val="20"/>
        </w:rPr>
      </w:pPr>
    </w:p>
    <w:p w:rsidR="006F48B9" w:rsidRPr="006F48B9" w:rsidRDefault="006F48B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циональная валютная система (НВС) -</w:t>
      </w:r>
      <w:r w:rsidRPr="006F48B9">
        <w:rPr>
          <w:rFonts w:ascii="Times New Roman" w:eastAsia="Times New Roman" w:hAnsi="Times New Roman" w:cs="Times New Roman"/>
          <w:sz w:val="20"/>
          <w:szCs w:val="20"/>
          <w:lang w:eastAsia="ru-RU"/>
        </w:rPr>
        <w:t xml:space="preserve"> государственно-правовая форма организации </w:t>
      </w:r>
      <w:hyperlink r:id="rId25" w:tooltip="Валютные отношения" w:history="1">
        <w:r w:rsidRPr="006F48B9">
          <w:rPr>
            <w:rFonts w:ascii="Times New Roman" w:eastAsia="Times New Roman" w:hAnsi="Times New Roman" w:cs="Times New Roman"/>
            <w:sz w:val="20"/>
            <w:szCs w:val="20"/>
            <w:lang w:eastAsia="ru-RU"/>
          </w:rPr>
          <w:t>валютных отношений</w:t>
        </w:r>
      </w:hyperlink>
      <w:r w:rsidRPr="006F48B9">
        <w:rPr>
          <w:rFonts w:ascii="Times New Roman" w:eastAsia="Times New Roman" w:hAnsi="Times New Roman" w:cs="Times New Roman"/>
          <w:sz w:val="20"/>
          <w:szCs w:val="20"/>
          <w:lang w:eastAsia="ru-RU"/>
        </w:rPr>
        <w:t xml:space="preserve"> страны, сложившаяся исторически и закрепленная национальным законодательством с учетом норм международного пра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ые валютные системы возникли и развивались как совокупность экономических отношений, с помощью которых осуществляется международный платежный оборот, образуются и используются валютные ресурсы, необходимые для процесса воспроизводства в стране. По мере развития национальные валютные системы закрепляются нормами национального и международного законодательст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ая валютная система неразрывно связана с внутренней денежной и кредитно-финансовой системой страны. Особенности организации и функционирования НВС определяются степенью развития национальной экономики и внешнеэкономических связей страны, социальными задачами развит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6F48B9">
        <w:rPr>
          <w:rFonts w:ascii="Times New Roman" w:eastAsia="Times New Roman" w:hAnsi="Times New Roman" w:cs="Times New Roman"/>
          <w:bCs/>
          <w:sz w:val="20"/>
          <w:szCs w:val="20"/>
          <w:lang w:eastAsia="ru-RU"/>
        </w:rPr>
        <w:t>Характеристика основных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К основным элементам национальной валютной системы относятся: национальная валюта (национальная денежная единица — НДЕ); определенный объем и состав валютных резервов страны; условия конвертируемости НДЕ; паритет национальной валюты и режим се курса; наличие или отсутствие валютных ограничений, валютный контроль и валютное регулирование; регламентация международных расчетов страны, условия использования международных кредитных инструментов и форм международных расчетов; режим национального валютного рынка, рынка золота и др.; статус учреждений, регулирующих международные валютные и кредитные отношения стран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1. Основу национальной валютной системы составляет установленная законом денежная единица государства -</w:t>
      </w:r>
      <w:r w:rsidRPr="00AE3876">
        <w:rPr>
          <w:rFonts w:ascii="Times New Roman" w:eastAsia="Times New Roman" w:hAnsi="Times New Roman" w:cs="Times New Roman"/>
          <w:bCs/>
          <w:sz w:val="20"/>
          <w:szCs w:val="20"/>
          <w:lang w:eastAsia="ru-RU"/>
        </w:rPr>
        <w:t xml:space="preserve"> национальная валю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С X в. в Англии в качестве счетной единицы использовался фунт стерлингов. Национальной денежной единицей фунт стерлингов стал в 1694 г., когда Банк Англии выпустил в обращение банкноты, выраженные в этой единице. В 1816 г. в Англии законом был введен золотомонетный стандарт, закрепивший официальное золотое содержание 1 ф.ст. = 7,322382 г чистого золо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значение национальной денежной единицы — обслуживать внутренний платежный оборот страны. Национальные валюты небольшой группы промышленно наиболее развитых государств используются одновременно и в международных экономических отношениях, выполняя в качестве иностранных валют функции международного платежного и резервного средства для всех других стран.</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Именно эти валюты (доллары США, евро, английские фунты стерлингов, японские иены) вместе с золотом составляют основу </w:t>
      </w:r>
      <w:r w:rsidRPr="00AE3876">
        <w:rPr>
          <w:rFonts w:ascii="Times New Roman" w:eastAsia="Times New Roman" w:hAnsi="Times New Roman" w:cs="Times New Roman"/>
          <w:bCs/>
          <w:sz w:val="20"/>
          <w:szCs w:val="20"/>
          <w:lang w:eastAsia="ru-RU"/>
        </w:rPr>
        <w:t>официальных резервов,</w:t>
      </w:r>
      <w:r w:rsidRPr="006F48B9">
        <w:rPr>
          <w:rFonts w:ascii="Times New Roman" w:eastAsia="Times New Roman" w:hAnsi="Times New Roman" w:cs="Times New Roman"/>
          <w:sz w:val="20"/>
          <w:szCs w:val="20"/>
          <w:lang w:eastAsia="ru-RU"/>
        </w:rPr>
        <w:t xml:space="preserve"> сосредоточенных в центральном банке и финансовых органах страны. Страны — члены МВФ дополняют свои официальные золотые и валютные резервы</w:t>
      </w:r>
      <w:r w:rsidRPr="00AE3876">
        <w:rPr>
          <w:rFonts w:ascii="Times New Roman" w:eastAsia="Times New Roman" w:hAnsi="Times New Roman" w:cs="Times New Roman"/>
          <w:bCs/>
          <w:sz w:val="20"/>
          <w:szCs w:val="20"/>
          <w:lang w:eastAsia="ru-RU"/>
        </w:rPr>
        <w:t xml:space="preserve"> счетом в </w:t>
      </w:r>
      <w:r w:rsidRPr="006F48B9">
        <w:rPr>
          <w:rFonts w:ascii="Times New Roman" w:eastAsia="Times New Roman" w:hAnsi="Times New Roman" w:cs="Times New Roman"/>
          <w:sz w:val="20"/>
          <w:szCs w:val="20"/>
          <w:lang w:eastAsia="ru-RU"/>
        </w:rPr>
        <w:t>СДР (специальные права заимствован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Перечисленные компоненты являются важнейшим качественным показателем</w:t>
      </w:r>
      <w:r w:rsidRPr="00AE3876">
        <w:rPr>
          <w:rFonts w:ascii="Times New Roman" w:eastAsia="Times New Roman" w:hAnsi="Times New Roman" w:cs="Times New Roman"/>
          <w:bCs/>
          <w:sz w:val="20"/>
          <w:szCs w:val="20"/>
          <w:lang w:eastAsia="ru-RU"/>
        </w:rPr>
        <w:t xml:space="preserve"> международной валютной ликвидности </w:t>
      </w:r>
      <w:r w:rsidRPr="006F48B9">
        <w:rPr>
          <w:rFonts w:ascii="Times New Roman" w:eastAsia="Times New Roman" w:hAnsi="Times New Roman" w:cs="Times New Roman"/>
          <w:sz w:val="20"/>
          <w:szCs w:val="20"/>
          <w:lang w:eastAsia="ru-RU"/>
        </w:rPr>
        <w:t>(МВЛ), под которой понимают способность страны (или группы стран) погашать свои международные денежные обязательства приемлемыми для кредитора платежными средствами. Количественным показателем MBЛ служит отношение официальных резервов к объему подлежащих погашению обязательств страны, прежде всего по импорту, а также по полученным займам и кредита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2. </w:t>
      </w:r>
      <w:r w:rsidRPr="00AE3876">
        <w:rPr>
          <w:rFonts w:ascii="Times New Roman" w:eastAsia="Times New Roman" w:hAnsi="Times New Roman" w:cs="Times New Roman"/>
          <w:bCs/>
          <w:sz w:val="20"/>
          <w:szCs w:val="20"/>
          <w:lang w:eastAsia="ru-RU"/>
        </w:rPr>
        <w:t>Степень</w:t>
      </w:r>
      <w:r w:rsidRPr="006F48B9">
        <w:rPr>
          <w:rFonts w:ascii="Times New Roman" w:eastAsia="Times New Roman" w:hAnsi="Times New Roman" w:cs="Times New Roman"/>
          <w:sz w:val="20"/>
          <w:szCs w:val="20"/>
          <w:lang w:eastAsia="ru-RU"/>
        </w:rPr>
        <w:t xml:space="preserve"> (или</w:t>
      </w:r>
      <w:r w:rsidRPr="00AE3876">
        <w:rPr>
          <w:rFonts w:ascii="Times New Roman" w:eastAsia="Times New Roman" w:hAnsi="Times New Roman" w:cs="Times New Roman"/>
          <w:bCs/>
          <w:sz w:val="20"/>
          <w:szCs w:val="20"/>
          <w:lang w:eastAsia="ru-RU"/>
        </w:rPr>
        <w:t xml:space="preserve"> условия конвертируемости)</w:t>
      </w:r>
      <w:r w:rsidRPr="006F48B9">
        <w:rPr>
          <w:rFonts w:ascii="Times New Roman" w:eastAsia="Times New Roman" w:hAnsi="Times New Roman" w:cs="Times New Roman"/>
          <w:sz w:val="20"/>
          <w:szCs w:val="20"/>
          <w:lang w:eastAsia="ru-RU"/>
        </w:rPr>
        <w:t xml:space="preserve"> национальной валюты, т.е. их размена (обратимости) на иностранные валюты, является следующим элементом НВС.</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Конвертируемость НДЕ — правовая проблема. Вопрос о возможности обмена национальной валюты одного государства на валюту другого и валюты этого другого государства на валюту первого государства или валюту третьей страны решается в первую очередь но законодательству заинтересованных государств. В Уставе МВФ, который вплоть до его второго изменения в 1976 г. содержал определение понятия «конвертируемость» валюты, больше этого нет. С одной стороны, это было связано с тем, что не всегда конвертируемость де-юре совпадала с конвертируемостью де-факто; с другой стороны, это было предопределено массовым отказом от системы фиксированных валютных паритетов.</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В зависимости от условий конвертируемости, определенной и закрепленной нормативными документами государства с учетом валютного регулирования в стране, различают:</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lastRenderedPageBreak/>
        <w:t>свободно конвертируемые валюты (СКВ), которые без ограничений обмениваются на иностранные валюты в любой форме и во всех вида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ограниченно (или частично) конвертируемые валюты (ОKB) — это валюты стран, где валютное регулирование и валютный контроль ограничивают операции с иностранными валютами главным образом резидентов и по отдельным видам обменны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еконвертируемые (или замкнутые) валюты — это валюты стран, где существует запрет обмена НДЕ на иностранные валюты, существуют ограничения или вообще запрещается ввоз и вывоз национальной валюты, а также установлены ограничения по другим видам операций с иностранной валютой и золото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3. </w:t>
      </w:r>
      <w:r w:rsidRPr="00AE3876">
        <w:rPr>
          <w:rFonts w:ascii="Times New Roman" w:eastAsia="Times New Roman" w:hAnsi="Times New Roman" w:cs="Times New Roman"/>
          <w:bCs/>
          <w:sz w:val="20"/>
          <w:szCs w:val="20"/>
          <w:lang w:eastAsia="ru-RU"/>
        </w:rPr>
        <w:t xml:space="preserve">Паритет </w:t>
      </w:r>
      <w:r w:rsidRPr="006F48B9">
        <w:rPr>
          <w:rFonts w:ascii="Times New Roman" w:eastAsia="Times New Roman" w:hAnsi="Times New Roman" w:cs="Times New Roman"/>
          <w:sz w:val="20"/>
          <w:szCs w:val="20"/>
          <w:lang w:eastAsia="ru-RU"/>
        </w:rPr>
        <w:t xml:space="preserve">НДЕ, как элемент национальной валютной системы, представляет собой официально установленное соотношение между двумя валютами (например, 1 евро = 3,445 лит. лита; 1 евро = = 15,64 эст. крон) и является основой </w:t>
      </w:r>
      <w:hyperlink r:id="rId26" w:tooltip="Валютный курс" w:history="1">
        <w:r w:rsidRPr="006F48B9">
          <w:rPr>
            <w:rFonts w:ascii="Times New Roman" w:eastAsia="Times New Roman" w:hAnsi="Times New Roman" w:cs="Times New Roman"/>
            <w:sz w:val="20"/>
            <w:szCs w:val="20"/>
            <w:lang w:eastAsia="ru-RU"/>
          </w:rPr>
          <w:t>валютного курса</w:t>
        </w:r>
      </w:hyperlink>
      <w:r w:rsidRPr="006F48B9">
        <w:rPr>
          <w:rFonts w:ascii="Times New Roman" w:eastAsia="Times New Roman" w:hAnsi="Times New Roman" w:cs="Times New Roman"/>
          <w:sz w:val="20"/>
          <w:szCs w:val="20"/>
          <w:lang w:eastAsia="ru-RU"/>
        </w:rPr>
        <w:t>. До начала 70-х годов базой валютных курсов, тем стержнем, вокруг которого они колебались, был валютный паритет — соотношение двух сравниваемых валют по количеству содержащегося в них золота, кото- рос официально фиксировалось при вступлении страны в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4. </w:t>
      </w:r>
      <w:r w:rsidRPr="00AE3876">
        <w:rPr>
          <w:rFonts w:ascii="Times New Roman" w:eastAsia="Times New Roman" w:hAnsi="Times New Roman" w:cs="Times New Roman"/>
          <w:bCs/>
          <w:sz w:val="20"/>
          <w:szCs w:val="20"/>
          <w:lang w:eastAsia="ru-RU"/>
        </w:rPr>
        <w:t>Режим валютного курса</w:t>
      </w:r>
      <w:r w:rsidRPr="006F48B9">
        <w:rPr>
          <w:rFonts w:ascii="Times New Roman" w:eastAsia="Times New Roman" w:hAnsi="Times New Roman" w:cs="Times New Roman"/>
          <w:sz w:val="20"/>
          <w:szCs w:val="20"/>
          <w:lang w:eastAsia="ru-RU"/>
        </w:rPr>
        <w:t xml:space="preserve"> является одним из самых важных элементов национальной валютной системы. Некогда единый для всех стран — членов МВФ (+1% вокруг валютного паритета), в наши дни режим валютного курса самостоятельно определяется валютными органами страны. Различают</w:t>
      </w:r>
      <w:r w:rsidRPr="00AE3876">
        <w:rPr>
          <w:rFonts w:ascii="Times New Roman" w:eastAsia="Times New Roman" w:hAnsi="Times New Roman" w:cs="Times New Roman"/>
          <w:bCs/>
          <w:sz w:val="20"/>
          <w:szCs w:val="20"/>
          <w:lang w:eastAsia="ru-RU"/>
        </w:rPr>
        <w:t xml:space="preserve"> фиксированные курсы,</w:t>
      </w:r>
      <w:r w:rsidRPr="006F48B9">
        <w:rPr>
          <w:rFonts w:ascii="Times New Roman" w:eastAsia="Times New Roman" w:hAnsi="Times New Roman" w:cs="Times New Roman"/>
          <w:sz w:val="20"/>
          <w:szCs w:val="20"/>
          <w:lang w:eastAsia="ru-RU"/>
        </w:rPr>
        <w:t xml:space="preserve"> которые колеблются в узких пределах;</w:t>
      </w:r>
      <w:r w:rsidRPr="00AE3876">
        <w:rPr>
          <w:rFonts w:ascii="Times New Roman" w:eastAsia="Times New Roman" w:hAnsi="Times New Roman" w:cs="Times New Roman"/>
          <w:bCs/>
          <w:sz w:val="20"/>
          <w:szCs w:val="20"/>
          <w:lang w:eastAsia="ru-RU"/>
        </w:rPr>
        <w:t xml:space="preserve"> плавающие курсы</w:t>
      </w:r>
      <w:r w:rsidRPr="006F48B9">
        <w:rPr>
          <w:rFonts w:ascii="Times New Roman" w:eastAsia="Times New Roman" w:hAnsi="Times New Roman" w:cs="Times New Roman"/>
          <w:sz w:val="20"/>
          <w:szCs w:val="20"/>
          <w:lang w:eastAsia="ru-RU"/>
        </w:rPr>
        <w:t>, которые колеблются в зависимости от рыночных условий без установленных пределов и их разновидности, такие, как гибко фиксированные курсы, регулируемое «плавание» (валютный коридор).</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5. Наличие (или отсутствие)</w:t>
      </w:r>
      <w:r w:rsidRPr="00AE3876">
        <w:rPr>
          <w:rFonts w:ascii="Times New Roman" w:eastAsia="Times New Roman" w:hAnsi="Times New Roman" w:cs="Times New Roman"/>
          <w:bCs/>
          <w:sz w:val="20"/>
          <w:szCs w:val="20"/>
          <w:lang w:eastAsia="ru-RU"/>
        </w:rPr>
        <w:t xml:space="preserve"> валютных ограничений.</w:t>
      </w:r>
      <w:r w:rsidRPr="006F48B9">
        <w:rPr>
          <w:rFonts w:ascii="Times New Roman" w:eastAsia="Times New Roman" w:hAnsi="Times New Roman" w:cs="Times New Roman"/>
          <w:sz w:val="20"/>
          <w:szCs w:val="20"/>
          <w:lang w:eastAsia="ru-RU"/>
        </w:rPr>
        <w:t xml:space="preserve"> Уставом МВФ допускается возможность для членов Фонда в отдельных случаях вводить валютный контроль для преодоления затруднений с платежным балансом. Правда, одновременно подчеркивается, что валютные ограничения противоречат природе текущих платежей и движению капиталов и по своему характеру являются исключением. С одной стороны, в Уставе МВФ (статья VIII, раздел 2 (а) и раздел 3) запрещается практика ограничения текущих международных платежей, множественности валютных курсов и дискриминационных мер в области валютного регулирования, а с другой стороны, страны — члены Фонда наделены правом сохранять на</w:t>
      </w:r>
      <w:r w:rsidRPr="00AE3876">
        <w:rPr>
          <w:rFonts w:ascii="Times New Roman" w:eastAsia="Times New Roman" w:hAnsi="Times New Roman" w:cs="Times New Roman"/>
          <w:bCs/>
          <w:sz w:val="20"/>
          <w:szCs w:val="20"/>
          <w:lang w:eastAsia="ru-RU"/>
        </w:rPr>
        <w:t xml:space="preserve"> переходный период</w:t>
      </w:r>
      <w:r w:rsidRPr="006F48B9">
        <w:rPr>
          <w:rFonts w:ascii="Times New Roman" w:eastAsia="Times New Roman" w:hAnsi="Times New Roman" w:cs="Times New Roman"/>
          <w:sz w:val="20"/>
          <w:szCs w:val="20"/>
          <w:lang w:eastAsia="ru-RU"/>
        </w:rPr>
        <w:t xml:space="preserve"> те ограничения, которые у этих стран существовали до вступления в МВФ (статья XIV Устава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6. </w:t>
      </w:r>
      <w:r w:rsidRPr="00AE3876">
        <w:rPr>
          <w:rFonts w:ascii="Times New Roman" w:eastAsia="Times New Roman" w:hAnsi="Times New Roman" w:cs="Times New Roman"/>
          <w:bCs/>
          <w:sz w:val="20"/>
          <w:szCs w:val="20"/>
          <w:lang w:eastAsia="ru-RU"/>
        </w:rPr>
        <w:t>Регламентация правил использования</w:t>
      </w:r>
      <w:r w:rsidRPr="006F48B9">
        <w:rPr>
          <w:rFonts w:ascii="Times New Roman" w:eastAsia="Times New Roman" w:hAnsi="Times New Roman" w:cs="Times New Roman"/>
          <w:sz w:val="20"/>
          <w:szCs w:val="20"/>
          <w:lang w:eastAsia="ru-RU"/>
        </w:rPr>
        <w:t xml:space="preserve"> аккредитивной и инкассовой форм расчетов, </w:t>
      </w:r>
      <w:hyperlink r:id="rId27" w:tooltip="Банковская гарантия" w:history="1">
        <w:r w:rsidRPr="006F48B9">
          <w:rPr>
            <w:rFonts w:ascii="Times New Roman" w:eastAsia="Times New Roman" w:hAnsi="Times New Roman" w:cs="Times New Roman"/>
            <w:sz w:val="20"/>
            <w:szCs w:val="20"/>
            <w:lang w:eastAsia="ru-RU"/>
          </w:rPr>
          <w:t>банковских гарантий</w:t>
        </w:r>
      </w:hyperlink>
      <w:r w:rsidRPr="006F48B9">
        <w:rPr>
          <w:rFonts w:ascii="Times New Roman" w:eastAsia="Times New Roman" w:hAnsi="Times New Roman" w:cs="Times New Roman"/>
          <w:sz w:val="20"/>
          <w:szCs w:val="20"/>
          <w:lang w:eastAsia="ru-RU"/>
        </w:rPr>
        <w:t>, кредитных средств обращения и платежа, таких как вексель и чек, с которыми неразрывно связаны международные расчеты и финансирование внешней торговли, их обобщение и унификация, с учетом сложившихся в коммерческой практике обычаев, также входит в число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7. </w:t>
      </w:r>
      <w:r w:rsidRPr="00AE3876">
        <w:rPr>
          <w:rFonts w:ascii="Times New Roman" w:eastAsia="Times New Roman" w:hAnsi="Times New Roman" w:cs="Times New Roman"/>
          <w:bCs/>
          <w:sz w:val="20"/>
          <w:szCs w:val="20"/>
          <w:lang w:eastAsia="ru-RU"/>
        </w:rPr>
        <w:t>Режим национальных рынков валют и золота, операции с драгоценными камнями</w:t>
      </w:r>
      <w:r w:rsidRPr="006F48B9">
        <w:rPr>
          <w:rFonts w:ascii="Times New Roman" w:eastAsia="Times New Roman" w:hAnsi="Times New Roman" w:cs="Times New Roman"/>
          <w:sz w:val="20"/>
          <w:szCs w:val="20"/>
          <w:lang w:eastAsia="ru-RU"/>
        </w:rPr>
        <w:t xml:space="preserve"> как элемент национальной валютной системы определяется нормами валютного законодательства страны и находится в прямой зависимости от характера валютного регулирования и контрол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8. Система</w:t>
      </w:r>
      <w:r w:rsidRPr="00AE3876">
        <w:rPr>
          <w:rFonts w:ascii="Times New Roman" w:eastAsia="Times New Roman" w:hAnsi="Times New Roman" w:cs="Times New Roman"/>
          <w:bCs/>
          <w:sz w:val="20"/>
          <w:szCs w:val="20"/>
          <w:lang w:eastAsia="ru-RU"/>
        </w:rPr>
        <w:t xml:space="preserve"> национальных органов, обслуживающих и регулирующих</w:t>
      </w:r>
      <w:r w:rsidRPr="006F48B9">
        <w:rPr>
          <w:rFonts w:ascii="Times New Roman" w:eastAsia="Times New Roman" w:hAnsi="Times New Roman" w:cs="Times New Roman"/>
          <w:sz w:val="20"/>
          <w:szCs w:val="20"/>
          <w:lang w:eastAsia="ru-RU"/>
        </w:rPr>
        <w:t xml:space="preserve"> валютные и расчетные отношения страны с зарубежными государствами, является важным институциональным элементом национальной валютной системы. Как правило, ведущую роль играет центральный банк страны; в ряде государств валютный контроль наряду с ЦБ осуществляют уполномоченные банки, а также министерство финансов, министерство торговли или специально созданные государственные органы.</w:t>
      </w:r>
    </w:p>
    <w:p w:rsidR="006F48B9"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C37C7C"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3.Валютный курс как экономическая категория. Факторы, влияющие на валютный курс</w:t>
      </w:r>
    </w:p>
    <w:p w:rsidR="006F48B9" w:rsidRPr="00AE3876" w:rsidRDefault="006F48B9" w:rsidP="00AE3876">
      <w:pPr>
        <w:spacing w:after="0" w:line="240" w:lineRule="auto"/>
        <w:ind w:firstLine="709"/>
        <w:jc w:val="both"/>
        <w:rPr>
          <w:rFonts w:ascii="Times New Roman" w:hAnsi="Times New Roman" w:cs="Times New Roman"/>
          <w:sz w:val="20"/>
          <w:szCs w:val="20"/>
        </w:rPr>
      </w:pP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жным элементом международных валютных отношений является валютный курс как измеритель стоимостного содержания валют. Он представляет собой соотношение между денежными единицами разных стран, определяемое их покупательной способностью и рядом других факторов. Валютный курс необходим для международных валютных, расчетных, кредитно-финансовых операций.</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лютный курс – это не технический коэффициент пересчета, а «цена» денежной единицы данной страны, выраженная в иностранной валюте или международных валютных единицах (СДР).</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тоимостной основой курсовых соотношений валют является их покупательная способность, выражающая средние национальные уровни цен на товары, услуги, инвестиции. К факторам, влияющим на валютный курс, относятся следующи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остояние экономики (макроэкономические показатели, темп инфляции, уровень процентных ставок, деятельность валютных рынков, валютная спекуляция, валютная политика, состояние платежного баланса, международная миграция капитала, степень использования национальной валюты в международных расчетах, ускорение или задержка международных расчет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политическая обстановка в стран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тепень доверия к валюте на национальном и мировом рынках.</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Названные факторы определяют спрос и предложение валют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нижение курса национальной валюты (девальвация) обычно выгодно экспортерам, так как они получают экспортную премию (надбавку) при обмене вырученной подорожавшей иностранной валюты на подешевевшую национальную.</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Импортеры при девальвации проигрывают, так как им дороже обходится покупка валюты цены контракта. При падении курса национальной валюты уменьшается реальный долг, выраженный в ней, но увеличивается внешняя задолженность в иностранной валюте, приобретение которой обходится дорож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Повышение курса национальной валюты по отношению к иностранным денежным единицам (ревальвация) оказывает в принципе противоположное воздействие на международные экономические отношения.</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 современных условиях большинство стран применяют плавающие валютные курсы, ориентированные на ведущие ключевые валюты. Ряд стран использует свободно плавающие курс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лютный курс – объект государственного и межгосударственного регулирования. Проблема курсообра-зования занимает важное место в валютно-экономи-ческой политике страны, поскольку изменение курсовых соотношений валют влияет на перераспределение части ВВП страны через мировые рынки товаров, услуг, капитал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Различают национальное и межгосударственное регулирование валютных кур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органы национального регулирования – центральные банки и министерства финан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Межгосударственное регулирование курсов валют осуществляют МВФ, ЕВС (Европейская валютная система) и другие организации. Регулирование курсовых соотношений направлено на сглаживание резких колебаний валютных курсов, обеспечение сбалансированности внешнеплатежных позиций страны, на создание благоприятных условий для развития национальной экономики, стимулирование экспорта и т. д.</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методы регулирования валютных курсов – валютные интервенции, дисконтная политика и валютные ограничения.</w:t>
      </w:r>
    </w:p>
    <w:p w:rsidR="007F72B1"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6F48B9"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4.Валютный рынок: функции, структура, роль в экономике</w:t>
      </w:r>
    </w:p>
    <w:p w:rsidR="007F72B1" w:rsidRPr="00AE3876" w:rsidRDefault="007F72B1" w:rsidP="00AE3876">
      <w:pPr>
        <w:spacing w:after="0" w:line="240" w:lineRule="auto"/>
        <w:ind w:firstLine="709"/>
        <w:jc w:val="both"/>
        <w:rPr>
          <w:rFonts w:ascii="Times New Roman" w:hAnsi="Times New Roman" w:cs="Times New Roman"/>
          <w:sz w:val="20"/>
          <w:szCs w:val="20"/>
        </w:rPr>
      </w:pP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ировая экономика не может существовать без развитого финансового рынка, составной частью которого является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алютный рынок </w:t>
      </w:r>
      <w:r w:rsidRPr="00DD25BC">
        <w:rPr>
          <w:rFonts w:ascii="Times New Roman" w:eastAsia="Times New Roman" w:hAnsi="Times New Roman" w:cs="Times New Roman"/>
          <w:sz w:val="20"/>
          <w:szCs w:val="20"/>
          <w:lang w:eastAsia="ru-RU"/>
        </w:rPr>
        <w:t>представляет собой официальный финансовый центр, где сосредоточена купля-продажа валют и ценных бумаг в валюте на основе спроса и предложения на них.</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ировой валютный рынок осуществляет движение денежных ресурсов между государствами, опосредуя международную торговлю товарами и услугами, международную миграцию капиталов. На мировом валютном рынке осуществляются расчетные и кредитные операции, обслуживающие товарные сделки; валюто-обменные операции; операции, обусловливающие движение капиталов из страны в страну; операции с ценными бумагам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Его </w:t>
      </w:r>
      <w:r w:rsidRPr="00AE3876">
        <w:rPr>
          <w:rFonts w:ascii="Times New Roman" w:eastAsia="Times New Roman" w:hAnsi="Times New Roman" w:cs="Times New Roman"/>
          <w:sz w:val="20"/>
          <w:szCs w:val="20"/>
          <w:lang w:eastAsia="ru-RU"/>
        </w:rPr>
        <w:t xml:space="preserve">участниками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крупные коммерческие ба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инансовые и инвестиционные компан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фондовые биржи, ТНК, центроба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посреднически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отдельные лиц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6) международные финансовы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редпосылками формирования мировых рынков валют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интернационализация хозяйственных связе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концентрация капитала в производстве и банковском дел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развитие межбанковских телекоммуникаций. Международный рынок охватывает валютные рынки всех стран мира. Под ними понимается цепь тесно связанных между собой системой кабельных и спутниковых коммуникаций мировых региональных валютных рынков. Между ними происходит перелив средств в зависимости от текущей информации и прогнозов ведущих участников рынка относительно возможного положения отдельных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алютный рынок в международной экономике выполняет следующие </w:t>
      </w:r>
      <w:r w:rsidRPr="00AE3876">
        <w:rPr>
          <w:rFonts w:ascii="Times New Roman" w:eastAsia="Times New Roman" w:hAnsi="Times New Roman" w:cs="Times New Roman"/>
          <w:sz w:val="20"/>
          <w:szCs w:val="20"/>
          <w:lang w:eastAsia="ru-RU"/>
        </w:rPr>
        <w:t>основные функ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обслуживание международного оборота товаров, услуг и капиталов. На долю валютных операций, обслуживающих международную торговлю, приходится около 10 % всех валютных операци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ормирование валютного курса на основе спроса и предложения на валюту;</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предоставление механизмов защиты от валютных рисков, движения спекулятивных капиталов. Валютные операции, не связанные с обслуживанием мировой торговли, а являющиеся чисто финансовыми трансферами (спекуляции, хеджирование – заключение срочной сделки для страхования цены или прибыли и др.), преобладают на валютном рынк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использование валютного рынка как инструмента для проведения денежно-кредитной политики центрального банка той или иной страны. Национальные валютные рынки существуют во всех странах с развитой рыночной экономикой. По мере развития национальных рынков и их взаимных связей сложился единый мировой валютный рынок. Таким образом, с функциональной точки зрения валютный рынок обеспечивает своевременное осуществление международных расчетов, страхование от валютных рисков, диверсификацию валютных резервов, валютную интервенцию, получение прибыли их участниками в виде разницы курсов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Международный валютный рынок </w:t>
      </w:r>
      <w:r w:rsidRPr="00AE3876">
        <w:rPr>
          <w:rFonts w:ascii="Times New Roman" w:eastAsia="Times New Roman" w:hAnsi="Times New Roman" w:cs="Times New Roman"/>
          <w:sz w:val="20"/>
          <w:szCs w:val="20"/>
          <w:lang w:eastAsia="ru-RU"/>
        </w:rPr>
        <w:t xml:space="preserve">включает </w:t>
      </w:r>
      <w:r w:rsidRPr="00DD25BC">
        <w:rPr>
          <w:rFonts w:ascii="Times New Roman" w:eastAsia="Times New Roman" w:hAnsi="Times New Roman" w:cs="Times New Roman"/>
          <w:sz w:val="20"/>
          <w:szCs w:val="20"/>
          <w:lang w:eastAsia="ru-RU"/>
        </w:rPr>
        <w:t>глобальные, региональные, национальные (местные) валютные рынки. Эти рынки различаются по объемам, характеру валютных операций и количеству валют, участвующих в операциях. Глобальные валютные рынки концентрируются в международных финансовых центрах (МФ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Центрами мирового валютного рынка являются международные финансовые центры (МФЦ).</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ФЦ</w:t>
      </w:r>
      <w:r w:rsidRPr="00DD25BC">
        <w:rPr>
          <w:rFonts w:ascii="Times New Roman" w:eastAsia="Times New Roman" w:hAnsi="Times New Roman" w:cs="Times New Roman"/>
          <w:sz w:val="20"/>
          <w:szCs w:val="20"/>
          <w:lang w:eastAsia="ru-RU"/>
        </w:rPr>
        <w:t xml:space="preserve"> – это места сосредоточения банков, специализированных кредитно-финансовых институтов. В них осуществляются международные валютные, кредитные, финансовые операции, сделки с ценными бумагами, золото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lastRenderedPageBreak/>
        <w:t>В настоящее время можно выделить Азиатский (с центрами в Токио, Сингапуре, Гонконге, Мельбурне), Европейский (Лондон, Амстердам, Париж, Франкфурт на Майне, Цюрих), Американский (Нью-Йорк, Чикаго, Лос-Анджелес) ры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Финансовые центры на Дальнем Востоке выросли в конце 1960-х гг. Этому способствовало быстрое развитие экономики Японии и других азиатских «драконов», которые завоевывают прочное положение в мировой торговле и превращаются в кредиторов западных стран.</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1980-х гг. возникли новые финансовые центры на бывших «задворках» мирового хозяйства – в Бахрейне, Панаме, на Багамских островах. Они функционируют на оффшорных началах, т. е. финансовые операции здесь не подвергаются национальному регулированию. Как правило, они имеют льготный валютный режим, что и привлекает сюда транснациональные банки и корпорации. В этих налоговых гаванях иногда лишь регистрируются сделки, совершаемые в различных частях свет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начале 1990-х гг. около 50 % международных валютных сделок осуществлялось на трех мировых валютных рынках: Лондонском, Нью-йоркском и Токийском. Общий ежесуточный объем международных валютных операций в середине 1990-х гг. достиг 1 трлн 230 млрд долл. По объему операций валютные рынки превосходят среднегодовые обороты как финансовых, так и нефинансовых рынков, составляя, по некоторым оценкам, от 200 до 500 трлн долл. СШ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Самым представительным, несомненно, является </w:t>
      </w:r>
      <w:r w:rsidRPr="00AE3876">
        <w:rPr>
          <w:rFonts w:ascii="Times New Roman" w:eastAsia="Times New Roman" w:hAnsi="Times New Roman" w:cs="Times New Roman"/>
          <w:sz w:val="20"/>
          <w:szCs w:val="20"/>
          <w:lang w:eastAsia="ru-RU"/>
        </w:rPr>
        <w:t xml:space="preserve">американский центр, </w:t>
      </w:r>
      <w:r w:rsidRPr="00DD25BC">
        <w:rPr>
          <w:rFonts w:ascii="Times New Roman" w:eastAsia="Times New Roman" w:hAnsi="Times New Roman" w:cs="Times New Roman"/>
          <w:sz w:val="20"/>
          <w:szCs w:val="20"/>
          <w:lang w:eastAsia="ru-RU"/>
        </w:rPr>
        <w:t>в котором главную роль играет Нью-Йорк как средоточие крупнейших финансовых институтов мира. Сердцевиной Нью-Йорка, бесспорно, считается Нью-йоркская фондовая бирж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 Европе ведущим финансовым центром является </w:t>
      </w:r>
      <w:r w:rsidRPr="00AE3876">
        <w:rPr>
          <w:rFonts w:ascii="Times New Roman" w:eastAsia="Times New Roman" w:hAnsi="Times New Roman" w:cs="Times New Roman"/>
          <w:sz w:val="20"/>
          <w:szCs w:val="20"/>
          <w:lang w:eastAsia="ru-RU"/>
        </w:rPr>
        <w:t xml:space="preserve">Лондон, </w:t>
      </w:r>
      <w:r w:rsidRPr="00DD25BC">
        <w:rPr>
          <w:rFonts w:ascii="Times New Roman" w:eastAsia="Times New Roman" w:hAnsi="Times New Roman" w:cs="Times New Roman"/>
          <w:sz w:val="20"/>
          <w:szCs w:val="20"/>
          <w:lang w:eastAsia="ru-RU"/>
        </w:rPr>
        <w:t>занимающий первое место в мире по валютным, депозитным и кредитным операция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ступление Российской Федерации в апреле 1992 г. в Международный валютный фонд (МВФ) свидетельствует о том, что Россия вышла на международный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связи с расположением мировых региональных валютных рынков в различных часовых поясах можно сказать, что международный валютный рынок работает круглосуточно.</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сновные функции мирового валютного рынка: </w:t>
      </w:r>
      <w:r w:rsidRPr="00DD25BC">
        <w:rPr>
          <w:rFonts w:ascii="Times New Roman" w:eastAsia="Times New Roman" w:hAnsi="Times New Roman" w:cs="Times New Roman"/>
          <w:sz w:val="20"/>
          <w:szCs w:val="20"/>
          <w:lang w:eastAsia="ru-RU"/>
        </w:rPr>
        <w:t>1)осуществление расчетов по внешнеторговым договора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регулировани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диверсификация валютных активов участников рынк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страхование (хеджирование) валютных риск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получение прибыли участниками (спекуляция) на разниц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Банки, действующие на международном валютном рынке, образуют международную банковскую систему. Эта система регулируется определенным набором неких правил и законов, которые составляют международную валютную систему (МВС).</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ВС – мировая денежная система всех стран, в рамках которой формируются и используются валютные ресурсы и осуществляется международный платежный оборот.</w:t>
      </w:r>
    </w:p>
    <w:p w:rsidR="00DD25BC" w:rsidRPr="00AE3876" w:rsidRDefault="00DD25BC"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7F72B1" w:rsidRPr="00AE3876" w:rsidRDefault="00DD25B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5.Международный валютный фонд: функции и финансовые основы деятельности</w:t>
      </w:r>
    </w:p>
    <w:p w:rsidR="00DD25BC" w:rsidRPr="00AE3876" w:rsidRDefault="00DD25BC" w:rsidP="00AE3876">
      <w:pPr>
        <w:spacing w:after="0" w:line="240" w:lineRule="auto"/>
        <w:ind w:firstLine="709"/>
        <w:jc w:val="both"/>
        <w:rPr>
          <w:rFonts w:ascii="Times New Roman" w:hAnsi="Times New Roman" w:cs="Times New Roman"/>
          <w:sz w:val="20"/>
          <w:szCs w:val="20"/>
        </w:rPr>
      </w:pPr>
    </w:p>
    <w:p w:rsidR="00DD25BC" w:rsidRPr="00AE3876" w:rsidRDefault="00DD25BC" w:rsidP="00AE3876">
      <w:pPr>
        <w:spacing w:after="0" w:line="240" w:lineRule="auto"/>
        <w:ind w:firstLine="709"/>
        <w:jc w:val="both"/>
        <w:rPr>
          <w:rFonts w:ascii="Times New Roman" w:hAnsi="Times New Roman" w:cs="Times New Roman"/>
          <w:sz w:val="20"/>
          <w:szCs w:val="20"/>
        </w:rPr>
      </w:pP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валютный фонд (МВФ)</w:t>
      </w:r>
      <w:r w:rsidRPr="00B75909">
        <w:rPr>
          <w:rFonts w:ascii="Times New Roman" w:eastAsia="Times New Roman" w:hAnsi="Times New Roman" w:cs="Times New Roman"/>
          <w:sz w:val="20"/>
          <w:szCs w:val="20"/>
          <w:lang w:eastAsia="ru-RU"/>
        </w:rPr>
        <w:t xml:space="preserve"> создан на международной валютно-финансовой конференции в Бреттон-Вудсе (США) в 1944 г. Органы правления МВФ находятся в Вашингтоне, а его европейского отделения в Париж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Задачами МВФ являются содействие развитию международной торговли и валютного сотрудничества путем установления норм регулирования валютных курсов и контроля за их соблюдением, предоставление государствам-членам средств в иностранной валюте для выравнивания платежных балан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 настоящее время в МВФ входит более 170 стран, капитал фонда составляет более 150 млрд. долларов. Россия была принята в МВФ в 1992 г. с шестой по величине долей учас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банк реконструкции и развития (МБРР)</w:t>
      </w:r>
      <w:r w:rsidRPr="00B75909">
        <w:rPr>
          <w:rFonts w:ascii="Times New Roman" w:eastAsia="Times New Roman" w:hAnsi="Times New Roman" w:cs="Times New Roman"/>
          <w:sz w:val="20"/>
          <w:szCs w:val="20"/>
          <w:lang w:eastAsia="ru-RU"/>
        </w:rPr>
        <w:t xml:space="preserve"> был создан в июле 1944 г. на международной валютно-финансовой конференции в г. Бреттон-Вудсе и начал свою деятельность в 1945 г. Входит в систему ООН в качестве специализированного учреждения. Штаб-квартира – г. Вашингтон (США). Президент – Джеймс Вулфенсон (США), в сентябре 1999 г. был переизбран на второй пятилетний срок.</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Целями работы МБРР являются: оказание помощи в реконструкции и развитии экономик стран-членов путем поощрения капиталовложений на производственные цели; поощрение частных и иностранных инвестиций посредством предоставления гарантий или участия в займах и инвестициях частных кредиторов; содействие перспективному сбалансированному росту международной торговли и поддержание равновесия платежных балансов путем инвестиций в развитие производственных ресур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Среди участников МБРР насчитывают 181 государство. Страны, подающие заявку на вступление в МБРР, должны быть членами Международного валютного фонда (МВФ).</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Уставный капитал Банка около 191 млрд. долл. США. Подписной капитал составил 188, 220 млрд. долл. США. Он делится на 1581724 акции, предоставляемые только по подписк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Доля России в капитале МБРР – 44795 акций (около 5, 403 млрд. долл. США – оплачено акций на сумму около 333, 9 млн. долл. США) или 2, 7 % от общего количества голосов при принятии решен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На получение займов МБРР имеют право страны-члены с уровнем ВНП на душу населения в размере от 760 долл. США в год. В настоящее время МБРР концентрирует внимание на развивающихся странах, на государствах Центральной и Восточной Европы. Основные направления его деятельности – средне и долгосрочное кредитование инвестиционных проектов, включая их подготовку, техническое и финансово-экономическое обосновани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 xml:space="preserve">Среди займов МБРР различают </w:t>
      </w:r>
      <w:r w:rsidRPr="00AE3876">
        <w:rPr>
          <w:rFonts w:ascii="Times New Roman" w:eastAsia="Times New Roman" w:hAnsi="Times New Roman" w:cs="Times New Roman"/>
          <w:sz w:val="20"/>
          <w:szCs w:val="20"/>
          <w:lang w:eastAsia="ru-RU"/>
        </w:rPr>
        <w:t>стабилизационные</w:t>
      </w:r>
      <w:r w:rsidRPr="00B75909">
        <w:rPr>
          <w:rFonts w:ascii="Times New Roman" w:eastAsia="Times New Roman" w:hAnsi="Times New Roman" w:cs="Times New Roman"/>
          <w:sz w:val="20"/>
          <w:szCs w:val="20"/>
          <w:lang w:eastAsia="ru-RU"/>
        </w:rPr>
        <w:t xml:space="preserve">(обычно бюджетозамещающие) и </w:t>
      </w:r>
      <w:r w:rsidRPr="00AE3876">
        <w:rPr>
          <w:rFonts w:ascii="Times New Roman" w:eastAsia="Times New Roman" w:hAnsi="Times New Roman" w:cs="Times New Roman"/>
          <w:sz w:val="20"/>
          <w:szCs w:val="20"/>
          <w:lang w:eastAsia="ru-RU"/>
        </w:rPr>
        <w:t>инвестиционные.</w:t>
      </w:r>
      <w:r w:rsidRPr="00B75909">
        <w:rPr>
          <w:rFonts w:ascii="Times New Roman" w:eastAsia="Times New Roman" w:hAnsi="Times New Roman" w:cs="Times New Roman"/>
          <w:sz w:val="20"/>
          <w:szCs w:val="20"/>
          <w:lang w:eastAsia="ru-RU"/>
        </w:rPr>
        <w:t xml:space="preserve"> Стабилизационные займы предназначаются для покрытия временного дефицита платежного баланса и дефицита государственного бюджета, возникающих при проведении странами-заемщицами политики макроэкономической стабилизации и структурных реформ. Инвестиционные – предоставляются на осуществление проектов рационального и эффективного использования природных, финансовых и трудовых ресурсов стран-заемщиц.</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Кредитное сотрудничество МБРР с заемщиками строится на основе регулярно утверждаемой Советом директоров страновой стратегии помощи, готовящейся на основе анализа экономического и социального положения страны, ее потребностей в заемных ресурсах, вытекающих из определяемых правительством и согласуемых с Банком приоритетов разви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МБРР активно занимался проблемами охраны окружающей среды, участвовал в финансировании национальных планов природоохранных мероприят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ажный элемент стратегии Банка – инвестиции в трудовые ресурсы, здравоохранение, образование.</w:t>
      </w:r>
    </w:p>
    <w:p w:rsidR="00B75909"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D25BC"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6.Группа Всемирного банка, функции и финансовые основы деятельности</w:t>
      </w:r>
    </w:p>
    <w:p w:rsidR="00B75909" w:rsidRPr="00AE3876" w:rsidRDefault="00B75909" w:rsidP="00AE3876">
      <w:pPr>
        <w:spacing w:after="0" w:line="240" w:lineRule="auto"/>
        <w:ind w:firstLine="709"/>
        <w:jc w:val="both"/>
        <w:rPr>
          <w:rFonts w:ascii="Times New Roman" w:hAnsi="Times New Roman" w:cs="Times New Roman"/>
          <w:sz w:val="20"/>
          <w:szCs w:val="20"/>
        </w:rPr>
      </w:pPr>
    </w:p>
    <w:p w:rsidR="00B75909" w:rsidRPr="00AE3876" w:rsidRDefault="00B75909" w:rsidP="00AE3876">
      <w:pPr>
        <w:spacing w:after="0" w:line="240" w:lineRule="auto"/>
        <w:ind w:firstLine="709"/>
        <w:jc w:val="both"/>
        <w:rPr>
          <w:rFonts w:ascii="Times New Roman" w:hAnsi="Times New Roman" w:cs="Times New Roman"/>
          <w:sz w:val="20"/>
          <w:szCs w:val="20"/>
        </w:rPr>
      </w:pP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Группа Всемирного банка — это специализированные финансовые учреждения ООН. В неё входят: МБРР, Международная ассоциация развития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Международная финансовая корпорация (МФК), Многостороннее агентство по гарантированию инвестиций (МАГИ). МБРР - головная организация в составе этой группы. Учреждения являются независимыми институтами, каждое выполняет свои функции, но их деятельность подчинена общей стратегии.</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 xml:space="preserve">Международная ассоциация развития была создана в 1960 г. с целью оказания финансовой помощи самым отсталым в экономическом отношении государствам, которые не могли получить кредиты в МБРР. Ресурсы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формируются из взносов развитых стран, а также трансферта прибыли МБРР. Многие проекты кредитуются совместно этими организациями. Членами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являются 160 государств, входящих в МБРР, но представители многих стран участия в работе ассоциации не принимают. Право получения кредита имеют страны с годовым доходом на душу населения менее 1000 долл., таких в мире не более 80.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представляет долгосрочные кредиты сроком от 35 до 40 лет с 10 —летним льготным периодом. Ссуды беспроцентные, взимается только плата на покрытие административных расходов. Структура кредитов имеет в основном социальную направленность: строительство школ,  больниц, создание учреждений социального обеспечения, развитие сельского хозяйства,</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Международная финансовая корпорация была организована и 1956 г. для стимулирования притока частных иностранных инвестиций в экономику развивающихся стран и поддержки и них частного сектора. Членам МФК являются 174 государства. Корпорация не требует правительственных гарантий и все риски берёт на себя, поэтому её кредиты не превышают 25% стоимости проекта. МФК не только предоставляет кредиты, но и приобретает акции национальных компаний. При этом корпорация не стремится стать собственником,   её задача - привлечь частных инвесторов из - за рубежа. С этой целью МФК систематизирует информацию о состояний фондовых рынков развивающихся стран и публикует её. Одно из основных направлений деятельности — кредитование базовых отраслей промышленности. Кредиты МФК предоставляет в среднем на срок 7-8 лет, максимальный период — 15 лет.</w:t>
      </w:r>
    </w:p>
    <w:p w:rsidR="004120D4" w:rsidRPr="00AE3876" w:rsidRDefault="004120D4"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ногостороннее агентство по гарантированию инвестиций Образовано в 1988 г. с целью стимулирования прямых Иностранных инвестиций в экономику развивающихся стран. МАГИ страхует инвестиции от некоммерческих рисков, к которым относят: политические кризисы, военные действия, национализацию имущества инвестора, изменение валютного законодательства и отмену конвертируемости валюты. Гарантии агентства покрывают до 90% объёма инвестиций, максимальный срок страхования не может превышать 20 лет. Кроме предоставления гарантий, МАГИ проводит консультации правительственных органов развивающихся стран по вопросам инвестирования, организует переговоры государственных чиновников с потенциальными инвесторами, информирует деловые круги Запада о программах приватизации. Международный центр по урегулированию инвестиционных споров не является финансовым учреждением, но входит в Группу Всемирного банка. Он основан в 1966г. и предоставляет услуги по арбитражному разбирательству и урегулированию споров между иностранными инвесторами и правительствами развивающихся стран. Центр располагает обширной информацией об инвестиционном законодательстве многих государств, его сотрудники проводят научные исследования в этой области.</w:t>
      </w:r>
      <w:r w:rsidRPr="00AE3876">
        <w:rPr>
          <w:rFonts w:ascii="Times New Roman" w:eastAsia="Times New Roman" w:hAnsi="Times New Roman" w:cs="Times New Roman"/>
          <w:sz w:val="20"/>
          <w:szCs w:val="20"/>
          <w:lang w:eastAsia="ru-RU"/>
        </w:rPr>
        <w:br w:type="page"/>
      </w:r>
    </w:p>
    <w:p w:rsidR="00B75909" w:rsidRPr="00AE3876" w:rsidRDefault="004120D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7. Сущность, виды и роль инвестиций в экономике</w:t>
      </w:r>
    </w:p>
    <w:p w:rsidR="004120D4" w:rsidRPr="00AE3876" w:rsidRDefault="004120D4" w:rsidP="00AE3876">
      <w:pPr>
        <w:spacing w:after="0" w:line="240" w:lineRule="auto"/>
        <w:ind w:firstLine="709"/>
        <w:jc w:val="both"/>
        <w:rPr>
          <w:rFonts w:ascii="Times New Roman" w:hAnsi="Times New Roman" w:cs="Times New Roman"/>
          <w:sz w:val="20"/>
          <w:szCs w:val="20"/>
        </w:rPr>
      </w:pP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несколько определений понятия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вложение капитала с целью его последующего увеличения. При этом прирост капитал, полученный в результате инвестирования, должен быть достаточным, чтобы компенсировать инвестору отказ от имеющихся средств на потребление в текущем периоде, вознаградить его за риск и возместить потери от инфляции в будущем периоде;</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2) с финансовой и экономической точек зрения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долгосрочное вложение экономических ресурсов в целях создания и получения чистой прибыли в будущем, превышающей общий начальный вложен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вложение капитала в объекты предпринимательской деятельности и(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расходы на расширение и обновление производства, связанные с введением новых технологий, материалов и других орудий и предметов тру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В соответствии с Законом РФ «Об инвестиционной деятельности в РФ, осуществляемой в форме капитальных вложений» под </w:t>
      </w:r>
      <w:r w:rsidRPr="00AE3876">
        <w:rPr>
          <w:rFonts w:ascii="Times New Roman" w:eastAsia="Times New Roman" w:hAnsi="Times New Roman" w:cs="Times New Roman"/>
          <w:bCs/>
          <w:sz w:val="20"/>
          <w:szCs w:val="20"/>
          <w:lang w:eastAsia="ru-RU"/>
        </w:rPr>
        <w:t xml:space="preserve">инвестициями </w:t>
      </w:r>
      <w:r w:rsidRPr="005F68E7">
        <w:rPr>
          <w:rFonts w:ascii="Times New Roman" w:eastAsia="Times New Roman" w:hAnsi="Times New Roman" w:cs="Times New Roman"/>
          <w:sz w:val="20"/>
          <w:szCs w:val="20"/>
          <w:lang w:eastAsia="ru-RU"/>
        </w:rPr>
        <w:t>понимаются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Таким образом,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капитал, вкладываемый в различные объекты деятельности для получения полезного эффекта. Это денежные средства, имущественные и интеллектуальные ценности государства, юридических и физических лиц, направленные на создание новых предприятий, развитие, реконструкцию и техническое переоснащение действующих, приобретение недвижимости, акций, облигаций и других ценных бумаг и активов с целью получения прибыли и (или) иного положитель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Экономическое содержание инвестиций выражается в двух аспектах движения капитал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инвестиции воплощаются в создаваемом инвестиционном объекте предпринимательской деятельности, образуя активы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с помощью инвестиций осуществляется перераспределение ресурсов и средств между теми, у кого они в избытке, и теми, у кого они ограничен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Инвестиции направлены на воспроизводство капитала, его поддержание и приращение. Объем и результативность инвестиций в основном определяют жизненный цикл экономики. Чем эффективнее происходят процессы расширенного воспроизводства капитала, тем успешнее и организованнее развиваются производственный потенциал и социальная инфраструктура страны.</w:t>
      </w:r>
    </w:p>
    <w:p w:rsidR="005F68E7" w:rsidRPr="005F68E7" w:rsidRDefault="005F68E7" w:rsidP="00AE3876">
      <w:pPr>
        <w:spacing w:after="0" w:line="240" w:lineRule="auto"/>
        <w:ind w:firstLine="709"/>
        <w:jc w:val="both"/>
        <w:rPr>
          <w:rFonts w:ascii="Times New Roman" w:eastAsia="Times New Roman" w:hAnsi="Times New Roman" w:cs="Times New Roman"/>
          <w:bCs/>
          <w:kern w:val="36"/>
          <w:sz w:val="20"/>
          <w:szCs w:val="20"/>
          <w:lang w:eastAsia="ru-RU"/>
        </w:rPr>
      </w:pPr>
      <w:bookmarkStart w:id="1" w:name="label3"/>
      <w:bookmarkEnd w:id="1"/>
      <w:r w:rsidRPr="005F68E7">
        <w:rPr>
          <w:rFonts w:ascii="Times New Roman" w:eastAsia="Times New Roman" w:hAnsi="Times New Roman" w:cs="Times New Roman"/>
          <w:bCs/>
          <w:kern w:val="36"/>
          <w:sz w:val="20"/>
          <w:szCs w:val="20"/>
          <w:lang w:eastAsia="ru-RU"/>
        </w:rPr>
        <w:t>ВИДЫ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следующая классификация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В зависимости от объекта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реальные (капиталообразующие)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вложение в создание новых, реконструкцию и техническое перевооружение действующих предприятий. Это средства, направляемые как в основной, так и в оборот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Реальные инвестиции на предприятии включают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производства (реконструкцию и техническое перевооружение; расширение производства; выпуск новой продукции; модернизацию продукции и освоение новых ресурсов; приобретение нематериальных активо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непроизводственной сферы (жилищное строительство; сооружение спортивных и оздоровительных объектов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финансовые инвестиции </w:t>
      </w:r>
      <w:r w:rsidRPr="005F68E7">
        <w:rPr>
          <w:rFonts w:ascii="Times New Roman" w:eastAsia="Times New Roman" w:hAnsi="Times New Roman" w:cs="Times New Roman"/>
          <w:sz w:val="20"/>
          <w:szCs w:val="20"/>
          <w:lang w:eastAsia="ru-RU"/>
        </w:rPr>
        <w:t>– вложение средств в ценные бумаги, активы других предприятий, банковские депозиты, долговые прав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По отношению к совокупности реальных и финансовых инвестиций на предприятиях применяют понятие инвестиционного портфеля, а инвестиции в различные виды активов, связанные единой инвестиционной политикой, называются </w:t>
      </w:r>
      <w:r w:rsidRPr="00AE3876">
        <w:rPr>
          <w:rFonts w:ascii="Times New Roman" w:eastAsia="Times New Roman" w:hAnsi="Times New Roman" w:cs="Times New Roman"/>
          <w:bCs/>
          <w:sz w:val="20"/>
          <w:szCs w:val="20"/>
          <w:lang w:eastAsia="ru-RU"/>
        </w:rPr>
        <w:t>портфельными инвести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lastRenderedPageBreak/>
        <w:t>3) </w:t>
      </w:r>
      <w:r w:rsidRPr="00AE3876">
        <w:rPr>
          <w:rFonts w:ascii="Times New Roman" w:eastAsia="Times New Roman" w:hAnsi="Times New Roman" w:cs="Times New Roman"/>
          <w:bCs/>
          <w:sz w:val="20"/>
          <w:szCs w:val="20"/>
          <w:lang w:eastAsia="ru-RU"/>
        </w:rPr>
        <w:t xml:space="preserve">интеллектуальные инвестиции </w:t>
      </w:r>
      <w:r w:rsidRPr="005F68E7">
        <w:rPr>
          <w:rFonts w:ascii="Times New Roman" w:eastAsia="Times New Roman" w:hAnsi="Times New Roman" w:cs="Times New Roman"/>
          <w:sz w:val="20"/>
          <w:szCs w:val="20"/>
          <w:lang w:eastAsia="ru-RU"/>
        </w:rPr>
        <w:t>– подготовка специалистов на курсах, передача опыта, лицензий и ноухау, совместные научные разработки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По характеру участия в инвестирован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прямые инвестиции </w:t>
      </w:r>
      <w:r w:rsidRPr="005F68E7">
        <w:rPr>
          <w:rFonts w:ascii="Times New Roman" w:eastAsia="Times New Roman" w:hAnsi="Times New Roman" w:cs="Times New Roman"/>
          <w:sz w:val="20"/>
          <w:szCs w:val="20"/>
          <w:lang w:eastAsia="ru-RU"/>
        </w:rPr>
        <w:t>– непосредственное участие инвестора в выборе объектов инвестирования и вложения сред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непрямые (косвенные) инвестиции</w:t>
      </w:r>
      <w:r w:rsidRPr="005F68E7">
        <w:rPr>
          <w:rFonts w:ascii="Times New Roman" w:eastAsia="Times New Roman" w:hAnsi="Times New Roman" w:cs="Times New Roman"/>
          <w:sz w:val="20"/>
          <w:szCs w:val="20"/>
          <w:lang w:eastAsia="ru-RU"/>
        </w:rPr>
        <w:t xml:space="preserve"> – инвестирование, осуществляемое инвестиционными или иными финансовыми посредника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По периоду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краткосрочные инвестиции (не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долгосрочные инвестиции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По формам собственности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частные инвестиции </w:t>
      </w:r>
      <w:r w:rsidRPr="005F68E7">
        <w:rPr>
          <w:rFonts w:ascii="Times New Roman" w:eastAsia="Times New Roman" w:hAnsi="Times New Roman" w:cs="Times New Roman"/>
          <w:sz w:val="20"/>
          <w:szCs w:val="20"/>
          <w:lang w:eastAsia="ru-RU"/>
        </w:rPr>
        <w:t>– вложения средств, осуществляемые гражданами, предприятиями негосударственных форм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государственные инвестиции </w:t>
      </w:r>
      <w:r w:rsidRPr="005F68E7">
        <w:rPr>
          <w:rFonts w:ascii="Times New Roman" w:eastAsia="Times New Roman" w:hAnsi="Times New Roman" w:cs="Times New Roman"/>
          <w:sz w:val="20"/>
          <w:szCs w:val="20"/>
          <w:lang w:eastAsia="ru-RU"/>
        </w:rPr>
        <w:t>– инвестиции, осуществляемые центральными и местными органами власти и управления за счет средств бюджетов, внебюджетных фондов и заемных средств, а также предприятиями и организациями государственной формы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остранные инвестиции </w:t>
      </w:r>
      <w:r w:rsidRPr="005F68E7">
        <w:rPr>
          <w:rFonts w:ascii="Times New Roman" w:eastAsia="Times New Roman" w:hAnsi="Times New Roman" w:cs="Times New Roman"/>
          <w:sz w:val="20"/>
          <w:szCs w:val="20"/>
          <w:lang w:eastAsia="ru-RU"/>
        </w:rPr>
        <w:t>– вложения, осуществляемые иностранными гражданами, юридическими лицами, государствами, союзами государств и международными организа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совместные инвестиции </w:t>
      </w:r>
      <w:r w:rsidRPr="005F68E7">
        <w:rPr>
          <w:rFonts w:ascii="Times New Roman" w:eastAsia="Times New Roman" w:hAnsi="Times New Roman" w:cs="Times New Roman"/>
          <w:sz w:val="20"/>
          <w:szCs w:val="20"/>
          <w:lang w:eastAsia="ru-RU"/>
        </w:rPr>
        <w:t>– вложения, осуществляемые субъектами данной страны и субъектами иностранных государ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5. По региональному признаку – инвестиции внутри страны и за рубежом.</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6. В зависимости от видов источников финансирования инвестиций: 1) </w:t>
      </w:r>
      <w:r w:rsidRPr="00AE3876">
        <w:rPr>
          <w:rFonts w:ascii="Times New Roman" w:eastAsia="Times New Roman" w:hAnsi="Times New Roman" w:cs="Times New Roman"/>
          <w:bCs/>
          <w:sz w:val="20"/>
          <w:szCs w:val="20"/>
          <w:lang w:eastAsia="ru-RU"/>
        </w:rPr>
        <w:t xml:space="preserve">собственные </w:t>
      </w:r>
      <w:r w:rsidRPr="005F68E7">
        <w:rPr>
          <w:rFonts w:ascii="Times New Roman" w:eastAsia="Times New Roman" w:hAnsi="Times New Roman" w:cs="Times New Roman"/>
          <w:sz w:val="20"/>
          <w:szCs w:val="20"/>
          <w:lang w:eastAsia="ru-RU"/>
        </w:rPr>
        <w:t>(амортизационный фонд, прибыль, финансовые резерв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заемные </w:t>
      </w:r>
      <w:r w:rsidRPr="005F68E7">
        <w:rPr>
          <w:rFonts w:ascii="Times New Roman" w:eastAsia="Times New Roman" w:hAnsi="Times New Roman" w:cs="Times New Roman"/>
          <w:sz w:val="20"/>
          <w:szCs w:val="20"/>
          <w:lang w:eastAsia="ru-RU"/>
        </w:rPr>
        <w:t>(кредиты, облигационные займ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привлеченные </w:t>
      </w:r>
      <w:r w:rsidRPr="005F68E7">
        <w:rPr>
          <w:rFonts w:ascii="Times New Roman" w:eastAsia="Times New Roman" w:hAnsi="Times New Roman" w:cs="Times New Roman"/>
          <w:sz w:val="20"/>
          <w:szCs w:val="20"/>
          <w:lang w:eastAsia="ru-RU"/>
        </w:rPr>
        <w:t>(посредством эмиссии акций).</w:t>
      </w:r>
    </w:p>
    <w:p w:rsidR="005830DA"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4120D4"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8. Организационно-правовые формы организаций: понятие, виды и экономические особенности</w:t>
      </w:r>
    </w:p>
    <w:p w:rsidR="005830DA" w:rsidRPr="00AE3876" w:rsidRDefault="005830DA" w:rsidP="00AE3876">
      <w:pPr>
        <w:spacing w:after="0" w:line="240" w:lineRule="auto"/>
        <w:ind w:firstLine="709"/>
        <w:jc w:val="both"/>
        <w:rPr>
          <w:rFonts w:ascii="Times New Roman" w:hAnsi="Times New Roman" w:cs="Times New Roman"/>
          <w:sz w:val="20"/>
          <w:szCs w:val="20"/>
        </w:rPr>
      </w:pPr>
    </w:p>
    <w:p w:rsidR="005830DA" w:rsidRPr="00AE3876" w:rsidRDefault="005830DA" w:rsidP="00AE3876">
      <w:pPr>
        <w:spacing w:after="0" w:line="240" w:lineRule="auto"/>
        <w:ind w:firstLine="709"/>
        <w:jc w:val="both"/>
        <w:rPr>
          <w:rFonts w:ascii="Times New Roman" w:hAnsi="Times New Roman" w:cs="Times New Roman"/>
          <w:sz w:val="20"/>
          <w:szCs w:val="20"/>
        </w:rPr>
      </w:pP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онно-правовая форма</w:t>
      </w:r>
      <w:r w:rsidRPr="00710F25">
        <w:rPr>
          <w:rFonts w:ascii="Times New Roman" w:eastAsia="Times New Roman" w:hAnsi="Times New Roman" w:cs="Times New Roman"/>
          <w:sz w:val="20"/>
          <w:szCs w:val="20"/>
          <w:lang w:eastAsia="ru-RU"/>
        </w:rPr>
        <w:t xml:space="preserve"> – это форма организации предпринимательской деятельности, закрепленная юридическим образом. Она определяет ответственность по обязательствам, право сделок от лица предприятия, структуру управления и другие особенности хозяйственной деятельности предприятий. Применяемая в России система организационно-правовых форм отражена в Гражданском кодексе РФ, а также в вытекающих из него нормативных актах. Она включает две формы предпринимательства без образования юридического лица, семь видов коммерческих организаций и семь видов некоммерческих организаций.</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Рассмотрим подробнее организационно-правовые формы юридических лиц, являющихся коммерческими организациями. </w:t>
      </w:r>
      <w:r w:rsidRPr="00AE3876">
        <w:rPr>
          <w:rFonts w:ascii="Times New Roman" w:eastAsia="Times New Roman" w:hAnsi="Times New Roman" w:cs="Times New Roman"/>
          <w:iCs/>
          <w:sz w:val="20"/>
          <w:szCs w:val="20"/>
          <w:lang w:eastAsia="ru-RU"/>
        </w:rPr>
        <w:t>Юридическое лицо</w:t>
      </w:r>
      <w:r w:rsidRPr="00710F25">
        <w:rPr>
          <w:rFonts w:ascii="Times New Roman" w:eastAsia="Times New Roman" w:hAnsi="Times New Roman" w:cs="Times New Roman"/>
          <w:sz w:val="20"/>
          <w:szCs w:val="20"/>
          <w:lang w:eastAsia="ru-RU"/>
        </w:rPr>
        <w:t xml:space="preserve"> – организация, которая имеет в собственности, хозяйственном ведении и оперативном управлении обособленное имущество, отвечает по своим обязательствам этим имуществом и может от своего имени приобретать и осуществлять имущественные права и нести обязанност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оммерческими </w:t>
      </w:r>
      <w:r w:rsidRPr="00710F25">
        <w:rPr>
          <w:rFonts w:ascii="Times New Roman" w:eastAsia="Times New Roman" w:hAnsi="Times New Roman" w:cs="Times New Roman"/>
          <w:sz w:val="20"/>
          <w:szCs w:val="20"/>
          <w:lang w:eastAsia="ru-RU"/>
        </w:rPr>
        <w:t>называются организации, преследующие в качестве основной цели своей деятельности получение прибыл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товарищество </w:t>
      </w:r>
      <w:r w:rsidRPr="00710F25">
        <w:rPr>
          <w:rFonts w:ascii="Times New Roman" w:eastAsia="Times New Roman" w:hAnsi="Times New Roman" w:cs="Times New Roman"/>
          <w:sz w:val="20"/>
          <w:szCs w:val="20"/>
          <w:lang w:eastAsia="ru-RU"/>
        </w:rPr>
        <w:t>представляет собой объединение лиц, непосредственно участвующих в деятельности товарищества, с разделенным на доли учредителей складочным капиталом. Учредители товарищества могут быть участниками только одного товарищества.</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лным </w:t>
      </w:r>
      <w:r w:rsidRPr="00710F25">
        <w:rPr>
          <w:rFonts w:ascii="Times New Roman" w:eastAsia="Times New Roman" w:hAnsi="Times New Roman" w:cs="Times New Roman"/>
          <w:sz w:val="20"/>
          <w:szCs w:val="20"/>
          <w:lang w:eastAsia="ru-RU"/>
        </w:rPr>
        <w:t>признается товарищество, участники которого (полные товарищи) занимаются предпринимательской деятельностью от имени товарищества. При недостатке имущества товарищества для погашения его долгов кредиторы вправе требовать удовлетворения претензий из личного имущества любого из его участников. Поэтому деятельность товарищества основана на личностно-доверительных отношениях всех участников, утрата которых влечет прекращение деятельности товарищества. Прибыль и убытки товарищества распределяются между его участниками пропорционально их долям в складочном капитале.</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Товарищество на вере </w:t>
      </w:r>
      <w:r w:rsidRPr="00710F25">
        <w:rPr>
          <w:rFonts w:ascii="Times New Roman" w:eastAsia="Times New Roman" w:hAnsi="Times New Roman" w:cs="Times New Roman"/>
          <w:sz w:val="20"/>
          <w:szCs w:val="20"/>
          <w:lang w:eastAsia="ru-RU"/>
        </w:rPr>
        <w:t>(коммандитное товарищество) – разновидность полного товарищества, промежуточная форма между полным товариществом и обществом с ограниченной ответственностью. В его составе выделяются две категории участников:</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полные товарищи осуществляют предпринимательскую деятельность от имени товарищества и несут полную и солидарную ответственность по обязательствам всем принадлежащим имуществ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вкладчики делают вклады в имущество товарищества и несут риск убытков, связанных с деятельностью товарищества в пределах сумм вкладов в имущество.</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общество </w:t>
      </w:r>
      <w:r w:rsidRPr="00710F25">
        <w:rPr>
          <w:rFonts w:ascii="Times New Roman" w:eastAsia="Times New Roman" w:hAnsi="Times New Roman" w:cs="Times New Roman"/>
          <w:sz w:val="20"/>
          <w:szCs w:val="20"/>
          <w:lang w:eastAsia="ru-RU"/>
        </w:rPr>
        <w:t>в отличие от товарищества представляет собой объединение капиталов. От учредителей не требуется непосредственного участия в делах общества, члены общества могут одновременно участвовать имущественными взносами в нескольких обществах.</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ограниченной ответственностью (ООО) – </w:t>
      </w:r>
      <w:r w:rsidRPr="00710F25">
        <w:rPr>
          <w:rFonts w:ascii="Times New Roman" w:eastAsia="Times New Roman" w:hAnsi="Times New Roman" w:cs="Times New Roman"/>
          <w:sz w:val="20"/>
          <w:szCs w:val="20"/>
          <w:lang w:eastAsia="ru-RU"/>
        </w:rPr>
        <w:t>организация, созданная по соглашению юридическими лицами и гражданами путем объединения их вкладов с целью осуществления хозяйственной деятельности. Обязательного личного участия членов в делах ООО не требуется. Участники ООО не отвечают по его обязательствам и несут риск убытков, связанных с деятельностью ООО в пределах стоимости внесенных ими вкладов. Число участников ООО не должно б</w:t>
      </w:r>
      <w:r w:rsidRPr="00AE3876">
        <w:rPr>
          <w:rFonts w:ascii="Times New Roman" w:eastAsia="Times New Roman" w:hAnsi="Times New Roman" w:cs="Times New Roman"/>
          <w:sz w:val="20"/>
          <w:szCs w:val="20"/>
          <w:lang w:eastAsia="ru-RU"/>
        </w:rPr>
        <w:t>^1</w:t>
      </w:r>
      <w:r w:rsidRPr="00710F25">
        <w:rPr>
          <w:rFonts w:ascii="Times New Roman" w:eastAsia="Times New Roman" w:hAnsi="Times New Roman" w:cs="Times New Roman"/>
          <w:sz w:val="20"/>
          <w:szCs w:val="20"/>
          <w:lang w:eastAsia="ru-RU"/>
        </w:rPr>
        <w:t>ть более 50.</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дополнительной ответственностью (ОДО) – </w:t>
      </w:r>
      <w:r w:rsidRPr="00710F25">
        <w:rPr>
          <w:rFonts w:ascii="Times New Roman" w:eastAsia="Times New Roman" w:hAnsi="Times New Roman" w:cs="Times New Roman"/>
          <w:sz w:val="20"/>
          <w:szCs w:val="20"/>
          <w:lang w:eastAsia="ru-RU"/>
        </w:rPr>
        <w:t>разновидность ООО, поэтому на него распространяются все общие правила ООО. Особенность ОДО заключается в том, что при недостаточности имущества данного общества для удовлетворения претензий его кредиторов участники общества могут быть привлечены к имущественной ответственности, причем солидарно друг с друг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Акционерное общество (АО)</w:t>
      </w:r>
      <w:r w:rsidRPr="00710F25">
        <w:rPr>
          <w:rFonts w:ascii="Times New Roman" w:eastAsia="Times New Roman" w:hAnsi="Times New Roman" w:cs="Times New Roman"/>
          <w:sz w:val="20"/>
          <w:szCs w:val="20"/>
          <w:lang w:eastAsia="ru-RU"/>
        </w:rPr>
        <w:t xml:space="preserve"> – коммерческая организация, уставный капитал которого разделен на определенное число акций; участники АО не отвечают по его обязательствам и несут риск убытков, связанных с деятельностью общества, в пределах стоимости принадлежащих им акций. </w:t>
      </w:r>
      <w:r w:rsidRPr="00AE3876">
        <w:rPr>
          <w:rFonts w:ascii="Times New Roman" w:eastAsia="Times New Roman" w:hAnsi="Times New Roman" w:cs="Times New Roman"/>
          <w:iCs/>
          <w:sz w:val="20"/>
          <w:szCs w:val="20"/>
          <w:lang w:eastAsia="ru-RU"/>
        </w:rPr>
        <w:t>Открыгтое акционерное общество (ОАО)</w:t>
      </w:r>
      <w:r w:rsidRPr="00710F25">
        <w:rPr>
          <w:rFonts w:ascii="Times New Roman" w:eastAsia="Times New Roman" w:hAnsi="Times New Roman" w:cs="Times New Roman"/>
          <w:sz w:val="20"/>
          <w:szCs w:val="20"/>
          <w:lang w:eastAsia="ru-RU"/>
        </w:rPr>
        <w:t xml:space="preserve"> – общество, участники которого могут отчуждать принадлежащие им акции без согласия других членов общества. Такое общество вправе проводить открытую подписку на выпускаемые им акции в случаях, установленных Уставом. </w:t>
      </w:r>
      <w:r w:rsidRPr="00AE3876">
        <w:rPr>
          <w:rFonts w:ascii="Times New Roman" w:eastAsia="Times New Roman" w:hAnsi="Times New Roman" w:cs="Times New Roman"/>
          <w:iCs/>
          <w:sz w:val="20"/>
          <w:szCs w:val="20"/>
          <w:lang w:eastAsia="ru-RU"/>
        </w:rPr>
        <w:t>Закрытое акционерное общество (ЗАО)</w:t>
      </w:r>
      <w:r w:rsidRPr="00710F25">
        <w:rPr>
          <w:rFonts w:ascii="Times New Roman" w:eastAsia="Times New Roman" w:hAnsi="Times New Roman" w:cs="Times New Roman"/>
          <w:sz w:val="20"/>
          <w:szCs w:val="20"/>
          <w:lang w:eastAsia="ru-RU"/>
        </w:rPr>
        <w:t xml:space="preserve"> – </w:t>
      </w:r>
      <w:r w:rsidRPr="00710F25">
        <w:rPr>
          <w:rFonts w:ascii="Times New Roman" w:eastAsia="Times New Roman" w:hAnsi="Times New Roman" w:cs="Times New Roman"/>
          <w:sz w:val="20"/>
          <w:szCs w:val="20"/>
          <w:lang w:eastAsia="ru-RU"/>
        </w:rPr>
        <w:lastRenderedPageBreak/>
        <w:t>общество, акции которого распределяются только среди его учредителей или иного определенного круга лиц. ЗАО не вправе проводить открытую подписку на свои акции либо иным образом предлагать их неограниченному кругу лиц.</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роизводственный кооператив (артель) (ПК)</w:t>
      </w:r>
      <w:r w:rsidRPr="00710F25">
        <w:rPr>
          <w:rFonts w:ascii="Times New Roman" w:eastAsia="Times New Roman" w:hAnsi="Times New Roman" w:cs="Times New Roman"/>
          <w:sz w:val="20"/>
          <w:szCs w:val="20"/>
          <w:lang w:eastAsia="ru-RU"/>
        </w:rPr>
        <w:t> – добровольное объединение граждан для совместной деятельности, основанное на их личном трудовом или ином участии и объединении его членами имущественных паевых взносов. Прибыль кооператива распределяется между его членами в соответствии с их трудовым участием, если иной порядок не предусмотрен уставом ПК.</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Унитарное предприятие</w:t>
      </w:r>
      <w:r w:rsidRPr="00710F25">
        <w:rPr>
          <w:rFonts w:ascii="Times New Roman" w:eastAsia="Times New Roman" w:hAnsi="Times New Roman" w:cs="Times New Roman"/>
          <w:sz w:val="20"/>
          <w:szCs w:val="20"/>
          <w:lang w:eastAsia="ru-RU"/>
        </w:rPr>
        <w:t xml:space="preserve"> – коммерческая организация, не наделенная правом собственности на закрепленное за ней имущество. Имущество является неделимым и не может быть распределено по вкладам (долям, паям), в том числе между работниками предприятия. Оно находится соответственно в государственной или муниципальной собственности и закрепляется за унитарным предприятием только на ограниченном вещном праве (хозяйственного ведения или оперативного управле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хозяйственного ведения</w:t>
      </w:r>
      <w:r w:rsidRPr="00710F25">
        <w:rPr>
          <w:rFonts w:ascii="Times New Roman" w:eastAsia="Times New Roman" w:hAnsi="Times New Roman" w:cs="Times New Roman"/>
          <w:sz w:val="20"/>
          <w:szCs w:val="20"/>
          <w:lang w:eastAsia="ru-RU"/>
        </w:rPr>
        <w:t xml:space="preserve"> – предприятие, которое создается по решению государственного органа или органа местного самоуправления. Имущество, переданное унитарному предприятию, зачисляется на его баланс, и собственник не имеет в отношении этого имущества прав владения и пользова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оперативного управления</w:t>
      </w:r>
      <w:r w:rsidRPr="00710F25">
        <w:rPr>
          <w:rFonts w:ascii="Times New Roman" w:eastAsia="Times New Roman" w:hAnsi="Times New Roman" w:cs="Times New Roman"/>
          <w:sz w:val="20"/>
          <w:szCs w:val="20"/>
          <w:lang w:eastAsia="ru-RU"/>
        </w:rPr>
        <w:t xml:space="preserve"> – это федеральное казенное предприятие, которое создается по решению Правительства РФ на базе имущества, находящегося в федеральной собственности. Казенные предприятия не вправе распоряжаться движимым и недвижимым имуществом без специального на то разрешения со стороны собственника. Российская Федерация несет ответственность по обязательствам казенного предприятия.</w:t>
      </w:r>
    </w:p>
    <w:p w:rsidR="00710F25"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830DA"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9. Финансовые рынки и их роль в развитии экономики. Современные тенденции развития финансовых рынков.</w:t>
      </w:r>
    </w:p>
    <w:p w:rsidR="00710F25" w:rsidRPr="00AE3876" w:rsidRDefault="00710F25" w:rsidP="00AE3876">
      <w:pPr>
        <w:spacing w:after="0" w:line="240" w:lineRule="auto"/>
        <w:ind w:firstLine="709"/>
        <w:jc w:val="both"/>
        <w:rPr>
          <w:rFonts w:ascii="Times New Roman" w:hAnsi="Times New Roman" w:cs="Times New Roman"/>
          <w:sz w:val="20"/>
          <w:szCs w:val="20"/>
        </w:rPr>
      </w:pP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 общей совокупности финансовых отношений выделяют три крупные взаимосвязанные сферы: 1)финансы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собственные и приравненные к ним средства (акционерный капитал, паевые взносы, прибыль от основнойдеятельности,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lastRenderedPageBreak/>
        <w:t>В общей совокупности финансовых отношений выделяют три крупные взаимосвязанные сферы: 1)финансы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собственные и приравненные к ним средства (акционерный капитал, паевые взносы, прибыль от основнойдеятельности,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10F25"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0. Ценные бумаги и их разновидности</w:t>
      </w:r>
    </w:p>
    <w:p w:rsidR="001C2FB3" w:rsidRPr="00AE3876" w:rsidRDefault="001C2FB3" w:rsidP="00AE3876">
      <w:pPr>
        <w:spacing w:after="0" w:line="240" w:lineRule="auto"/>
        <w:ind w:firstLine="709"/>
        <w:jc w:val="both"/>
        <w:rPr>
          <w:rFonts w:ascii="Times New Roman" w:hAnsi="Times New Roman" w:cs="Times New Roman"/>
          <w:sz w:val="20"/>
          <w:szCs w:val="20"/>
        </w:rPr>
      </w:pPr>
    </w:p>
    <w:p w:rsidR="001C2FB3" w:rsidRPr="00AE3876" w:rsidRDefault="001C2FB3" w:rsidP="00AE3876">
      <w:pPr>
        <w:spacing w:after="0" w:line="240" w:lineRule="auto"/>
        <w:ind w:firstLine="709"/>
        <w:jc w:val="both"/>
        <w:rPr>
          <w:rFonts w:ascii="Times New Roman" w:hAnsi="Times New Roman" w:cs="Times New Roman"/>
          <w:sz w:val="20"/>
          <w:szCs w:val="20"/>
        </w:rPr>
      </w:pP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экономическое и юридическое понятие ценных бумаг. Юридическое понятие ценной бумаги – это документ установленной формы и реквизитов, удостоверяющий имущественные права, осуществление или передача которых возможны только при его предъявлен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кономическое понятие – это особая форма существования капитала. Капитал в виде ценной бумаги может передаваться, обращаться на рынке как товар, заменять деньги в расчетах и, самое важное, приносить доход.</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обладает рядом свойств, которые сближают ее с деньгами. Главное свойство – это возможность обмена на деньги в различных формах.</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выполняет ряд фун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ерераспределяет денежные средства между отраслями экономики, территориями и странами, группами и слоями населения, экономическими субъектами и государством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редоставляет определенные дополнительные права ее владельцам, помимо права на капитал;</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обеспечивает получение дохода на капитал и (или) возврат самого капитал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Существующие в современной мировой практике ценные бумаги делятся на два больших класса: 1) основные (акции, облигации, векселя, закладные); 2) производные (варранты, депозитарные расписки, фьючерсные контракты, опционы и др.)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именные, предъявительские и ордерн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Именная ценная бумага, в отличие от предъявительской, обладает двумя важными свойствами: 1) ее владелец всегда известен; 2) все операции с этой бумагой доступны для контроля и налогообложения со стороны государства, так как подлежат регистрации. Поэтому в развитом рынке имеется тенденция к увеличению выпуска именных бумаг, так как в этом заинтересованы, с одной стороны, эмитенты, ибо это позволяет осуществлять передачу прав собственности, а с другой – государство, так как оно расширяет свою налогооблагаемую баз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 зависимости от формы имущественных отношений, выражаемых ценной бумагой, различают долевые и долгов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Каждый вид ценных бумаг представляет собой определенную их совокупность, для которой все признаки, присущие ценным бумагам, являются общи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ценной бумаги характерен определенный набор признаков:</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 срок существования ценной бумаги – время выпуска в обращение, на какой период обращения или бессрочн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2) форма существования – документарная или бездокументар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3) национальная принадлежность – отечественная или иностран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4) территориальная принадлежность – регион страны, в котором выпущена данная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5) тип актива, лежащего в основе ценной бумаги, или ее исходная основ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6) порядок владения – ценная бумага на предъявителя или на конкретное лиц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7) форма выпуска – эмиссионная, т. е. выпускаемая отдельными сериями, внутри которых все ценные бумаги совершенно одинаковы по своим характеристикам, или неэмиссионная (индивидуаль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8) форма собственности и вид элемент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9) характер обращаемости – свободно обращается на рынке или есть ограничени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0) экономическая сущность с точки зрения вида прав, которые предоставляет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1) уровень риска – высокий, низкий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2) наличие дохода – выплачивается по ценной бумаге какой-то доход или нет;</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3) форма вложения средств – инвестирующая деньги в долг или для приобретения прав собственност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Акция – эмиссионная ценная бумага, закрепляющая права ее владельца на получение части прибыли АО в виде дивидендов, на участие в управлении и на часть имущества, оставшегося после его ликвидац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lastRenderedPageBreak/>
        <w:t>В полном объеме все права по акциям реализуются в обыкновенных акциях, которые дают право держателю на долю в уставном фонде общества, на участие в управлении обществом путем голосования при принятии решений общим собранием акционеров, на получение доли прибыли от деятельности общества после выплаты держателям привилегированных а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ержатель привилегированных акций имеет преимущество перед держателем обыкновенных акций при распределении дивидендов и имущества общества в случае его ликвидации. В отличие от обыкновенных акций, дивиденд по привилегированным обычно устанавливается по фиксированной ставке.</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принятия инвестиционных решений в процессе анализа ценных бумаг используются различные стоимостные оценки акций. В практической деятельности различают следующие их виды: 1) номинальная стоимость; 2) бухгалтерская стоимость; 3) рыночная стоимость.</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Облигация удостоверяет внесение ее владельцем денежных средств и подтверждает обязательства возместить ему номинальную стоимость этой ценной бумаги в предусмотренный срок с уплатой фиксированного процента. Принципиальное отличие облигации от акции заключается в том, что владельцы облигаций являются не совладельцами акционерного общества, а его кредитора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Текущая цена облигации представляет собой стоимость ожидаемого денежного потока, приведенного к текущему моменту времен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ажной ценной бумагой является вексель. В настоящее время финансовые рынки оперируют двумя основными видами векселей: простыми и перевод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ростой вексель (соло-вексель) представляет собой безусловное долговое обязательство установленной формы, выражающее обязательство векселедателя уплатить определенную денежную сумму кредитору (векселедержателю) в определенный срок и в определенном месте. Простой вексель выписывается заемщиком.</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ереводный вексель (тратта) представляет собой письменный приказ векселедателя (трассанта) трассату (плательщику) об уплате последним определенной денежной суммы третьему лиц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Еще один вид ценных бумаг – депозитные и сберегательные сертификаты, представляющие собой письменное свидетельство банка-эмитента о вкладе денежных средств, удостоверяющее право вкладчика (бенефициара) или его правопреемника на получение по истечении установленного срока суммы депозита (вклада) и процентов по не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митентами депозитных и сберегательных сертификатов могут выступать только банки. Депозитные сертификаты предназначены исключительно для юридических лиц, а сберегательные – для физических. Сертификаты должны быть сроч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ой бумагой является также чек, содержащий письменное требование чекодателя плательщику уплатить чекодержателю указанную в нем сум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Также к ценным бумагам относятся: 1) складское свидетельство – документ, удостоверяющий заключенный между сторонами договор хранения; 2) коносамент – товарораспорядительный документ, удостоверяющий право его держателя распоряжаться указанным в коносаменте грузом и получить груз после завершения перевозки.</w:t>
      </w:r>
    </w:p>
    <w:p w:rsidR="0027182B"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1C2FB3"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1. Рынок ценных бумаг: структура, функции и инструменты</w:t>
      </w:r>
    </w:p>
    <w:p w:rsidR="0027182B" w:rsidRPr="00AE3876" w:rsidRDefault="0027182B" w:rsidP="00AE3876">
      <w:pPr>
        <w:spacing w:after="0" w:line="240" w:lineRule="auto"/>
        <w:ind w:firstLine="709"/>
        <w:jc w:val="both"/>
        <w:rPr>
          <w:rFonts w:ascii="Times New Roman" w:hAnsi="Times New Roman" w:cs="Times New Roman"/>
          <w:sz w:val="20"/>
          <w:szCs w:val="20"/>
        </w:rPr>
      </w:pP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ым элементом функционирующей рыночной экономики является рынок ценных бумаг, который как элемент входит в систему финансов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Финансовый рынок распадается на две части: рынок собственного капитала и рынок заемного капитала, представленный кредитно-банковской системо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Рынок собственного капитала представляет собой рынок ценных бумаг, т. е. ту часть финансового рынка, которая обеспечивает возможность оперативного перелива финансовых средств в различные секторы экономики и способствует активизации инвестиций. Рынок ценных бумаг является одним из важнейших инструментов государственной бюджетной полити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Рынок ценных бумаг выполняет ряд функций, которые можно разделить на две группы: 1) общерыночные функции, присущие любому рынку; 2) специфические функции, которые отличают его от остальных рын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 общерыночным относятс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коммерческая функция, связанная с получением прибыли от операций на дан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ценовая функция, при помощи которой обеспечивается процесс формирования рыночных цен, их постоянное движение и т. д.;</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информационная функция, на основе которой рынок производит и доводит до своих участников информацию об объектах торговл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регулирующая функция, связанная с созданием правил торговли и участия в ней, порядка разрешения споров между участниками, установлением приоритетов и образованием органов управления и контрол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 специфическим можно отнест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перераспределительную функцию, обеспечивающую перелив денежных средств между отраслями и сферами деятельности и финансирование дефицита бюджет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функцию страхования ценовых и финансовых рисков, или хеджирования, которое осуществляется на основе нового класса производных ценных бумаг: фьючерсных и опционных контрактов. Рынок ценных бумаг – это сложная структура, имеющая много характеристик, а потому его можно рассматривать с разных сторон.</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тадии обращения ценной бумаги различают первичный и вторичный рын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приобретение ценных бумаг их первыми владельцами. Вторичный рынок – это обращение ранее выпущенных ценных бумаг, т. е. совокупность всех актов купли-продажи или других форм перехода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уровня регулируемости рынки ценных бумаг состоят из организованных и неорганизованных.</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рганизованный рынок ценных бумаг представляет собой обращение на основе правил, установленных органами управления между лицензированными профессиональными посредниками. Неорганизованный рынок – это обращение ценных бумаг без соблюдения единых для всех участников рынка правил.</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места торговли различают биржевой и внебиржево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иржевой рынок основан на торговле ценными бумагами на фондовых биржах, поэтому это всегда организованный рынок ценных бумаг. Внебиржевой рынок – это торговля ценными бумагами, минуя фондовую биржу. Он может быть организованным или неорганизованным.</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роков, на которые заключаются сделки, рынок ценных бумаг подразделяется на кассовый и сроч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ассовый рынок ценных бумаг представляет собой рынок с немедленным исполнением сделок в течение одного-двух рабочих дн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Срочный – это рынок, на котором заключаются сделки со сроком исполнения, превышающим два рабочих дн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xml:space="preserve">Выпуск ценных бумаг осуществляется под жестким контролем со стороны органов, регулирующих рынок ценных бумаг. Обращение ценных бумаг осуществляется по рыночным ценам. Эмитированные </w:t>
      </w:r>
      <w:r w:rsidRPr="00974314">
        <w:rPr>
          <w:rFonts w:ascii="Times New Roman" w:eastAsia="Times New Roman" w:hAnsi="Times New Roman" w:cs="Times New Roman"/>
          <w:sz w:val="20"/>
          <w:szCs w:val="20"/>
          <w:lang w:eastAsia="ru-RU"/>
        </w:rPr>
        <w:lastRenderedPageBreak/>
        <w:t>ценные бумаги поступают на рынок ценных бумаг, где происходит их дальнейшее обращение. Различают первичный и вторичны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приобретение ценных бумаг их первыми владельцами. Говоря о первичном рынке, следует применять термин размещени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рынок первых и повторных эмиссий ценных бумаг, на котором осуществляется их начальное размещение среди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результате продажи акций и облигаций на первичном рынке эмитент получает необходимые ему финансовые средства, а бумаги оседают в руках первоначальных покупател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ей чертой первичного рынка является полное раскрытие информации для инвесторов, позволяющее сделать обоснованный выбор ценной бумаги для вложения денежных средст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Механизм продажи (размещения ценных бумаг) на первичном рынке может быть раз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в непосредственном (частном) контакте без посредни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через финансовых посредников (андеррайте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на улич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Частное размещение характеризуется продажей (обменом) бумаг ограниченному количеству заранее известных инвесторов без публичного предложения и продаж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ое предложение – это размещение ценных бумаг при их первичной эмиссии путем публичных объявления и продажи неограниченному числу инвесторов. Соотношение между публичным предложением и частным размещением постоянно меняется и зависит от типа финансирования, который избирают предприятия в той или иной экономике, от структурных преобразований, которые проводит правительство, и других фак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ая подписка или публичное размещение ценных бумаг применяются, если корпорация принимает решение превратиться из частной в публичное акционерное общество с большим количеством акционеров. Публичное предложение большого количества тиражированных акций дает эмитенту огромные средств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торичный рынок – это отношения, складывающиеся при купле-продаже ранее эмитированных на первичном рынк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снову вторичного рынка составляют операции, оформляющие перераспределение сфер вложений инвесторов, а также отдельные спекулятивные операци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ая черта вторичного рынка – его ликвидность, т. е. возможность успешной и обширной торговли, способность поглощать значительные объемы ценных бумаг в короткое время при небольших колебаниях курсов и низких издержках на реализацию.</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На вторичном рынке операторами являются только инвесторы, т. е. те, кто вкладывает средства в ценные бумаги с целью извлечения дохода. На вторичном рынке происходит не аккумулирование новых финансовых средств для эмитента, а только перераспределение ресурсов среди последующих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ез полнокровного вторичного рынка нельзя говорить об эффективном функционировании первичн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ри отсутствии вторичного рынка или его слабой организации последующая перепродажа ценных бумаг была бы невозможна или затруднена, что оттолкнуло бы инвесторов от покупки всех или части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7182B"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2. Профессиональная деятельность на рынке ценных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ые участники рынка </w:t>
      </w:r>
      <w:r w:rsidRPr="00B40EAE">
        <w:rPr>
          <w:rFonts w:ascii="Times New Roman" w:eastAsia="Times New Roman" w:hAnsi="Times New Roman" w:cs="Times New Roman"/>
          <w:sz w:val="20"/>
          <w:szCs w:val="20"/>
          <w:lang w:eastAsia="ru-RU"/>
        </w:rPr>
        <w:t>– это юридические лица, которые осуществляют виды деятельности в соответствии с ФЗ «О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ая деятельность на рынке ценных бумаг </w:t>
      </w:r>
      <w:r w:rsidRPr="00B40EAE">
        <w:rPr>
          <w:rFonts w:ascii="Times New Roman" w:eastAsia="Times New Roman" w:hAnsi="Times New Roman" w:cs="Times New Roman"/>
          <w:sz w:val="20"/>
          <w:szCs w:val="20"/>
          <w:lang w:eastAsia="ru-RU"/>
        </w:rPr>
        <w:t>– это оказание услуг участникам данного рынка на компетентной и на коммерческой основе; в юридическом аспекте только при наличии разрешения (лицензии) на это со стороны государств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Виды профессиональной деятельности: </w:t>
      </w:r>
      <w:r w:rsidRPr="00B40EAE">
        <w:rPr>
          <w:rFonts w:ascii="Times New Roman" w:eastAsia="Times New Roman" w:hAnsi="Times New Roman" w:cs="Times New Roman"/>
          <w:sz w:val="20"/>
          <w:szCs w:val="20"/>
          <w:lang w:eastAsia="ru-RU"/>
        </w:rPr>
        <w:t>• брокерская; • дилерская; • по управлению ценными бумагами; • по определению взаимных обязательств (клиринг); • депозитарная; • по ведению реестра владельцев ценных бумаг; по организации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управлению ценными бумагами, называется </w:t>
      </w:r>
      <w:r w:rsidRPr="00B40EAE">
        <w:rPr>
          <w:rFonts w:ascii="Times New Roman" w:eastAsia="Times New Roman" w:hAnsi="Times New Roman" w:cs="Times New Roman"/>
          <w:bCs/>
          <w:iCs/>
          <w:sz w:val="20"/>
          <w:szCs w:val="20"/>
          <w:lang w:eastAsia="ru-RU"/>
        </w:rPr>
        <w:t xml:space="preserve">управляющи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пределению взаимных обязательств, называется </w:t>
      </w:r>
      <w:r w:rsidRPr="00B40EAE">
        <w:rPr>
          <w:rFonts w:ascii="Times New Roman" w:eastAsia="Times New Roman" w:hAnsi="Times New Roman" w:cs="Times New Roman"/>
          <w:bCs/>
          <w:iCs/>
          <w:sz w:val="20"/>
          <w:szCs w:val="20"/>
          <w:lang w:eastAsia="ru-RU"/>
        </w:rPr>
        <w:t xml:space="preserve">клиринговой организацией.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позитарную деятельность, называется </w:t>
      </w:r>
      <w:r w:rsidRPr="00B40EAE">
        <w:rPr>
          <w:rFonts w:ascii="Times New Roman" w:eastAsia="Times New Roman" w:hAnsi="Times New Roman" w:cs="Times New Roman"/>
          <w:bCs/>
          <w:iCs/>
          <w:sz w:val="20"/>
          <w:szCs w:val="20"/>
          <w:lang w:eastAsia="ru-RU"/>
        </w:rPr>
        <w:t xml:space="preserve">депозитарие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ведению реестра владельцев ценных бумаг, называется </w:t>
      </w:r>
      <w:r w:rsidRPr="00B40EAE">
        <w:rPr>
          <w:rFonts w:ascii="Times New Roman" w:eastAsia="Times New Roman" w:hAnsi="Times New Roman" w:cs="Times New Roman"/>
          <w:bCs/>
          <w:iCs/>
          <w:sz w:val="20"/>
          <w:szCs w:val="20"/>
          <w:lang w:eastAsia="ru-RU"/>
        </w:rPr>
        <w:t xml:space="preserve">держателем реестра, или регистраторо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рганизации торговли, называется </w:t>
      </w:r>
      <w:r w:rsidRPr="00B40EAE">
        <w:rPr>
          <w:rFonts w:ascii="Times New Roman" w:eastAsia="Times New Roman" w:hAnsi="Times New Roman" w:cs="Times New Roman"/>
          <w:bCs/>
          <w:iCs/>
          <w:sz w:val="20"/>
          <w:szCs w:val="20"/>
          <w:lang w:eastAsia="ru-RU"/>
        </w:rPr>
        <w:t>организатором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Межрыночный профессиональный участник </w:t>
      </w:r>
      <w:r w:rsidRPr="00B40EAE">
        <w:rPr>
          <w:rFonts w:ascii="Times New Roman" w:eastAsia="Times New Roman" w:hAnsi="Times New Roman" w:cs="Times New Roman"/>
          <w:sz w:val="20"/>
          <w:szCs w:val="20"/>
          <w:lang w:eastAsia="ru-RU"/>
        </w:rPr>
        <w:t>– это участник рынка, который на профессиональной основе оказывает услуги участникам сразу нескольких рынко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офессиональные участники других рынков </w:t>
      </w:r>
      <w:r w:rsidRPr="00B40EAE">
        <w:rPr>
          <w:rFonts w:ascii="Times New Roman" w:eastAsia="Times New Roman" w:hAnsi="Times New Roman" w:cs="Times New Roman"/>
          <w:sz w:val="20"/>
          <w:szCs w:val="20"/>
          <w:lang w:eastAsia="ru-RU"/>
        </w:rPr>
        <w:t>могут одновременно получить юридический статус и профессионального участника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Самое главное в этой ситуации состоит в том, что профессиональные участники других рынков, кроме оказания своих непосредственных профессиональных услуг участникам рынка ценных бумаг, получают право на оказание профессиональных услуг, которые характерны лишь для рынка ценных бумаг. В этом случае они как бы становятся профессионалами вдвойне: межрыночными профессионалами и профессионалами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иды профессиональной деятельности на рынке ценных бумаг </w:t>
      </w:r>
      <w:r w:rsidRPr="00B40EAE">
        <w:rPr>
          <w:rFonts w:ascii="Times New Roman" w:eastAsia="Times New Roman" w:hAnsi="Times New Roman" w:cs="Times New Roman"/>
          <w:bCs/>
          <w:sz w:val="20"/>
          <w:szCs w:val="20"/>
          <w:lang w:eastAsia="ru-RU"/>
        </w:rPr>
        <w:t xml:space="preserve">могут совмещаться </w:t>
      </w:r>
      <w:r w:rsidRPr="00B40EAE">
        <w:rPr>
          <w:rFonts w:ascii="Times New Roman" w:eastAsia="Times New Roman" w:hAnsi="Times New Roman" w:cs="Times New Roman"/>
          <w:sz w:val="20"/>
          <w:szCs w:val="20"/>
          <w:lang w:eastAsia="ru-RU"/>
        </w:rPr>
        <w:t>в деятельности одного и того же участника рынка, но только в разрешен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К группам таких допускаемых сочетаний можно отнести следующие: первая группа – профессиональная </w:t>
      </w:r>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w:t>
      </w:r>
      <w:r w:rsidRPr="00B40EAE">
        <w:rPr>
          <w:rFonts w:ascii="Times New Roman" w:eastAsia="Times New Roman" w:hAnsi="Times New Roman" w:cs="Times New Roman"/>
          <w:sz w:val="20"/>
          <w:szCs w:val="20"/>
          <w:lang w:eastAsia="ru-RU"/>
        </w:rPr>
        <w:t xml:space="preserve">именных ценных бумаг не может совмещаться ни с какими другими видами профессиональной деятельности на рынке ценных бумаг; • вторая группа – </w:t>
      </w:r>
      <w:r w:rsidRPr="00B40EAE">
        <w:rPr>
          <w:rFonts w:ascii="Times New Roman" w:eastAsia="Times New Roman" w:hAnsi="Times New Roman" w:cs="Times New Roman"/>
          <w:bCs/>
          <w:iCs/>
          <w:sz w:val="20"/>
          <w:szCs w:val="20"/>
          <w:lang w:eastAsia="ru-RU"/>
        </w:rPr>
        <w:t xml:space="preserve">брокерская, дилерская, депозитарная виды деятельности и деятельность по управлению ценными бумагами </w:t>
      </w:r>
      <w:r w:rsidRPr="00B40EAE">
        <w:rPr>
          <w:rFonts w:ascii="Times New Roman" w:eastAsia="Times New Roman" w:hAnsi="Times New Roman" w:cs="Times New Roman"/>
          <w:sz w:val="20"/>
          <w:szCs w:val="20"/>
          <w:lang w:eastAsia="ru-RU"/>
        </w:rPr>
        <w:t xml:space="preserve">могут совмещаться между собой в разных сочетаниях; • третья группа – </w:t>
      </w:r>
      <w:r w:rsidRPr="00B40EAE">
        <w:rPr>
          <w:rFonts w:ascii="Times New Roman" w:eastAsia="Times New Roman" w:hAnsi="Times New Roman" w:cs="Times New Roman"/>
          <w:bCs/>
          <w:iCs/>
          <w:sz w:val="20"/>
          <w:szCs w:val="20"/>
          <w:lang w:eastAsia="ru-RU"/>
        </w:rPr>
        <w:t xml:space="preserve">депозитарная, клиринговая деятельность и деятельность по организации торговли </w:t>
      </w:r>
      <w:r w:rsidRPr="00B40EAE">
        <w:rPr>
          <w:rFonts w:ascii="Times New Roman" w:eastAsia="Times New Roman" w:hAnsi="Times New Roman" w:cs="Times New Roman"/>
          <w:sz w:val="20"/>
          <w:szCs w:val="20"/>
          <w:lang w:eastAsia="ru-RU"/>
        </w:rPr>
        <w:t>на рынке ценных бумаг могут совмещаться между собой в раз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2" w:name="t44"/>
      <w:bookmarkEnd w:id="2"/>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4. БРОКЕРСКАЯ ДЕЯТЕЛЬНОСТЬ</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Брокерская деятельность </w:t>
      </w:r>
      <w:r w:rsidRPr="00B40EAE">
        <w:rPr>
          <w:rFonts w:ascii="Times New Roman" w:eastAsia="Times New Roman" w:hAnsi="Times New Roman" w:cs="Times New Roman"/>
          <w:sz w:val="20"/>
          <w:szCs w:val="20"/>
          <w:lang w:eastAsia="ru-RU"/>
        </w:rPr>
        <w:t>– деятельность по совершению гражданско-правовых сделок с ценными бумагами от имени и за счет клиента или от своего имени и за счет клиента на основании возмездных договоров с клиент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Брокерская деятельность на рынке ценных бумаг может совмещаться с другими видами профессиональной деятельности (дилерской, управлением ценными бумагами, депозитарной), но не может совмещаться с деятельностью на иных рынках, кроме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поруче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совершить от имени клиента и за его счет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права и обязанности клиента: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возникают непосредственно у самого клиента;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 информировать клиента о ходе исполнения его поручения; • передавать без задержек ценные бумаги или деньги по совершенным сделкам; • после выполнения поручения или при прекращении действия договора брокер должен вернуть </w:t>
      </w:r>
      <w:r w:rsidRPr="00B40EAE">
        <w:rPr>
          <w:rFonts w:ascii="Times New Roman" w:eastAsia="Times New Roman" w:hAnsi="Times New Roman" w:cs="Times New Roman"/>
          <w:sz w:val="20"/>
          <w:szCs w:val="20"/>
          <w:lang w:eastAsia="ru-RU"/>
        </w:rPr>
        <w:lastRenderedPageBreak/>
        <w:t xml:space="preserve">доверенность клиенту;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комиссии: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по поручению клиента совершить от своего имени и за счет клиента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главное отличие от договора поручения: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как комиссионером, возникают непосредственно у самого брокера, даже если клиент назван в сделке и вступил в отношения с третьим лицом по исполнению сделки;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на наиболее выгодных для клиента условиях; • информировать клиента о ходе исполнения его поручения; • передавать без задержек ценные бумаги или деньги по совершенным сделкам; *не вправе отказаться от исполнения договора комиссии, если срок договора еще не истек; • в обязанности брокера не входит отвечать перед клиентом за неисполнение третьим лицом сделки, кроме случаев, когда он не проявил необходимой осмотрительности в выборе этого лица либо принял на себя ручательство за исполнение сделки (которое называется «делькредере»);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 в соответствии с условиями договор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агентирова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за вознаграждение совершить по поручению клиента юридические действия от своего имени, но за счет клиента, или от имени клиента и за счет клиента; </w:t>
      </w:r>
      <w:r w:rsidRPr="00B40EAE">
        <w:rPr>
          <w:rFonts w:ascii="Times New Roman" w:eastAsia="Times New Roman" w:hAnsi="Times New Roman" w:cs="Times New Roman"/>
          <w:bCs/>
          <w:sz w:val="20"/>
          <w:szCs w:val="20"/>
          <w:lang w:eastAsia="ru-RU"/>
        </w:rPr>
        <w:t xml:space="preserve">2) суть договора: </w:t>
      </w:r>
      <w:r w:rsidRPr="00B40EAE">
        <w:rPr>
          <w:rFonts w:ascii="Times New Roman" w:eastAsia="Times New Roman" w:hAnsi="Times New Roman" w:cs="Times New Roman"/>
          <w:sz w:val="20"/>
          <w:szCs w:val="20"/>
          <w:lang w:eastAsia="ru-RU"/>
        </w:rPr>
        <w:t>• если брокер осуществляет куплю-продажу ценных бумаг от имени и за счет клиента, то обязанным по договору становится клиент, а сам договор агентирования уподобляется договору поручения; • если брокер осуществляет куплю-продажу ценных бумаг от своего имени и за счет клиента, то обязанным по договору становится сам брокер, а договор агентирования уподобляется договору комисси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3" w:name="t45"/>
      <w:bookmarkEnd w:id="3"/>
      <w:r w:rsidRPr="00B40EAE">
        <w:rPr>
          <w:rFonts w:ascii="Times New Roman" w:eastAsia="Times New Roman" w:hAnsi="Times New Roman" w:cs="Times New Roman"/>
          <w:bCs/>
          <w:iCs/>
          <w:sz w:val="20"/>
          <w:szCs w:val="20"/>
          <w:lang w:eastAsia="ru-RU"/>
        </w:rPr>
        <w:t xml:space="preserve">Дилерская деятельность </w:t>
      </w:r>
      <w:r w:rsidRPr="00B40EAE">
        <w:rPr>
          <w:rFonts w:ascii="Times New Roman" w:eastAsia="Times New Roman" w:hAnsi="Times New Roman" w:cs="Times New Roman"/>
          <w:sz w:val="20"/>
          <w:szCs w:val="20"/>
          <w:lang w:eastAsia="ru-RU"/>
        </w:rPr>
        <w:t>– это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Необходимо различать, во-первых, дилерскую деятельность как профессиональную деятельность на рынке ценных бумаг; во-вторых, дилерскую деятельность как торговую деятельность, осуществляемую за счет своих средст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Маркет-мейкер </w:t>
      </w:r>
      <w:r w:rsidRPr="00B40EAE">
        <w:rPr>
          <w:rFonts w:ascii="Times New Roman" w:eastAsia="Times New Roman" w:hAnsi="Times New Roman" w:cs="Times New Roman"/>
          <w:sz w:val="20"/>
          <w:szCs w:val="20"/>
          <w:lang w:eastAsia="ru-RU"/>
        </w:rPr>
        <w:t>– это дилер, который как бы отвечает за рынок определенной ценной бумаги, поддерживает его ликвидность (торгуемость), определяет текущие цены на конкретную ценную бумагу в зависимости от складывающегося спроса и предложения на нее. Обычно дилер обязательно специализируется на каких-либо видах или группах ценных бумаг, поскольку: общее их число огромно и не может быть охвачено никаким отдельным участником рынка; • дилер выступает как специалист рынка данной ценной бумаги, и поэтому он лучше всех других участников рынка может отслеживать динамику ее рыночной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отличие от дохода брокера доход дилера складывается из разницы между продаваемыми им бумагами и ценой их покупки у других участников рынк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сновные функции дилера: 1) </w:t>
      </w:r>
      <w:r w:rsidRPr="00B40EAE">
        <w:rPr>
          <w:rFonts w:ascii="Times New Roman" w:eastAsia="Times New Roman" w:hAnsi="Times New Roman" w:cs="Times New Roman"/>
          <w:sz w:val="20"/>
          <w:szCs w:val="20"/>
          <w:lang w:eastAsia="ru-RU"/>
        </w:rPr>
        <w:t xml:space="preserve">функции, которые выполняет брокер на рынке ценных бумаг, включая функции финансового консультанта; </w:t>
      </w: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организация и поддержание оборота (ликвидности) рынка определенных ценных бумаг (маркет-мейкерств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торая из указанных функций составляет основное содержание дилерской деятельности и в свою очередь включает целый ряд действий на рынке. В частности: • объявление цен покупки и продажи ценной бумаги в соответствующей торговой системе; • обязательства по покупке и продаже ценной бумаги по цене, объявленной на момент поступления приказа; установление минимального и максимального количества ценных бумаг, которые могут быть куплены (проданы) по объявленным ценам; • установление в необходимых случаях сроков, в течение которых действуют объявленные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бязанности дилера на рынке. </w:t>
      </w:r>
      <w:r w:rsidRPr="00B40EAE">
        <w:rPr>
          <w:rFonts w:ascii="Times New Roman" w:eastAsia="Times New Roman" w:hAnsi="Times New Roman" w:cs="Times New Roman"/>
          <w:sz w:val="20"/>
          <w:szCs w:val="20"/>
          <w:lang w:eastAsia="ru-RU"/>
        </w:rPr>
        <w:t xml:space="preserve">Так как дилер непосредственно находится на рынке, точнее, представляет сам рынок, то он обладает совершенно неоспоримыми преимуществами перед любыми другими участниками рынка, перед всеми его клиентами. В связи с этим к дилеру предъявляются требования, которые он должен неукоснительно соблюдать. Так, он должен: всегда действовать в интересах своего клиента (независимо от его вида); • в первоочередном порядке исполнять приказы клиента по отношению к своим собственным; • обеспечивать клиентам наилучшие условия по уровню цен, срокам </w:t>
      </w:r>
      <w:r w:rsidRPr="00B40EAE">
        <w:rPr>
          <w:rFonts w:ascii="Times New Roman" w:eastAsia="Times New Roman" w:hAnsi="Times New Roman" w:cs="Times New Roman"/>
          <w:sz w:val="20"/>
          <w:szCs w:val="20"/>
          <w:lang w:eastAsia="ru-RU"/>
        </w:rPr>
        <w:lastRenderedPageBreak/>
        <w:t>исполнения и размерам сделок и т. п.; • своевременно доводить до участников рынка рыночную информацию по курируемым ценным бумагам и не искажать эту информацию; • не понуждать клиентов к совершению сделок; • не манипулировать ценами и т. п.</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4" w:name="t46"/>
      <w:bookmarkEnd w:id="4"/>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6. ДЕЯТЕЛЬНОСТЬ ПО УПРАВЛЕНИЮ ЦЕННЫМИ БУМАГАМИ</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еятельность по управлению ценными бумагами </w:t>
      </w:r>
      <w:r w:rsidRPr="00B40EAE">
        <w:rPr>
          <w:rFonts w:ascii="Times New Roman" w:eastAsia="Times New Roman" w:hAnsi="Times New Roman" w:cs="Times New Roman"/>
          <w:sz w:val="20"/>
          <w:szCs w:val="20"/>
          <w:lang w:eastAsia="ru-RU"/>
        </w:rPr>
        <w:t>– это осуществление юридическим лицом от своего имени за вознаграждение в течение определенного срока доверительного управления переданными ему во владение и принадлежащими другому лицу в интересах этого лица или указанных этим лицом третьих лиц: • ценными бумагами; • денежными средствами, предназначенными для инвестирования в ценные бумаги; • денежными средствами и ценными бумагами, получаемыми в процессе управления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качестве управляющего на рынке ценных бумаг обычно выступают коммерческие банки, инвестиционные компании и специально создаваемые для этих целей управляющие компани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еимущества доверительного управления на рынке ценных бумаг </w:t>
      </w:r>
      <w:r w:rsidRPr="00B40EAE">
        <w:rPr>
          <w:rFonts w:ascii="Times New Roman" w:eastAsia="Times New Roman" w:hAnsi="Times New Roman" w:cs="Times New Roman"/>
          <w:sz w:val="20"/>
          <w:szCs w:val="20"/>
          <w:lang w:eastAsia="ru-RU"/>
        </w:rPr>
        <w:t>коренятся в профессиональном характере такого рода управления и его потенциально неограниченных масштаба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Профессиональное управление большими капиталами по сравнению с индивидуальным управлением ценными бумагами, как правило, обеспечивает следующие неоспоримые преимущества: • более высокую доходность от инвестирования капитала в ценные бумаги; • более низкие затраты, связанные с проведением операций на рынке ценных бумаг; • более низкие рыночные риски всевозможных потерь от изменения рыночной конъюнктур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оверительное управление ценными бумагами лежит в основе коллективных форм инвестирования на рынке ценных бумаг, существующих в форме различного рода инвестиционных фондов: паевых инвестиционных фондов, негосударственных пенсионных фондов и т. д.</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 основе деятельности по управлению ценными бумагами лежит </w:t>
      </w:r>
      <w:r w:rsidRPr="00B40EAE">
        <w:rPr>
          <w:rFonts w:ascii="Times New Roman" w:eastAsia="Times New Roman" w:hAnsi="Times New Roman" w:cs="Times New Roman"/>
          <w:bCs/>
          <w:sz w:val="20"/>
          <w:szCs w:val="20"/>
          <w:lang w:eastAsia="ru-RU"/>
        </w:rPr>
        <w:t xml:space="preserve">договор доверительного управления. </w:t>
      </w:r>
      <w:r w:rsidRPr="00B40EAE">
        <w:rPr>
          <w:rFonts w:ascii="Times New Roman" w:eastAsia="Times New Roman" w:hAnsi="Times New Roman" w:cs="Times New Roman"/>
          <w:sz w:val="20"/>
          <w:szCs w:val="20"/>
          <w:lang w:eastAsia="ru-RU"/>
        </w:rPr>
        <w:t xml:space="preserve">Его основными характеристиками являются: </w:t>
      </w:r>
      <w:r w:rsidRPr="00B40EAE">
        <w:rPr>
          <w:rFonts w:ascii="Times New Roman" w:eastAsia="Times New Roman" w:hAnsi="Times New Roman" w:cs="Times New Roman"/>
          <w:bCs/>
          <w:sz w:val="20"/>
          <w:szCs w:val="20"/>
          <w:lang w:eastAsia="ru-RU"/>
        </w:rPr>
        <w:t xml:space="preserve">1) юридические наименования сторон договора: </w:t>
      </w:r>
      <w:r w:rsidRPr="00B40EAE">
        <w:rPr>
          <w:rFonts w:ascii="Times New Roman" w:eastAsia="Times New Roman" w:hAnsi="Times New Roman" w:cs="Times New Roman"/>
          <w:sz w:val="20"/>
          <w:szCs w:val="20"/>
          <w:lang w:eastAsia="ru-RU"/>
        </w:rPr>
        <w:t xml:space="preserve">по данному договору клиент называется учредителем управления, а профессиональный участник рынка – доверительным управляющим; </w:t>
      </w:r>
      <w:r w:rsidRPr="00B40EAE">
        <w:rPr>
          <w:rFonts w:ascii="Times New Roman" w:eastAsia="Times New Roman" w:hAnsi="Times New Roman" w:cs="Times New Roman"/>
          <w:bCs/>
          <w:sz w:val="20"/>
          <w:szCs w:val="20"/>
          <w:lang w:eastAsia="ru-RU"/>
        </w:rPr>
        <w:t xml:space="preserve">2) содержание договора: </w:t>
      </w:r>
      <w:r w:rsidRPr="00B40EAE">
        <w:rPr>
          <w:rFonts w:ascii="Times New Roman" w:eastAsia="Times New Roman" w:hAnsi="Times New Roman" w:cs="Times New Roman"/>
          <w:sz w:val="20"/>
          <w:szCs w:val="20"/>
          <w:lang w:eastAsia="ru-RU"/>
        </w:rPr>
        <w:t xml:space="preserve">клиент передает управляющему на определенный срок денежные средства, предназначенные для инвестирования в ценные бумаги, а управляющий обязуется управлять совокупным имуществом (денежными средствами и ценными бумагами) в интересах клиента или указанного им лица; </w:t>
      </w:r>
      <w:r w:rsidRPr="00B40EAE">
        <w:rPr>
          <w:rFonts w:ascii="Times New Roman" w:eastAsia="Times New Roman" w:hAnsi="Times New Roman" w:cs="Times New Roman"/>
          <w:bCs/>
          <w:sz w:val="20"/>
          <w:szCs w:val="20"/>
          <w:lang w:eastAsia="ru-RU"/>
        </w:rPr>
        <w:t xml:space="preserve">3) права доверительного управляющего: </w:t>
      </w:r>
      <w:r w:rsidRPr="00B40EAE">
        <w:rPr>
          <w:rFonts w:ascii="Times New Roman" w:eastAsia="Times New Roman" w:hAnsi="Times New Roman" w:cs="Times New Roman"/>
          <w:sz w:val="20"/>
          <w:szCs w:val="20"/>
          <w:lang w:eastAsia="ru-RU"/>
        </w:rPr>
        <w:t xml:space="preserve">доверительный управляющий в пределах, установленных договором доверительного управления, осуществляет правомочия собственника в отношении денег и ценных бумаг, переданных ему в доверительное управление; </w:t>
      </w:r>
      <w:r w:rsidRPr="00B40EAE">
        <w:rPr>
          <w:rFonts w:ascii="Times New Roman" w:eastAsia="Times New Roman" w:hAnsi="Times New Roman" w:cs="Times New Roman"/>
          <w:bCs/>
          <w:sz w:val="20"/>
          <w:szCs w:val="20"/>
          <w:lang w:eastAsia="ru-RU"/>
        </w:rPr>
        <w:t xml:space="preserve">4) обязанности управляющего: </w:t>
      </w:r>
      <w:r w:rsidRPr="00B40EAE">
        <w:rPr>
          <w:rFonts w:ascii="Times New Roman" w:eastAsia="Times New Roman" w:hAnsi="Times New Roman" w:cs="Times New Roman"/>
          <w:sz w:val="20"/>
          <w:szCs w:val="20"/>
          <w:lang w:eastAsia="ru-RU"/>
        </w:rPr>
        <w:t xml:space="preserve">• управлять доверенным ему имуществом в интересах своих доверителей; при заключении сделок с ценными бумагами, переданными ему в управление, обязательно указывать, что он действует в качестве доверительного управляющего (делается пометка «Д. У»); • вести обособленный учет имущества, переданного ему в доверительное управление, от своего собственного имущества; </w:t>
      </w:r>
      <w:r w:rsidRPr="00B40EAE">
        <w:rPr>
          <w:rFonts w:ascii="Times New Roman" w:eastAsia="Times New Roman" w:hAnsi="Times New Roman" w:cs="Times New Roman"/>
          <w:bCs/>
          <w:sz w:val="20"/>
          <w:szCs w:val="20"/>
          <w:lang w:eastAsia="ru-RU"/>
        </w:rPr>
        <w:t xml:space="preserve">5) оплата услуг управляющего: </w:t>
      </w:r>
      <w:r w:rsidRPr="00B40EAE">
        <w:rPr>
          <w:rFonts w:ascii="Times New Roman" w:eastAsia="Times New Roman" w:hAnsi="Times New Roman" w:cs="Times New Roman"/>
          <w:sz w:val="20"/>
          <w:szCs w:val="20"/>
          <w:lang w:eastAsia="ru-RU"/>
        </w:rPr>
        <w:t>доверительный управляющий получает вознаграждение в соответствии с заключенным договором, а возмещение расходов, связанных с осуществлением процесса доверительного управления, производится за счет доходов, возникающих в ходе этого управления.</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5" w:name="t47"/>
      <w:bookmarkEnd w:id="5"/>
      <w:r w:rsidRPr="00B40EAE">
        <w:rPr>
          <w:rFonts w:ascii="Times New Roman" w:eastAsia="Times New Roman" w:hAnsi="Times New Roman" w:cs="Times New Roman"/>
          <w:bCs/>
          <w:iCs/>
          <w:sz w:val="20"/>
          <w:szCs w:val="20"/>
          <w:lang w:eastAsia="ru-RU"/>
        </w:rPr>
        <w:t xml:space="preserve">Клиринговая деятельность </w:t>
      </w:r>
      <w:r w:rsidRPr="00B40EAE">
        <w:rPr>
          <w:rFonts w:ascii="Times New Roman" w:eastAsia="Times New Roman" w:hAnsi="Times New Roman" w:cs="Times New Roman"/>
          <w:sz w:val="20"/>
          <w:szCs w:val="20"/>
          <w:lang w:eastAsia="ru-RU"/>
        </w:rPr>
        <w:t>– это деятельность по установ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деятельность может осуществляться только юридическим лицом на основе соответствующей лицензии. Организация, специализирующаяся на клиринге между участниками соответствующего рынка, может называться: клиринговая организация, клиринговая палата, клиринговый центр, расчетная палат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Требования, предъявляемые к клиринговой организации. </w:t>
      </w:r>
      <w:r w:rsidRPr="00B40EAE">
        <w:rPr>
          <w:rFonts w:ascii="Times New Roman" w:eastAsia="Times New Roman" w:hAnsi="Times New Roman" w:cs="Times New Roman"/>
          <w:sz w:val="20"/>
          <w:szCs w:val="20"/>
          <w:lang w:eastAsia="ru-RU"/>
        </w:rPr>
        <w:t>Клиринговая организация осуществляет свою деятельность на основе разработанных ею правил, которые должны быть утверждены федеральным органом исполнительной власти по рынку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lastRenderedPageBreak/>
        <w:t>Если клиринговая организация одновременно осуществляет и расчеты по сделкам с ценными бумагами, то она обязана сформировать в установленных размерах специальные фонды для снижения рисков неисполнения сделок с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оцедура клиринга. </w:t>
      </w:r>
      <w:r w:rsidRPr="00B40EAE">
        <w:rPr>
          <w:rFonts w:ascii="Times New Roman" w:eastAsia="Times New Roman" w:hAnsi="Times New Roman" w:cs="Times New Roman"/>
          <w:sz w:val="20"/>
          <w:szCs w:val="20"/>
          <w:lang w:eastAsia="ru-RU"/>
        </w:rPr>
        <w:t>В соответствии с понятием «клиринговая деятельность» процедура клиринга состоит из трех частей:</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сбор исходной информации, ее сверка и в случае наличия расхождений в информации, полученной от противоположных сторон сделки, проведение ее корректиров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подготовка бухгалтерских документов на основе исходной информации о сделках; данная информация необходима, чтобы провести соответствующие перечисления денежных средств с банковских или иных расчетных счетов участников рынка и перерегистрации прав собственности на передаваемые в связи с этим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3) </w:t>
      </w:r>
      <w:r w:rsidRPr="00B40EAE">
        <w:rPr>
          <w:rFonts w:ascii="Times New Roman" w:eastAsia="Times New Roman" w:hAnsi="Times New Roman" w:cs="Times New Roman"/>
          <w:sz w:val="20"/>
          <w:szCs w:val="20"/>
          <w:lang w:eastAsia="ru-RU"/>
        </w:rPr>
        <w:t>проведение зачета взаимных требований участников рынка друг перед другом по денежным платежам и поставкам каждой ценной бумаги. Процедура зачета позволяет резко сократить потоки денег и перемещения ценных бумаг между участниками рынка, поскольку в этом случае осуществляются лишь движение итоговых денежных сумм и сальдированное перемещени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организация обязана возмещать потери от операционных рисков своим клиентам за счет собственных ресурсо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6" w:name="t48"/>
      <w:bookmarkEnd w:id="6"/>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ценных бумаг </w:t>
      </w:r>
      <w:r w:rsidRPr="00B40EAE">
        <w:rPr>
          <w:rFonts w:ascii="Times New Roman" w:eastAsia="Times New Roman" w:hAnsi="Times New Roman" w:cs="Times New Roman"/>
          <w:sz w:val="20"/>
          <w:szCs w:val="20"/>
          <w:lang w:eastAsia="ru-RU"/>
        </w:rPr>
        <w:t>– это сбор, фиксация, обработка, хранение и предоставление данных, составляющих систему ведения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Система ведения реестра владельцев ценных бумаг </w:t>
      </w:r>
      <w:r w:rsidRPr="00B40EAE">
        <w:rPr>
          <w:rFonts w:ascii="Times New Roman" w:eastAsia="Times New Roman" w:hAnsi="Times New Roman" w:cs="Times New Roman"/>
          <w:sz w:val="20"/>
          <w:szCs w:val="20"/>
          <w:lang w:eastAsia="ru-RU"/>
        </w:rPr>
        <w:t>– это совокупность данных, зафиксированных на бумажном носителе и/или с использованием электронной базы данных, обеспечивающая идентификацию зарегистрированных в системе ведения реестра владельцев ценных бумаг номинальных держателей и владельцев ценных бумаг и учет их прав в отношении ценных бумаг, зарегистрированных на их имя, позволяющая получать и направлять информацию указанным лицам и составлять реестр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Реестр владельцев ценных бумаг </w:t>
      </w:r>
      <w:r w:rsidRPr="00B40EAE">
        <w:rPr>
          <w:rFonts w:ascii="Times New Roman" w:eastAsia="Times New Roman" w:hAnsi="Times New Roman" w:cs="Times New Roman"/>
          <w:sz w:val="20"/>
          <w:szCs w:val="20"/>
          <w:lang w:eastAsia="ru-RU"/>
        </w:rPr>
        <w:t>– это часть системы ведения реестра, представляющая собой 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Держатель реестра и регистратор. </w:t>
      </w:r>
      <w:r w:rsidRPr="00B40EAE">
        <w:rPr>
          <w:rFonts w:ascii="Times New Roman" w:eastAsia="Times New Roman" w:hAnsi="Times New Roman" w:cs="Times New Roman"/>
          <w:bCs/>
          <w:iCs/>
          <w:sz w:val="20"/>
          <w:szCs w:val="20"/>
          <w:lang w:eastAsia="ru-RU"/>
        </w:rPr>
        <w:t xml:space="preserve">Держатель реестра </w:t>
      </w:r>
      <w:r w:rsidRPr="00B40EAE">
        <w:rPr>
          <w:rFonts w:ascii="Times New Roman" w:eastAsia="Times New Roman" w:hAnsi="Times New Roman" w:cs="Times New Roman"/>
          <w:sz w:val="20"/>
          <w:szCs w:val="20"/>
          <w:lang w:eastAsia="ru-RU"/>
        </w:rPr>
        <w:t>– это юридическое лицо, которое оказывает услуги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ержателем реестра может быть: эмитент ценной бумаги в случае, если число владельцев эмитированных им именных ценных бумаг (кроме акций) не превышает 500 лиц, а в случае акций – не превышает 50 лиц;</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регистратор – это профессиональный участник рынка ценных бумаг, т. е. независимая от эмитента специализированная организация, которая осуществляет деятельность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в случае, если число владельцев ценных бумаг превышает 500 (а в случае акций – 50 и более), их реестр в обязательном порядке ведет профессиональный участник.</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Регистратор может вести реестры владельцев ценных бумаг неограниченного числа эмитентов. В свою очередь, эмитент может заключить договор на ведение реестра всех своих эмиссионных ценных бумаг только с одним регистратор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еятельность по ведению системы реестра владельцев ценных бумаг является исключительным видом деятельности регистратора на рынке, которая не может совмещаться ни с какими другими видами профессиональной деятельност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bookmarkStart w:id="7" w:name="t49"/>
      <w:bookmarkEnd w:id="7"/>
      <w:r w:rsidRPr="00B40EAE">
        <w:rPr>
          <w:rFonts w:ascii="Times New Roman" w:eastAsia="Times New Roman" w:hAnsi="Times New Roman" w:cs="Times New Roman"/>
          <w:bCs/>
          <w:iCs/>
          <w:sz w:val="20"/>
          <w:szCs w:val="20"/>
          <w:lang w:eastAsia="ru-RU"/>
        </w:rPr>
        <w:t xml:space="preserve">епозитарная деятельность </w:t>
      </w:r>
      <w:r w:rsidRPr="00B40EAE">
        <w:rPr>
          <w:rFonts w:ascii="Times New Roman" w:eastAsia="Times New Roman" w:hAnsi="Times New Roman" w:cs="Times New Roman"/>
          <w:sz w:val="20"/>
          <w:szCs w:val="20"/>
          <w:lang w:eastAsia="ru-RU"/>
        </w:rPr>
        <w:t>– это оказание услуг по хранению сертификатов ценных бумаг и/или учету и переходу прав на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Хранение сертификатов ценных бумаг, или ценных бумаг в документарной форме, как самостоятельный вид деятельности, не является профессиональной деятельностью на рынке ценных бумаг и может осуществляться другими его участник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lastRenderedPageBreak/>
        <w:t xml:space="preserve">Депозитарий – это в большей степени участник вторичного рынка ценных бумаг в отличие от регистратора, который по преимуществу является участником первичного рынка. Реестродержатель </w:t>
      </w:r>
      <w:r w:rsidRPr="00B40EAE">
        <w:rPr>
          <w:rFonts w:ascii="Times New Roman" w:eastAsia="Times New Roman" w:hAnsi="Times New Roman" w:cs="Times New Roman"/>
          <w:bCs/>
          <w:iCs/>
          <w:sz w:val="20"/>
          <w:szCs w:val="20"/>
          <w:lang w:eastAsia="ru-RU"/>
        </w:rPr>
        <w:t xml:space="preserve">отвечает за фиксацию отношений </w:t>
      </w:r>
      <w:r w:rsidRPr="00B40EAE">
        <w:rPr>
          <w:rFonts w:ascii="Times New Roman" w:eastAsia="Times New Roman" w:hAnsi="Times New Roman" w:cs="Times New Roman"/>
          <w:sz w:val="20"/>
          <w:szCs w:val="20"/>
          <w:lang w:eastAsia="ru-RU"/>
        </w:rPr>
        <w:t>между эмитентом и инвесторами, ее поддержание и обновление, что входит в круг отношений первичного рынка ценных бумаг. Депозитарий, наоборот, фиксирует отношения между инвесторами при смене собственности на ценные бумаги, которая имеет место на вторичном рынке. Его задача состоит в обеспечении быстрого и дешевого способа перевода прав на ценную бумагу с одного участника рынка на другог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ользователь услуг депозитария называется депонентом, а открываемый ему в депозитарии счет – </w:t>
      </w:r>
      <w:r w:rsidRPr="00B40EAE">
        <w:rPr>
          <w:rFonts w:ascii="Times New Roman" w:eastAsia="Times New Roman" w:hAnsi="Times New Roman" w:cs="Times New Roman"/>
          <w:bCs/>
          <w:sz w:val="20"/>
          <w:szCs w:val="20"/>
          <w:lang w:eastAsia="ru-RU"/>
        </w:rPr>
        <w:t>счетом деп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Изменение способа удостоверения прав на ценные бумаги в депозитарии. </w:t>
      </w:r>
      <w:r w:rsidRPr="00B40EAE">
        <w:rPr>
          <w:rFonts w:ascii="Times New Roman" w:eastAsia="Times New Roman" w:hAnsi="Times New Roman" w:cs="Times New Roman"/>
          <w:sz w:val="20"/>
          <w:szCs w:val="20"/>
          <w:lang w:eastAsia="ru-RU"/>
        </w:rPr>
        <w:t>Передача учета ценных бумаг в депозитарий осуществляется:</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когда сертификат ценной бумаги передается на хранение в депозитарий. В этом случае происходит замена документарного способа удостоверения прав на ценную бумагу на бездокументарный способ, т. е. учет операций с данными ценными бумагами в дальнейшем осуществляется в виде записей на счетах депо без выписывания новых сертификатов (возможны разные варианты этой ситуации в зависимости от условий эмиссии документарной ценной бумаги: предполагает ли она выписку сертификатов частным владельцам ценных бумаг или существует лишь сертификат на выпуск данной ценной бумаги в цел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когда депозитарий становится номинальным держателем ценных бумаг в системе реестра их владельцев. В этом случае происходит простая передача учета соответствующих ценных бумаг от регистратора (т. е. с лицевых счетов их владельцев) к депозитарию (т. е. на счета депо этих же владельц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Аналогично депозитарий может быть депонентом другого депозитария или иметь в качестве своих депонентов других депозитари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Депозитарий оказывает свои услуги на основании </w:t>
      </w:r>
      <w:r w:rsidRPr="00B40EAE">
        <w:rPr>
          <w:rFonts w:ascii="Times New Roman" w:eastAsia="Times New Roman" w:hAnsi="Times New Roman" w:cs="Times New Roman"/>
          <w:bCs/>
          <w:sz w:val="20"/>
          <w:szCs w:val="20"/>
          <w:lang w:eastAsia="ru-RU"/>
        </w:rPr>
        <w:t xml:space="preserve">депозитарного договора, </w:t>
      </w:r>
      <w:r w:rsidRPr="00B40EAE">
        <w:rPr>
          <w:rFonts w:ascii="Times New Roman" w:eastAsia="Times New Roman" w:hAnsi="Times New Roman" w:cs="Times New Roman"/>
          <w:sz w:val="20"/>
          <w:szCs w:val="20"/>
          <w:lang w:eastAsia="ru-RU"/>
        </w:rPr>
        <w:t>заключаемого со своими депонентами. В соответствии с этим договором: *депозитарий не может распоряжаться ценными бумагами депонентов, кроме выполнения их поручений относительно данных ценных бумаг; на ценные бумаги депонентов не может быть обращено взыскание по обязательствам депозитария; • депозитарий несет ответственность за хранение переданных ему сертификатов ценных бумаг.</w:t>
      </w:r>
    </w:p>
    <w:p w:rsidR="00581BA6" w:rsidRPr="00AE3876" w:rsidRDefault="00581BA6" w:rsidP="004120D4">
      <w:pPr>
        <w:spacing w:after="0" w:line="240" w:lineRule="auto"/>
        <w:jc w:val="both"/>
      </w:pPr>
    </w:p>
    <w:sectPr w:rsidR="00581BA6" w:rsidRPr="00AE3876" w:rsidSect="002D3079">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C3" w:rsidRDefault="005E65C3" w:rsidP="00693DD0">
      <w:pPr>
        <w:spacing w:after="0" w:line="240" w:lineRule="auto"/>
      </w:pPr>
      <w:r>
        <w:separator/>
      </w:r>
    </w:p>
  </w:endnote>
  <w:endnote w:type="continuationSeparator" w:id="0">
    <w:p w:rsidR="005E65C3" w:rsidRDefault="005E65C3" w:rsidP="0069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C3" w:rsidRDefault="005E65C3" w:rsidP="00693DD0">
      <w:pPr>
        <w:spacing w:after="0" w:line="240" w:lineRule="auto"/>
      </w:pPr>
      <w:r>
        <w:separator/>
      </w:r>
    </w:p>
  </w:footnote>
  <w:footnote w:type="continuationSeparator" w:id="0">
    <w:p w:rsidR="005E65C3" w:rsidRDefault="005E65C3" w:rsidP="0069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D0" w:rsidRPr="001A1FED" w:rsidRDefault="00693DD0" w:rsidP="00693DD0">
    <w:pPr>
      <w:pStyle w:val="a9"/>
      <w:jc w:val="center"/>
      <w:rPr>
        <w:b/>
        <w:color w:val="FF0000"/>
        <w:sz w:val="32"/>
        <w:szCs w:val="32"/>
      </w:rPr>
    </w:pPr>
    <w:bookmarkStart w:id="8" w:name="OLE_LINK1"/>
    <w:bookmarkStart w:id="9" w:name="OLE_LINK2"/>
    <w:bookmarkStart w:id="10" w:name="_Hlk3275812"/>
    <w:bookmarkStart w:id="11" w:name="OLE_LINK3"/>
    <w:bookmarkStart w:id="12" w:name="OLE_LINK4"/>
    <w:bookmarkStart w:id="13" w:name="_Hlk3275814"/>
    <w:bookmarkStart w:id="14" w:name="OLE_LINK5"/>
    <w:bookmarkStart w:id="15" w:name="OLE_LINK6"/>
    <w:bookmarkStart w:id="16" w:name="_Hlk3275827"/>
    <w:bookmarkStart w:id="17" w:name="OLE_LINK7"/>
    <w:bookmarkStart w:id="18" w:name="OLE_LINK8"/>
    <w:bookmarkStart w:id="19" w:name="_Hlk3275839"/>
    <w:bookmarkStart w:id="20" w:name="OLE_LINK9"/>
    <w:bookmarkStart w:id="21" w:name="OLE_LINK10"/>
    <w:bookmarkStart w:id="22" w:name="_Hlk3275855"/>
    <w:bookmarkStart w:id="23" w:name="OLE_LINK11"/>
    <w:bookmarkStart w:id="24" w:name="OLE_LINK12"/>
    <w:bookmarkStart w:id="25" w:name="_Hlk3275872"/>
    <w:bookmarkStart w:id="26" w:name="OLE_LINK13"/>
    <w:bookmarkStart w:id="27" w:name="OLE_LINK14"/>
    <w:bookmarkStart w:id="28" w:name="OLE_LINK15"/>
    <w:r w:rsidRPr="001A1FED">
      <w:rPr>
        <w:b/>
        <w:color w:val="FF0000"/>
        <w:sz w:val="32"/>
        <w:szCs w:val="32"/>
      </w:rPr>
      <w:t xml:space="preserve">Работа выполнена авторами сайта </w:t>
    </w:r>
    <w:hyperlink r:id="rId1" w:history="1">
      <w:r w:rsidRPr="001A1FED">
        <w:rPr>
          <w:rStyle w:val="a7"/>
          <w:rFonts w:eastAsia="Microsoft YaHei"/>
          <w:b/>
          <w:color w:val="FF0000"/>
          <w:sz w:val="32"/>
          <w:szCs w:val="32"/>
        </w:rPr>
        <w:t>ДЦО.РФ</w:t>
      </w:r>
    </w:hyperlink>
  </w:p>
  <w:p w:rsidR="00693DD0" w:rsidRPr="001A1FED" w:rsidRDefault="00693DD0" w:rsidP="00693DD0">
    <w:pPr>
      <w:pStyle w:val="4"/>
      <w:shd w:val="clear" w:color="auto" w:fill="FFFFFF"/>
      <w:spacing w:before="187" w:after="187"/>
      <w:jc w:val="center"/>
      <w:rPr>
        <w:rFonts w:ascii="Helvetica" w:hAnsi="Helvetica" w:cs="Helvetica"/>
        <w:bCs w:val="0"/>
        <w:color w:val="FF0000"/>
        <w:sz w:val="32"/>
        <w:szCs w:val="32"/>
      </w:rPr>
    </w:pPr>
    <w:r w:rsidRPr="001A1FED">
      <w:rPr>
        <w:rFonts w:ascii="Helvetica" w:hAnsi="Helvetica" w:cs="Helvetica"/>
        <w:bCs w:val="0"/>
        <w:color w:val="FF0000"/>
        <w:sz w:val="32"/>
        <w:szCs w:val="32"/>
      </w:rPr>
      <w:t xml:space="preserve">Помощь с дистанционным обучением: </w:t>
    </w:r>
  </w:p>
  <w:p w:rsidR="00693DD0" w:rsidRPr="001A1FED" w:rsidRDefault="00693DD0" w:rsidP="00693DD0">
    <w:pPr>
      <w:pStyle w:val="4"/>
      <w:shd w:val="clear" w:color="auto" w:fill="FFFFFF"/>
      <w:spacing w:before="187" w:after="187"/>
      <w:jc w:val="center"/>
      <w:rPr>
        <w:rFonts w:ascii="Helvetica" w:hAnsi="Helvetica" w:cs="Helvetica"/>
        <w:bCs w:val="0"/>
        <w:color w:val="FF0000"/>
        <w:sz w:val="32"/>
        <w:szCs w:val="32"/>
      </w:rPr>
    </w:pPr>
    <w:r w:rsidRPr="001A1FED">
      <w:rPr>
        <w:rFonts w:ascii="Helvetica" w:hAnsi="Helvetica" w:cs="Helvetica"/>
        <w:bCs w:val="0"/>
        <w:color w:val="FF0000"/>
        <w:sz w:val="32"/>
        <w:szCs w:val="32"/>
      </w:rPr>
      <w:t>тесты, экзамены, сессия.</w:t>
    </w:r>
  </w:p>
  <w:p w:rsidR="00693DD0" w:rsidRPr="001A1FED" w:rsidRDefault="00693DD0" w:rsidP="00693DD0">
    <w:pPr>
      <w:pStyle w:val="3"/>
      <w:shd w:val="clear" w:color="auto" w:fill="FFFFFF"/>
      <w:spacing w:before="0" w:after="0"/>
      <w:ind w:right="94"/>
      <w:jc w:val="center"/>
      <w:rPr>
        <w:rFonts w:ascii="Helvetica" w:hAnsi="Helvetica" w:cs="Helvetica"/>
        <w:bCs w:val="0"/>
        <w:color w:val="FF0000"/>
        <w:sz w:val="32"/>
        <w:szCs w:val="32"/>
      </w:rPr>
    </w:pPr>
    <w:r w:rsidRPr="001A1FED">
      <w:rPr>
        <w:rFonts w:ascii="Helvetica" w:hAnsi="Helvetica" w:cs="Helvetica"/>
        <w:bCs w:val="0"/>
        <w:color w:val="FF0000"/>
        <w:sz w:val="32"/>
        <w:szCs w:val="32"/>
      </w:rPr>
      <w:t>Почта для заявок: </w:t>
    </w:r>
    <w:hyperlink r:id="rId2" w:history="1">
      <w:r w:rsidRPr="001A1FED">
        <w:rPr>
          <w:rStyle w:val="a7"/>
          <w:rFonts w:ascii="Helvetica" w:hAnsi="Helvetica" w:cs="Helvetica"/>
          <w:bCs w:val="0"/>
          <w:color w:val="FF0000"/>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93DD0" w:rsidRDefault="00693DD0">
    <w:pPr>
      <w:pStyle w:val="a9"/>
    </w:pPr>
  </w:p>
  <w:p w:rsidR="00693DD0" w:rsidRDefault="00693D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AA5189E"/>
    <w:multiLevelType w:val="multilevel"/>
    <w:tmpl w:val="31F8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50E7A"/>
    <w:multiLevelType w:val="multilevel"/>
    <w:tmpl w:val="1AE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1381C"/>
    <w:multiLevelType w:val="multilevel"/>
    <w:tmpl w:val="8634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3FD7"/>
    <w:multiLevelType w:val="multilevel"/>
    <w:tmpl w:val="A13E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E2207"/>
    <w:multiLevelType w:val="multilevel"/>
    <w:tmpl w:val="6016C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65AE7"/>
    <w:multiLevelType w:val="hybridMultilevel"/>
    <w:tmpl w:val="FE56CA3E"/>
    <w:lvl w:ilvl="0" w:tplc="858CD7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B26845"/>
    <w:multiLevelType w:val="multilevel"/>
    <w:tmpl w:val="E5CA0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07A2C"/>
    <w:multiLevelType w:val="multilevel"/>
    <w:tmpl w:val="8F5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0049C"/>
    <w:multiLevelType w:val="multilevel"/>
    <w:tmpl w:val="1794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9707C"/>
    <w:multiLevelType w:val="multilevel"/>
    <w:tmpl w:val="36EA2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B5713D"/>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04B7E"/>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E704C"/>
    <w:multiLevelType w:val="multilevel"/>
    <w:tmpl w:val="A64C3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42339"/>
    <w:multiLevelType w:val="multilevel"/>
    <w:tmpl w:val="D4067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8378E"/>
    <w:multiLevelType w:val="multilevel"/>
    <w:tmpl w:val="014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2"/>
  </w:num>
  <w:num w:numId="5">
    <w:abstractNumId w:val="14"/>
  </w:num>
  <w:num w:numId="6">
    <w:abstractNumId w:val="0"/>
  </w:num>
  <w:num w:numId="7">
    <w:abstractNumId w:val="4"/>
  </w:num>
  <w:num w:numId="8">
    <w:abstractNumId w:val="13"/>
  </w:num>
  <w:num w:numId="9">
    <w:abstractNumId w:val="7"/>
  </w:num>
  <w:num w:numId="10">
    <w:abstractNumId w:val="8"/>
  </w:num>
  <w:num w:numId="11">
    <w:abstractNumId w:val="9"/>
  </w:num>
  <w:num w:numId="12">
    <w:abstractNumId w:val="1"/>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147"/>
    <w:rsid w:val="00012E3C"/>
    <w:rsid w:val="000C5BB4"/>
    <w:rsid w:val="00152C9F"/>
    <w:rsid w:val="001541C0"/>
    <w:rsid w:val="00186A43"/>
    <w:rsid w:val="001A0788"/>
    <w:rsid w:val="001A1FED"/>
    <w:rsid w:val="001C2FB3"/>
    <w:rsid w:val="001F6DA2"/>
    <w:rsid w:val="002312DF"/>
    <w:rsid w:val="0027182B"/>
    <w:rsid w:val="0028250A"/>
    <w:rsid w:val="00295272"/>
    <w:rsid w:val="002A0E88"/>
    <w:rsid w:val="002B0B1D"/>
    <w:rsid w:val="002D3079"/>
    <w:rsid w:val="002F56A9"/>
    <w:rsid w:val="00375BFB"/>
    <w:rsid w:val="00385CDA"/>
    <w:rsid w:val="003B5D87"/>
    <w:rsid w:val="003C7F71"/>
    <w:rsid w:val="003E523A"/>
    <w:rsid w:val="004120D4"/>
    <w:rsid w:val="00430EB4"/>
    <w:rsid w:val="00457CA5"/>
    <w:rsid w:val="004979C5"/>
    <w:rsid w:val="004F19DA"/>
    <w:rsid w:val="00546443"/>
    <w:rsid w:val="00546835"/>
    <w:rsid w:val="0056484E"/>
    <w:rsid w:val="00581BA6"/>
    <w:rsid w:val="005830DA"/>
    <w:rsid w:val="005A13E6"/>
    <w:rsid w:val="005E65C3"/>
    <w:rsid w:val="005F68E7"/>
    <w:rsid w:val="00693DD0"/>
    <w:rsid w:val="006F48B9"/>
    <w:rsid w:val="00707111"/>
    <w:rsid w:val="00710F25"/>
    <w:rsid w:val="0073771A"/>
    <w:rsid w:val="00786C38"/>
    <w:rsid w:val="007F135E"/>
    <w:rsid w:val="007F5481"/>
    <w:rsid w:val="007F72B1"/>
    <w:rsid w:val="008626B8"/>
    <w:rsid w:val="00862ADF"/>
    <w:rsid w:val="008844FE"/>
    <w:rsid w:val="00891C69"/>
    <w:rsid w:val="00896D62"/>
    <w:rsid w:val="00907CC2"/>
    <w:rsid w:val="009426C5"/>
    <w:rsid w:val="00974314"/>
    <w:rsid w:val="009A0BD0"/>
    <w:rsid w:val="009B2A5C"/>
    <w:rsid w:val="009F1157"/>
    <w:rsid w:val="009F6290"/>
    <w:rsid w:val="00A12F85"/>
    <w:rsid w:val="00A7250E"/>
    <w:rsid w:val="00A90147"/>
    <w:rsid w:val="00A9214C"/>
    <w:rsid w:val="00AC4C86"/>
    <w:rsid w:val="00AE3876"/>
    <w:rsid w:val="00B258A7"/>
    <w:rsid w:val="00B25DDD"/>
    <w:rsid w:val="00B40EAE"/>
    <w:rsid w:val="00B42DDF"/>
    <w:rsid w:val="00B6191A"/>
    <w:rsid w:val="00B7067B"/>
    <w:rsid w:val="00B75909"/>
    <w:rsid w:val="00BE13DB"/>
    <w:rsid w:val="00C07D32"/>
    <w:rsid w:val="00C21C75"/>
    <w:rsid w:val="00C37C7C"/>
    <w:rsid w:val="00C5660C"/>
    <w:rsid w:val="00C70079"/>
    <w:rsid w:val="00C94317"/>
    <w:rsid w:val="00CF09BD"/>
    <w:rsid w:val="00D015F5"/>
    <w:rsid w:val="00D7535F"/>
    <w:rsid w:val="00D80749"/>
    <w:rsid w:val="00DA7C4C"/>
    <w:rsid w:val="00DC0726"/>
    <w:rsid w:val="00DD25BC"/>
    <w:rsid w:val="00DE386E"/>
    <w:rsid w:val="00E00AAB"/>
    <w:rsid w:val="00E013BC"/>
    <w:rsid w:val="00E1032B"/>
    <w:rsid w:val="00E66D0E"/>
    <w:rsid w:val="00E85204"/>
    <w:rsid w:val="00EF70C0"/>
    <w:rsid w:val="00F012E2"/>
    <w:rsid w:val="00F04657"/>
    <w:rsid w:val="00F2719B"/>
    <w:rsid w:val="00F31D67"/>
    <w:rsid w:val="00F44F28"/>
    <w:rsid w:val="00F749C8"/>
    <w:rsid w:val="00F765DA"/>
    <w:rsid w:val="00FC1960"/>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79"/>
  </w:style>
  <w:style w:type="paragraph" w:styleId="3">
    <w:name w:val="heading 3"/>
    <w:basedOn w:val="a"/>
    <w:link w:val="30"/>
    <w:uiPriority w:val="9"/>
    <w:qFormat/>
    <w:rsid w:val="00B40EAE"/>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uiPriority w:val="9"/>
    <w:semiHidden/>
    <w:unhideWhenUsed/>
    <w:qFormat/>
    <w:rsid w:val="00693D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147"/>
    <w:pPr>
      <w:ind w:left="720"/>
      <w:contextualSpacing/>
    </w:pPr>
  </w:style>
  <w:style w:type="character" w:styleId="a4">
    <w:name w:val="Strong"/>
    <w:basedOn w:val="a0"/>
    <w:uiPriority w:val="22"/>
    <w:qFormat/>
    <w:rsid w:val="00A90147"/>
    <w:rPr>
      <w:b w:val="0"/>
      <w:bCs w:val="0"/>
    </w:rPr>
  </w:style>
  <w:style w:type="paragraph" w:styleId="a5">
    <w:name w:val="Normal (Web)"/>
    <w:basedOn w:val="a"/>
    <w:uiPriority w:val="99"/>
    <w:semiHidden/>
    <w:unhideWhenUsed/>
    <w:rsid w:val="00A90147"/>
    <w:pPr>
      <w:spacing w:before="45" w:after="45" w:line="240" w:lineRule="auto"/>
      <w:ind w:left="45" w:right="45" w:firstLine="480"/>
      <w:jc w:val="both"/>
      <w:textAlignment w:val="top"/>
    </w:pPr>
    <w:rPr>
      <w:rFonts w:ascii="Tahoma" w:eastAsia="Times New Roman" w:hAnsi="Tahoma" w:cs="Tahoma"/>
      <w:color w:val="5F5F5F"/>
      <w:sz w:val="18"/>
      <w:szCs w:val="18"/>
      <w:lang w:eastAsia="ru-RU"/>
    </w:rPr>
  </w:style>
  <w:style w:type="paragraph" w:styleId="a6">
    <w:name w:val="No Spacing"/>
    <w:basedOn w:val="a"/>
    <w:uiPriority w:val="1"/>
    <w:qFormat/>
    <w:rsid w:val="00B25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2">
    <w:name w:val="review-h52"/>
    <w:basedOn w:val="a0"/>
    <w:rsid w:val="002312DF"/>
    <w:rPr>
      <w:b/>
      <w:bCs/>
      <w:strike w:val="0"/>
      <w:dstrike w:val="0"/>
      <w:vanish w:val="0"/>
      <w:webHidden w:val="0"/>
      <w:color w:val="004080"/>
      <w:sz w:val="18"/>
      <w:szCs w:val="18"/>
      <w:u w:val="none"/>
      <w:effect w:val="none"/>
      <w:specVanish w:val="0"/>
    </w:rPr>
  </w:style>
  <w:style w:type="character" w:styleId="a7">
    <w:name w:val="Hyperlink"/>
    <w:basedOn w:val="a0"/>
    <w:uiPriority w:val="99"/>
    <w:semiHidden/>
    <w:unhideWhenUsed/>
    <w:rsid w:val="00CF09BD"/>
    <w:rPr>
      <w:rFonts w:ascii="Tahoma" w:hAnsi="Tahoma" w:cs="Tahoma" w:hint="default"/>
      <w:i w:val="0"/>
      <w:iCs w:val="0"/>
      <w:strike w:val="0"/>
      <w:dstrike w:val="0"/>
      <w:color w:val="457BAA"/>
      <w:sz w:val="18"/>
      <w:szCs w:val="18"/>
      <w:u w:val="none"/>
      <w:effect w:val="none"/>
      <w:shd w:val="clear" w:color="auto" w:fill="auto"/>
    </w:rPr>
  </w:style>
  <w:style w:type="character" w:styleId="a8">
    <w:name w:val="Emphasis"/>
    <w:basedOn w:val="a0"/>
    <w:uiPriority w:val="20"/>
    <w:qFormat/>
    <w:rsid w:val="00710F25"/>
    <w:rPr>
      <w:i/>
      <w:iCs/>
    </w:rPr>
  </w:style>
  <w:style w:type="character" w:customStyle="1" w:styleId="30">
    <w:name w:val="Заголовок 3 Знак"/>
    <w:basedOn w:val="a0"/>
    <w:link w:val="3"/>
    <w:uiPriority w:val="9"/>
    <w:rsid w:val="00B40EAE"/>
    <w:rPr>
      <w:rFonts w:ascii="Times New Roman" w:eastAsia="Times New Roman" w:hAnsi="Times New Roman" w:cs="Times New Roman"/>
      <w:b/>
      <w:bCs/>
      <w:color w:val="000000"/>
      <w:sz w:val="27"/>
      <w:szCs w:val="27"/>
      <w:lang w:eastAsia="ru-RU"/>
    </w:rPr>
  </w:style>
  <w:style w:type="paragraph" w:customStyle="1" w:styleId="book">
    <w:name w:val="book"/>
    <w:basedOn w:val="a"/>
    <w:rsid w:val="00B40EA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
    <w:name w:val="p"/>
    <w:basedOn w:val="a0"/>
    <w:rsid w:val="00B40EAE"/>
  </w:style>
  <w:style w:type="paragraph" w:styleId="a9">
    <w:name w:val="header"/>
    <w:basedOn w:val="a"/>
    <w:link w:val="aa"/>
    <w:uiPriority w:val="99"/>
    <w:unhideWhenUsed/>
    <w:rsid w:val="00693D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3DD0"/>
  </w:style>
  <w:style w:type="paragraph" w:styleId="ab">
    <w:name w:val="footer"/>
    <w:basedOn w:val="a"/>
    <w:link w:val="ac"/>
    <w:uiPriority w:val="99"/>
    <w:unhideWhenUsed/>
    <w:rsid w:val="00693D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3DD0"/>
  </w:style>
  <w:style w:type="paragraph" w:styleId="ad">
    <w:name w:val="Balloon Text"/>
    <w:basedOn w:val="a"/>
    <w:link w:val="ae"/>
    <w:uiPriority w:val="99"/>
    <w:semiHidden/>
    <w:unhideWhenUsed/>
    <w:rsid w:val="00693D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3DD0"/>
    <w:rPr>
      <w:rFonts w:ascii="Tahoma" w:hAnsi="Tahoma" w:cs="Tahoma"/>
      <w:sz w:val="16"/>
      <w:szCs w:val="16"/>
    </w:rPr>
  </w:style>
  <w:style w:type="character" w:customStyle="1" w:styleId="40">
    <w:name w:val="Заголовок 4 Знак"/>
    <w:basedOn w:val="a0"/>
    <w:link w:val="4"/>
    <w:uiPriority w:val="9"/>
    <w:semiHidden/>
    <w:rsid w:val="00693DD0"/>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745">
      <w:bodyDiv w:val="1"/>
      <w:marLeft w:val="75"/>
      <w:marRight w:val="75"/>
      <w:marTop w:val="300"/>
      <w:marBottom w:val="75"/>
      <w:divBdr>
        <w:top w:val="none" w:sz="0" w:space="0" w:color="auto"/>
        <w:left w:val="none" w:sz="0" w:space="0" w:color="auto"/>
        <w:bottom w:val="none" w:sz="0" w:space="0" w:color="auto"/>
        <w:right w:val="none" w:sz="0" w:space="0" w:color="auto"/>
      </w:divBdr>
      <w:divsChild>
        <w:div w:id="2138982512">
          <w:marLeft w:val="2400"/>
          <w:marRight w:val="0"/>
          <w:marTop w:val="0"/>
          <w:marBottom w:val="0"/>
          <w:divBdr>
            <w:top w:val="none" w:sz="0" w:space="0" w:color="auto"/>
            <w:left w:val="none" w:sz="0" w:space="0" w:color="auto"/>
            <w:bottom w:val="none" w:sz="0" w:space="0" w:color="auto"/>
            <w:right w:val="none" w:sz="0" w:space="0" w:color="auto"/>
          </w:divBdr>
          <w:divsChild>
            <w:div w:id="1838033236">
              <w:marLeft w:val="0"/>
              <w:marRight w:val="0"/>
              <w:marTop w:val="0"/>
              <w:marBottom w:val="0"/>
              <w:divBdr>
                <w:top w:val="none" w:sz="0" w:space="0" w:color="auto"/>
                <w:left w:val="none" w:sz="0" w:space="0" w:color="auto"/>
                <w:bottom w:val="none" w:sz="0" w:space="0" w:color="auto"/>
                <w:right w:val="none" w:sz="0" w:space="0" w:color="auto"/>
              </w:divBdr>
              <w:divsChild>
                <w:div w:id="994338105">
                  <w:marLeft w:val="0"/>
                  <w:marRight w:val="0"/>
                  <w:marTop w:val="0"/>
                  <w:marBottom w:val="0"/>
                  <w:divBdr>
                    <w:top w:val="none" w:sz="0" w:space="0" w:color="auto"/>
                    <w:left w:val="none" w:sz="0" w:space="0" w:color="auto"/>
                    <w:bottom w:val="none" w:sz="0" w:space="0" w:color="auto"/>
                    <w:right w:val="none" w:sz="0" w:space="0" w:color="auto"/>
                  </w:divBdr>
                  <w:divsChild>
                    <w:div w:id="73672581">
                      <w:marLeft w:val="0"/>
                      <w:marRight w:val="0"/>
                      <w:marTop w:val="0"/>
                      <w:marBottom w:val="0"/>
                      <w:divBdr>
                        <w:top w:val="none" w:sz="0" w:space="0" w:color="auto"/>
                        <w:left w:val="none" w:sz="0" w:space="0" w:color="auto"/>
                        <w:bottom w:val="none" w:sz="0" w:space="0" w:color="auto"/>
                        <w:right w:val="none" w:sz="0" w:space="0" w:color="auto"/>
                      </w:divBdr>
                      <w:divsChild>
                        <w:div w:id="148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2964">
      <w:bodyDiv w:val="1"/>
      <w:marLeft w:val="0"/>
      <w:marRight w:val="0"/>
      <w:marTop w:val="300"/>
      <w:marBottom w:val="0"/>
      <w:divBdr>
        <w:top w:val="none" w:sz="0" w:space="0" w:color="auto"/>
        <w:left w:val="none" w:sz="0" w:space="0" w:color="auto"/>
        <w:bottom w:val="none" w:sz="0" w:space="0" w:color="auto"/>
        <w:right w:val="none" w:sz="0" w:space="0" w:color="auto"/>
      </w:divBdr>
      <w:divsChild>
        <w:div w:id="1103964520">
          <w:marLeft w:val="2400"/>
          <w:marRight w:val="0"/>
          <w:marTop w:val="0"/>
          <w:marBottom w:val="0"/>
          <w:divBdr>
            <w:top w:val="none" w:sz="0" w:space="0" w:color="auto"/>
            <w:left w:val="none" w:sz="0" w:space="0" w:color="auto"/>
            <w:bottom w:val="none" w:sz="0" w:space="0" w:color="auto"/>
            <w:right w:val="none" w:sz="0" w:space="0" w:color="auto"/>
          </w:divBdr>
          <w:divsChild>
            <w:div w:id="1284380372">
              <w:marLeft w:val="0"/>
              <w:marRight w:val="0"/>
              <w:marTop w:val="0"/>
              <w:marBottom w:val="0"/>
              <w:divBdr>
                <w:top w:val="none" w:sz="0" w:space="0" w:color="auto"/>
                <w:left w:val="none" w:sz="0" w:space="0" w:color="auto"/>
                <w:bottom w:val="none" w:sz="0" w:space="0" w:color="auto"/>
                <w:right w:val="none" w:sz="0" w:space="0" w:color="auto"/>
              </w:divBdr>
              <w:divsChild>
                <w:div w:id="54008162">
                  <w:marLeft w:val="0"/>
                  <w:marRight w:val="0"/>
                  <w:marTop w:val="0"/>
                  <w:marBottom w:val="0"/>
                  <w:divBdr>
                    <w:top w:val="none" w:sz="0" w:space="0" w:color="auto"/>
                    <w:left w:val="none" w:sz="0" w:space="0" w:color="auto"/>
                    <w:bottom w:val="none" w:sz="0" w:space="0" w:color="auto"/>
                    <w:right w:val="none" w:sz="0" w:space="0" w:color="auto"/>
                  </w:divBdr>
                  <w:divsChild>
                    <w:div w:id="5483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3826">
      <w:bodyDiv w:val="1"/>
      <w:marLeft w:val="75"/>
      <w:marRight w:val="75"/>
      <w:marTop w:val="300"/>
      <w:marBottom w:val="75"/>
      <w:divBdr>
        <w:top w:val="none" w:sz="0" w:space="0" w:color="auto"/>
        <w:left w:val="none" w:sz="0" w:space="0" w:color="auto"/>
        <w:bottom w:val="none" w:sz="0" w:space="0" w:color="auto"/>
        <w:right w:val="none" w:sz="0" w:space="0" w:color="auto"/>
      </w:divBdr>
      <w:divsChild>
        <w:div w:id="1968969446">
          <w:marLeft w:val="2400"/>
          <w:marRight w:val="0"/>
          <w:marTop w:val="0"/>
          <w:marBottom w:val="0"/>
          <w:divBdr>
            <w:top w:val="none" w:sz="0" w:space="0" w:color="auto"/>
            <w:left w:val="none" w:sz="0" w:space="0" w:color="auto"/>
            <w:bottom w:val="none" w:sz="0" w:space="0" w:color="auto"/>
            <w:right w:val="none" w:sz="0" w:space="0" w:color="auto"/>
          </w:divBdr>
          <w:divsChild>
            <w:div w:id="487525813">
              <w:marLeft w:val="0"/>
              <w:marRight w:val="0"/>
              <w:marTop w:val="0"/>
              <w:marBottom w:val="0"/>
              <w:divBdr>
                <w:top w:val="none" w:sz="0" w:space="0" w:color="auto"/>
                <w:left w:val="none" w:sz="0" w:space="0" w:color="auto"/>
                <w:bottom w:val="none" w:sz="0" w:space="0" w:color="auto"/>
                <w:right w:val="none" w:sz="0" w:space="0" w:color="auto"/>
              </w:divBdr>
              <w:divsChild>
                <w:div w:id="1726483604">
                  <w:marLeft w:val="0"/>
                  <w:marRight w:val="0"/>
                  <w:marTop w:val="0"/>
                  <w:marBottom w:val="0"/>
                  <w:divBdr>
                    <w:top w:val="none" w:sz="0" w:space="0" w:color="auto"/>
                    <w:left w:val="none" w:sz="0" w:space="0" w:color="auto"/>
                    <w:bottom w:val="none" w:sz="0" w:space="0" w:color="auto"/>
                    <w:right w:val="none" w:sz="0" w:space="0" w:color="auto"/>
                  </w:divBdr>
                  <w:divsChild>
                    <w:div w:id="1223638113">
                      <w:marLeft w:val="0"/>
                      <w:marRight w:val="0"/>
                      <w:marTop w:val="0"/>
                      <w:marBottom w:val="0"/>
                      <w:divBdr>
                        <w:top w:val="none" w:sz="0" w:space="0" w:color="auto"/>
                        <w:left w:val="none" w:sz="0" w:space="0" w:color="auto"/>
                        <w:bottom w:val="none" w:sz="0" w:space="0" w:color="auto"/>
                        <w:right w:val="none" w:sz="0" w:space="0" w:color="auto"/>
                      </w:divBdr>
                      <w:divsChild>
                        <w:div w:id="192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8402">
      <w:bodyDiv w:val="1"/>
      <w:marLeft w:val="0"/>
      <w:marRight w:val="0"/>
      <w:marTop w:val="0"/>
      <w:marBottom w:val="0"/>
      <w:divBdr>
        <w:top w:val="none" w:sz="0" w:space="0" w:color="auto"/>
        <w:left w:val="none" w:sz="0" w:space="0" w:color="auto"/>
        <w:bottom w:val="none" w:sz="0" w:space="0" w:color="auto"/>
        <w:right w:val="none" w:sz="0" w:space="0" w:color="auto"/>
      </w:divBdr>
      <w:divsChild>
        <w:div w:id="201096886">
          <w:marLeft w:val="0"/>
          <w:marRight w:val="0"/>
          <w:marTop w:val="0"/>
          <w:marBottom w:val="0"/>
          <w:divBdr>
            <w:top w:val="none" w:sz="0" w:space="0" w:color="auto"/>
            <w:left w:val="none" w:sz="0" w:space="0" w:color="auto"/>
            <w:bottom w:val="none" w:sz="0" w:space="0" w:color="auto"/>
            <w:right w:val="none" w:sz="0" w:space="0" w:color="auto"/>
          </w:divBdr>
          <w:divsChild>
            <w:div w:id="6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10">
      <w:bodyDiv w:val="1"/>
      <w:marLeft w:val="75"/>
      <w:marRight w:val="75"/>
      <w:marTop w:val="300"/>
      <w:marBottom w:val="75"/>
      <w:divBdr>
        <w:top w:val="none" w:sz="0" w:space="0" w:color="auto"/>
        <w:left w:val="none" w:sz="0" w:space="0" w:color="auto"/>
        <w:bottom w:val="none" w:sz="0" w:space="0" w:color="auto"/>
        <w:right w:val="none" w:sz="0" w:space="0" w:color="auto"/>
      </w:divBdr>
      <w:divsChild>
        <w:div w:id="2112165476">
          <w:marLeft w:val="2400"/>
          <w:marRight w:val="0"/>
          <w:marTop w:val="0"/>
          <w:marBottom w:val="0"/>
          <w:divBdr>
            <w:top w:val="none" w:sz="0" w:space="0" w:color="auto"/>
            <w:left w:val="none" w:sz="0" w:space="0" w:color="auto"/>
            <w:bottom w:val="none" w:sz="0" w:space="0" w:color="auto"/>
            <w:right w:val="none" w:sz="0" w:space="0" w:color="auto"/>
          </w:divBdr>
          <w:divsChild>
            <w:div w:id="1347557681">
              <w:marLeft w:val="0"/>
              <w:marRight w:val="0"/>
              <w:marTop w:val="0"/>
              <w:marBottom w:val="0"/>
              <w:divBdr>
                <w:top w:val="none" w:sz="0" w:space="0" w:color="auto"/>
                <w:left w:val="none" w:sz="0" w:space="0" w:color="auto"/>
                <w:bottom w:val="none" w:sz="0" w:space="0" w:color="auto"/>
                <w:right w:val="none" w:sz="0" w:space="0" w:color="auto"/>
              </w:divBdr>
              <w:divsChild>
                <w:div w:id="1378625974">
                  <w:marLeft w:val="0"/>
                  <w:marRight w:val="0"/>
                  <w:marTop w:val="0"/>
                  <w:marBottom w:val="0"/>
                  <w:divBdr>
                    <w:top w:val="none" w:sz="0" w:space="0" w:color="auto"/>
                    <w:left w:val="none" w:sz="0" w:space="0" w:color="auto"/>
                    <w:bottom w:val="none" w:sz="0" w:space="0" w:color="auto"/>
                    <w:right w:val="none" w:sz="0" w:space="0" w:color="auto"/>
                  </w:divBdr>
                  <w:divsChild>
                    <w:div w:id="1946186222">
                      <w:marLeft w:val="0"/>
                      <w:marRight w:val="0"/>
                      <w:marTop w:val="0"/>
                      <w:marBottom w:val="0"/>
                      <w:divBdr>
                        <w:top w:val="none" w:sz="0" w:space="0" w:color="auto"/>
                        <w:left w:val="none" w:sz="0" w:space="0" w:color="auto"/>
                        <w:bottom w:val="none" w:sz="0" w:space="0" w:color="auto"/>
                        <w:right w:val="none" w:sz="0" w:space="0" w:color="auto"/>
                      </w:divBdr>
                      <w:divsChild>
                        <w:div w:id="1378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7374">
      <w:bodyDiv w:val="1"/>
      <w:marLeft w:val="75"/>
      <w:marRight w:val="75"/>
      <w:marTop w:val="300"/>
      <w:marBottom w:val="75"/>
      <w:divBdr>
        <w:top w:val="none" w:sz="0" w:space="0" w:color="auto"/>
        <w:left w:val="none" w:sz="0" w:space="0" w:color="auto"/>
        <w:bottom w:val="none" w:sz="0" w:space="0" w:color="auto"/>
        <w:right w:val="none" w:sz="0" w:space="0" w:color="auto"/>
      </w:divBdr>
      <w:divsChild>
        <w:div w:id="1178423138">
          <w:marLeft w:val="2400"/>
          <w:marRight w:val="0"/>
          <w:marTop w:val="0"/>
          <w:marBottom w:val="0"/>
          <w:divBdr>
            <w:top w:val="none" w:sz="0" w:space="0" w:color="auto"/>
            <w:left w:val="none" w:sz="0" w:space="0" w:color="auto"/>
            <w:bottom w:val="none" w:sz="0" w:space="0" w:color="auto"/>
            <w:right w:val="none" w:sz="0" w:space="0" w:color="auto"/>
          </w:divBdr>
          <w:divsChild>
            <w:div w:id="1712417771">
              <w:marLeft w:val="0"/>
              <w:marRight w:val="0"/>
              <w:marTop w:val="0"/>
              <w:marBottom w:val="0"/>
              <w:divBdr>
                <w:top w:val="none" w:sz="0" w:space="0" w:color="auto"/>
                <w:left w:val="none" w:sz="0" w:space="0" w:color="auto"/>
                <w:bottom w:val="none" w:sz="0" w:space="0" w:color="auto"/>
                <w:right w:val="none" w:sz="0" w:space="0" w:color="auto"/>
              </w:divBdr>
              <w:divsChild>
                <w:div w:id="1137645365">
                  <w:marLeft w:val="0"/>
                  <w:marRight w:val="0"/>
                  <w:marTop w:val="0"/>
                  <w:marBottom w:val="0"/>
                  <w:divBdr>
                    <w:top w:val="none" w:sz="0" w:space="0" w:color="auto"/>
                    <w:left w:val="none" w:sz="0" w:space="0" w:color="auto"/>
                    <w:bottom w:val="none" w:sz="0" w:space="0" w:color="auto"/>
                    <w:right w:val="none" w:sz="0" w:space="0" w:color="auto"/>
                  </w:divBdr>
                  <w:divsChild>
                    <w:div w:id="1277061169">
                      <w:marLeft w:val="0"/>
                      <w:marRight w:val="0"/>
                      <w:marTop w:val="0"/>
                      <w:marBottom w:val="0"/>
                      <w:divBdr>
                        <w:top w:val="none" w:sz="0" w:space="0" w:color="auto"/>
                        <w:left w:val="none" w:sz="0" w:space="0" w:color="auto"/>
                        <w:bottom w:val="none" w:sz="0" w:space="0" w:color="auto"/>
                        <w:right w:val="none" w:sz="0" w:space="0" w:color="auto"/>
                      </w:divBdr>
                      <w:divsChild>
                        <w:div w:id="44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1064">
      <w:bodyDiv w:val="1"/>
      <w:marLeft w:val="0"/>
      <w:marRight w:val="0"/>
      <w:marTop w:val="0"/>
      <w:marBottom w:val="0"/>
      <w:divBdr>
        <w:top w:val="none" w:sz="0" w:space="0" w:color="auto"/>
        <w:left w:val="none" w:sz="0" w:space="0" w:color="auto"/>
        <w:bottom w:val="none" w:sz="0" w:space="0" w:color="auto"/>
        <w:right w:val="none" w:sz="0" w:space="0" w:color="auto"/>
      </w:divBdr>
      <w:divsChild>
        <w:div w:id="722094652">
          <w:marLeft w:val="150"/>
          <w:marRight w:val="0"/>
          <w:marTop w:val="0"/>
          <w:marBottom w:val="0"/>
          <w:divBdr>
            <w:top w:val="none" w:sz="0" w:space="0" w:color="auto"/>
            <w:left w:val="none" w:sz="0" w:space="0" w:color="auto"/>
            <w:bottom w:val="none" w:sz="0" w:space="0" w:color="auto"/>
            <w:right w:val="none" w:sz="0" w:space="0" w:color="auto"/>
          </w:divBdr>
        </w:div>
      </w:divsChild>
    </w:div>
    <w:div w:id="12871325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52">
          <w:marLeft w:val="0"/>
          <w:marRight w:val="0"/>
          <w:marTop w:val="0"/>
          <w:marBottom w:val="0"/>
          <w:divBdr>
            <w:top w:val="none" w:sz="0" w:space="0" w:color="auto"/>
            <w:left w:val="none" w:sz="0" w:space="0" w:color="auto"/>
            <w:bottom w:val="none" w:sz="0" w:space="0" w:color="auto"/>
            <w:right w:val="none" w:sz="0" w:space="0" w:color="auto"/>
          </w:divBdr>
          <w:divsChild>
            <w:div w:id="1320767802">
              <w:marLeft w:val="0"/>
              <w:marRight w:val="0"/>
              <w:marTop w:val="0"/>
              <w:marBottom w:val="0"/>
              <w:divBdr>
                <w:top w:val="none" w:sz="0" w:space="0" w:color="auto"/>
                <w:left w:val="none" w:sz="0" w:space="0" w:color="auto"/>
                <w:bottom w:val="none" w:sz="0" w:space="0" w:color="auto"/>
                <w:right w:val="none" w:sz="0" w:space="0" w:color="auto"/>
              </w:divBdr>
              <w:divsChild>
                <w:div w:id="1784880359">
                  <w:marLeft w:val="0"/>
                  <w:marRight w:val="0"/>
                  <w:marTop w:val="0"/>
                  <w:marBottom w:val="0"/>
                  <w:divBdr>
                    <w:top w:val="none" w:sz="0" w:space="0" w:color="auto"/>
                    <w:left w:val="none" w:sz="0" w:space="0" w:color="auto"/>
                    <w:bottom w:val="none" w:sz="0" w:space="0" w:color="auto"/>
                    <w:right w:val="none" w:sz="0" w:space="0" w:color="auto"/>
                  </w:divBdr>
                  <w:divsChild>
                    <w:div w:id="1055936547">
                      <w:marLeft w:val="0"/>
                      <w:marRight w:val="0"/>
                      <w:marTop w:val="0"/>
                      <w:marBottom w:val="0"/>
                      <w:divBdr>
                        <w:top w:val="none" w:sz="0" w:space="0" w:color="auto"/>
                        <w:left w:val="none" w:sz="0" w:space="0" w:color="auto"/>
                        <w:bottom w:val="none" w:sz="0" w:space="0" w:color="auto"/>
                        <w:right w:val="none" w:sz="0" w:space="0" w:color="auto"/>
                      </w:divBdr>
                      <w:divsChild>
                        <w:div w:id="54818412">
                          <w:marLeft w:val="0"/>
                          <w:marRight w:val="0"/>
                          <w:marTop w:val="0"/>
                          <w:marBottom w:val="0"/>
                          <w:divBdr>
                            <w:top w:val="none" w:sz="0" w:space="0" w:color="auto"/>
                            <w:left w:val="none" w:sz="0" w:space="0" w:color="auto"/>
                            <w:bottom w:val="none" w:sz="0" w:space="0" w:color="auto"/>
                            <w:right w:val="none" w:sz="0" w:space="0" w:color="auto"/>
                          </w:divBdr>
                          <w:divsChild>
                            <w:div w:id="299044501">
                              <w:marLeft w:val="0"/>
                              <w:marRight w:val="0"/>
                              <w:marTop w:val="0"/>
                              <w:marBottom w:val="0"/>
                              <w:divBdr>
                                <w:top w:val="none" w:sz="0" w:space="0" w:color="auto"/>
                                <w:left w:val="none" w:sz="0" w:space="0" w:color="auto"/>
                                <w:bottom w:val="none" w:sz="0" w:space="0" w:color="auto"/>
                                <w:right w:val="none" w:sz="0" w:space="0" w:color="auto"/>
                              </w:divBdr>
                              <w:divsChild>
                                <w:div w:id="182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0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15569858">
          <w:marLeft w:val="2400"/>
          <w:marRight w:val="0"/>
          <w:marTop w:val="0"/>
          <w:marBottom w:val="0"/>
          <w:divBdr>
            <w:top w:val="none" w:sz="0" w:space="0" w:color="auto"/>
            <w:left w:val="none" w:sz="0" w:space="0" w:color="auto"/>
            <w:bottom w:val="none" w:sz="0" w:space="0" w:color="auto"/>
            <w:right w:val="none" w:sz="0" w:space="0" w:color="auto"/>
          </w:divBdr>
          <w:divsChild>
            <w:div w:id="1050151542">
              <w:marLeft w:val="0"/>
              <w:marRight w:val="0"/>
              <w:marTop w:val="0"/>
              <w:marBottom w:val="0"/>
              <w:divBdr>
                <w:top w:val="none" w:sz="0" w:space="0" w:color="auto"/>
                <w:left w:val="none" w:sz="0" w:space="0" w:color="auto"/>
                <w:bottom w:val="none" w:sz="0" w:space="0" w:color="auto"/>
                <w:right w:val="none" w:sz="0" w:space="0" w:color="auto"/>
              </w:divBdr>
              <w:divsChild>
                <w:div w:id="725690989">
                  <w:marLeft w:val="0"/>
                  <w:marRight w:val="0"/>
                  <w:marTop w:val="0"/>
                  <w:marBottom w:val="0"/>
                  <w:divBdr>
                    <w:top w:val="none" w:sz="0" w:space="0" w:color="auto"/>
                    <w:left w:val="none" w:sz="0" w:space="0" w:color="auto"/>
                    <w:bottom w:val="none" w:sz="0" w:space="0" w:color="auto"/>
                    <w:right w:val="none" w:sz="0" w:space="0" w:color="auto"/>
                  </w:divBdr>
                  <w:divsChild>
                    <w:div w:id="1809125805">
                      <w:marLeft w:val="0"/>
                      <w:marRight w:val="0"/>
                      <w:marTop w:val="0"/>
                      <w:marBottom w:val="0"/>
                      <w:divBdr>
                        <w:top w:val="none" w:sz="0" w:space="0" w:color="auto"/>
                        <w:left w:val="none" w:sz="0" w:space="0" w:color="auto"/>
                        <w:bottom w:val="none" w:sz="0" w:space="0" w:color="auto"/>
                        <w:right w:val="none" w:sz="0" w:space="0" w:color="auto"/>
                      </w:divBdr>
                      <w:divsChild>
                        <w:div w:id="869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1868">
      <w:marLeft w:val="0"/>
      <w:marRight w:val="0"/>
      <w:marTop w:val="0"/>
      <w:marBottom w:val="0"/>
      <w:divBdr>
        <w:top w:val="none" w:sz="0" w:space="0" w:color="auto"/>
        <w:left w:val="none" w:sz="0" w:space="0" w:color="auto"/>
        <w:bottom w:val="none" w:sz="0" w:space="0" w:color="auto"/>
        <w:right w:val="none" w:sz="0" w:space="0" w:color="auto"/>
      </w:divBdr>
      <w:divsChild>
        <w:div w:id="1479495986">
          <w:marLeft w:val="0"/>
          <w:marRight w:val="0"/>
          <w:marTop w:val="0"/>
          <w:marBottom w:val="0"/>
          <w:divBdr>
            <w:top w:val="none" w:sz="0" w:space="0" w:color="auto"/>
            <w:left w:val="none" w:sz="0" w:space="0" w:color="auto"/>
            <w:bottom w:val="none" w:sz="0" w:space="0" w:color="auto"/>
            <w:right w:val="none" w:sz="0" w:space="0" w:color="auto"/>
          </w:divBdr>
          <w:divsChild>
            <w:div w:id="1666980314">
              <w:marLeft w:val="0"/>
              <w:marRight w:val="0"/>
              <w:marTop w:val="0"/>
              <w:marBottom w:val="0"/>
              <w:divBdr>
                <w:top w:val="none" w:sz="0" w:space="0" w:color="auto"/>
                <w:left w:val="none" w:sz="0" w:space="0" w:color="auto"/>
                <w:bottom w:val="none" w:sz="0" w:space="0" w:color="auto"/>
                <w:right w:val="none" w:sz="0" w:space="0" w:color="auto"/>
              </w:divBdr>
              <w:divsChild>
                <w:div w:id="896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6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0957">
          <w:marLeft w:val="0"/>
          <w:marRight w:val="0"/>
          <w:marTop w:val="0"/>
          <w:marBottom w:val="0"/>
          <w:divBdr>
            <w:top w:val="none" w:sz="0" w:space="0" w:color="auto"/>
            <w:left w:val="none" w:sz="0" w:space="0" w:color="auto"/>
            <w:bottom w:val="none" w:sz="0" w:space="0" w:color="auto"/>
            <w:right w:val="none" w:sz="0" w:space="0" w:color="auto"/>
          </w:divBdr>
          <w:divsChild>
            <w:div w:id="1416054418">
              <w:marLeft w:val="0"/>
              <w:marRight w:val="0"/>
              <w:marTop w:val="0"/>
              <w:marBottom w:val="0"/>
              <w:divBdr>
                <w:top w:val="none" w:sz="0" w:space="0" w:color="auto"/>
                <w:left w:val="none" w:sz="0" w:space="0" w:color="auto"/>
                <w:bottom w:val="none" w:sz="0" w:space="0" w:color="auto"/>
                <w:right w:val="none" w:sz="0" w:space="0" w:color="auto"/>
              </w:divBdr>
              <w:divsChild>
                <w:div w:id="1934702972">
                  <w:marLeft w:val="0"/>
                  <w:marRight w:val="0"/>
                  <w:marTop w:val="0"/>
                  <w:marBottom w:val="0"/>
                  <w:divBdr>
                    <w:top w:val="none" w:sz="0" w:space="0" w:color="auto"/>
                    <w:left w:val="none" w:sz="0" w:space="0" w:color="auto"/>
                    <w:bottom w:val="none" w:sz="0" w:space="0" w:color="auto"/>
                    <w:right w:val="none" w:sz="0" w:space="0" w:color="auto"/>
                  </w:divBdr>
                  <w:divsChild>
                    <w:div w:id="1434397325">
                      <w:marLeft w:val="4200"/>
                      <w:marRight w:val="1500"/>
                      <w:marTop w:val="0"/>
                      <w:marBottom w:val="0"/>
                      <w:divBdr>
                        <w:top w:val="none" w:sz="0" w:space="0" w:color="auto"/>
                        <w:left w:val="none" w:sz="0" w:space="0" w:color="auto"/>
                        <w:bottom w:val="none" w:sz="0" w:space="0" w:color="auto"/>
                        <w:right w:val="none" w:sz="0" w:space="0" w:color="auto"/>
                      </w:divBdr>
                      <w:divsChild>
                        <w:div w:id="1450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6319">
      <w:bodyDiv w:val="1"/>
      <w:marLeft w:val="75"/>
      <w:marRight w:val="75"/>
      <w:marTop w:val="300"/>
      <w:marBottom w:val="75"/>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133302091">
              <w:marLeft w:val="0"/>
              <w:marRight w:val="0"/>
              <w:marTop w:val="0"/>
              <w:marBottom w:val="0"/>
              <w:divBdr>
                <w:top w:val="none" w:sz="0" w:space="0" w:color="auto"/>
                <w:left w:val="none" w:sz="0" w:space="0" w:color="auto"/>
                <w:bottom w:val="none" w:sz="0" w:space="0" w:color="auto"/>
                <w:right w:val="none" w:sz="0" w:space="0" w:color="auto"/>
              </w:divBdr>
              <w:divsChild>
                <w:div w:id="84427891">
                  <w:marLeft w:val="0"/>
                  <w:marRight w:val="0"/>
                  <w:marTop w:val="0"/>
                  <w:marBottom w:val="0"/>
                  <w:divBdr>
                    <w:top w:val="none" w:sz="0" w:space="0" w:color="auto"/>
                    <w:left w:val="none" w:sz="0" w:space="0" w:color="auto"/>
                    <w:bottom w:val="none" w:sz="0" w:space="0" w:color="auto"/>
                    <w:right w:val="none" w:sz="0" w:space="0" w:color="auto"/>
                  </w:divBdr>
                  <w:divsChild>
                    <w:div w:id="1802651446">
                      <w:marLeft w:val="0"/>
                      <w:marRight w:val="0"/>
                      <w:marTop w:val="0"/>
                      <w:marBottom w:val="0"/>
                      <w:divBdr>
                        <w:top w:val="none" w:sz="0" w:space="0" w:color="auto"/>
                        <w:left w:val="none" w:sz="0" w:space="0" w:color="auto"/>
                        <w:bottom w:val="none" w:sz="0" w:space="0" w:color="auto"/>
                        <w:right w:val="none" w:sz="0" w:space="0" w:color="auto"/>
                      </w:divBdr>
                      <w:divsChild>
                        <w:div w:id="35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8962">
      <w:bodyDiv w:val="1"/>
      <w:marLeft w:val="75"/>
      <w:marRight w:val="75"/>
      <w:marTop w:val="300"/>
      <w:marBottom w:val="75"/>
      <w:divBdr>
        <w:top w:val="none" w:sz="0" w:space="0" w:color="auto"/>
        <w:left w:val="none" w:sz="0" w:space="0" w:color="auto"/>
        <w:bottom w:val="none" w:sz="0" w:space="0" w:color="auto"/>
        <w:right w:val="none" w:sz="0" w:space="0" w:color="auto"/>
      </w:divBdr>
      <w:divsChild>
        <w:div w:id="550188326">
          <w:marLeft w:val="2400"/>
          <w:marRight w:val="0"/>
          <w:marTop w:val="0"/>
          <w:marBottom w:val="0"/>
          <w:divBdr>
            <w:top w:val="none" w:sz="0" w:space="0" w:color="auto"/>
            <w:left w:val="none" w:sz="0" w:space="0" w:color="auto"/>
            <w:bottom w:val="none" w:sz="0" w:space="0" w:color="auto"/>
            <w:right w:val="none" w:sz="0" w:space="0" w:color="auto"/>
          </w:divBdr>
          <w:divsChild>
            <w:div w:id="1205095754">
              <w:marLeft w:val="0"/>
              <w:marRight w:val="0"/>
              <w:marTop w:val="0"/>
              <w:marBottom w:val="0"/>
              <w:divBdr>
                <w:top w:val="none" w:sz="0" w:space="0" w:color="auto"/>
                <w:left w:val="none" w:sz="0" w:space="0" w:color="auto"/>
                <w:bottom w:val="none" w:sz="0" w:space="0" w:color="auto"/>
                <w:right w:val="none" w:sz="0" w:space="0" w:color="auto"/>
              </w:divBdr>
              <w:divsChild>
                <w:div w:id="339282006">
                  <w:marLeft w:val="0"/>
                  <w:marRight w:val="0"/>
                  <w:marTop w:val="0"/>
                  <w:marBottom w:val="0"/>
                  <w:divBdr>
                    <w:top w:val="none" w:sz="0" w:space="0" w:color="auto"/>
                    <w:left w:val="none" w:sz="0" w:space="0" w:color="auto"/>
                    <w:bottom w:val="none" w:sz="0" w:space="0" w:color="auto"/>
                    <w:right w:val="none" w:sz="0" w:space="0" w:color="auto"/>
                  </w:divBdr>
                  <w:divsChild>
                    <w:div w:id="1487042619">
                      <w:marLeft w:val="0"/>
                      <w:marRight w:val="0"/>
                      <w:marTop w:val="0"/>
                      <w:marBottom w:val="0"/>
                      <w:divBdr>
                        <w:top w:val="none" w:sz="0" w:space="0" w:color="auto"/>
                        <w:left w:val="none" w:sz="0" w:space="0" w:color="auto"/>
                        <w:bottom w:val="none" w:sz="0" w:space="0" w:color="auto"/>
                        <w:right w:val="none" w:sz="0" w:space="0" w:color="auto"/>
                      </w:divBdr>
                      <w:divsChild>
                        <w:div w:id="13716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3784">
      <w:bodyDiv w:val="1"/>
      <w:marLeft w:val="75"/>
      <w:marRight w:val="75"/>
      <w:marTop w:val="300"/>
      <w:marBottom w:val="75"/>
      <w:divBdr>
        <w:top w:val="none" w:sz="0" w:space="0" w:color="auto"/>
        <w:left w:val="none" w:sz="0" w:space="0" w:color="auto"/>
        <w:bottom w:val="none" w:sz="0" w:space="0" w:color="auto"/>
        <w:right w:val="none" w:sz="0" w:space="0" w:color="auto"/>
      </w:divBdr>
      <w:divsChild>
        <w:div w:id="1659766334">
          <w:marLeft w:val="2400"/>
          <w:marRight w:val="0"/>
          <w:marTop w:val="0"/>
          <w:marBottom w:val="0"/>
          <w:divBdr>
            <w:top w:val="none" w:sz="0" w:space="0" w:color="auto"/>
            <w:left w:val="none" w:sz="0" w:space="0" w:color="auto"/>
            <w:bottom w:val="none" w:sz="0" w:space="0" w:color="auto"/>
            <w:right w:val="none" w:sz="0" w:space="0" w:color="auto"/>
          </w:divBdr>
          <w:divsChild>
            <w:div w:id="1344699270">
              <w:marLeft w:val="0"/>
              <w:marRight w:val="0"/>
              <w:marTop w:val="0"/>
              <w:marBottom w:val="0"/>
              <w:divBdr>
                <w:top w:val="none" w:sz="0" w:space="0" w:color="auto"/>
                <w:left w:val="none" w:sz="0" w:space="0" w:color="auto"/>
                <w:bottom w:val="none" w:sz="0" w:space="0" w:color="auto"/>
                <w:right w:val="none" w:sz="0" w:space="0" w:color="auto"/>
              </w:divBdr>
              <w:divsChild>
                <w:div w:id="786390552">
                  <w:marLeft w:val="0"/>
                  <w:marRight w:val="0"/>
                  <w:marTop w:val="0"/>
                  <w:marBottom w:val="0"/>
                  <w:divBdr>
                    <w:top w:val="none" w:sz="0" w:space="0" w:color="auto"/>
                    <w:left w:val="none" w:sz="0" w:space="0" w:color="auto"/>
                    <w:bottom w:val="none" w:sz="0" w:space="0" w:color="auto"/>
                    <w:right w:val="none" w:sz="0" w:space="0" w:color="auto"/>
                  </w:divBdr>
                  <w:divsChild>
                    <w:div w:id="120804272">
                      <w:marLeft w:val="0"/>
                      <w:marRight w:val="0"/>
                      <w:marTop w:val="0"/>
                      <w:marBottom w:val="0"/>
                      <w:divBdr>
                        <w:top w:val="none" w:sz="0" w:space="0" w:color="auto"/>
                        <w:left w:val="none" w:sz="0" w:space="0" w:color="auto"/>
                        <w:bottom w:val="none" w:sz="0" w:space="0" w:color="auto"/>
                        <w:right w:val="none" w:sz="0" w:space="0" w:color="auto"/>
                      </w:divBdr>
                      <w:divsChild>
                        <w:div w:id="1780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451">
      <w:bodyDiv w:val="1"/>
      <w:marLeft w:val="75"/>
      <w:marRight w:val="75"/>
      <w:marTop w:val="300"/>
      <w:marBottom w:val="75"/>
      <w:divBdr>
        <w:top w:val="none" w:sz="0" w:space="0" w:color="auto"/>
        <w:left w:val="none" w:sz="0" w:space="0" w:color="auto"/>
        <w:bottom w:val="none" w:sz="0" w:space="0" w:color="auto"/>
        <w:right w:val="none" w:sz="0" w:space="0" w:color="auto"/>
      </w:divBdr>
      <w:divsChild>
        <w:div w:id="2048752492">
          <w:marLeft w:val="2400"/>
          <w:marRight w:val="0"/>
          <w:marTop w:val="0"/>
          <w:marBottom w:val="0"/>
          <w:divBdr>
            <w:top w:val="none" w:sz="0" w:space="0" w:color="auto"/>
            <w:left w:val="none" w:sz="0" w:space="0" w:color="auto"/>
            <w:bottom w:val="none" w:sz="0" w:space="0" w:color="auto"/>
            <w:right w:val="none" w:sz="0" w:space="0" w:color="auto"/>
          </w:divBdr>
          <w:divsChild>
            <w:div w:id="5982957">
              <w:marLeft w:val="0"/>
              <w:marRight w:val="0"/>
              <w:marTop w:val="0"/>
              <w:marBottom w:val="0"/>
              <w:divBdr>
                <w:top w:val="none" w:sz="0" w:space="0" w:color="auto"/>
                <w:left w:val="none" w:sz="0" w:space="0" w:color="auto"/>
                <w:bottom w:val="none" w:sz="0" w:space="0" w:color="auto"/>
                <w:right w:val="none" w:sz="0" w:space="0" w:color="auto"/>
              </w:divBdr>
              <w:divsChild>
                <w:div w:id="167444990">
                  <w:marLeft w:val="0"/>
                  <w:marRight w:val="0"/>
                  <w:marTop w:val="0"/>
                  <w:marBottom w:val="0"/>
                  <w:divBdr>
                    <w:top w:val="none" w:sz="0" w:space="0" w:color="auto"/>
                    <w:left w:val="none" w:sz="0" w:space="0" w:color="auto"/>
                    <w:bottom w:val="none" w:sz="0" w:space="0" w:color="auto"/>
                    <w:right w:val="none" w:sz="0" w:space="0" w:color="auto"/>
                  </w:divBdr>
                  <w:divsChild>
                    <w:div w:id="1365329688">
                      <w:marLeft w:val="0"/>
                      <w:marRight w:val="0"/>
                      <w:marTop w:val="0"/>
                      <w:marBottom w:val="0"/>
                      <w:divBdr>
                        <w:top w:val="none" w:sz="0" w:space="0" w:color="auto"/>
                        <w:left w:val="none" w:sz="0" w:space="0" w:color="auto"/>
                        <w:bottom w:val="none" w:sz="0" w:space="0" w:color="auto"/>
                        <w:right w:val="none" w:sz="0" w:space="0" w:color="auto"/>
                      </w:divBdr>
                      <w:divsChild>
                        <w:div w:id="180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712">
      <w:bodyDiv w:val="1"/>
      <w:marLeft w:val="75"/>
      <w:marRight w:val="75"/>
      <w:marTop w:val="300"/>
      <w:marBottom w:val="75"/>
      <w:divBdr>
        <w:top w:val="none" w:sz="0" w:space="0" w:color="auto"/>
        <w:left w:val="none" w:sz="0" w:space="0" w:color="auto"/>
        <w:bottom w:val="none" w:sz="0" w:space="0" w:color="auto"/>
        <w:right w:val="none" w:sz="0" w:space="0" w:color="auto"/>
      </w:divBdr>
      <w:divsChild>
        <w:div w:id="949243900">
          <w:marLeft w:val="240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929461397">
                  <w:marLeft w:val="0"/>
                  <w:marRight w:val="0"/>
                  <w:marTop w:val="0"/>
                  <w:marBottom w:val="0"/>
                  <w:divBdr>
                    <w:top w:val="none" w:sz="0" w:space="0" w:color="auto"/>
                    <w:left w:val="none" w:sz="0" w:space="0" w:color="auto"/>
                    <w:bottom w:val="none" w:sz="0" w:space="0" w:color="auto"/>
                    <w:right w:val="none" w:sz="0" w:space="0" w:color="auto"/>
                  </w:divBdr>
                  <w:divsChild>
                    <w:div w:id="1505902276">
                      <w:marLeft w:val="0"/>
                      <w:marRight w:val="0"/>
                      <w:marTop w:val="120"/>
                      <w:marBottom w:val="120"/>
                      <w:divBdr>
                        <w:top w:val="none" w:sz="0" w:space="0" w:color="auto"/>
                        <w:left w:val="none" w:sz="0" w:space="0" w:color="auto"/>
                        <w:bottom w:val="none" w:sz="0" w:space="0" w:color="auto"/>
                        <w:right w:val="none" w:sz="0" w:space="0" w:color="auto"/>
                      </w:divBdr>
                    </w:div>
                    <w:div w:id="423109258">
                      <w:marLeft w:val="75"/>
                      <w:marRight w:val="0"/>
                      <w:marTop w:val="120"/>
                      <w:marBottom w:val="120"/>
                      <w:divBdr>
                        <w:top w:val="none" w:sz="0" w:space="0" w:color="auto"/>
                        <w:left w:val="none" w:sz="0" w:space="0" w:color="auto"/>
                        <w:bottom w:val="none" w:sz="0" w:space="0" w:color="auto"/>
                        <w:right w:val="none" w:sz="0" w:space="0" w:color="auto"/>
                      </w:divBdr>
                    </w:div>
                  </w:divsChild>
                </w:div>
              </w:divsChild>
            </w:div>
            <w:div w:id="1856382917">
              <w:marLeft w:val="0"/>
              <w:marRight w:val="0"/>
              <w:marTop w:val="0"/>
              <w:marBottom w:val="0"/>
              <w:divBdr>
                <w:top w:val="none" w:sz="0" w:space="0" w:color="auto"/>
                <w:left w:val="none" w:sz="0" w:space="0" w:color="auto"/>
                <w:bottom w:val="none" w:sz="0" w:space="0" w:color="auto"/>
                <w:right w:val="none" w:sz="0" w:space="0" w:color="auto"/>
              </w:divBdr>
              <w:divsChild>
                <w:div w:id="1285888772">
                  <w:marLeft w:val="0"/>
                  <w:marRight w:val="0"/>
                  <w:marTop w:val="0"/>
                  <w:marBottom w:val="0"/>
                  <w:divBdr>
                    <w:top w:val="none" w:sz="0" w:space="0" w:color="auto"/>
                    <w:left w:val="none" w:sz="0" w:space="0" w:color="auto"/>
                    <w:bottom w:val="none" w:sz="0" w:space="0" w:color="auto"/>
                    <w:right w:val="none" w:sz="0" w:space="0" w:color="auto"/>
                  </w:divBdr>
                  <w:divsChild>
                    <w:div w:id="917592546">
                      <w:marLeft w:val="0"/>
                      <w:marRight w:val="0"/>
                      <w:marTop w:val="0"/>
                      <w:marBottom w:val="0"/>
                      <w:divBdr>
                        <w:top w:val="none" w:sz="0" w:space="0" w:color="auto"/>
                        <w:left w:val="none" w:sz="0" w:space="0" w:color="auto"/>
                        <w:bottom w:val="none" w:sz="0" w:space="0" w:color="auto"/>
                        <w:right w:val="none" w:sz="0" w:space="0" w:color="auto"/>
                      </w:divBdr>
                      <w:divsChild>
                        <w:div w:id="135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4749">
      <w:marLeft w:val="0"/>
      <w:marRight w:val="0"/>
      <w:marTop w:val="0"/>
      <w:marBottom w:val="0"/>
      <w:divBdr>
        <w:top w:val="none" w:sz="0" w:space="0" w:color="auto"/>
        <w:left w:val="none" w:sz="0" w:space="0" w:color="auto"/>
        <w:bottom w:val="none" w:sz="0" w:space="0" w:color="auto"/>
        <w:right w:val="none" w:sz="0" w:space="0" w:color="auto"/>
      </w:divBdr>
      <w:divsChild>
        <w:div w:id="2134015893">
          <w:marLeft w:val="0"/>
          <w:marRight w:val="0"/>
          <w:marTop w:val="0"/>
          <w:marBottom w:val="0"/>
          <w:divBdr>
            <w:top w:val="none" w:sz="0" w:space="0" w:color="auto"/>
            <w:left w:val="none" w:sz="0" w:space="0" w:color="auto"/>
            <w:bottom w:val="none" w:sz="0" w:space="0" w:color="auto"/>
            <w:right w:val="none" w:sz="0" w:space="0" w:color="auto"/>
          </w:divBdr>
          <w:divsChild>
            <w:div w:id="941688359">
              <w:marLeft w:val="0"/>
              <w:marRight w:val="0"/>
              <w:marTop w:val="0"/>
              <w:marBottom w:val="0"/>
              <w:divBdr>
                <w:top w:val="none" w:sz="0" w:space="0" w:color="auto"/>
                <w:left w:val="none" w:sz="0" w:space="0" w:color="auto"/>
                <w:bottom w:val="none" w:sz="0" w:space="0" w:color="auto"/>
                <w:right w:val="none" w:sz="0" w:space="0" w:color="auto"/>
              </w:divBdr>
              <w:divsChild>
                <w:div w:id="2033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093">
      <w:bodyDiv w:val="1"/>
      <w:marLeft w:val="75"/>
      <w:marRight w:val="75"/>
      <w:marTop w:val="300"/>
      <w:marBottom w:val="75"/>
      <w:divBdr>
        <w:top w:val="none" w:sz="0" w:space="0" w:color="auto"/>
        <w:left w:val="none" w:sz="0" w:space="0" w:color="auto"/>
        <w:bottom w:val="none" w:sz="0" w:space="0" w:color="auto"/>
        <w:right w:val="none" w:sz="0" w:space="0" w:color="auto"/>
      </w:divBdr>
      <w:divsChild>
        <w:div w:id="1386484784">
          <w:marLeft w:val="2400"/>
          <w:marRight w:val="0"/>
          <w:marTop w:val="0"/>
          <w:marBottom w:val="0"/>
          <w:divBdr>
            <w:top w:val="none" w:sz="0" w:space="0" w:color="auto"/>
            <w:left w:val="none" w:sz="0" w:space="0" w:color="auto"/>
            <w:bottom w:val="none" w:sz="0" w:space="0" w:color="auto"/>
            <w:right w:val="none" w:sz="0" w:space="0" w:color="auto"/>
          </w:divBdr>
          <w:divsChild>
            <w:div w:id="991373227">
              <w:marLeft w:val="0"/>
              <w:marRight w:val="0"/>
              <w:marTop w:val="0"/>
              <w:marBottom w:val="0"/>
              <w:divBdr>
                <w:top w:val="none" w:sz="0" w:space="0" w:color="auto"/>
                <w:left w:val="none" w:sz="0" w:space="0" w:color="auto"/>
                <w:bottom w:val="none" w:sz="0" w:space="0" w:color="auto"/>
                <w:right w:val="none" w:sz="0" w:space="0" w:color="auto"/>
              </w:divBdr>
              <w:divsChild>
                <w:div w:id="179121967">
                  <w:marLeft w:val="0"/>
                  <w:marRight w:val="0"/>
                  <w:marTop w:val="0"/>
                  <w:marBottom w:val="0"/>
                  <w:divBdr>
                    <w:top w:val="none" w:sz="0" w:space="0" w:color="auto"/>
                    <w:left w:val="none" w:sz="0" w:space="0" w:color="auto"/>
                    <w:bottom w:val="none" w:sz="0" w:space="0" w:color="auto"/>
                    <w:right w:val="none" w:sz="0" w:space="0" w:color="auto"/>
                  </w:divBdr>
                  <w:divsChild>
                    <w:div w:id="198321345">
                      <w:marLeft w:val="0"/>
                      <w:marRight w:val="0"/>
                      <w:marTop w:val="0"/>
                      <w:marBottom w:val="0"/>
                      <w:divBdr>
                        <w:top w:val="none" w:sz="0" w:space="0" w:color="auto"/>
                        <w:left w:val="none" w:sz="0" w:space="0" w:color="auto"/>
                        <w:bottom w:val="none" w:sz="0" w:space="0" w:color="auto"/>
                        <w:right w:val="none" w:sz="0" w:space="0" w:color="auto"/>
                      </w:divBdr>
                      <w:divsChild>
                        <w:div w:id="18983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4993">
      <w:bodyDiv w:val="1"/>
      <w:marLeft w:val="75"/>
      <w:marRight w:val="75"/>
      <w:marTop w:val="300"/>
      <w:marBottom w:val="75"/>
      <w:divBdr>
        <w:top w:val="none" w:sz="0" w:space="0" w:color="auto"/>
        <w:left w:val="none" w:sz="0" w:space="0" w:color="auto"/>
        <w:bottom w:val="none" w:sz="0" w:space="0" w:color="auto"/>
        <w:right w:val="none" w:sz="0" w:space="0" w:color="auto"/>
      </w:divBdr>
      <w:divsChild>
        <w:div w:id="124155219">
          <w:marLeft w:val="2400"/>
          <w:marRight w:val="0"/>
          <w:marTop w:val="0"/>
          <w:marBottom w:val="0"/>
          <w:divBdr>
            <w:top w:val="none" w:sz="0" w:space="0" w:color="auto"/>
            <w:left w:val="none" w:sz="0" w:space="0" w:color="auto"/>
            <w:bottom w:val="none" w:sz="0" w:space="0" w:color="auto"/>
            <w:right w:val="none" w:sz="0" w:space="0" w:color="auto"/>
          </w:divBdr>
          <w:divsChild>
            <w:div w:id="772672820">
              <w:marLeft w:val="0"/>
              <w:marRight w:val="0"/>
              <w:marTop w:val="0"/>
              <w:marBottom w:val="0"/>
              <w:divBdr>
                <w:top w:val="none" w:sz="0" w:space="0" w:color="auto"/>
                <w:left w:val="none" w:sz="0" w:space="0" w:color="auto"/>
                <w:bottom w:val="none" w:sz="0" w:space="0" w:color="auto"/>
                <w:right w:val="none" w:sz="0" w:space="0" w:color="auto"/>
              </w:divBdr>
              <w:divsChild>
                <w:div w:id="1464811108">
                  <w:marLeft w:val="0"/>
                  <w:marRight w:val="0"/>
                  <w:marTop w:val="0"/>
                  <w:marBottom w:val="0"/>
                  <w:divBdr>
                    <w:top w:val="none" w:sz="0" w:space="0" w:color="auto"/>
                    <w:left w:val="none" w:sz="0" w:space="0" w:color="auto"/>
                    <w:bottom w:val="none" w:sz="0" w:space="0" w:color="auto"/>
                    <w:right w:val="none" w:sz="0" w:space="0" w:color="auto"/>
                  </w:divBdr>
                  <w:divsChild>
                    <w:div w:id="560865458">
                      <w:marLeft w:val="0"/>
                      <w:marRight w:val="0"/>
                      <w:marTop w:val="0"/>
                      <w:marBottom w:val="0"/>
                      <w:divBdr>
                        <w:top w:val="none" w:sz="0" w:space="0" w:color="auto"/>
                        <w:left w:val="none" w:sz="0" w:space="0" w:color="auto"/>
                        <w:bottom w:val="none" w:sz="0" w:space="0" w:color="auto"/>
                        <w:right w:val="none" w:sz="0" w:space="0" w:color="auto"/>
                      </w:divBdr>
                      <w:divsChild>
                        <w:div w:id="1303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0108">
      <w:bodyDiv w:val="1"/>
      <w:marLeft w:val="75"/>
      <w:marRight w:val="75"/>
      <w:marTop w:val="300"/>
      <w:marBottom w:val="75"/>
      <w:divBdr>
        <w:top w:val="none" w:sz="0" w:space="0" w:color="auto"/>
        <w:left w:val="none" w:sz="0" w:space="0" w:color="auto"/>
        <w:bottom w:val="none" w:sz="0" w:space="0" w:color="auto"/>
        <w:right w:val="none" w:sz="0" w:space="0" w:color="auto"/>
      </w:divBdr>
      <w:divsChild>
        <w:div w:id="975378544">
          <w:marLeft w:val="2400"/>
          <w:marRight w:val="0"/>
          <w:marTop w:val="0"/>
          <w:marBottom w:val="0"/>
          <w:divBdr>
            <w:top w:val="none" w:sz="0" w:space="0" w:color="auto"/>
            <w:left w:val="none" w:sz="0" w:space="0" w:color="auto"/>
            <w:bottom w:val="none" w:sz="0" w:space="0" w:color="auto"/>
            <w:right w:val="none" w:sz="0" w:space="0" w:color="auto"/>
          </w:divBdr>
          <w:divsChild>
            <w:div w:id="1740441629">
              <w:marLeft w:val="0"/>
              <w:marRight w:val="0"/>
              <w:marTop w:val="0"/>
              <w:marBottom w:val="0"/>
              <w:divBdr>
                <w:top w:val="none" w:sz="0" w:space="0" w:color="auto"/>
                <w:left w:val="none" w:sz="0" w:space="0" w:color="auto"/>
                <w:bottom w:val="none" w:sz="0" w:space="0" w:color="auto"/>
                <w:right w:val="none" w:sz="0" w:space="0" w:color="auto"/>
              </w:divBdr>
              <w:divsChild>
                <w:div w:id="666784656">
                  <w:marLeft w:val="0"/>
                  <w:marRight w:val="0"/>
                  <w:marTop w:val="0"/>
                  <w:marBottom w:val="0"/>
                  <w:divBdr>
                    <w:top w:val="none" w:sz="0" w:space="0" w:color="auto"/>
                    <w:left w:val="none" w:sz="0" w:space="0" w:color="auto"/>
                    <w:bottom w:val="none" w:sz="0" w:space="0" w:color="auto"/>
                    <w:right w:val="none" w:sz="0" w:space="0" w:color="auto"/>
                  </w:divBdr>
                  <w:divsChild>
                    <w:div w:id="918171632">
                      <w:marLeft w:val="0"/>
                      <w:marRight w:val="0"/>
                      <w:marTop w:val="0"/>
                      <w:marBottom w:val="0"/>
                      <w:divBdr>
                        <w:top w:val="none" w:sz="0" w:space="0" w:color="auto"/>
                        <w:left w:val="none" w:sz="0" w:space="0" w:color="auto"/>
                        <w:bottom w:val="none" w:sz="0" w:space="0" w:color="auto"/>
                        <w:right w:val="none" w:sz="0" w:space="0" w:color="auto"/>
                      </w:divBdr>
                      <w:divsChild>
                        <w:div w:id="10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5513">
      <w:bodyDiv w:val="1"/>
      <w:marLeft w:val="75"/>
      <w:marRight w:val="75"/>
      <w:marTop w:val="300"/>
      <w:marBottom w:val="75"/>
      <w:divBdr>
        <w:top w:val="none" w:sz="0" w:space="0" w:color="auto"/>
        <w:left w:val="none" w:sz="0" w:space="0" w:color="auto"/>
        <w:bottom w:val="none" w:sz="0" w:space="0" w:color="auto"/>
        <w:right w:val="none" w:sz="0" w:space="0" w:color="auto"/>
      </w:divBdr>
      <w:divsChild>
        <w:div w:id="1193494240">
          <w:marLeft w:val="0"/>
          <w:marRight w:val="0"/>
          <w:marTop w:val="0"/>
          <w:marBottom w:val="0"/>
          <w:divBdr>
            <w:top w:val="none" w:sz="0" w:space="0" w:color="auto"/>
            <w:left w:val="none" w:sz="0" w:space="0" w:color="auto"/>
            <w:bottom w:val="none" w:sz="0" w:space="0" w:color="auto"/>
            <w:right w:val="none" w:sz="0" w:space="0" w:color="auto"/>
          </w:divBdr>
          <w:divsChild>
            <w:div w:id="577592452">
              <w:marLeft w:val="0"/>
              <w:marRight w:val="0"/>
              <w:marTop w:val="0"/>
              <w:marBottom w:val="0"/>
              <w:divBdr>
                <w:top w:val="none" w:sz="0" w:space="0" w:color="auto"/>
                <w:left w:val="none" w:sz="0" w:space="0" w:color="auto"/>
                <w:bottom w:val="none" w:sz="0" w:space="0" w:color="auto"/>
                <w:right w:val="none" w:sz="0" w:space="0" w:color="auto"/>
              </w:divBdr>
              <w:divsChild>
                <w:div w:id="1491479165">
                  <w:marLeft w:val="0"/>
                  <w:marRight w:val="0"/>
                  <w:marTop w:val="0"/>
                  <w:marBottom w:val="0"/>
                  <w:divBdr>
                    <w:top w:val="none" w:sz="0" w:space="0" w:color="auto"/>
                    <w:left w:val="none" w:sz="0" w:space="0" w:color="auto"/>
                    <w:bottom w:val="none" w:sz="0" w:space="0" w:color="auto"/>
                    <w:right w:val="none" w:sz="0" w:space="0" w:color="auto"/>
                  </w:divBdr>
                  <w:divsChild>
                    <w:div w:id="1821458522">
                      <w:marLeft w:val="0"/>
                      <w:marRight w:val="0"/>
                      <w:marTop w:val="0"/>
                      <w:marBottom w:val="0"/>
                      <w:divBdr>
                        <w:top w:val="none" w:sz="0" w:space="0" w:color="auto"/>
                        <w:left w:val="none" w:sz="0" w:space="0" w:color="auto"/>
                        <w:bottom w:val="none" w:sz="0" w:space="0" w:color="auto"/>
                        <w:right w:val="none" w:sz="0" w:space="0" w:color="auto"/>
                      </w:divBdr>
                      <w:divsChild>
                        <w:div w:id="194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8715">
      <w:bodyDiv w:val="1"/>
      <w:marLeft w:val="75"/>
      <w:marRight w:val="75"/>
      <w:marTop w:val="300"/>
      <w:marBottom w:val="75"/>
      <w:divBdr>
        <w:top w:val="none" w:sz="0" w:space="0" w:color="auto"/>
        <w:left w:val="none" w:sz="0" w:space="0" w:color="auto"/>
        <w:bottom w:val="none" w:sz="0" w:space="0" w:color="auto"/>
        <w:right w:val="none" w:sz="0" w:space="0" w:color="auto"/>
      </w:divBdr>
      <w:divsChild>
        <w:div w:id="289284549">
          <w:marLeft w:val="2400"/>
          <w:marRight w:val="0"/>
          <w:marTop w:val="0"/>
          <w:marBottom w:val="0"/>
          <w:divBdr>
            <w:top w:val="none" w:sz="0" w:space="0" w:color="auto"/>
            <w:left w:val="none" w:sz="0" w:space="0" w:color="auto"/>
            <w:bottom w:val="none" w:sz="0" w:space="0" w:color="auto"/>
            <w:right w:val="none" w:sz="0" w:space="0" w:color="auto"/>
          </w:divBdr>
          <w:divsChild>
            <w:div w:id="899709908">
              <w:marLeft w:val="0"/>
              <w:marRight w:val="0"/>
              <w:marTop w:val="0"/>
              <w:marBottom w:val="0"/>
              <w:divBdr>
                <w:top w:val="none" w:sz="0" w:space="0" w:color="auto"/>
                <w:left w:val="none" w:sz="0" w:space="0" w:color="auto"/>
                <w:bottom w:val="none" w:sz="0" w:space="0" w:color="auto"/>
                <w:right w:val="none" w:sz="0" w:space="0" w:color="auto"/>
              </w:divBdr>
              <w:divsChild>
                <w:div w:id="1151019326">
                  <w:marLeft w:val="0"/>
                  <w:marRight w:val="0"/>
                  <w:marTop w:val="0"/>
                  <w:marBottom w:val="0"/>
                  <w:divBdr>
                    <w:top w:val="none" w:sz="0" w:space="0" w:color="auto"/>
                    <w:left w:val="none" w:sz="0" w:space="0" w:color="auto"/>
                    <w:bottom w:val="none" w:sz="0" w:space="0" w:color="auto"/>
                    <w:right w:val="none" w:sz="0" w:space="0" w:color="auto"/>
                  </w:divBdr>
                  <w:divsChild>
                    <w:div w:id="229928843">
                      <w:marLeft w:val="0"/>
                      <w:marRight w:val="0"/>
                      <w:marTop w:val="0"/>
                      <w:marBottom w:val="0"/>
                      <w:divBdr>
                        <w:top w:val="none" w:sz="0" w:space="0" w:color="auto"/>
                        <w:left w:val="none" w:sz="0" w:space="0" w:color="auto"/>
                        <w:bottom w:val="none" w:sz="0" w:space="0" w:color="auto"/>
                        <w:right w:val="none" w:sz="0" w:space="0" w:color="auto"/>
                      </w:divBdr>
                      <w:divsChild>
                        <w:div w:id="10379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3572">
      <w:bodyDiv w:val="1"/>
      <w:marLeft w:val="75"/>
      <w:marRight w:val="75"/>
      <w:marTop w:val="300"/>
      <w:marBottom w:val="75"/>
      <w:divBdr>
        <w:top w:val="none" w:sz="0" w:space="0" w:color="auto"/>
        <w:left w:val="none" w:sz="0" w:space="0" w:color="auto"/>
        <w:bottom w:val="none" w:sz="0" w:space="0" w:color="auto"/>
        <w:right w:val="none" w:sz="0" w:space="0" w:color="auto"/>
      </w:divBdr>
      <w:divsChild>
        <w:div w:id="968128748">
          <w:marLeft w:val="2400"/>
          <w:marRight w:val="0"/>
          <w:marTop w:val="0"/>
          <w:marBottom w:val="0"/>
          <w:divBdr>
            <w:top w:val="none" w:sz="0" w:space="0" w:color="auto"/>
            <w:left w:val="none" w:sz="0" w:space="0" w:color="auto"/>
            <w:bottom w:val="none" w:sz="0" w:space="0" w:color="auto"/>
            <w:right w:val="none" w:sz="0" w:space="0" w:color="auto"/>
          </w:divBdr>
          <w:divsChild>
            <w:div w:id="549466057">
              <w:marLeft w:val="0"/>
              <w:marRight w:val="0"/>
              <w:marTop w:val="0"/>
              <w:marBottom w:val="0"/>
              <w:divBdr>
                <w:top w:val="none" w:sz="0" w:space="0" w:color="auto"/>
                <w:left w:val="none" w:sz="0" w:space="0" w:color="auto"/>
                <w:bottom w:val="none" w:sz="0" w:space="0" w:color="auto"/>
                <w:right w:val="none" w:sz="0" w:space="0" w:color="auto"/>
              </w:divBdr>
              <w:divsChild>
                <w:div w:id="37290322">
                  <w:marLeft w:val="0"/>
                  <w:marRight w:val="0"/>
                  <w:marTop w:val="0"/>
                  <w:marBottom w:val="0"/>
                  <w:divBdr>
                    <w:top w:val="none" w:sz="0" w:space="0" w:color="auto"/>
                    <w:left w:val="none" w:sz="0" w:space="0" w:color="auto"/>
                    <w:bottom w:val="none" w:sz="0" w:space="0" w:color="auto"/>
                    <w:right w:val="none" w:sz="0" w:space="0" w:color="auto"/>
                  </w:divBdr>
                  <w:divsChild>
                    <w:div w:id="590695920">
                      <w:marLeft w:val="0"/>
                      <w:marRight w:val="0"/>
                      <w:marTop w:val="0"/>
                      <w:marBottom w:val="0"/>
                      <w:divBdr>
                        <w:top w:val="none" w:sz="0" w:space="0" w:color="auto"/>
                        <w:left w:val="none" w:sz="0" w:space="0" w:color="auto"/>
                        <w:bottom w:val="none" w:sz="0" w:space="0" w:color="auto"/>
                        <w:right w:val="none" w:sz="0" w:space="0" w:color="auto"/>
                      </w:divBdr>
                      <w:divsChild>
                        <w:div w:id="37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90">
      <w:bodyDiv w:val="1"/>
      <w:marLeft w:val="75"/>
      <w:marRight w:val="75"/>
      <w:marTop w:val="300"/>
      <w:marBottom w:val="75"/>
      <w:divBdr>
        <w:top w:val="none" w:sz="0" w:space="0" w:color="auto"/>
        <w:left w:val="none" w:sz="0" w:space="0" w:color="auto"/>
        <w:bottom w:val="none" w:sz="0" w:space="0" w:color="auto"/>
        <w:right w:val="none" w:sz="0" w:space="0" w:color="auto"/>
      </w:divBdr>
      <w:divsChild>
        <w:div w:id="972634730">
          <w:marLeft w:val="2400"/>
          <w:marRight w:val="0"/>
          <w:marTop w:val="0"/>
          <w:marBottom w:val="0"/>
          <w:divBdr>
            <w:top w:val="none" w:sz="0" w:space="0" w:color="auto"/>
            <w:left w:val="none" w:sz="0" w:space="0" w:color="auto"/>
            <w:bottom w:val="none" w:sz="0" w:space="0" w:color="auto"/>
            <w:right w:val="none" w:sz="0" w:space="0" w:color="auto"/>
          </w:divBdr>
          <w:divsChild>
            <w:div w:id="725571388">
              <w:marLeft w:val="0"/>
              <w:marRight w:val="0"/>
              <w:marTop w:val="0"/>
              <w:marBottom w:val="0"/>
              <w:divBdr>
                <w:top w:val="none" w:sz="0" w:space="0" w:color="auto"/>
                <w:left w:val="none" w:sz="0" w:space="0" w:color="auto"/>
                <w:bottom w:val="none" w:sz="0" w:space="0" w:color="auto"/>
                <w:right w:val="none" w:sz="0" w:space="0" w:color="auto"/>
              </w:divBdr>
              <w:divsChild>
                <w:div w:id="2082168242">
                  <w:marLeft w:val="0"/>
                  <w:marRight w:val="0"/>
                  <w:marTop w:val="0"/>
                  <w:marBottom w:val="0"/>
                  <w:divBdr>
                    <w:top w:val="none" w:sz="0" w:space="0" w:color="auto"/>
                    <w:left w:val="none" w:sz="0" w:space="0" w:color="auto"/>
                    <w:bottom w:val="none" w:sz="0" w:space="0" w:color="auto"/>
                    <w:right w:val="none" w:sz="0" w:space="0" w:color="auto"/>
                  </w:divBdr>
                  <w:divsChild>
                    <w:div w:id="861285969">
                      <w:marLeft w:val="0"/>
                      <w:marRight w:val="0"/>
                      <w:marTop w:val="0"/>
                      <w:marBottom w:val="0"/>
                      <w:divBdr>
                        <w:top w:val="none" w:sz="0" w:space="0" w:color="auto"/>
                        <w:left w:val="none" w:sz="0" w:space="0" w:color="auto"/>
                        <w:bottom w:val="none" w:sz="0" w:space="0" w:color="auto"/>
                        <w:right w:val="none" w:sz="0" w:space="0" w:color="auto"/>
                      </w:divBdr>
                      <w:divsChild>
                        <w:div w:id="191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071">
      <w:bodyDiv w:val="1"/>
      <w:marLeft w:val="75"/>
      <w:marRight w:val="75"/>
      <w:marTop w:val="300"/>
      <w:marBottom w:val="75"/>
      <w:divBdr>
        <w:top w:val="none" w:sz="0" w:space="0" w:color="auto"/>
        <w:left w:val="none" w:sz="0" w:space="0" w:color="auto"/>
        <w:bottom w:val="none" w:sz="0" w:space="0" w:color="auto"/>
        <w:right w:val="none" w:sz="0" w:space="0" w:color="auto"/>
      </w:divBdr>
      <w:divsChild>
        <w:div w:id="761100938">
          <w:marLeft w:val="2400"/>
          <w:marRight w:val="0"/>
          <w:marTop w:val="0"/>
          <w:marBottom w:val="0"/>
          <w:divBdr>
            <w:top w:val="none" w:sz="0" w:space="0" w:color="auto"/>
            <w:left w:val="none" w:sz="0" w:space="0" w:color="auto"/>
            <w:bottom w:val="none" w:sz="0" w:space="0" w:color="auto"/>
            <w:right w:val="none" w:sz="0" w:space="0" w:color="auto"/>
          </w:divBdr>
          <w:divsChild>
            <w:div w:id="747927338">
              <w:marLeft w:val="0"/>
              <w:marRight w:val="0"/>
              <w:marTop w:val="0"/>
              <w:marBottom w:val="0"/>
              <w:divBdr>
                <w:top w:val="none" w:sz="0" w:space="0" w:color="auto"/>
                <w:left w:val="none" w:sz="0" w:space="0" w:color="auto"/>
                <w:bottom w:val="none" w:sz="0" w:space="0" w:color="auto"/>
                <w:right w:val="none" w:sz="0" w:space="0" w:color="auto"/>
              </w:divBdr>
              <w:divsChild>
                <w:div w:id="645596962">
                  <w:marLeft w:val="0"/>
                  <w:marRight w:val="0"/>
                  <w:marTop w:val="0"/>
                  <w:marBottom w:val="0"/>
                  <w:divBdr>
                    <w:top w:val="none" w:sz="0" w:space="0" w:color="auto"/>
                    <w:left w:val="none" w:sz="0" w:space="0" w:color="auto"/>
                    <w:bottom w:val="none" w:sz="0" w:space="0" w:color="auto"/>
                    <w:right w:val="none" w:sz="0" w:space="0" w:color="auto"/>
                  </w:divBdr>
                  <w:divsChild>
                    <w:div w:id="202522276">
                      <w:marLeft w:val="0"/>
                      <w:marRight w:val="0"/>
                      <w:marTop w:val="0"/>
                      <w:marBottom w:val="0"/>
                      <w:divBdr>
                        <w:top w:val="none" w:sz="0" w:space="0" w:color="auto"/>
                        <w:left w:val="none" w:sz="0" w:space="0" w:color="auto"/>
                        <w:bottom w:val="none" w:sz="0" w:space="0" w:color="auto"/>
                        <w:right w:val="none" w:sz="0" w:space="0" w:color="auto"/>
                      </w:divBdr>
                      <w:divsChild>
                        <w:div w:id="311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9344">
      <w:bodyDiv w:val="1"/>
      <w:marLeft w:val="0"/>
      <w:marRight w:val="0"/>
      <w:marTop w:val="300"/>
      <w:marBottom w:val="0"/>
      <w:divBdr>
        <w:top w:val="none" w:sz="0" w:space="0" w:color="auto"/>
        <w:left w:val="none" w:sz="0" w:space="0" w:color="auto"/>
        <w:bottom w:val="none" w:sz="0" w:space="0" w:color="auto"/>
        <w:right w:val="none" w:sz="0" w:space="0" w:color="auto"/>
      </w:divBdr>
      <w:divsChild>
        <w:div w:id="1545287845">
          <w:marLeft w:val="2400"/>
          <w:marRight w:val="0"/>
          <w:marTop w:val="0"/>
          <w:marBottom w:val="0"/>
          <w:divBdr>
            <w:top w:val="none" w:sz="0" w:space="0" w:color="auto"/>
            <w:left w:val="none" w:sz="0" w:space="0" w:color="auto"/>
            <w:bottom w:val="none" w:sz="0" w:space="0" w:color="auto"/>
            <w:right w:val="none" w:sz="0" w:space="0" w:color="auto"/>
          </w:divBdr>
          <w:divsChild>
            <w:div w:id="650838422">
              <w:marLeft w:val="0"/>
              <w:marRight w:val="0"/>
              <w:marTop w:val="0"/>
              <w:marBottom w:val="0"/>
              <w:divBdr>
                <w:top w:val="none" w:sz="0" w:space="0" w:color="auto"/>
                <w:left w:val="none" w:sz="0" w:space="0" w:color="auto"/>
                <w:bottom w:val="none" w:sz="0" w:space="0" w:color="auto"/>
                <w:right w:val="none" w:sz="0" w:space="0" w:color="auto"/>
              </w:divBdr>
              <w:divsChild>
                <w:div w:id="2078892985">
                  <w:marLeft w:val="0"/>
                  <w:marRight w:val="0"/>
                  <w:marTop w:val="0"/>
                  <w:marBottom w:val="0"/>
                  <w:divBdr>
                    <w:top w:val="none" w:sz="0" w:space="0" w:color="auto"/>
                    <w:left w:val="none" w:sz="0" w:space="0" w:color="auto"/>
                    <w:bottom w:val="none" w:sz="0" w:space="0" w:color="auto"/>
                    <w:right w:val="none" w:sz="0" w:space="0" w:color="auto"/>
                  </w:divBdr>
                  <w:divsChild>
                    <w:div w:id="966857636">
                      <w:marLeft w:val="0"/>
                      <w:marRight w:val="0"/>
                      <w:marTop w:val="0"/>
                      <w:marBottom w:val="0"/>
                      <w:divBdr>
                        <w:top w:val="none" w:sz="0" w:space="0" w:color="auto"/>
                        <w:left w:val="none" w:sz="0" w:space="0" w:color="auto"/>
                        <w:bottom w:val="none" w:sz="0" w:space="0" w:color="auto"/>
                        <w:right w:val="none" w:sz="0" w:space="0" w:color="auto"/>
                      </w:divBdr>
                    </w:div>
                  </w:divsChild>
                </w:div>
                <w:div w:id="1202936452">
                  <w:marLeft w:val="0"/>
                  <w:marRight w:val="0"/>
                  <w:marTop w:val="0"/>
                  <w:marBottom w:val="0"/>
                  <w:divBdr>
                    <w:top w:val="none" w:sz="0" w:space="0" w:color="auto"/>
                    <w:left w:val="none" w:sz="0" w:space="0" w:color="auto"/>
                    <w:bottom w:val="none" w:sz="0" w:space="0" w:color="auto"/>
                    <w:right w:val="none" w:sz="0" w:space="0" w:color="auto"/>
                  </w:divBdr>
                  <w:divsChild>
                    <w:div w:id="1471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8577">
      <w:bodyDiv w:val="1"/>
      <w:marLeft w:val="0"/>
      <w:marRight w:val="0"/>
      <w:marTop w:val="0"/>
      <w:marBottom w:val="0"/>
      <w:divBdr>
        <w:top w:val="none" w:sz="0" w:space="0" w:color="auto"/>
        <w:left w:val="none" w:sz="0" w:space="0" w:color="auto"/>
        <w:bottom w:val="none" w:sz="0" w:space="0" w:color="auto"/>
        <w:right w:val="none" w:sz="0" w:space="0" w:color="auto"/>
      </w:divBdr>
      <w:divsChild>
        <w:div w:id="503664376">
          <w:marLeft w:val="0"/>
          <w:marRight w:val="0"/>
          <w:marTop w:val="0"/>
          <w:marBottom w:val="0"/>
          <w:divBdr>
            <w:top w:val="none" w:sz="0" w:space="0" w:color="auto"/>
            <w:left w:val="none" w:sz="0" w:space="0" w:color="auto"/>
            <w:bottom w:val="none" w:sz="0" w:space="0" w:color="auto"/>
            <w:right w:val="none" w:sz="0" w:space="0" w:color="auto"/>
          </w:divBdr>
        </w:div>
      </w:divsChild>
    </w:div>
    <w:div w:id="709378614">
      <w:bodyDiv w:val="1"/>
      <w:marLeft w:val="75"/>
      <w:marRight w:val="75"/>
      <w:marTop w:val="300"/>
      <w:marBottom w:val="75"/>
      <w:divBdr>
        <w:top w:val="none" w:sz="0" w:space="0" w:color="auto"/>
        <w:left w:val="none" w:sz="0" w:space="0" w:color="auto"/>
        <w:bottom w:val="none" w:sz="0" w:space="0" w:color="auto"/>
        <w:right w:val="none" w:sz="0" w:space="0" w:color="auto"/>
      </w:divBdr>
      <w:divsChild>
        <w:div w:id="871109397">
          <w:marLeft w:val="2400"/>
          <w:marRight w:val="0"/>
          <w:marTop w:val="0"/>
          <w:marBottom w:val="0"/>
          <w:divBdr>
            <w:top w:val="none" w:sz="0" w:space="0" w:color="auto"/>
            <w:left w:val="none" w:sz="0" w:space="0" w:color="auto"/>
            <w:bottom w:val="none" w:sz="0" w:space="0" w:color="auto"/>
            <w:right w:val="none" w:sz="0" w:space="0" w:color="auto"/>
          </w:divBdr>
          <w:divsChild>
            <w:div w:id="638802294">
              <w:marLeft w:val="0"/>
              <w:marRight w:val="0"/>
              <w:marTop w:val="0"/>
              <w:marBottom w:val="0"/>
              <w:divBdr>
                <w:top w:val="none" w:sz="0" w:space="0" w:color="auto"/>
                <w:left w:val="none" w:sz="0" w:space="0" w:color="auto"/>
                <w:bottom w:val="none" w:sz="0" w:space="0" w:color="auto"/>
                <w:right w:val="none" w:sz="0" w:space="0" w:color="auto"/>
              </w:divBdr>
              <w:divsChild>
                <w:div w:id="735976794">
                  <w:marLeft w:val="0"/>
                  <w:marRight w:val="0"/>
                  <w:marTop w:val="0"/>
                  <w:marBottom w:val="0"/>
                  <w:divBdr>
                    <w:top w:val="none" w:sz="0" w:space="0" w:color="auto"/>
                    <w:left w:val="none" w:sz="0" w:space="0" w:color="auto"/>
                    <w:bottom w:val="none" w:sz="0" w:space="0" w:color="auto"/>
                    <w:right w:val="none" w:sz="0" w:space="0" w:color="auto"/>
                  </w:divBdr>
                  <w:divsChild>
                    <w:div w:id="1996493986">
                      <w:marLeft w:val="0"/>
                      <w:marRight w:val="0"/>
                      <w:marTop w:val="0"/>
                      <w:marBottom w:val="0"/>
                      <w:divBdr>
                        <w:top w:val="none" w:sz="0" w:space="0" w:color="auto"/>
                        <w:left w:val="none" w:sz="0" w:space="0" w:color="auto"/>
                        <w:bottom w:val="none" w:sz="0" w:space="0" w:color="auto"/>
                        <w:right w:val="none" w:sz="0" w:space="0" w:color="auto"/>
                      </w:divBdr>
                      <w:divsChild>
                        <w:div w:id="18211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195">
      <w:bodyDiv w:val="1"/>
      <w:marLeft w:val="75"/>
      <w:marRight w:val="75"/>
      <w:marTop w:val="300"/>
      <w:marBottom w:val="75"/>
      <w:divBdr>
        <w:top w:val="none" w:sz="0" w:space="0" w:color="auto"/>
        <w:left w:val="none" w:sz="0" w:space="0" w:color="auto"/>
        <w:bottom w:val="none" w:sz="0" w:space="0" w:color="auto"/>
        <w:right w:val="none" w:sz="0" w:space="0" w:color="auto"/>
      </w:divBdr>
      <w:divsChild>
        <w:div w:id="2096198478">
          <w:marLeft w:val="2400"/>
          <w:marRight w:val="0"/>
          <w:marTop w:val="0"/>
          <w:marBottom w:val="0"/>
          <w:divBdr>
            <w:top w:val="none" w:sz="0" w:space="0" w:color="auto"/>
            <w:left w:val="none" w:sz="0" w:space="0" w:color="auto"/>
            <w:bottom w:val="none" w:sz="0" w:space="0" w:color="auto"/>
            <w:right w:val="none" w:sz="0" w:space="0" w:color="auto"/>
          </w:divBdr>
          <w:divsChild>
            <w:div w:id="18095493">
              <w:marLeft w:val="0"/>
              <w:marRight w:val="0"/>
              <w:marTop w:val="0"/>
              <w:marBottom w:val="0"/>
              <w:divBdr>
                <w:top w:val="none" w:sz="0" w:space="0" w:color="auto"/>
                <w:left w:val="none" w:sz="0" w:space="0" w:color="auto"/>
                <w:bottom w:val="none" w:sz="0" w:space="0" w:color="auto"/>
                <w:right w:val="none" w:sz="0" w:space="0" w:color="auto"/>
              </w:divBdr>
              <w:divsChild>
                <w:div w:id="522591427">
                  <w:marLeft w:val="0"/>
                  <w:marRight w:val="0"/>
                  <w:marTop w:val="0"/>
                  <w:marBottom w:val="0"/>
                  <w:divBdr>
                    <w:top w:val="none" w:sz="0" w:space="0" w:color="auto"/>
                    <w:left w:val="none" w:sz="0" w:space="0" w:color="auto"/>
                    <w:bottom w:val="none" w:sz="0" w:space="0" w:color="auto"/>
                    <w:right w:val="none" w:sz="0" w:space="0" w:color="auto"/>
                  </w:divBdr>
                  <w:divsChild>
                    <w:div w:id="1733767549">
                      <w:marLeft w:val="0"/>
                      <w:marRight w:val="0"/>
                      <w:marTop w:val="0"/>
                      <w:marBottom w:val="0"/>
                      <w:divBdr>
                        <w:top w:val="none" w:sz="0" w:space="0" w:color="auto"/>
                        <w:left w:val="none" w:sz="0" w:space="0" w:color="auto"/>
                        <w:bottom w:val="none" w:sz="0" w:space="0" w:color="auto"/>
                        <w:right w:val="none" w:sz="0" w:space="0" w:color="auto"/>
                      </w:divBdr>
                      <w:divsChild>
                        <w:div w:id="254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1858">
      <w:bodyDiv w:val="1"/>
      <w:marLeft w:val="0"/>
      <w:marRight w:val="0"/>
      <w:marTop w:val="0"/>
      <w:marBottom w:val="0"/>
      <w:divBdr>
        <w:top w:val="none" w:sz="0" w:space="0" w:color="auto"/>
        <w:left w:val="none" w:sz="0" w:space="0" w:color="auto"/>
        <w:bottom w:val="none" w:sz="0" w:space="0" w:color="auto"/>
        <w:right w:val="none" w:sz="0" w:space="0" w:color="auto"/>
      </w:divBdr>
      <w:divsChild>
        <w:div w:id="363560174">
          <w:marLeft w:val="150"/>
          <w:marRight w:val="0"/>
          <w:marTop w:val="0"/>
          <w:marBottom w:val="0"/>
          <w:divBdr>
            <w:top w:val="none" w:sz="0" w:space="0" w:color="auto"/>
            <w:left w:val="none" w:sz="0" w:space="0" w:color="auto"/>
            <w:bottom w:val="none" w:sz="0" w:space="0" w:color="auto"/>
            <w:right w:val="none" w:sz="0" w:space="0" w:color="auto"/>
          </w:divBdr>
        </w:div>
      </w:divsChild>
    </w:div>
    <w:div w:id="848569038">
      <w:bodyDiv w:val="1"/>
      <w:marLeft w:val="75"/>
      <w:marRight w:val="75"/>
      <w:marTop w:val="300"/>
      <w:marBottom w:val="75"/>
      <w:divBdr>
        <w:top w:val="none" w:sz="0" w:space="0" w:color="auto"/>
        <w:left w:val="none" w:sz="0" w:space="0" w:color="auto"/>
        <w:bottom w:val="none" w:sz="0" w:space="0" w:color="auto"/>
        <w:right w:val="none" w:sz="0" w:space="0" w:color="auto"/>
      </w:divBdr>
      <w:divsChild>
        <w:div w:id="340476881">
          <w:marLeft w:val="2400"/>
          <w:marRight w:val="0"/>
          <w:marTop w:val="0"/>
          <w:marBottom w:val="0"/>
          <w:divBdr>
            <w:top w:val="none" w:sz="0" w:space="0" w:color="auto"/>
            <w:left w:val="none" w:sz="0" w:space="0" w:color="auto"/>
            <w:bottom w:val="none" w:sz="0" w:space="0" w:color="auto"/>
            <w:right w:val="none" w:sz="0" w:space="0" w:color="auto"/>
          </w:divBdr>
          <w:divsChild>
            <w:div w:id="1387875607">
              <w:marLeft w:val="0"/>
              <w:marRight w:val="0"/>
              <w:marTop w:val="0"/>
              <w:marBottom w:val="0"/>
              <w:divBdr>
                <w:top w:val="none" w:sz="0" w:space="0" w:color="auto"/>
                <w:left w:val="none" w:sz="0" w:space="0" w:color="auto"/>
                <w:bottom w:val="none" w:sz="0" w:space="0" w:color="auto"/>
                <w:right w:val="none" w:sz="0" w:space="0" w:color="auto"/>
              </w:divBdr>
              <w:divsChild>
                <w:div w:id="856164818">
                  <w:marLeft w:val="0"/>
                  <w:marRight w:val="0"/>
                  <w:marTop w:val="0"/>
                  <w:marBottom w:val="0"/>
                  <w:divBdr>
                    <w:top w:val="none" w:sz="0" w:space="0" w:color="auto"/>
                    <w:left w:val="none" w:sz="0" w:space="0" w:color="auto"/>
                    <w:bottom w:val="none" w:sz="0" w:space="0" w:color="auto"/>
                    <w:right w:val="none" w:sz="0" w:space="0" w:color="auto"/>
                  </w:divBdr>
                  <w:divsChild>
                    <w:div w:id="1382632621">
                      <w:marLeft w:val="0"/>
                      <w:marRight w:val="0"/>
                      <w:marTop w:val="0"/>
                      <w:marBottom w:val="0"/>
                      <w:divBdr>
                        <w:top w:val="none" w:sz="0" w:space="0" w:color="auto"/>
                        <w:left w:val="none" w:sz="0" w:space="0" w:color="auto"/>
                        <w:bottom w:val="none" w:sz="0" w:space="0" w:color="auto"/>
                        <w:right w:val="none" w:sz="0" w:space="0" w:color="auto"/>
                      </w:divBdr>
                      <w:divsChild>
                        <w:div w:id="3487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5437">
      <w:bodyDiv w:val="1"/>
      <w:marLeft w:val="0"/>
      <w:marRight w:val="0"/>
      <w:marTop w:val="0"/>
      <w:marBottom w:val="0"/>
      <w:divBdr>
        <w:top w:val="none" w:sz="0" w:space="0" w:color="auto"/>
        <w:left w:val="none" w:sz="0" w:space="0" w:color="auto"/>
        <w:bottom w:val="none" w:sz="0" w:space="0" w:color="auto"/>
        <w:right w:val="none" w:sz="0" w:space="0" w:color="auto"/>
      </w:divBdr>
      <w:divsChild>
        <w:div w:id="269553281">
          <w:marLeft w:val="150"/>
          <w:marRight w:val="0"/>
          <w:marTop w:val="0"/>
          <w:marBottom w:val="0"/>
          <w:divBdr>
            <w:top w:val="none" w:sz="0" w:space="0" w:color="auto"/>
            <w:left w:val="none" w:sz="0" w:space="0" w:color="auto"/>
            <w:bottom w:val="none" w:sz="0" w:space="0" w:color="auto"/>
            <w:right w:val="none" w:sz="0" w:space="0" w:color="auto"/>
          </w:divBdr>
        </w:div>
      </w:divsChild>
    </w:div>
    <w:div w:id="891621533">
      <w:bodyDiv w:val="1"/>
      <w:marLeft w:val="0"/>
      <w:marRight w:val="0"/>
      <w:marTop w:val="0"/>
      <w:marBottom w:val="0"/>
      <w:divBdr>
        <w:top w:val="none" w:sz="0" w:space="0" w:color="auto"/>
        <w:left w:val="none" w:sz="0" w:space="0" w:color="auto"/>
        <w:bottom w:val="none" w:sz="0" w:space="0" w:color="auto"/>
        <w:right w:val="none" w:sz="0" w:space="0" w:color="auto"/>
      </w:divBdr>
      <w:divsChild>
        <w:div w:id="1171525693">
          <w:marLeft w:val="150"/>
          <w:marRight w:val="0"/>
          <w:marTop w:val="0"/>
          <w:marBottom w:val="0"/>
          <w:divBdr>
            <w:top w:val="none" w:sz="0" w:space="0" w:color="auto"/>
            <w:left w:val="none" w:sz="0" w:space="0" w:color="auto"/>
            <w:bottom w:val="none" w:sz="0" w:space="0" w:color="auto"/>
            <w:right w:val="none" w:sz="0" w:space="0" w:color="auto"/>
          </w:divBdr>
        </w:div>
      </w:divsChild>
    </w:div>
    <w:div w:id="982542948">
      <w:bodyDiv w:val="1"/>
      <w:marLeft w:val="75"/>
      <w:marRight w:val="75"/>
      <w:marTop w:val="300"/>
      <w:marBottom w:val="75"/>
      <w:divBdr>
        <w:top w:val="none" w:sz="0" w:space="0" w:color="auto"/>
        <w:left w:val="none" w:sz="0" w:space="0" w:color="auto"/>
        <w:bottom w:val="none" w:sz="0" w:space="0" w:color="auto"/>
        <w:right w:val="none" w:sz="0" w:space="0" w:color="auto"/>
      </w:divBdr>
      <w:divsChild>
        <w:div w:id="323822306">
          <w:marLeft w:val="2400"/>
          <w:marRight w:val="0"/>
          <w:marTop w:val="0"/>
          <w:marBottom w:val="0"/>
          <w:divBdr>
            <w:top w:val="none" w:sz="0" w:space="0" w:color="auto"/>
            <w:left w:val="none" w:sz="0" w:space="0" w:color="auto"/>
            <w:bottom w:val="none" w:sz="0" w:space="0" w:color="auto"/>
            <w:right w:val="none" w:sz="0" w:space="0" w:color="auto"/>
          </w:divBdr>
          <w:divsChild>
            <w:div w:id="257636366">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012221541">
                      <w:marLeft w:val="0"/>
                      <w:marRight w:val="0"/>
                      <w:marTop w:val="0"/>
                      <w:marBottom w:val="0"/>
                      <w:divBdr>
                        <w:top w:val="none" w:sz="0" w:space="0" w:color="auto"/>
                        <w:left w:val="none" w:sz="0" w:space="0" w:color="auto"/>
                        <w:bottom w:val="none" w:sz="0" w:space="0" w:color="auto"/>
                        <w:right w:val="none" w:sz="0" w:space="0" w:color="auto"/>
                      </w:divBdr>
                      <w:divsChild>
                        <w:div w:id="1185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397">
      <w:bodyDiv w:val="1"/>
      <w:marLeft w:val="75"/>
      <w:marRight w:val="75"/>
      <w:marTop w:val="300"/>
      <w:marBottom w:val="75"/>
      <w:divBdr>
        <w:top w:val="none" w:sz="0" w:space="0" w:color="auto"/>
        <w:left w:val="none" w:sz="0" w:space="0" w:color="auto"/>
        <w:bottom w:val="none" w:sz="0" w:space="0" w:color="auto"/>
        <w:right w:val="none" w:sz="0" w:space="0" w:color="auto"/>
      </w:divBdr>
      <w:divsChild>
        <w:div w:id="347489486">
          <w:marLeft w:val="2400"/>
          <w:marRight w:val="0"/>
          <w:marTop w:val="0"/>
          <w:marBottom w:val="0"/>
          <w:divBdr>
            <w:top w:val="none" w:sz="0" w:space="0" w:color="auto"/>
            <w:left w:val="none" w:sz="0" w:space="0" w:color="auto"/>
            <w:bottom w:val="none" w:sz="0" w:space="0" w:color="auto"/>
            <w:right w:val="none" w:sz="0" w:space="0" w:color="auto"/>
          </w:divBdr>
          <w:divsChild>
            <w:div w:id="1832137915">
              <w:marLeft w:val="0"/>
              <w:marRight w:val="0"/>
              <w:marTop w:val="0"/>
              <w:marBottom w:val="0"/>
              <w:divBdr>
                <w:top w:val="none" w:sz="0" w:space="0" w:color="auto"/>
                <w:left w:val="none" w:sz="0" w:space="0" w:color="auto"/>
                <w:bottom w:val="none" w:sz="0" w:space="0" w:color="auto"/>
                <w:right w:val="none" w:sz="0" w:space="0" w:color="auto"/>
              </w:divBdr>
              <w:divsChild>
                <w:div w:id="1886722576">
                  <w:marLeft w:val="0"/>
                  <w:marRight w:val="0"/>
                  <w:marTop w:val="0"/>
                  <w:marBottom w:val="0"/>
                  <w:divBdr>
                    <w:top w:val="none" w:sz="0" w:space="0" w:color="auto"/>
                    <w:left w:val="none" w:sz="0" w:space="0" w:color="auto"/>
                    <w:bottom w:val="none" w:sz="0" w:space="0" w:color="auto"/>
                    <w:right w:val="none" w:sz="0" w:space="0" w:color="auto"/>
                  </w:divBdr>
                  <w:divsChild>
                    <w:div w:id="271087707">
                      <w:marLeft w:val="0"/>
                      <w:marRight w:val="0"/>
                      <w:marTop w:val="0"/>
                      <w:marBottom w:val="0"/>
                      <w:divBdr>
                        <w:top w:val="none" w:sz="0" w:space="0" w:color="auto"/>
                        <w:left w:val="none" w:sz="0" w:space="0" w:color="auto"/>
                        <w:bottom w:val="none" w:sz="0" w:space="0" w:color="auto"/>
                        <w:right w:val="none" w:sz="0" w:space="0" w:color="auto"/>
                      </w:divBdr>
                      <w:divsChild>
                        <w:div w:id="1641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083">
      <w:bodyDiv w:val="1"/>
      <w:marLeft w:val="0"/>
      <w:marRight w:val="0"/>
      <w:marTop w:val="0"/>
      <w:marBottom w:val="0"/>
      <w:divBdr>
        <w:top w:val="none" w:sz="0" w:space="0" w:color="auto"/>
        <w:left w:val="none" w:sz="0" w:space="0" w:color="auto"/>
        <w:bottom w:val="none" w:sz="0" w:space="0" w:color="auto"/>
        <w:right w:val="none" w:sz="0" w:space="0" w:color="auto"/>
      </w:divBdr>
      <w:divsChild>
        <w:div w:id="1655452257">
          <w:marLeft w:val="0"/>
          <w:marRight w:val="0"/>
          <w:marTop w:val="0"/>
          <w:marBottom w:val="0"/>
          <w:divBdr>
            <w:top w:val="none" w:sz="0" w:space="0" w:color="auto"/>
            <w:left w:val="none" w:sz="0" w:space="0" w:color="auto"/>
            <w:bottom w:val="none" w:sz="0" w:space="0" w:color="auto"/>
            <w:right w:val="none" w:sz="0" w:space="0" w:color="auto"/>
          </w:divBdr>
          <w:divsChild>
            <w:div w:id="1835418137">
              <w:marLeft w:val="0"/>
              <w:marRight w:val="0"/>
              <w:marTop w:val="0"/>
              <w:marBottom w:val="0"/>
              <w:divBdr>
                <w:top w:val="none" w:sz="0" w:space="0" w:color="auto"/>
                <w:left w:val="none" w:sz="0" w:space="0" w:color="auto"/>
                <w:bottom w:val="none" w:sz="0" w:space="0" w:color="auto"/>
                <w:right w:val="none" w:sz="0" w:space="0" w:color="auto"/>
              </w:divBdr>
              <w:divsChild>
                <w:div w:id="912161967">
                  <w:marLeft w:val="0"/>
                  <w:marRight w:val="0"/>
                  <w:marTop w:val="0"/>
                  <w:marBottom w:val="0"/>
                  <w:divBdr>
                    <w:top w:val="none" w:sz="0" w:space="0" w:color="auto"/>
                    <w:left w:val="none" w:sz="0" w:space="0" w:color="auto"/>
                    <w:bottom w:val="none" w:sz="0" w:space="0" w:color="auto"/>
                    <w:right w:val="none" w:sz="0" w:space="0" w:color="auto"/>
                  </w:divBdr>
                  <w:divsChild>
                    <w:div w:id="1163743129">
                      <w:marLeft w:val="0"/>
                      <w:marRight w:val="0"/>
                      <w:marTop w:val="0"/>
                      <w:marBottom w:val="0"/>
                      <w:divBdr>
                        <w:top w:val="none" w:sz="0" w:space="0" w:color="auto"/>
                        <w:left w:val="none" w:sz="0" w:space="0" w:color="auto"/>
                        <w:bottom w:val="none" w:sz="0" w:space="0" w:color="auto"/>
                        <w:right w:val="none" w:sz="0" w:space="0" w:color="auto"/>
                      </w:divBdr>
                      <w:divsChild>
                        <w:div w:id="1623422592">
                          <w:marLeft w:val="0"/>
                          <w:marRight w:val="0"/>
                          <w:marTop w:val="0"/>
                          <w:marBottom w:val="0"/>
                          <w:divBdr>
                            <w:top w:val="none" w:sz="0" w:space="0" w:color="auto"/>
                            <w:left w:val="none" w:sz="0" w:space="0" w:color="auto"/>
                            <w:bottom w:val="none" w:sz="0" w:space="0" w:color="auto"/>
                            <w:right w:val="none" w:sz="0" w:space="0" w:color="auto"/>
                          </w:divBdr>
                          <w:divsChild>
                            <w:div w:id="1424956087">
                              <w:marLeft w:val="0"/>
                              <w:marRight w:val="0"/>
                              <w:marTop w:val="0"/>
                              <w:marBottom w:val="0"/>
                              <w:divBdr>
                                <w:top w:val="none" w:sz="0" w:space="0" w:color="auto"/>
                                <w:left w:val="none" w:sz="0" w:space="0" w:color="auto"/>
                                <w:bottom w:val="none" w:sz="0" w:space="0" w:color="auto"/>
                                <w:right w:val="none" w:sz="0" w:space="0" w:color="auto"/>
                              </w:divBdr>
                              <w:divsChild>
                                <w:div w:id="1603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4238">
      <w:bodyDiv w:val="1"/>
      <w:marLeft w:val="75"/>
      <w:marRight w:val="75"/>
      <w:marTop w:val="300"/>
      <w:marBottom w:val="75"/>
      <w:divBdr>
        <w:top w:val="none" w:sz="0" w:space="0" w:color="auto"/>
        <w:left w:val="none" w:sz="0" w:space="0" w:color="auto"/>
        <w:bottom w:val="none" w:sz="0" w:space="0" w:color="auto"/>
        <w:right w:val="none" w:sz="0" w:space="0" w:color="auto"/>
      </w:divBdr>
      <w:divsChild>
        <w:div w:id="1000356259">
          <w:marLeft w:val="2400"/>
          <w:marRight w:val="0"/>
          <w:marTop w:val="0"/>
          <w:marBottom w:val="0"/>
          <w:divBdr>
            <w:top w:val="none" w:sz="0" w:space="0" w:color="auto"/>
            <w:left w:val="none" w:sz="0" w:space="0" w:color="auto"/>
            <w:bottom w:val="none" w:sz="0" w:space="0" w:color="auto"/>
            <w:right w:val="none" w:sz="0" w:space="0" w:color="auto"/>
          </w:divBdr>
          <w:divsChild>
            <w:div w:id="1710641272">
              <w:marLeft w:val="0"/>
              <w:marRight w:val="0"/>
              <w:marTop w:val="0"/>
              <w:marBottom w:val="0"/>
              <w:divBdr>
                <w:top w:val="none" w:sz="0" w:space="0" w:color="auto"/>
                <w:left w:val="none" w:sz="0" w:space="0" w:color="auto"/>
                <w:bottom w:val="none" w:sz="0" w:space="0" w:color="auto"/>
                <w:right w:val="none" w:sz="0" w:space="0" w:color="auto"/>
              </w:divBdr>
              <w:divsChild>
                <w:div w:id="623384747">
                  <w:marLeft w:val="0"/>
                  <w:marRight w:val="0"/>
                  <w:marTop w:val="0"/>
                  <w:marBottom w:val="0"/>
                  <w:divBdr>
                    <w:top w:val="none" w:sz="0" w:space="0" w:color="auto"/>
                    <w:left w:val="none" w:sz="0" w:space="0" w:color="auto"/>
                    <w:bottom w:val="none" w:sz="0" w:space="0" w:color="auto"/>
                    <w:right w:val="none" w:sz="0" w:space="0" w:color="auto"/>
                  </w:divBdr>
                  <w:divsChild>
                    <w:div w:id="872379344">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95498">
      <w:bodyDiv w:val="1"/>
      <w:marLeft w:val="75"/>
      <w:marRight w:val="75"/>
      <w:marTop w:val="300"/>
      <w:marBottom w:val="75"/>
      <w:divBdr>
        <w:top w:val="none" w:sz="0" w:space="0" w:color="auto"/>
        <w:left w:val="none" w:sz="0" w:space="0" w:color="auto"/>
        <w:bottom w:val="none" w:sz="0" w:space="0" w:color="auto"/>
        <w:right w:val="none" w:sz="0" w:space="0" w:color="auto"/>
      </w:divBdr>
      <w:divsChild>
        <w:div w:id="1211840250">
          <w:marLeft w:val="2400"/>
          <w:marRight w:val="0"/>
          <w:marTop w:val="0"/>
          <w:marBottom w:val="0"/>
          <w:divBdr>
            <w:top w:val="none" w:sz="0" w:space="0" w:color="auto"/>
            <w:left w:val="none" w:sz="0" w:space="0" w:color="auto"/>
            <w:bottom w:val="none" w:sz="0" w:space="0" w:color="auto"/>
            <w:right w:val="none" w:sz="0" w:space="0" w:color="auto"/>
          </w:divBdr>
          <w:divsChild>
            <w:div w:id="26688668">
              <w:marLeft w:val="0"/>
              <w:marRight w:val="0"/>
              <w:marTop w:val="0"/>
              <w:marBottom w:val="0"/>
              <w:divBdr>
                <w:top w:val="none" w:sz="0" w:space="0" w:color="auto"/>
                <w:left w:val="none" w:sz="0" w:space="0" w:color="auto"/>
                <w:bottom w:val="none" w:sz="0" w:space="0" w:color="auto"/>
                <w:right w:val="none" w:sz="0" w:space="0" w:color="auto"/>
              </w:divBdr>
              <w:divsChild>
                <w:div w:id="404886476">
                  <w:marLeft w:val="0"/>
                  <w:marRight w:val="0"/>
                  <w:marTop w:val="0"/>
                  <w:marBottom w:val="0"/>
                  <w:divBdr>
                    <w:top w:val="none" w:sz="0" w:space="0" w:color="auto"/>
                    <w:left w:val="none" w:sz="0" w:space="0" w:color="auto"/>
                    <w:bottom w:val="none" w:sz="0" w:space="0" w:color="auto"/>
                    <w:right w:val="none" w:sz="0" w:space="0" w:color="auto"/>
                  </w:divBdr>
                  <w:divsChild>
                    <w:div w:id="229729755">
                      <w:marLeft w:val="0"/>
                      <w:marRight w:val="0"/>
                      <w:marTop w:val="0"/>
                      <w:marBottom w:val="0"/>
                      <w:divBdr>
                        <w:top w:val="none" w:sz="0" w:space="0" w:color="auto"/>
                        <w:left w:val="none" w:sz="0" w:space="0" w:color="auto"/>
                        <w:bottom w:val="none" w:sz="0" w:space="0" w:color="auto"/>
                        <w:right w:val="none" w:sz="0" w:space="0" w:color="auto"/>
                      </w:divBdr>
                      <w:divsChild>
                        <w:div w:id="387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74387">
      <w:bodyDiv w:val="1"/>
      <w:marLeft w:val="0"/>
      <w:marRight w:val="0"/>
      <w:marTop w:val="0"/>
      <w:marBottom w:val="0"/>
      <w:divBdr>
        <w:top w:val="none" w:sz="0" w:space="0" w:color="auto"/>
        <w:left w:val="none" w:sz="0" w:space="0" w:color="auto"/>
        <w:bottom w:val="none" w:sz="0" w:space="0" w:color="auto"/>
        <w:right w:val="none" w:sz="0" w:space="0" w:color="auto"/>
      </w:divBdr>
      <w:divsChild>
        <w:div w:id="1410420019">
          <w:marLeft w:val="0"/>
          <w:marRight w:val="0"/>
          <w:marTop w:val="90"/>
          <w:marBottom w:val="0"/>
          <w:divBdr>
            <w:top w:val="none" w:sz="0" w:space="0" w:color="auto"/>
            <w:left w:val="none" w:sz="0" w:space="0" w:color="auto"/>
            <w:bottom w:val="none" w:sz="0" w:space="0" w:color="auto"/>
            <w:right w:val="none" w:sz="0" w:space="0" w:color="auto"/>
          </w:divBdr>
          <w:divsChild>
            <w:div w:id="689142197">
              <w:marLeft w:val="3180"/>
              <w:marRight w:val="3075"/>
              <w:marTop w:val="0"/>
              <w:marBottom w:val="300"/>
              <w:divBdr>
                <w:top w:val="none" w:sz="0" w:space="0" w:color="auto"/>
                <w:left w:val="none" w:sz="0" w:space="0" w:color="auto"/>
                <w:bottom w:val="none" w:sz="0" w:space="0" w:color="auto"/>
                <w:right w:val="none" w:sz="0" w:space="0" w:color="auto"/>
              </w:divBdr>
              <w:divsChild>
                <w:div w:id="1042442368">
                  <w:marLeft w:val="0"/>
                  <w:marRight w:val="0"/>
                  <w:marTop w:val="0"/>
                  <w:marBottom w:val="0"/>
                  <w:divBdr>
                    <w:top w:val="none" w:sz="0" w:space="0" w:color="auto"/>
                    <w:left w:val="none" w:sz="0" w:space="0" w:color="auto"/>
                    <w:bottom w:val="single" w:sz="6" w:space="0" w:color="D2D2D2"/>
                    <w:right w:val="single" w:sz="6" w:space="0" w:color="D2D2D2"/>
                  </w:divBdr>
                  <w:divsChild>
                    <w:div w:id="1157185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27">
      <w:bodyDiv w:val="1"/>
      <w:marLeft w:val="75"/>
      <w:marRight w:val="75"/>
      <w:marTop w:val="300"/>
      <w:marBottom w:val="75"/>
      <w:divBdr>
        <w:top w:val="none" w:sz="0" w:space="0" w:color="auto"/>
        <w:left w:val="none" w:sz="0" w:space="0" w:color="auto"/>
        <w:bottom w:val="none" w:sz="0" w:space="0" w:color="auto"/>
        <w:right w:val="none" w:sz="0" w:space="0" w:color="auto"/>
      </w:divBdr>
      <w:divsChild>
        <w:div w:id="1602952135">
          <w:marLeft w:val="2400"/>
          <w:marRight w:val="0"/>
          <w:marTop w:val="0"/>
          <w:marBottom w:val="0"/>
          <w:divBdr>
            <w:top w:val="none" w:sz="0" w:space="0" w:color="auto"/>
            <w:left w:val="none" w:sz="0" w:space="0" w:color="auto"/>
            <w:bottom w:val="none" w:sz="0" w:space="0" w:color="auto"/>
            <w:right w:val="none" w:sz="0" w:space="0" w:color="auto"/>
          </w:divBdr>
          <w:divsChild>
            <w:div w:id="1948612208">
              <w:marLeft w:val="0"/>
              <w:marRight w:val="0"/>
              <w:marTop w:val="0"/>
              <w:marBottom w:val="0"/>
              <w:divBdr>
                <w:top w:val="none" w:sz="0" w:space="0" w:color="auto"/>
                <w:left w:val="none" w:sz="0" w:space="0" w:color="auto"/>
                <w:bottom w:val="none" w:sz="0" w:space="0" w:color="auto"/>
                <w:right w:val="none" w:sz="0" w:space="0" w:color="auto"/>
              </w:divBdr>
              <w:divsChild>
                <w:div w:id="1588683979">
                  <w:marLeft w:val="0"/>
                  <w:marRight w:val="0"/>
                  <w:marTop w:val="0"/>
                  <w:marBottom w:val="0"/>
                  <w:divBdr>
                    <w:top w:val="none" w:sz="0" w:space="0" w:color="auto"/>
                    <w:left w:val="none" w:sz="0" w:space="0" w:color="auto"/>
                    <w:bottom w:val="none" w:sz="0" w:space="0" w:color="auto"/>
                    <w:right w:val="none" w:sz="0" w:space="0" w:color="auto"/>
                  </w:divBdr>
                  <w:divsChild>
                    <w:div w:id="1318803464">
                      <w:marLeft w:val="0"/>
                      <w:marRight w:val="0"/>
                      <w:marTop w:val="0"/>
                      <w:marBottom w:val="0"/>
                      <w:divBdr>
                        <w:top w:val="none" w:sz="0" w:space="0" w:color="auto"/>
                        <w:left w:val="none" w:sz="0" w:space="0" w:color="auto"/>
                        <w:bottom w:val="none" w:sz="0" w:space="0" w:color="auto"/>
                        <w:right w:val="none" w:sz="0" w:space="0" w:color="auto"/>
                      </w:divBdr>
                      <w:divsChild>
                        <w:div w:id="3884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30467">
      <w:bodyDiv w:val="1"/>
      <w:marLeft w:val="75"/>
      <w:marRight w:val="75"/>
      <w:marTop w:val="300"/>
      <w:marBottom w:val="75"/>
      <w:divBdr>
        <w:top w:val="none" w:sz="0" w:space="0" w:color="auto"/>
        <w:left w:val="none" w:sz="0" w:space="0" w:color="auto"/>
        <w:bottom w:val="none" w:sz="0" w:space="0" w:color="auto"/>
        <w:right w:val="none" w:sz="0" w:space="0" w:color="auto"/>
      </w:divBdr>
      <w:divsChild>
        <w:div w:id="597173466">
          <w:marLeft w:val="2400"/>
          <w:marRight w:val="0"/>
          <w:marTop w:val="0"/>
          <w:marBottom w:val="0"/>
          <w:divBdr>
            <w:top w:val="none" w:sz="0" w:space="0" w:color="auto"/>
            <w:left w:val="none" w:sz="0" w:space="0" w:color="auto"/>
            <w:bottom w:val="none" w:sz="0" w:space="0" w:color="auto"/>
            <w:right w:val="none" w:sz="0" w:space="0" w:color="auto"/>
          </w:divBdr>
          <w:divsChild>
            <w:div w:id="2030446405">
              <w:marLeft w:val="0"/>
              <w:marRight w:val="0"/>
              <w:marTop w:val="0"/>
              <w:marBottom w:val="0"/>
              <w:divBdr>
                <w:top w:val="none" w:sz="0" w:space="0" w:color="auto"/>
                <w:left w:val="none" w:sz="0" w:space="0" w:color="auto"/>
                <w:bottom w:val="none" w:sz="0" w:space="0" w:color="auto"/>
                <w:right w:val="none" w:sz="0" w:space="0" w:color="auto"/>
              </w:divBdr>
              <w:divsChild>
                <w:div w:id="1230071398">
                  <w:marLeft w:val="0"/>
                  <w:marRight w:val="0"/>
                  <w:marTop w:val="0"/>
                  <w:marBottom w:val="0"/>
                  <w:divBdr>
                    <w:top w:val="none" w:sz="0" w:space="0" w:color="auto"/>
                    <w:left w:val="none" w:sz="0" w:space="0" w:color="auto"/>
                    <w:bottom w:val="none" w:sz="0" w:space="0" w:color="auto"/>
                    <w:right w:val="none" w:sz="0" w:space="0" w:color="auto"/>
                  </w:divBdr>
                  <w:divsChild>
                    <w:div w:id="2051949378">
                      <w:marLeft w:val="0"/>
                      <w:marRight w:val="0"/>
                      <w:marTop w:val="0"/>
                      <w:marBottom w:val="0"/>
                      <w:divBdr>
                        <w:top w:val="none" w:sz="0" w:space="0" w:color="auto"/>
                        <w:left w:val="none" w:sz="0" w:space="0" w:color="auto"/>
                        <w:bottom w:val="none" w:sz="0" w:space="0" w:color="auto"/>
                        <w:right w:val="none" w:sz="0" w:space="0" w:color="auto"/>
                      </w:divBdr>
                      <w:divsChild>
                        <w:div w:id="58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30411">
      <w:marLeft w:val="0"/>
      <w:marRight w:val="0"/>
      <w:marTop w:val="0"/>
      <w:marBottom w:val="0"/>
      <w:divBdr>
        <w:top w:val="none" w:sz="0" w:space="0" w:color="auto"/>
        <w:left w:val="none" w:sz="0" w:space="0" w:color="auto"/>
        <w:bottom w:val="none" w:sz="0" w:space="0" w:color="auto"/>
        <w:right w:val="none" w:sz="0" w:space="0" w:color="auto"/>
      </w:divBdr>
      <w:divsChild>
        <w:div w:id="1649826157">
          <w:marLeft w:val="0"/>
          <w:marRight w:val="0"/>
          <w:marTop w:val="0"/>
          <w:marBottom w:val="0"/>
          <w:divBdr>
            <w:top w:val="none" w:sz="0" w:space="0" w:color="auto"/>
            <w:left w:val="none" w:sz="0" w:space="0" w:color="auto"/>
            <w:bottom w:val="none" w:sz="0" w:space="0" w:color="auto"/>
            <w:right w:val="none" w:sz="0" w:space="0" w:color="auto"/>
          </w:divBdr>
          <w:divsChild>
            <w:div w:id="243033321">
              <w:marLeft w:val="0"/>
              <w:marRight w:val="0"/>
              <w:marTop w:val="0"/>
              <w:marBottom w:val="0"/>
              <w:divBdr>
                <w:top w:val="none" w:sz="0" w:space="0" w:color="auto"/>
                <w:left w:val="none" w:sz="0" w:space="0" w:color="auto"/>
                <w:bottom w:val="none" w:sz="0" w:space="0" w:color="auto"/>
                <w:right w:val="none" w:sz="0" w:space="0" w:color="auto"/>
              </w:divBdr>
              <w:divsChild>
                <w:div w:id="2131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143">
      <w:bodyDiv w:val="1"/>
      <w:marLeft w:val="75"/>
      <w:marRight w:val="75"/>
      <w:marTop w:val="300"/>
      <w:marBottom w:val="75"/>
      <w:divBdr>
        <w:top w:val="none" w:sz="0" w:space="0" w:color="auto"/>
        <w:left w:val="none" w:sz="0" w:space="0" w:color="auto"/>
        <w:bottom w:val="none" w:sz="0" w:space="0" w:color="auto"/>
        <w:right w:val="none" w:sz="0" w:space="0" w:color="auto"/>
      </w:divBdr>
      <w:divsChild>
        <w:div w:id="2130589168">
          <w:marLeft w:val="2400"/>
          <w:marRight w:val="0"/>
          <w:marTop w:val="0"/>
          <w:marBottom w:val="0"/>
          <w:divBdr>
            <w:top w:val="none" w:sz="0" w:space="0" w:color="auto"/>
            <w:left w:val="none" w:sz="0" w:space="0" w:color="auto"/>
            <w:bottom w:val="none" w:sz="0" w:space="0" w:color="auto"/>
            <w:right w:val="none" w:sz="0" w:space="0" w:color="auto"/>
          </w:divBdr>
          <w:divsChild>
            <w:div w:id="556014931">
              <w:marLeft w:val="0"/>
              <w:marRight w:val="0"/>
              <w:marTop w:val="0"/>
              <w:marBottom w:val="0"/>
              <w:divBdr>
                <w:top w:val="none" w:sz="0" w:space="0" w:color="auto"/>
                <w:left w:val="none" w:sz="0" w:space="0" w:color="auto"/>
                <w:bottom w:val="none" w:sz="0" w:space="0" w:color="auto"/>
                <w:right w:val="none" w:sz="0" w:space="0" w:color="auto"/>
              </w:divBdr>
              <w:divsChild>
                <w:div w:id="412161773">
                  <w:marLeft w:val="0"/>
                  <w:marRight w:val="0"/>
                  <w:marTop w:val="0"/>
                  <w:marBottom w:val="0"/>
                  <w:divBdr>
                    <w:top w:val="none" w:sz="0" w:space="0" w:color="auto"/>
                    <w:left w:val="none" w:sz="0" w:space="0" w:color="auto"/>
                    <w:bottom w:val="none" w:sz="0" w:space="0" w:color="auto"/>
                    <w:right w:val="none" w:sz="0" w:space="0" w:color="auto"/>
                  </w:divBdr>
                  <w:divsChild>
                    <w:div w:id="49043009">
                      <w:marLeft w:val="0"/>
                      <w:marRight w:val="0"/>
                      <w:marTop w:val="0"/>
                      <w:marBottom w:val="0"/>
                      <w:divBdr>
                        <w:top w:val="none" w:sz="0" w:space="0" w:color="auto"/>
                        <w:left w:val="none" w:sz="0" w:space="0" w:color="auto"/>
                        <w:bottom w:val="none" w:sz="0" w:space="0" w:color="auto"/>
                        <w:right w:val="none" w:sz="0" w:space="0" w:color="auto"/>
                      </w:divBdr>
                      <w:divsChild>
                        <w:div w:id="524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4229">
      <w:bodyDiv w:val="1"/>
      <w:marLeft w:val="75"/>
      <w:marRight w:val="75"/>
      <w:marTop w:val="300"/>
      <w:marBottom w:val="75"/>
      <w:divBdr>
        <w:top w:val="none" w:sz="0" w:space="0" w:color="auto"/>
        <w:left w:val="none" w:sz="0" w:space="0" w:color="auto"/>
        <w:bottom w:val="none" w:sz="0" w:space="0" w:color="auto"/>
        <w:right w:val="none" w:sz="0" w:space="0" w:color="auto"/>
      </w:divBdr>
      <w:divsChild>
        <w:div w:id="1142969478">
          <w:marLeft w:val="2400"/>
          <w:marRight w:val="0"/>
          <w:marTop w:val="0"/>
          <w:marBottom w:val="0"/>
          <w:divBdr>
            <w:top w:val="none" w:sz="0" w:space="0" w:color="auto"/>
            <w:left w:val="none" w:sz="0" w:space="0" w:color="auto"/>
            <w:bottom w:val="none" w:sz="0" w:space="0" w:color="auto"/>
            <w:right w:val="none" w:sz="0" w:space="0" w:color="auto"/>
          </w:divBdr>
          <w:divsChild>
            <w:div w:id="1256128790">
              <w:marLeft w:val="0"/>
              <w:marRight w:val="0"/>
              <w:marTop w:val="0"/>
              <w:marBottom w:val="0"/>
              <w:divBdr>
                <w:top w:val="none" w:sz="0" w:space="0" w:color="auto"/>
                <w:left w:val="none" w:sz="0" w:space="0" w:color="auto"/>
                <w:bottom w:val="none" w:sz="0" w:space="0" w:color="auto"/>
                <w:right w:val="none" w:sz="0" w:space="0" w:color="auto"/>
              </w:divBdr>
              <w:divsChild>
                <w:div w:id="863790229">
                  <w:marLeft w:val="0"/>
                  <w:marRight w:val="0"/>
                  <w:marTop w:val="0"/>
                  <w:marBottom w:val="0"/>
                  <w:divBdr>
                    <w:top w:val="none" w:sz="0" w:space="0" w:color="auto"/>
                    <w:left w:val="none" w:sz="0" w:space="0" w:color="auto"/>
                    <w:bottom w:val="none" w:sz="0" w:space="0" w:color="auto"/>
                    <w:right w:val="none" w:sz="0" w:space="0" w:color="auto"/>
                  </w:divBdr>
                  <w:divsChild>
                    <w:div w:id="1751267864">
                      <w:marLeft w:val="0"/>
                      <w:marRight w:val="0"/>
                      <w:marTop w:val="0"/>
                      <w:marBottom w:val="0"/>
                      <w:divBdr>
                        <w:top w:val="none" w:sz="0" w:space="0" w:color="auto"/>
                        <w:left w:val="none" w:sz="0" w:space="0" w:color="auto"/>
                        <w:bottom w:val="none" w:sz="0" w:space="0" w:color="auto"/>
                        <w:right w:val="none" w:sz="0" w:space="0" w:color="auto"/>
                      </w:divBdr>
                      <w:divsChild>
                        <w:div w:id="1377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88">
      <w:bodyDiv w:val="1"/>
      <w:marLeft w:val="75"/>
      <w:marRight w:val="75"/>
      <w:marTop w:val="300"/>
      <w:marBottom w:val="75"/>
      <w:divBdr>
        <w:top w:val="none" w:sz="0" w:space="0" w:color="auto"/>
        <w:left w:val="none" w:sz="0" w:space="0" w:color="auto"/>
        <w:bottom w:val="none" w:sz="0" w:space="0" w:color="auto"/>
        <w:right w:val="none" w:sz="0" w:space="0" w:color="auto"/>
      </w:divBdr>
      <w:divsChild>
        <w:div w:id="1614556068">
          <w:marLeft w:val="2400"/>
          <w:marRight w:val="0"/>
          <w:marTop w:val="0"/>
          <w:marBottom w:val="0"/>
          <w:divBdr>
            <w:top w:val="none" w:sz="0" w:space="0" w:color="auto"/>
            <w:left w:val="none" w:sz="0" w:space="0" w:color="auto"/>
            <w:bottom w:val="none" w:sz="0" w:space="0" w:color="auto"/>
            <w:right w:val="none" w:sz="0" w:space="0" w:color="auto"/>
          </w:divBdr>
          <w:divsChild>
            <w:div w:id="315956842">
              <w:marLeft w:val="0"/>
              <w:marRight w:val="0"/>
              <w:marTop w:val="0"/>
              <w:marBottom w:val="0"/>
              <w:divBdr>
                <w:top w:val="none" w:sz="0" w:space="0" w:color="auto"/>
                <w:left w:val="none" w:sz="0" w:space="0" w:color="auto"/>
                <w:bottom w:val="none" w:sz="0" w:space="0" w:color="auto"/>
                <w:right w:val="none" w:sz="0" w:space="0" w:color="auto"/>
              </w:divBdr>
              <w:divsChild>
                <w:div w:id="2044137550">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sChild>
                        <w:div w:id="146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10767">
      <w:bodyDiv w:val="1"/>
      <w:marLeft w:val="75"/>
      <w:marRight w:val="75"/>
      <w:marTop w:val="300"/>
      <w:marBottom w:val="75"/>
      <w:divBdr>
        <w:top w:val="none" w:sz="0" w:space="0" w:color="auto"/>
        <w:left w:val="none" w:sz="0" w:space="0" w:color="auto"/>
        <w:bottom w:val="none" w:sz="0" w:space="0" w:color="auto"/>
        <w:right w:val="none" w:sz="0" w:space="0" w:color="auto"/>
      </w:divBdr>
      <w:divsChild>
        <w:div w:id="521169866">
          <w:marLeft w:val="2400"/>
          <w:marRight w:val="0"/>
          <w:marTop w:val="0"/>
          <w:marBottom w:val="0"/>
          <w:divBdr>
            <w:top w:val="none" w:sz="0" w:space="0" w:color="auto"/>
            <w:left w:val="none" w:sz="0" w:space="0" w:color="auto"/>
            <w:bottom w:val="none" w:sz="0" w:space="0" w:color="auto"/>
            <w:right w:val="none" w:sz="0" w:space="0" w:color="auto"/>
          </w:divBdr>
          <w:divsChild>
            <w:div w:id="1985625100">
              <w:marLeft w:val="0"/>
              <w:marRight w:val="0"/>
              <w:marTop w:val="0"/>
              <w:marBottom w:val="0"/>
              <w:divBdr>
                <w:top w:val="none" w:sz="0" w:space="0" w:color="auto"/>
                <w:left w:val="none" w:sz="0" w:space="0" w:color="auto"/>
                <w:bottom w:val="none" w:sz="0" w:space="0" w:color="auto"/>
                <w:right w:val="none" w:sz="0" w:space="0" w:color="auto"/>
              </w:divBdr>
              <w:divsChild>
                <w:div w:id="523983765">
                  <w:marLeft w:val="0"/>
                  <w:marRight w:val="0"/>
                  <w:marTop w:val="0"/>
                  <w:marBottom w:val="0"/>
                  <w:divBdr>
                    <w:top w:val="none" w:sz="0" w:space="0" w:color="auto"/>
                    <w:left w:val="none" w:sz="0" w:space="0" w:color="auto"/>
                    <w:bottom w:val="none" w:sz="0" w:space="0" w:color="auto"/>
                    <w:right w:val="none" w:sz="0" w:space="0" w:color="auto"/>
                  </w:divBdr>
                  <w:divsChild>
                    <w:div w:id="1364945218">
                      <w:marLeft w:val="0"/>
                      <w:marRight w:val="0"/>
                      <w:marTop w:val="0"/>
                      <w:marBottom w:val="0"/>
                      <w:divBdr>
                        <w:top w:val="none" w:sz="0" w:space="0" w:color="auto"/>
                        <w:left w:val="none" w:sz="0" w:space="0" w:color="auto"/>
                        <w:bottom w:val="none" w:sz="0" w:space="0" w:color="auto"/>
                        <w:right w:val="none" w:sz="0" w:space="0" w:color="auto"/>
                      </w:divBdr>
                      <w:divsChild>
                        <w:div w:id="11609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4710">
      <w:bodyDiv w:val="1"/>
      <w:marLeft w:val="0"/>
      <w:marRight w:val="0"/>
      <w:marTop w:val="0"/>
      <w:marBottom w:val="0"/>
      <w:divBdr>
        <w:top w:val="none" w:sz="0" w:space="0" w:color="auto"/>
        <w:left w:val="none" w:sz="0" w:space="0" w:color="auto"/>
        <w:bottom w:val="none" w:sz="0" w:space="0" w:color="auto"/>
        <w:right w:val="none" w:sz="0" w:space="0" w:color="auto"/>
      </w:divBdr>
      <w:divsChild>
        <w:div w:id="138033932">
          <w:marLeft w:val="0"/>
          <w:marRight w:val="0"/>
          <w:marTop w:val="90"/>
          <w:marBottom w:val="0"/>
          <w:divBdr>
            <w:top w:val="none" w:sz="0" w:space="0" w:color="auto"/>
            <w:left w:val="none" w:sz="0" w:space="0" w:color="auto"/>
            <w:bottom w:val="none" w:sz="0" w:space="0" w:color="auto"/>
            <w:right w:val="none" w:sz="0" w:space="0" w:color="auto"/>
          </w:divBdr>
          <w:divsChild>
            <w:div w:id="556283891">
              <w:marLeft w:val="3180"/>
              <w:marRight w:val="3075"/>
              <w:marTop w:val="0"/>
              <w:marBottom w:val="300"/>
              <w:divBdr>
                <w:top w:val="none" w:sz="0" w:space="0" w:color="auto"/>
                <w:left w:val="none" w:sz="0" w:space="0" w:color="auto"/>
                <w:bottom w:val="none" w:sz="0" w:space="0" w:color="auto"/>
                <w:right w:val="none" w:sz="0" w:space="0" w:color="auto"/>
              </w:divBdr>
              <w:divsChild>
                <w:div w:id="1991444621">
                  <w:marLeft w:val="0"/>
                  <w:marRight w:val="0"/>
                  <w:marTop w:val="0"/>
                  <w:marBottom w:val="0"/>
                  <w:divBdr>
                    <w:top w:val="none" w:sz="0" w:space="0" w:color="auto"/>
                    <w:left w:val="none" w:sz="0" w:space="0" w:color="auto"/>
                    <w:bottom w:val="single" w:sz="6" w:space="0" w:color="D2D2D2"/>
                    <w:right w:val="single" w:sz="6" w:space="0" w:color="D2D2D2"/>
                  </w:divBdr>
                  <w:divsChild>
                    <w:div w:id="1679842514">
                      <w:marLeft w:val="225"/>
                      <w:marRight w:val="225"/>
                      <w:marTop w:val="0"/>
                      <w:marBottom w:val="0"/>
                      <w:divBdr>
                        <w:top w:val="none" w:sz="0" w:space="0" w:color="auto"/>
                        <w:left w:val="none" w:sz="0" w:space="0" w:color="auto"/>
                        <w:bottom w:val="none" w:sz="0" w:space="0" w:color="auto"/>
                        <w:right w:val="none" w:sz="0" w:space="0" w:color="auto"/>
                      </w:divBdr>
                      <w:divsChild>
                        <w:div w:id="59140160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371103643">
      <w:bodyDiv w:val="1"/>
      <w:marLeft w:val="75"/>
      <w:marRight w:val="75"/>
      <w:marTop w:val="300"/>
      <w:marBottom w:val="75"/>
      <w:divBdr>
        <w:top w:val="none" w:sz="0" w:space="0" w:color="auto"/>
        <w:left w:val="none" w:sz="0" w:space="0" w:color="auto"/>
        <w:bottom w:val="none" w:sz="0" w:space="0" w:color="auto"/>
        <w:right w:val="none" w:sz="0" w:space="0" w:color="auto"/>
      </w:divBdr>
      <w:divsChild>
        <w:div w:id="1002128638">
          <w:marLeft w:val="2400"/>
          <w:marRight w:val="0"/>
          <w:marTop w:val="0"/>
          <w:marBottom w:val="0"/>
          <w:divBdr>
            <w:top w:val="none" w:sz="0" w:space="0" w:color="auto"/>
            <w:left w:val="none" w:sz="0" w:space="0" w:color="auto"/>
            <w:bottom w:val="none" w:sz="0" w:space="0" w:color="auto"/>
            <w:right w:val="none" w:sz="0" w:space="0" w:color="auto"/>
          </w:divBdr>
          <w:divsChild>
            <w:div w:id="1793330749">
              <w:marLeft w:val="0"/>
              <w:marRight w:val="0"/>
              <w:marTop w:val="0"/>
              <w:marBottom w:val="0"/>
              <w:divBdr>
                <w:top w:val="none" w:sz="0" w:space="0" w:color="auto"/>
                <w:left w:val="none" w:sz="0" w:space="0" w:color="auto"/>
                <w:bottom w:val="none" w:sz="0" w:space="0" w:color="auto"/>
                <w:right w:val="none" w:sz="0" w:space="0" w:color="auto"/>
              </w:divBdr>
              <w:divsChild>
                <w:div w:id="1414545162">
                  <w:marLeft w:val="0"/>
                  <w:marRight w:val="0"/>
                  <w:marTop w:val="0"/>
                  <w:marBottom w:val="0"/>
                  <w:divBdr>
                    <w:top w:val="none" w:sz="0" w:space="0" w:color="auto"/>
                    <w:left w:val="none" w:sz="0" w:space="0" w:color="auto"/>
                    <w:bottom w:val="none" w:sz="0" w:space="0" w:color="auto"/>
                    <w:right w:val="none" w:sz="0" w:space="0" w:color="auto"/>
                  </w:divBdr>
                  <w:divsChild>
                    <w:div w:id="1111702000">
                      <w:marLeft w:val="0"/>
                      <w:marRight w:val="0"/>
                      <w:marTop w:val="0"/>
                      <w:marBottom w:val="0"/>
                      <w:divBdr>
                        <w:top w:val="none" w:sz="0" w:space="0" w:color="auto"/>
                        <w:left w:val="none" w:sz="0" w:space="0" w:color="auto"/>
                        <w:bottom w:val="none" w:sz="0" w:space="0" w:color="auto"/>
                        <w:right w:val="none" w:sz="0" w:space="0" w:color="auto"/>
                      </w:divBdr>
                      <w:divsChild>
                        <w:div w:id="3449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42139">
      <w:bodyDiv w:val="1"/>
      <w:marLeft w:val="0"/>
      <w:marRight w:val="0"/>
      <w:marTop w:val="0"/>
      <w:marBottom w:val="0"/>
      <w:divBdr>
        <w:top w:val="none" w:sz="0" w:space="0" w:color="auto"/>
        <w:left w:val="none" w:sz="0" w:space="0" w:color="auto"/>
        <w:bottom w:val="none" w:sz="0" w:space="0" w:color="auto"/>
        <w:right w:val="none" w:sz="0" w:space="0" w:color="auto"/>
      </w:divBdr>
      <w:divsChild>
        <w:div w:id="49421268">
          <w:marLeft w:val="150"/>
          <w:marRight w:val="0"/>
          <w:marTop w:val="0"/>
          <w:marBottom w:val="0"/>
          <w:divBdr>
            <w:top w:val="none" w:sz="0" w:space="0" w:color="auto"/>
            <w:left w:val="none" w:sz="0" w:space="0" w:color="auto"/>
            <w:bottom w:val="none" w:sz="0" w:space="0" w:color="auto"/>
            <w:right w:val="none" w:sz="0" w:space="0" w:color="auto"/>
          </w:divBdr>
        </w:div>
      </w:divsChild>
    </w:div>
    <w:div w:id="1387606376">
      <w:bodyDiv w:val="1"/>
      <w:marLeft w:val="0"/>
      <w:marRight w:val="0"/>
      <w:marTop w:val="0"/>
      <w:marBottom w:val="0"/>
      <w:divBdr>
        <w:top w:val="none" w:sz="0" w:space="0" w:color="auto"/>
        <w:left w:val="none" w:sz="0" w:space="0" w:color="auto"/>
        <w:bottom w:val="none" w:sz="0" w:space="0" w:color="auto"/>
        <w:right w:val="none" w:sz="0" w:space="0" w:color="auto"/>
      </w:divBdr>
      <w:divsChild>
        <w:div w:id="768046414">
          <w:marLeft w:val="0"/>
          <w:marRight w:val="0"/>
          <w:marTop w:val="90"/>
          <w:marBottom w:val="0"/>
          <w:divBdr>
            <w:top w:val="none" w:sz="0" w:space="0" w:color="auto"/>
            <w:left w:val="none" w:sz="0" w:space="0" w:color="auto"/>
            <w:bottom w:val="none" w:sz="0" w:space="0" w:color="auto"/>
            <w:right w:val="none" w:sz="0" w:space="0" w:color="auto"/>
          </w:divBdr>
          <w:divsChild>
            <w:div w:id="994801774">
              <w:marLeft w:val="3180"/>
              <w:marRight w:val="3075"/>
              <w:marTop w:val="0"/>
              <w:marBottom w:val="300"/>
              <w:divBdr>
                <w:top w:val="none" w:sz="0" w:space="0" w:color="auto"/>
                <w:left w:val="none" w:sz="0" w:space="0" w:color="auto"/>
                <w:bottom w:val="none" w:sz="0" w:space="0" w:color="auto"/>
                <w:right w:val="none" w:sz="0" w:space="0" w:color="auto"/>
              </w:divBdr>
              <w:divsChild>
                <w:div w:id="1979534590">
                  <w:marLeft w:val="0"/>
                  <w:marRight w:val="0"/>
                  <w:marTop w:val="0"/>
                  <w:marBottom w:val="0"/>
                  <w:divBdr>
                    <w:top w:val="none" w:sz="0" w:space="0" w:color="auto"/>
                    <w:left w:val="none" w:sz="0" w:space="0" w:color="auto"/>
                    <w:bottom w:val="single" w:sz="6" w:space="0" w:color="D2D2D2"/>
                    <w:right w:val="single" w:sz="6" w:space="0" w:color="D2D2D2"/>
                  </w:divBdr>
                  <w:divsChild>
                    <w:div w:id="1938099017">
                      <w:marLeft w:val="225"/>
                      <w:marRight w:val="225"/>
                      <w:marTop w:val="0"/>
                      <w:marBottom w:val="0"/>
                      <w:divBdr>
                        <w:top w:val="none" w:sz="0" w:space="0" w:color="auto"/>
                        <w:left w:val="none" w:sz="0" w:space="0" w:color="auto"/>
                        <w:bottom w:val="none" w:sz="0" w:space="0" w:color="auto"/>
                        <w:right w:val="none" w:sz="0" w:space="0" w:color="auto"/>
                      </w:divBdr>
                      <w:divsChild>
                        <w:div w:id="84242960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408847020">
      <w:bodyDiv w:val="1"/>
      <w:marLeft w:val="75"/>
      <w:marRight w:val="75"/>
      <w:marTop w:val="300"/>
      <w:marBottom w:val="75"/>
      <w:divBdr>
        <w:top w:val="none" w:sz="0" w:space="0" w:color="auto"/>
        <w:left w:val="none" w:sz="0" w:space="0" w:color="auto"/>
        <w:bottom w:val="none" w:sz="0" w:space="0" w:color="auto"/>
        <w:right w:val="none" w:sz="0" w:space="0" w:color="auto"/>
      </w:divBdr>
      <w:divsChild>
        <w:div w:id="404258573">
          <w:marLeft w:val="2400"/>
          <w:marRight w:val="0"/>
          <w:marTop w:val="0"/>
          <w:marBottom w:val="0"/>
          <w:divBdr>
            <w:top w:val="none" w:sz="0" w:space="0" w:color="auto"/>
            <w:left w:val="none" w:sz="0" w:space="0" w:color="auto"/>
            <w:bottom w:val="none" w:sz="0" w:space="0" w:color="auto"/>
            <w:right w:val="none" w:sz="0" w:space="0" w:color="auto"/>
          </w:divBdr>
          <w:divsChild>
            <w:div w:id="761417534">
              <w:marLeft w:val="0"/>
              <w:marRight w:val="0"/>
              <w:marTop w:val="0"/>
              <w:marBottom w:val="0"/>
              <w:divBdr>
                <w:top w:val="none" w:sz="0" w:space="0" w:color="auto"/>
                <w:left w:val="none" w:sz="0" w:space="0" w:color="auto"/>
                <w:bottom w:val="none" w:sz="0" w:space="0" w:color="auto"/>
                <w:right w:val="none" w:sz="0" w:space="0" w:color="auto"/>
              </w:divBdr>
              <w:divsChild>
                <w:div w:id="92211702">
                  <w:marLeft w:val="0"/>
                  <w:marRight w:val="0"/>
                  <w:marTop w:val="0"/>
                  <w:marBottom w:val="0"/>
                  <w:divBdr>
                    <w:top w:val="none" w:sz="0" w:space="0" w:color="auto"/>
                    <w:left w:val="none" w:sz="0" w:space="0" w:color="auto"/>
                    <w:bottom w:val="none" w:sz="0" w:space="0" w:color="auto"/>
                    <w:right w:val="none" w:sz="0" w:space="0" w:color="auto"/>
                  </w:divBdr>
                  <w:divsChild>
                    <w:div w:id="1070888725">
                      <w:marLeft w:val="0"/>
                      <w:marRight w:val="0"/>
                      <w:marTop w:val="0"/>
                      <w:marBottom w:val="0"/>
                      <w:divBdr>
                        <w:top w:val="none" w:sz="0" w:space="0" w:color="auto"/>
                        <w:left w:val="none" w:sz="0" w:space="0" w:color="auto"/>
                        <w:bottom w:val="none" w:sz="0" w:space="0" w:color="auto"/>
                        <w:right w:val="none" w:sz="0" w:space="0" w:color="auto"/>
                      </w:divBdr>
                      <w:divsChild>
                        <w:div w:id="717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383">
      <w:bodyDiv w:val="1"/>
      <w:marLeft w:val="75"/>
      <w:marRight w:val="75"/>
      <w:marTop w:val="300"/>
      <w:marBottom w:val="75"/>
      <w:divBdr>
        <w:top w:val="none" w:sz="0" w:space="0" w:color="auto"/>
        <w:left w:val="none" w:sz="0" w:space="0" w:color="auto"/>
        <w:bottom w:val="none" w:sz="0" w:space="0" w:color="auto"/>
        <w:right w:val="none" w:sz="0" w:space="0" w:color="auto"/>
      </w:divBdr>
      <w:divsChild>
        <w:div w:id="1569994718">
          <w:marLeft w:val="2400"/>
          <w:marRight w:val="0"/>
          <w:marTop w:val="0"/>
          <w:marBottom w:val="0"/>
          <w:divBdr>
            <w:top w:val="none" w:sz="0" w:space="0" w:color="auto"/>
            <w:left w:val="none" w:sz="0" w:space="0" w:color="auto"/>
            <w:bottom w:val="none" w:sz="0" w:space="0" w:color="auto"/>
            <w:right w:val="none" w:sz="0" w:space="0" w:color="auto"/>
          </w:divBdr>
          <w:divsChild>
            <w:div w:id="723480703">
              <w:marLeft w:val="0"/>
              <w:marRight w:val="0"/>
              <w:marTop w:val="0"/>
              <w:marBottom w:val="0"/>
              <w:divBdr>
                <w:top w:val="none" w:sz="0" w:space="0" w:color="auto"/>
                <w:left w:val="none" w:sz="0" w:space="0" w:color="auto"/>
                <w:bottom w:val="none" w:sz="0" w:space="0" w:color="auto"/>
                <w:right w:val="none" w:sz="0" w:space="0" w:color="auto"/>
              </w:divBdr>
              <w:divsChild>
                <w:div w:id="497813479">
                  <w:marLeft w:val="0"/>
                  <w:marRight w:val="0"/>
                  <w:marTop w:val="0"/>
                  <w:marBottom w:val="0"/>
                  <w:divBdr>
                    <w:top w:val="none" w:sz="0" w:space="0" w:color="auto"/>
                    <w:left w:val="none" w:sz="0" w:space="0" w:color="auto"/>
                    <w:bottom w:val="none" w:sz="0" w:space="0" w:color="auto"/>
                    <w:right w:val="none" w:sz="0" w:space="0" w:color="auto"/>
                  </w:divBdr>
                  <w:divsChild>
                    <w:div w:id="547030928">
                      <w:marLeft w:val="0"/>
                      <w:marRight w:val="0"/>
                      <w:marTop w:val="0"/>
                      <w:marBottom w:val="0"/>
                      <w:divBdr>
                        <w:top w:val="none" w:sz="0" w:space="0" w:color="auto"/>
                        <w:left w:val="none" w:sz="0" w:space="0" w:color="auto"/>
                        <w:bottom w:val="none" w:sz="0" w:space="0" w:color="auto"/>
                        <w:right w:val="none" w:sz="0" w:space="0" w:color="auto"/>
                      </w:divBdr>
                      <w:divsChild>
                        <w:div w:id="1649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3199">
      <w:bodyDiv w:val="1"/>
      <w:marLeft w:val="75"/>
      <w:marRight w:val="75"/>
      <w:marTop w:val="300"/>
      <w:marBottom w:val="75"/>
      <w:divBdr>
        <w:top w:val="none" w:sz="0" w:space="0" w:color="auto"/>
        <w:left w:val="none" w:sz="0" w:space="0" w:color="auto"/>
        <w:bottom w:val="none" w:sz="0" w:space="0" w:color="auto"/>
        <w:right w:val="none" w:sz="0" w:space="0" w:color="auto"/>
      </w:divBdr>
      <w:divsChild>
        <w:div w:id="1247114167">
          <w:marLeft w:val="2400"/>
          <w:marRight w:val="0"/>
          <w:marTop w:val="0"/>
          <w:marBottom w:val="0"/>
          <w:divBdr>
            <w:top w:val="none" w:sz="0" w:space="0" w:color="auto"/>
            <w:left w:val="none" w:sz="0" w:space="0" w:color="auto"/>
            <w:bottom w:val="none" w:sz="0" w:space="0" w:color="auto"/>
            <w:right w:val="none" w:sz="0" w:space="0" w:color="auto"/>
          </w:divBdr>
          <w:divsChild>
            <w:div w:id="1253785339">
              <w:marLeft w:val="0"/>
              <w:marRight w:val="0"/>
              <w:marTop w:val="0"/>
              <w:marBottom w:val="0"/>
              <w:divBdr>
                <w:top w:val="none" w:sz="0" w:space="0" w:color="auto"/>
                <w:left w:val="none" w:sz="0" w:space="0" w:color="auto"/>
                <w:bottom w:val="none" w:sz="0" w:space="0" w:color="auto"/>
                <w:right w:val="none" w:sz="0" w:space="0" w:color="auto"/>
              </w:divBdr>
              <w:divsChild>
                <w:div w:id="1548254365">
                  <w:marLeft w:val="0"/>
                  <w:marRight w:val="0"/>
                  <w:marTop w:val="0"/>
                  <w:marBottom w:val="0"/>
                  <w:divBdr>
                    <w:top w:val="none" w:sz="0" w:space="0" w:color="auto"/>
                    <w:left w:val="none" w:sz="0" w:space="0" w:color="auto"/>
                    <w:bottom w:val="none" w:sz="0" w:space="0" w:color="auto"/>
                    <w:right w:val="none" w:sz="0" w:space="0" w:color="auto"/>
                  </w:divBdr>
                  <w:divsChild>
                    <w:div w:id="1514369661">
                      <w:marLeft w:val="0"/>
                      <w:marRight w:val="0"/>
                      <w:marTop w:val="0"/>
                      <w:marBottom w:val="0"/>
                      <w:divBdr>
                        <w:top w:val="none" w:sz="0" w:space="0" w:color="auto"/>
                        <w:left w:val="none" w:sz="0" w:space="0" w:color="auto"/>
                        <w:bottom w:val="none" w:sz="0" w:space="0" w:color="auto"/>
                        <w:right w:val="none" w:sz="0" w:space="0" w:color="auto"/>
                      </w:divBdr>
                      <w:divsChild>
                        <w:div w:id="8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5708">
      <w:bodyDiv w:val="1"/>
      <w:marLeft w:val="0"/>
      <w:marRight w:val="0"/>
      <w:marTop w:val="0"/>
      <w:marBottom w:val="0"/>
      <w:divBdr>
        <w:top w:val="none" w:sz="0" w:space="0" w:color="auto"/>
        <w:left w:val="none" w:sz="0" w:space="0" w:color="auto"/>
        <w:bottom w:val="none" w:sz="0" w:space="0" w:color="auto"/>
        <w:right w:val="none" w:sz="0" w:space="0" w:color="auto"/>
      </w:divBdr>
      <w:divsChild>
        <w:div w:id="188641013">
          <w:marLeft w:val="0"/>
          <w:marRight w:val="0"/>
          <w:marTop w:val="90"/>
          <w:marBottom w:val="0"/>
          <w:divBdr>
            <w:top w:val="none" w:sz="0" w:space="0" w:color="auto"/>
            <w:left w:val="none" w:sz="0" w:space="0" w:color="auto"/>
            <w:bottom w:val="none" w:sz="0" w:space="0" w:color="auto"/>
            <w:right w:val="none" w:sz="0" w:space="0" w:color="auto"/>
          </w:divBdr>
          <w:divsChild>
            <w:div w:id="933901292">
              <w:marLeft w:val="3180"/>
              <w:marRight w:val="3075"/>
              <w:marTop w:val="0"/>
              <w:marBottom w:val="300"/>
              <w:divBdr>
                <w:top w:val="none" w:sz="0" w:space="0" w:color="auto"/>
                <w:left w:val="none" w:sz="0" w:space="0" w:color="auto"/>
                <w:bottom w:val="none" w:sz="0" w:space="0" w:color="auto"/>
                <w:right w:val="none" w:sz="0" w:space="0" w:color="auto"/>
              </w:divBdr>
              <w:divsChild>
                <w:div w:id="692462212">
                  <w:marLeft w:val="0"/>
                  <w:marRight w:val="0"/>
                  <w:marTop w:val="0"/>
                  <w:marBottom w:val="0"/>
                  <w:divBdr>
                    <w:top w:val="none" w:sz="0" w:space="0" w:color="auto"/>
                    <w:left w:val="none" w:sz="0" w:space="0" w:color="auto"/>
                    <w:bottom w:val="single" w:sz="6" w:space="0" w:color="D2D2D2"/>
                    <w:right w:val="single" w:sz="6" w:space="0" w:color="D2D2D2"/>
                  </w:divBdr>
                  <w:divsChild>
                    <w:div w:id="12919344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2093">
      <w:bodyDiv w:val="1"/>
      <w:marLeft w:val="0"/>
      <w:marRight w:val="0"/>
      <w:marTop w:val="300"/>
      <w:marBottom w:val="0"/>
      <w:divBdr>
        <w:top w:val="none" w:sz="0" w:space="0" w:color="auto"/>
        <w:left w:val="none" w:sz="0" w:space="0" w:color="auto"/>
        <w:bottom w:val="none" w:sz="0" w:space="0" w:color="auto"/>
        <w:right w:val="none" w:sz="0" w:space="0" w:color="auto"/>
      </w:divBdr>
      <w:divsChild>
        <w:div w:id="723068993">
          <w:marLeft w:val="2400"/>
          <w:marRight w:val="0"/>
          <w:marTop w:val="0"/>
          <w:marBottom w:val="0"/>
          <w:divBdr>
            <w:top w:val="none" w:sz="0" w:space="0" w:color="auto"/>
            <w:left w:val="none" w:sz="0" w:space="0" w:color="auto"/>
            <w:bottom w:val="none" w:sz="0" w:space="0" w:color="auto"/>
            <w:right w:val="none" w:sz="0" w:space="0" w:color="auto"/>
          </w:divBdr>
          <w:divsChild>
            <w:div w:id="504245345">
              <w:marLeft w:val="0"/>
              <w:marRight w:val="0"/>
              <w:marTop w:val="0"/>
              <w:marBottom w:val="0"/>
              <w:divBdr>
                <w:top w:val="none" w:sz="0" w:space="0" w:color="auto"/>
                <w:left w:val="none" w:sz="0" w:space="0" w:color="auto"/>
                <w:bottom w:val="none" w:sz="0" w:space="0" w:color="auto"/>
                <w:right w:val="none" w:sz="0" w:space="0" w:color="auto"/>
              </w:divBdr>
              <w:divsChild>
                <w:div w:id="1344093219">
                  <w:marLeft w:val="0"/>
                  <w:marRight w:val="0"/>
                  <w:marTop w:val="0"/>
                  <w:marBottom w:val="0"/>
                  <w:divBdr>
                    <w:top w:val="none" w:sz="0" w:space="0" w:color="auto"/>
                    <w:left w:val="none" w:sz="0" w:space="0" w:color="auto"/>
                    <w:bottom w:val="none" w:sz="0" w:space="0" w:color="auto"/>
                    <w:right w:val="none" w:sz="0" w:space="0" w:color="auto"/>
                  </w:divBdr>
                  <w:divsChild>
                    <w:div w:id="524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9928">
      <w:bodyDiv w:val="1"/>
      <w:marLeft w:val="0"/>
      <w:marRight w:val="0"/>
      <w:marTop w:val="0"/>
      <w:marBottom w:val="0"/>
      <w:divBdr>
        <w:top w:val="none" w:sz="0" w:space="0" w:color="auto"/>
        <w:left w:val="none" w:sz="0" w:space="0" w:color="auto"/>
        <w:bottom w:val="none" w:sz="0" w:space="0" w:color="auto"/>
        <w:right w:val="none" w:sz="0" w:space="0" w:color="auto"/>
      </w:divBdr>
      <w:divsChild>
        <w:div w:id="226843894">
          <w:marLeft w:val="0"/>
          <w:marRight w:val="0"/>
          <w:marTop w:val="90"/>
          <w:marBottom w:val="0"/>
          <w:divBdr>
            <w:top w:val="none" w:sz="0" w:space="0" w:color="auto"/>
            <w:left w:val="none" w:sz="0" w:space="0" w:color="auto"/>
            <w:bottom w:val="none" w:sz="0" w:space="0" w:color="auto"/>
            <w:right w:val="none" w:sz="0" w:space="0" w:color="auto"/>
          </w:divBdr>
          <w:divsChild>
            <w:div w:id="674262945">
              <w:marLeft w:val="3180"/>
              <w:marRight w:val="3075"/>
              <w:marTop w:val="0"/>
              <w:marBottom w:val="300"/>
              <w:divBdr>
                <w:top w:val="none" w:sz="0" w:space="0" w:color="auto"/>
                <w:left w:val="none" w:sz="0" w:space="0" w:color="auto"/>
                <w:bottom w:val="none" w:sz="0" w:space="0" w:color="auto"/>
                <w:right w:val="none" w:sz="0" w:space="0" w:color="auto"/>
              </w:divBdr>
              <w:divsChild>
                <w:div w:id="376709574">
                  <w:marLeft w:val="0"/>
                  <w:marRight w:val="0"/>
                  <w:marTop w:val="0"/>
                  <w:marBottom w:val="0"/>
                  <w:divBdr>
                    <w:top w:val="none" w:sz="0" w:space="0" w:color="auto"/>
                    <w:left w:val="none" w:sz="0" w:space="0" w:color="auto"/>
                    <w:bottom w:val="single" w:sz="6" w:space="0" w:color="D2D2D2"/>
                    <w:right w:val="single" w:sz="6" w:space="0" w:color="D2D2D2"/>
                  </w:divBdr>
                  <w:divsChild>
                    <w:div w:id="1948416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094">
      <w:bodyDiv w:val="1"/>
      <w:marLeft w:val="75"/>
      <w:marRight w:val="75"/>
      <w:marTop w:val="300"/>
      <w:marBottom w:val="75"/>
      <w:divBdr>
        <w:top w:val="none" w:sz="0" w:space="0" w:color="auto"/>
        <w:left w:val="none" w:sz="0" w:space="0" w:color="auto"/>
        <w:bottom w:val="none" w:sz="0" w:space="0" w:color="auto"/>
        <w:right w:val="none" w:sz="0" w:space="0" w:color="auto"/>
      </w:divBdr>
      <w:divsChild>
        <w:div w:id="1144466147">
          <w:marLeft w:val="2400"/>
          <w:marRight w:val="0"/>
          <w:marTop w:val="0"/>
          <w:marBottom w:val="0"/>
          <w:divBdr>
            <w:top w:val="none" w:sz="0" w:space="0" w:color="auto"/>
            <w:left w:val="none" w:sz="0" w:space="0" w:color="auto"/>
            <w:bottom w:val="none" w:sz="0" w:space="0" w:color="auto"/>
            <w:right w:val="none" w:sz="0" w:space="0" w:color="auto"/>
          </w:divBdr>
          <w:divsChild>
            <w:div w:id="423965097">
              <w:marLeft w:val="0"/>
              <w:marRight w:val="0"/>
              <w:marTop w:val="0"/>
              <w:marBottom w:val="0"/>
              <w:divBdr>
                <w:top w:val="none" w:sz="0" w:space="0" w:color="auto"/>
                <w:left w:val="none" w:sz="0" w:space="0" w:color="auto"/>
                <w:bottom w:val="none" w:sz="0" w:space="0" w:color="auto"/>
                <w:right w:val="none" w:sz="0" w:space="0" w:color="auto"/>
              </w:divBdr>
              <w:divsChild>
                <w:div w:id="1159729164">
                  <w:marLeft w:val="0"/>
                  <w:marRight w:val="0"/>
                  <w:marTop w:val="0"/>
                  <w:marBottom w:val="0"/>
                  <w:divBdr>
                    <w:top w:val="none" w:sz="0" w:space="0" w:color="auto"/>
                    <w:left w:val="none" w:sz="0" w:space="0" w:color="auto"/>
                    <w:bottom w:val="none" w:sz="0" w:space="0" w:color="auto"/>
                    <w:right w:val="none" w:sz="0" w:space="0" w:color="auto"/>
                  </w:divBdr>
                  <w:divsChild>
                    <w:div w:id="1941058165">
                      <w:marLeft w:val="0"/>
                      <w:marRight w:val="0"/>
                      <w:marTop w:val="0"/>
                      <w:marBottom w:val="0"/>
                      <w:divBdr>
                        <w:top w:val="none" w:sz="0" w:space="0" w:color="auto"/>
                        <w:left w:val="none" w:sz="0" w:space="0" w:color="auto"/>
                        <w:bottom w:val="none" w:sz="0" w:space="0" w:color="auto"/>
                        <w:right w:val="none" w:sz="0" w:space="0" w:color="auto"/>
                      </w:divBdr>
                      <w:divsChild>
                        <w:div w:id="196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276">
      <w:bodyDiv w:val="1"/>
      <w:marLeft w:val="75"/>
      <w:marRight w:val="75"/>
      <w:marTop w:val="300"/>
      <w:marBottom w:val="75"/>
      <w:divBdr>
        <w:top w:val="none" w:sz="0" w:space="0" w:color="auto"/>
        <w:left w:val="none" w:sz="0" w:space="0" w:color="auto"/>
        <w:bottom w:val="none" w:sz="0" w:space="0" w:color="auto"/>
        <w:right w:val="none" w:sz="0" w:space="0" w:color="auto"/>
      </w:divBdr>
      <w:divsChild>
        <w:div w:id="773015092">
          <w:marLeft w:val="2400"/>
          <w:marRight w:val="0"/>
          <w:marTop w:val="0"/>
          <w:marBottom w:val="0"/>
          <w:divBdr>
            <w:top w:val="none" w:sz="0" w:space="0" w:color="auto"/>
            <w:left w:val="none" w:sz="0" w:space="0" w:color="auto"/>
            <w:bottom w:val="none" w:sz="0" w:space="0" w:color="auto"/>
            <w:right w:val="none" w:sz="0" w:space="0" w:color="auto"/>
          </w:divBdr>
          <w:divsChild>
            <w:div w:id="1619490525">
              <w:marLeft w:val="0"/>
              <w:marRight w:val="0"/>
              <w:marTop w:val="0"/>
              <w:marBottom w:val="0"/>
              <w:divBdr>
                <w:top w:val="none" w:sz="0" w:space="0" w:color="auto"/>
                <w:left w:val="none" w:sz="0" w:space="0" w:color="auto"/>
                <w:bottom w:val="none" w:sz="0" w:space="0" w:color="auto"/>
                <w:right w:val="none" w:sz="0" w:space="0" w:color="auto"/>
              </w:divBdr>
              <w:divsChild>
                <w:div w:id="2075347081">
                  <w:marLeft w:val="0"/>
                  <w:marRight w:val="0"/>
                  <w:marTop w:val="0"/>
                  <w:marBottom w:val="0"/>
                  <w:divBdr>
                    <w:top w:val="none" w:sz="0" w:space="0" w:color="auto"/>
                    <w:left w:val="none" w:sz="0" w:space="0" w:color="auto"/>
                    <w:bottom w:val="none" w:sz="0" w:space="0" w:color="auto"/>
                    <w:right w:val="none" w:sz="0" w:space="0" w:color="auto"/>
                  </w:divBdr>
                  <w:divsChild>
                    <w:div w:id="547959491">
                      <w:marLeft w:val="0"/>
                      <w:marRight w:val="0"/>
                      <w:marTop w:val="0"/>
                      <w:marBottom w:val="0"/>
                      <w:divBdr>
                        <w:top w:val="none" w:sz="0" w:space="0" w:color="auto"/>
                        <w:left w:val="none" w:sz="0" w:space="0" w:color="auto"/>
                        <w:bottom w:val="none" w:sz="0" w:space="0" w:color="auto"/>
                        <w:right w:val="none" w:sz="0" w:space="0" w:color="auto"/>
                      </w:divBdr>
                      <w:divsChild>
                        <w:div w:id="1718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18648">
      <w:bodyDiv w:val="1"/>
      <w:marLeft w:val="0"/>
      <w:marRight w:val="0"/>
      <w:marTop w:val="0"/>
      <w:marBottom w:val="0"/>
      <w:divBdr>
        <w:top w:val="none" w:sz="0" w:space="0" w:color="auto"/>
        <w:left w:val="none" w:sz="0" w:space="0" w:color="auto"/>
        <w:bottom w:val="none" w:sz="0" w:space="0" w:color="auto"/>
        <w:right w:val="none" w:sz="0" w:space="0" w:color="auto"/>
      </w:divBdr>
      <w:divsChild>
        <w:div w:id="108213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3689">
      <w:bodyDiv w:val="1"/>
      <w:marLeft w:val="0"/>
      <w:marRight w:val="0"/>
      <w:marTop w:val="0"/>
      <w:marBottom w:val="0"/>
      <w:divBdr>
        <w:top w:val="none" w:sz="0" w:space="0" w:color="auto"/>
        <w:left w:val="none" w:sz="0" w:space="0" w:color="auto"/>
        <w:bottom w:val="none" w:sz="0" w:space="0" w:color="auto"/>
        <w:right w:val="none" w:sz="0" w:space="0" w:color="auto"/>
      </w:divBdr>
      <w:divsChild>
        <w:div w:id="1862351191">
          <w:marLeft w:val="150"/>
          <w:marRight w:val="0"/>
          <w:marTop w:val="0"/>
          <w:marBottom w:val="0"/>
          <w:divBdr>
            <w:top w:val="none" w:sz="0" w:space="0" w:color="auto"/>
            <w:left w:val="none" w:sz="0" w:space="0" w:color="auto"/>
            <w:bottom w:val="none" w:sz="0" w:space="0" w:color="auto"/>
            <w:right w:val="none" w:sz="0" w:space="0" w:color="auto"/>
          </w:divBdr>
        </w:div>
      </w:divsChild>
    </w:div>
    <w:div w:id="1666207624">
      <w:bodyDiv w:val="1"/>
      <w:marLeft w:val="75"/>
      <w:marRight w:val="75"/>
      <w:marTop w:val="300"/>
      <w:marBottom w:val="75"/>
      <w:divBdr>
        <w:top w:val="none" w:sz="0" w:space="0" w:color="auto"/>
        <w:left w:val="none" w:sz="0" w:space="0" w:color="auto"/>
        <w:bottom w:val="none" w:sz="0" w:space="0" w:color="auto"/>
        <w:right w:val="none" w:sz="0" w:space="0" w:color="auto"/>
      </w:divBdr>
      <w:divsChild>
        <w:div w:id="523056304">
          <w:marLeft w:val="2400"/>
          <w:marRight w:val="0"/>
          <w:marTop w:val="0"/>
          <w:marBottom w:val="0"/>
          <w:divBdr>
            <w:top w:val="none" w:sz="0" w:space="0" w:color="auto"/>
            <w:left w:val="none" w:sz="0" w:space="0" w:color="auto"/>
            <w:bottom w:val="none" w:sz="0" w:space="0" w:color="auto"/>
            <w:right w:val="none" w:sz="0" w:space="0" w:color="auto"/>
          </w:divBdr>
          <w:divsChild>
            <w:div w:id="659386633">
              <w:marLeft w:val="0"/>
              <w:marRight w:val="0"/>
              <w:marTop w:val="0"/>
              <w:marBottom w:val="0"/>
              <w:divBdr>
                <w:top w:val="none" w:sz="0" w:space="0" w:color="auto"/>
                <w:left w:val="none" w:sz="0" w:space="0" w:color="auto"/>
                <w:bottom w:val="none" w:sz="0" w:space="0" w:color="auto"/>
                <w:right w:val="none" w:sz="0" w:space="0" w:color="auto"/>
              </w:divBdr>
              <w:divsChild>
                <w:div w:id="1136996623">
                  <w:marLeft w:val="0"/>
                  <w:marRight w:val="0"/>
                  <w:marTop w:val="0"/>
                  <w:marBottom w:val="0"/>
                  <w:divBdr>
                    <w:top w:val="none" w:sz="0" w:space="0" w:color="auto"/>
                    <w:left w:val="none" w:sz="0" w:space="0" w:color="auto"/>
                    <w:bottom w:val="none" w:sz="0" w:space="0" w:color="auto"/>
                    <w:right w:val="none" w:sz="0" w:space="0" w:color="auto"/>
                  </w:divBdr>
                  <w:divsChild>
                    <w:div w:id="258222902">
                      <w:marLeft w:val="0"/>
                      <w:marRight w:val="0"/>
                      <w:marTop w:val="0"/>
                      <w:marBottom w:val="0"/>
                      <w:divBdr>
                        <w:top w:val="none" w:sz="0" w:space="0" w:color="auto"/>
                        <w:left w:val="none" w:sz="0" w:space="0" w:color="auto"/>
                        <w:bottom w:val="none" w:sz="0" w:space="0" w:color="auto"/>
                        <w:right w:val="none" w:sz="0" w:space="0" w:color="auto"/>
                      </w:divBdr>
                      <w:divsChild>
                        <w:div w:id="5715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6329">
      <w:bodyDiv w:val="1"/>
      <w:marLeft w:val="0"/>
      <w:marRight w:val="150"/>
      <w:marTop w:val="75"/>
      <w:marBottom w:val="150"/>
      <w:divBdr>
        <w:top w:val="none" w:sz="0" w:space="0" w:color="auto"/>
        <w:left w:val="none" w:sz="0" w:space="0" w:color="auto"/>
        <w:bottom w:val="none" w:sz="0" w:space="0" w:color="auto"/>
        <w:right w:val="none" w:sz="0" w:space="0" w:color="auto"/>
      </w:divBdr>
      <w:divsChild>
        <w:div w:id="814832054">
          <w:marLeft w:val="0"/>
          <w:marRight w:val="0"/>
          <w:marTop w:val="0"/>
          <w:marBottom w:val="0"/>
          <w:divBdr>
            <w:top w:val="none" w:sz="0" w:space="0" w:color="auto"/>
            <w:left w:val="none" w:sz="0" w:space="0" w:color="auto"/>
            <w:bottom w:val="none" w:sz="0" w:space="0" w:color="auto"/>
            <w:right w:val="none" w:sz="0" w:space="0" w:color="auto"/>
          </w:divBdr>
        </w:div>
      </w:divsChild>
    </w:div>
    <w:div w:id="1796288734">
      <w:bodyDiv w:val="1"/>
      <w:marLeft w:val="75"/>
      <w:marRight w:val="75"/>
      <w:marTop w:val="300"/>
      <w:marBottom w:val="75"/>
      <w:divBdr>
        <w:top w:val="none" w:sz="0" w:space="0" w:color="auto"/>
        <w:left w:val="none" w:sz="0" w:space="0" w:color="auto"/>
        <w:bottom w:val="none" w:sz="0" w:space="0" w:color="auto"/>
        <w:right w:val="none" w:sz="0" w:space="0" w:color="auto"/>
      </w:divBdr>
      <w:divsChild>
        <w:div w:id="2141145162">
          <w:marLeft w:val="2400"/>
          <w:marRight w:val="0"/>
          <w:marTop w:val="0"/>
          <w:marBottom w:val="0"/>
          <w:divBdr>
            <w:top w:val="none" w:sz="0" w:space="0" w:color="auto"/>
            <w:left w:val="none" w:sz="0" w:space="0" w:color="auto"/>
            <w:bottom w:val="none" w:sz="0" w:space="0" w:color="auto"/>
            <w:right w:val="none" w:sz="0" w:space="0" w:color="auto"/>
          </w:divBdr>
          <w:divsChild>
            <w:div w:id="893851416">
              <w:marLeft w:val="0"/>
              <w:marRight w:val="0"/>
              <w:marTop w:val="0"/>
              <w:marBottom w:val="0"/>
              <w:divBdr>
                <w:top w:val="none" w:sz="0" w:space="0" w:color="auto"/>
                <w:left w:val="none" w:sz="0" w:space="0" w:color="auto"/>
                <w:bottom w:val="none" w:sz="0" w:space="0" w:color="auto"/>
                <w:right w:val="none" w:sz="0" w:space="0" w:color="auto"/>
              </w:divBdr>
              <w:divsChild>
                <w:div w:id="1023240955">
                  <w:marLeft w:val="0"/>
                  <w:marRight w:val="0"/>
                  <w:marTop w:val="0"/>
                  <w:marBottom w:val="0"/>
                  <w:divBdr>
                    <w:top w:val="none" w:sz="0" w:space="0" w:color="auto"/>
                    <w:left w:val="none" w:sz="0" w:space="0" w:color="auto"/>
                    <w:bottom w:val="none" w:sz="0" w:space="0" w:color="auto"/>
                    <w:right w:val="none" w:sz="0" w:space="0" w:color="auto"/>
                  </w:divBdr>
                  <w:divsChild>
                    <w:div w:id="1822312474">
                      <w:marLeft w:val="0"/>
                      <w:marRight w:val="0"/>
                      <w:marTop w:val="0"/>
                      <w:marBottom w:val="0"/>
                      <w:divBdr>
                        <w:top w:val="none" w:sz="0" w:space="0" w:color="auto"/>
                        <w:left w:val="none" w:sz="0" w:space="0" w:color="auto"/>
                        <w:bottom w:val="none" w:sz="0" w:space="0" w:color="auto"/>
                        <w:right w:val="none" w:sz="0" w:space="0" w:color="auto"/>
                      </w:divBdr>
                      <w:divsChild>
                        <w:div w:id="98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5449">
      <w:bodyDiv w:val="1"/>
      <w:marLeft w:val="75"/>
      <w:marRight w:val="75"/>
      <w:marTop w:val="300"/>
      <w:marBottom w:val="75"/>
      <w:divBdr>
        <w:top w:val="none" w:sz="0" w:space="0" w:color="auto"/>
        <w:left w:val="none" w:sz="0" w:space="0" w:color="auto"/>
        <w:bottom w:val="none" w:sz="0" w:space="0" w:color="auto"/>
        <w:right w:val="none" w:sz="0" w:space="0" w:color="auto"/>
      </w:divBdr>
      <w:divsChild>
        <w:div w:id="1423989642">
          <w:marLeft w:val="2400"/>
          <w:marRight w:val="0"/>
          <w:marTop w:val="0"/>
          <w:marBottom w:val="0"/>
          <w:divBdr>
            <w:top w:val="none" w:sz="0" w:space="0" w:color="auto"/>
            <w:left w:val="none" w:sz="0" w:space="0" w:color="auto"/>
            <w:bottom w:val="none" w:sz="0" w:space="0" w:color="auto"/>
            <w:right w:val="none" w:sz="0" w:space="0" w:color="auto"/>
          </w:divBdr>
          <w:divsChild>
            <w:div w:id="1414471194">
              <w:marLeft w:val="0"/>
              <w:marRight w:val="0"/>
              <w:marTop w:val="0"/>
              <w:marBottom w:val="0"/>
              <w:divBdr>
                <w:top w:val="none" w:sz="0" w:space="0" w:color="auto"/>
                <w:left w:val="none" w:sz="0" w:space="0" w:color="auto"/>
                <w:bottom w:val="none" w:sz="0" w:space="0" w:color="auto"/>
                <w:right w:val="none" w:sz="0" w:space="0" w:color="auto"/>
              </w:divBdr>
              <w:divsChild>
                <w:div w:id="349644935">
                  <w:marLeft w:val="0"/>
                  <w:marRight w:val="0"/>
                  <w:marTop w:val="0"/>
                  <w:marBottom w:val="0"/>
                  <w:divBdr>
                    <w:top w:val="none" w:sz="0" w:space="0" w:color="auto"/>
                    <w:left w:val="none" w:sz="0" w:space="0" w:color="auto"/>
                    <w:bottom w:val="none" w:sz="0" w:space="0" w:color="auto"/>
                    <w:right w:val="none" w:sz="0" w:space="0" w:color="auto"/>
                  </w:divBdr>
                  <w:divsChild>
                    <w:div w:id="1093042042">
                      <w:marLeft w:val="0"/>
                      <w:marRight w:val="0"/>
                      <w:marTop w:val="0"/>
                      <w:marBottom w:val="0"/>
                      <w:divBdr>
                        <w:top w:val="none" w:sz="0" w:space="0" w:color="auto"/>
                        <w:left w:val="none" w:sz="0" w:space="0" w:color="auto"/>
                        <w:bottom w:val="none" w:sz="0" w:space="0" w:color="auto"/>
                        <w:right w:val="none" w:sz="0" w:space="0" w:color="auto"/>
                      </w:divBdr>
                      <w:divsChild>
                        <w:div w:id="1429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0992">
      <w:bodyDiv w:val="1"/>
      <w:marLeft w:val="0"/>
      <w:marRight w:val="0"/>
      <w:marTop w:val="0"/>
      <w:marBottom w:val="0"/>
      <w:divBdr>
        <w:top w:val="none" w:sz="0" w:space="0" w:color="auto"/>
        <w:left w:val="none" w:sz="0" w:space="0" w:color="auto"/>
        <w:bottom w:val="none" w:sz="0" w:space="0" w:color="auto"/>
        <w:right w:val="none" w:sz="0" w:space="0" w:color="auto"/>
      </w:divBdr>
      <w:divsChild>
        <w:div w:id="426002023">
          <w:marLeft w:val="0"/>
          <w:marRight w:val="0"/>
          <w:marTop w:val="90"/>
          <w:marBottom w:val="0"/>
          <w:divBdr>
            <w:top w:val="none" w:sz="0" w:space="0" w:color="auto"/>
            <w:left w:val="none" w:sz="0" w:space="0" w:color="auto"/>
            <w:bottom w:val="none" w:sz="0" w:space="0" w:color="auto"/>
            <w:right w:val="none" w:sz="0" w:space="0" w:color="auto"/>
          </w:divBdr>
          <w:divsChild>
            <w:div w:id="1209613370">
              <w:marLeft w:val="3180"/>
              <w:marRight w:val="3075"/>
              <w:marTop w:val="0"/>
              <w:marBottom w:val="300"/>
              <w:divBdr>
                <w:top w:val="none" w:sz="0" w:space="0" w:color="auto"/>
                <w:left w:val="none" w:sz="0" w:space="0" w:color="auto"/>
                <w:bottom w:val="none" w:sz="0" w:space="0" w:color="auto"/>
                <w:right w:val="none" w:sz="0" w:space="0" w:color="auto"/>
              </w:divBdr>
              <w:divsChild>
                <w:div w:id="341199559">
                  <w:marLeft w:val="0"/>
                  <w:marRight w:val="0"/>
                  <w:marTop w:val="0"/>
                  <w:marBottom w:val="0"/>
                  <w:divBdr>
                    <w:top w:val="none" w:sz="0" w:space="0" w:color="auto"/>
                    <w:left w:val="none" w:sz="0" w:space="0" w:color="auto"/>
                    <w:bottom w:val="single" w:sz="6" w:space="0" w:color="D2D2D2"/>
                    <w:right w:val="single" w:sz="6" w:space="0" w:color="D2D2D2"/>
                  </w:divBdr>
                  <w:divsChild>
                    <w:div w:id="337196109">
                      <w:marLeft w:val="225"/>
                      <w:marRight w:val="225"/>
                      <w:marTop w:val="0"/>
                      <w:marBottom w:val="0"/>
                      <w:divBdr>
                        <w:top w:val="none" w:sz="0" w:space="0" w:color="auto"/>
                        <w:left w:val="none" w:sz="0" w:space="0" w:color="auto"/>
                        <w:bottom w:val="none" w:sz="0" w:space="0" w:color="auto"/>
                        <w:right w:val="none" w:sz="0" w:space="0" w:color="auto"/>
                      </w:divBdr>
                      <w:divsChild>
                        <w:div w:id="205496214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626968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921861871">
      <w:bodyDiv w:val="1"/>
      <w:marLeft w:val="0"/>
      <w:marRight w:val="0"/>
      <w:marTop w:val="0"/>
      <w:marBottom w:val="0"/>
      <w:divBdr>
        <w:top w:val="none" w:sz="0" w:space="0" w:color="auto"/>
        <w:left w:val="none" w:sz="0" w:space="0" w:color="auto"/>
        <w:bottom w:val="none" w:sz="0" w:space="0" w:color="auto"/>
        <w:right w:val="none" w:sz="0" w:space="0" w:color="auto"/>
      </w:divBdr>
      <w:divsChild>
        <w:div w:id="403646043">
          <w:marLeft w:val="0"/>
          <w:marRight w:val="0"/>
          <w:marTop w:val="90"/>
          <w:marBottom w:val="0"/>
          <w:divBdr>
            <w:top w:val="none" w:sz="0" w:space="0" w:color="auto"/>
            <w:left w:val="none" w:sz="0" w:space="0" w:color="auto"/>
            <w:bottom w:val="none" w:sz="0" w:space="0" w:color="auto"/>
            <w:right w:val="none" w:sz="0" w:space="0" w:color="auto"/>
          </w:divBdr>
          <w:divsChild>
            <w:div w:id="1252347243">
              <w:marLeft w:val="3180"/>
              <w:marRight w:val="3075"/>
              <w:marTop w:val="0"/>
              <w:marBottom w:val="300"/>
              <w:divBdr>
                <w:top w:val="none" w:sz="0" w:space="0" w:color="auto"/>
                <w:left w:val="none" w:sz="0" w:space="0" w:color="auto"/>
                <w:bottom w:val="none" w:sz="0" w:space="0" w:color="auto"/>
                <w:right w:val="none" w:sz="0" w:space="0" w:color="auto"/>
              </w:divBdr>
              <w:divsChild>
                <w:div w:id="2030905539">
                  <w:marLeft w:val="0"/>
                  <w:marRight w:val="0"/>
                  <w:marTop w:val="0"/>
                  <w:marBottom w:val="0"/>
                  <w:divBdr>
                    <w:top w:val="none" w:sz="0" w:space="0" w:color="auto"/>
                    <w:left w:val="none" w:sz="0" w:space="0" w:color="auto"/>
                    <w:bottom w:val="single" w:sz="6" w:space="0" w:color="D2D2D2"/>
                    <w:right w:val="single" w:sz="6" w:space="0" w:color="D2D2D2"/>
                  </w:divBdr>
                  <w:divsChild>
                    <w:div w:id="90668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39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90612647">
          <w:marLeft w:val="2400"/>
          <w:marRight w:val="0"/>
          <w:marTop w:val="0"/>
          <w:marBottom w:val="0"/>
          <w:divBdr>
            <w:top w:val="none" w:sz="0" w:space="0" w:color="auto"/>
            <w:left w:val="none" w:sz="0" w:space="0" w:color="auto"/>
            <w:bottom w:val="none" w:sz="0" w:space="0" w:color="auto"/>
            <w:right w:val="none" w:sz="0" w:space="0" w:color="auto"/>
          </w:divBdr>
          <w:divsChild>
            <w:div w:id="551582143">
              <w:marLeft w:val="0"/>
              <w:marRight w:val="0"/>
              <w:marTop w:val="0"/>
              <w:marBottom w:val="0"/>
              <w:divBdr>
                <w:top w:val="none" w:sz="0" w:space="0" w:color="auto"/>
                <w:left w:val="none" w:sz="0" w:space="0" w:color="auto"/>
                <w:bottom w:val="none" w:sz="0" w:space="0" w:color="auto"/>
                <w:right w:val="none" w:sz="0" w:space="0" w:color="auto"/>
              </w:divBdr>
              <w:divsChild>
                <w:div w:id="1249080569">
                  <w:marLeft w:val="0"/>
                  <w:marRight w:val="0"/>
                  <w:marTop w:val="0"/>
                  <w:marBottom w:val="0"/>
                  <w:divBdr>
                    <w:top w:val="none" w:sz="0" w:space="0" w:color="auto"/>
                    <w:left w:val="none" w:sz="0" w:space="0" w:color="auto"/>
                    <w:bottom w:val="none" w:sz="0" w:space="0" w:color="auto"/>
                    <w:right w:val="none" w:sz="0" w:space="0" w:color="auto"/>
                  </w:divBdr>
                  <w:divsChild>
                    <w:div w:id="431828333">
                      <w:marLeft w:val="0"/>
                      <w:marRight w:val="0"/>
                      <w:marTop w:val="0"/>
                      <w:marBottom w:val="0"/>
                      <w:divBdr>
                        <w:top w:val="none" w:sz="0" w:space="0" w:color="auto"/>
                        <w:left w:val="none" w:sz="0" w:space="0" w:color="auto"/>
                        <w:bottom w:val="none" w:sz="0" w:space="0" w:color="auto"/>
                        <w:right w:val="none" w:sz="0" w:space="0" w:color="auto"/>
                      </w:divBdr>
                      <w:divsChild>
                        <w:div w:id="1577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8490">
      <w:bodyDiv w:val="1"/>
      <w:marLeft w:val="0"/>
      <w:marRight w:val="0"/>
      <w:marTop w:val="0"/>
      <w:marBottom w:val="0"/>
      <w:divBdr>
        <w:top w:val="none" w:sz="0" w:space="0" w:color="auto"/>
        <w:left w:val="none" w:sz="0" w:space="0" w:color="auto"/>
        <w:bottom w:val="none" w:sz="0" w:space="0" w:color="auto"/>
        <w:right w:val="none" w:sz="0" w:space="0" w:color="auto"/>
      </w:divBdr>
      <w:divsChild>
        <w:div w:id="1882984356">
          <w:marLeft w:val="150"/>
          <w:marRight w:val="0"/>
          <w:marTop w:val="0"/>
          <w:marBottom w:val="0"/>
          <w:divBdr>
            <w:top w:val="none" w:sz="0" w:space="0" w:color="auto"/>
            <w:left w:val="none" w:sz="0" w:space="0" w:color="auto"/>
            <w:bottom w:val="none" w:sz="0" w:space="0" w:color="auto"/>
            <w:right w:val="none" w:sz="0" w:space="0" w:color="auto"/>
          </w:divBdr>
        </w:div>
      </w:divsChild>
    </w:div>
    <w:div w:id="1990741649">
      <w:bodyDiv w:val="1"/>
      <w:marLeft w:val="75"/>
      <w:marRight w:val="75"/>
      <w:marTop w:val="300"/>
      <w:marBottom w:val="75"/>
      <w:divBdr>
        <w:top w:val="none" w:sz="0" w:space="0" w:color="auto"/>
        <w:left w:val="none" w:sz="0" w:space="0" w:color="auto"/>
        <w:bottom w:val="none" w:sz="0" w:space="0" w:color="auto"/>
        <w:right w:val="none" w:sz="0" w:space="0" w:color="auto"/>
      </w:divBdr>
      <w:divsChild>
        <w:div w:id="481459585">
          <w:marLeft w:val="2400"/>
          <w:marRight w:val="0"/>
          <w:marTop w:val="0"/>
          <w:marBottom w:val="0"/>
          <w:divBdr>
            <w:top w:val="none" w:sz="0" w:space="0" w:color="auto"/>
            <w:left w:val="none" w:sz="0" w:space="0" w:color="auto"/>
            <w:bottom w:val="none" w:sz="0" w:space="0" w:color="auto"/>
            <w:right w:val="none" w:sz="0" w:space="0" w:color="auto"/>
          </w:divBdr>
          <w:divsChild>
            <w:div w:id="1794325552">
              <w:marLeft w:val="0"/>
              <w:marRight w:val="0"/>
              <w:marTop w:val="0"/>
              <w:marBottom w:val="0"/>
              <w:divBdr>
                <w:top w:val="none" w:sz="0" w:space="0" w:color="auto"/>
                <w:left w:val="none" w:sz="0" w:space="0" w:color="auto"/>
                <w:bottom w:val="none" w:sz="0" w:space="0" w:color="auto"/>
                <w:right w:val="none" w:sz="0" w:space="0" w:color="auto"/>
              </w:divBdr>
              <w:divsChild>
                <w:div w:id="938870046">
                  <w:marLeft w:val="0"/>
                  <w:marRight w:val="0"/>
                  <w:marTop w:val="0"/>
                  <w:marBottom w:val="0"/>
                  <w:divBdr>
                    <w:top w:val="none" w:sz="0" w:space="0" w:color="auto"/>
                    <w:left w:val="none" w:sz="0" w:space="0" w:color="auto"/>
                    <w:bottom w:val="none" w:sz="0" w:space="0" w:color="auto"/>
                    <w:right w:val="none" w:sz="0" w:space="0" w:color="auto"/>
                  </w:divBdr>
                  <w:divsChild>
                    <w:div w:id="1069378085">
                      <w:marLeft w:val="0"/>
                      <w:marRight w:val="0"/>
                      <w:marTop w:val="0"/>
                      <w:marBottom w:val="0"/>
                      <w:divBdr>
                        <w:top w:val="none" w:sz="0" w:space="0" w:color="auto"/>
                        <w:left w:val="none" w:sz="0" w:space="0" w:color="auto"/>
                        <w:bottom w:val="none" w:sz="0" w:space="0" w:color="auto"/>
                        <w:right w:val="none" w:sz="0" w:space="0" w:color="auto"/>
                      </w:divBdr>
                      <w:divsChild>
                        <w:div w:id="942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6157">
      <w:bodyDiv w:val="1"/>
      <w:marLeft w:val="0"/>
      <w:marRight w:val="0"/>
      <w:marTop w:val="0"/>
      <w:marBottom w:val="0"/>
      <w:divBdr>
        <w:top w:val="none" w:sz="0" w:space="0" w:color="auto"/>
        <w:left w:val="none" w:sz="0" w:space="0" w:color="auto"/>
        <w:bottom w:val="none" w:sz="0" w:space="0" w:color="auto"/>
        <w:right w:val="none" w:sz="0" w:space="0" w:color="auto"/>
      </w:divBdr>
    </w:div>
    <w:div w:id="2054229070">
      <w:bodyDiv w:val="1"/>
      <w:marLeft w:val="75"/>
      <w:marRight w:val="75"/>
      <w:marTop w:val="300"/>
      <w:marBottom w:val="75"/>
      <w:divBdr>
        <w:top w:val="none" w:sz="0" w:space="0" w:color="auto"/>
        <w:left w:val="none" w:sz="0" w:space="0" w:color="auto"/>
        <w:bottom w:val="none" w:sz="0" w:space="0" w:color="auto"/>
        <w:right w:val="none" w:sz="0" w:space="0" w:color="auto"/>
      </w:divBdr>
      <w:divsChild>
        <w:div w:id="2077438656">
          <w:marLeft w:val="2400"/>
          <w:marRight w:val="0"/>
          <w:marTop w:val="0"/>
          <w:marBottom w:val="0"/>
          <w:divBdr>
            <w:top w:val="none" w:sz="0" w:space="0" w:color="auto"/>
            <w:left w:val="none" w:sz="0" w:space="0" w:color="auto"/>
            <w:bottom w:val="none" w:sz="0" w:space="0" w:color="auto"/>
            <w:right w:val="none" w:sz="0" w:space="0" w:color="auto"/>
          </w:divBdr>
          <w:divsChild>
            <w:div w:id="128936280">
              <w:marLeft w:val="0"/>
              <w:marRight w:val="0"/>
              <w:marTop w:val="0"/>
              <w:marBottom w:val="0"/>
              <w:divBdr>
                <w:top w:val="none" w:sz="0" w:space="0" w:color="auto"/>
                <w:left w:val="none" w:sz="0" w:space="0" w:color="auto"/>
                <w:bottom w:val="none" w:sz="0" w:space="0" w:color="auto"/>
                <w:right w:val="none" w:sz="0" w:space="0" w:color="auto"/>
              </w:divBdr>
              <w:divsChild>
                <w:div w:id="1125662755">
                  <w:marLeft w:val="0"/>
                  <w:marRight w:val="0"/>
                  <w:marTop w:val="0"/>
                  <w:marBottom w:val="0"/>
                  <w:divBdr>
                    <w:top w:val="none" w:sz="0" w:space="0" w:color="auto"/>
                    <w:left w:val="none" w:sz="0" w:space="0" w:color="auto"/>
                    <w:bottom w:val="none" w:sz="0" w:space="0" w:color="auto"/>
                    <w:right w:val="none" w:sz="0" w:space="0" w:color="auto"/>
                  </w:divBdr>
                  <w:divsChild>
                    <w:div w:id="1685856994">
                      <w:marLeft w:val="0"/>
                      <w:marRight w:val="0"/>
                      <w:marTop w:val="0"/>
                      <w:marBottom w:val="0"/>
                      <w:divBdr>
                        <w:top w:val="none" w:sz="0" w:space="0" w:color="auto"/>
                        <w:left w:val="none" w:sz="0" w:space="0" w:color="auto"/>
                        <w:bottom w:val="none" w:sz="0" w:space="0" w:color="auto"/>
                        <w:right w:val="none" w:sz="0" w:space="0" w:color="auto"/>
                      </w:divBdr>
                      <w:divsChild>
                        <w:div w:id="1979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024">
      <w:bodyDiv w:val="1"/>
      <w:marLeft w:val="75"/>
      <w:marRight w:val="75"/>
      <w:marTop w:val="300"/>
      <w:marBottom w:val="75"/>
      <w:divBdr>
        <w:top w:val="none" w:sz="0" w:space="0" w:color="auto"/>
        <w:left w:val="none" w:sz="0" w:space="0" w:color="auto"/>
        <w:bottom w:val="none" w:sz="0" w:space="0" w:color="auto"/>
        <w:right w:val="none" w:sz="0" w:space="0" w:color="auto"/>
      </w:divBdr>
      <w:divsChild>
        <w:div w:id="1953245076">
          <w:marLeft w:val="2400"/>
          <w:marRight w:val="0"/>
          <w:marTop w:val="0"/>
          <w:marBottom w:val="0"/>
          <w:divBdr>
            <w:top w:val="none" w:sz="0" w:space="0" w:color="auto"/>
            <w:left w:val="none" w:sz="0" w:space="0" w:color="auto"/>
            <w:bottom w:val="none" w:sz="0" w:space="0" w:color="auto"/>
            <w:right w:val="none" w:sz="0" w:space="0" w:color="auto"/>
          </w:divBdr>
          <w:divsChild>
            <w:div w:id="2047559041">
              <w:marLeft w:val="0"/>
              <w:marRight w:val="0"/>
              <w:marTop w:val="0"/>
              <w:marBottom w:val="0"/>
              <w:divBdr>
                <w:top w:val="none" w:sz="0" w:space="0" w:color="auto"/>
                <w:left w:val="none" w:sz="0" w:space="0" w:color="auto"/>
                <w:bottom w:val="none" w:sz="0" w:space="0" w:color="auto"/>
                <w:right w:val="none" w:sz="0" w:space="0" w:color="auto"/>
              </w:divBdr>
              <w:divsChild>
                <w:div w:id="529992941">
                  <w:marLeft w:val="0"/>
                  <w:marRight w:val="0"/>
                  <w:marTop w:val="0"/>
                  <w:marBottom w:val="0"/>
                  <w:divBdr>
                    <w:top w:val="none" w:sz="0" w:space="0" w:color="auto"/>
                    <w:left w:val="none" w:sz="0" w:space="0" w:color="auto"/>
                    <w:bottom w:val="none" w:sz="0" w:space="0" w:color="auto"/>
                    <w:right w:val="none" w:sz="0" w:space="0" w:color="auto"/>
                  </w:divBdr>
                  <w:divsChild>
                    <w:div w:id="786854894">
                      <w:marLeft w:val="0"/>
                      <w:marRight w:val="0"/>
                      <w:marTop w:val="0"/>
                      <w:marBottom w:val="0"/>
                      <w:divBdr>
                        <w:top w:val="none" w:sz="0" w:space="0" w:color="auto"/>
                        <w:left w:val="none" w:sz="0" w:space="0" w:color="auto"/>
                        <w:bottom w:val="none" w:sz="0" w:space="0" w:color="auto"/>
                        <w:right w:val="none" w:sz="0" w:space="0" w:color="auto"/>
                      </w:divBdr>
                      <w:divsChild>
                        <w:div w:id="2074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129">
      <w:bodyDiv w:val="1"/>
      <w:marLeft w:val="0"/>
      <w:marRight w:val="0"/>
      <w:marTop w:val="0"/>
      <w:marBottom w:val="0"/>
      <w:divBdr>
        <w:top w:val="none" w:sz="0" w:space="0" w:color="auto"/>
        <w:left w:val="none" w:sz="0" w:space="0" w:color="auto"/>
        <w:bottom w:val="none" w:sz="0" w:space="0" w:color="auto"/>
        <w:right w:val="none" w:sz="0" w:space="0" w:color="auto"/>
      </w:divBdr>
      <w:divsChild>
        <w:div w:id="101271060">
          <w:marLeft w:val="150"/>
          <w:marRight w:val="0"/>
          <w:marTop w:val="0"/>
          <w:marBottom w:val="0"/>
          <w:divBdr>
            <w:top w:val="none" w:sz="0" w:space="0" w:color="auto"/>
            <w:left w:val="none" w:sz="0" w:space="0" w:color="auto"/>
            <w:bottom w:val="none" w:sz="0" w:space="0" w:color="auto"/>
            <w:right w:val="none" w:sz="0" w:space="0" w:color="auto"/>
          </w:divBdr>
        </w:div>
      </w:divsChild>
    </w:div>
    <w:div w:id="2130661321">
      <w:bodyDiv w:val="1"/>
      <w:marLeft w:val="75"/>
      <w:marRight w:val="75"/>
      <w:marTop w:val="300"/>
      <w:marBottom w:val="75"/>
      <w:divBdr>
        <w:top w:val="none" w:sz="0" w:space="0" w:color="auto"/>
        <w:left w:val="none" w:sz="0" w:space="0" w:color="auto"/>
        <w:bottom w:val="none" w:sz="0" w:space="0" w:color="auto"/>
        <w:right w:val="none" w:sz="0" w:space="0" w:color="auto"/>
      </w:divBdr>
      <w:divsChild>
        <w:div w:id="1959991314">
          <w:marLeft w:val="2400"/>
          <w:marRight w:val="0"/>
          <w:marTop w:val="0"/>
          <w:marBottom w:val="0"/>
          <w:divBdr>
            <w:top w:val="none" w:sz="0" w:space="0" w:color="auto"/>
            <w:left w:val="none" w:sz="0" w:space="0" w:color="auto"/>
            <w:bottom w:val="none" w:sz="0" w:space="0" w:color="auto"/>
            <w:right w:val="none" w:sz="0" w:space="0" w:color="auto"/>
          </w:divBdr>
          <w:divsChild>
            <w:div w:id="149295672">
              <w:marLeft w:val="0"/>
              <w:marRight w:val="0"/>
              <w:marTop w:val="0"/>
              <w:marBottom w:val="0"/>
              <w:divBdr>
                <w:top w:val="none" w:sz="0" w:space="0" w:color="auto"/>
                <w:left w:val="none" w:sz="0" w:space="0" w:color="auto"/>
                <w:bottom w:val="none" w:sz="0" w:space="0" w:color="auto"/>
                <w:right w:val="none" w:sz="0" w:space="0" w:color="auto"/>
              </w:divBdr>
              <w:divsChild>
                <w:div w:id="1945528578">
                  <w:marLeft w:val="0"/>
                  <w:marRight w:val="0"/>
                  <w:marTop w:val="0"/>
                  <w:marBottom w:val="0"/>
                  <w:divBdr>
                    <w:top w:val="none" w:sz="0" w:space="0" w:color="auto"/>
                    <w:left w:val="none" w:sz="0" w:space="0" w:color="auto"/>
                    <w:bottom w:val="none" w:sz="0" w:space="0" w:color="auto"/>
                    <w:right w:val="none" w:sz="0" w:space="0" w:color="auto"/>
                  </w:divBdr>
                  <w:divsChild>
                    <w:div w:id="1693991360">
                      <w:marLeft w:val="0"/>
                      <w:marRight w:val="0"/>
                      <w:marTop w:val="0"/>
                      <w:marBottom w:val="0"/>
                      <w:divBdr>
                        <w:top w:val="none" w:sz="0" w:space="0" w:color="auto"/>
                        <w:left w:val="none" w:sz="0" w:space="0" w:color="auto"/>
                        <w:bottom w:val="none" w:sz="0" w:space="0" w:color="auto"/>
                        <w:right w:val="none" w:sz="0" w:space="0" w:color="auto"/>
                      </w:divBdr>
                      <w:divsChild>
                        <w:div w:id="128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6257">
      <w:bodyDiv w:val="1"/>
      <w:marLeft w:val="0"/>
      <w:marRight w:val="0"/>
      <w:marTop w:val="0"/>
      <w:marBottom w:val="15"/>
      <w:divBdr>
        <w:top w:val="none" w:sz="0" w:space="0" w:color="auto"/>
        <w:left w:val="none" w:sz="0" w:space="0" w:color="auto"/>
        <w:bottom w:val="none" w:sz="0" w:space="0" w:color="auto"/>
        <w:right w:val="none" w:sz="0" w:space="0" w:color="auto"/>
      </w:divBdr>
      <w:divsChild>
        <w:div w:id="1736967882">
          <w:marLeft w:val="0"/>
          <w:marRight w:val="0"/>
          <w:marTop w:val="0"/>
          <w:marBottom w:val="0"/>
          <w:divBdr>
            <w:top w:val="none" w:sz="0" w:space="0" w:color="auto"/>
            <w:left w:val="none" w:sz="0" w:space="0" w:color="auto"/>
            <w:bottom w:val="none" w:sz="0" w:space="0" w:color="auto"/>
            <w:right w:val="none" w:sz="0" w:space="0" w:color="auto"/>
          </w:divBdr>
          <w:divsChild>
            <w:div w:id="1051879234">
              <w:marLeft w:val="0"/>
              <w:marRight w:val="0"/>
              <w:marTop w:val="0"/>
              <w:marBottom w:val="0"/>
              <w:divBdr>
                <w:top w:val="none" w:sz="0" w:space="0" w:color="auto"/>
                <w:left w:val="none" w:sz="0" w:space="0" w:color="auto"/>
                <w:bottom w:val="none" w:sz="0" w:space="0" w:color="auto"/>
                <w:right w:val="none" w:sz="0" w:space="0" w:color="auto"/>
              </w:divBdr>
              <w:divsChild>
                <w:div w:id="297415598">
                  <w:marLeft w:val="0"/>
                  <w:marRight w:val="0"/>
                  <w:marTop w:val="0"/>
                  <w:marBottom w:val="0"/>
                  <w:divBdr>
                    <w:top w:val="none" w:sz="0" w:space="0" w:color="auto"/>
                    <w:left w:val="none" w:sz="0" w:space="0" w:color="auto"/>
                    <w:bottom w:val="none" w:sz="0" w:space="0" w:color="auto"/>
                    <w:right w:val="none" w:sz="0" w:space="0" w:color="auto"/>
                  </w:divBdr>
                  <w:divsChild>
                    <w:div w:id="1112893327">
                      <w:marLeft w:val="0"/>
                      <w:marRight w:val="0"/>
                      <w:marTop w:val="0"/>
                      <w:marBottom w:val="0"/>
                      <w:divBdr>
                        <w:top w:val="none" w:sz="0" w:space="0" w:color="auto"/>
                        <w:left w:val="none" w:sz="0" w:space="0" w:color="auto"/>
                        <w:bottom w:val="none" w:sz="0" w:space="0" w:color="auto"/>
                        <w:right w:val="none" w:sz="0" w:space="0" w:color="auto"/>
                      </w:divBdr>
                      <w:divsChild>
                        <w:div w:id="1969166790">
                          <w:marLeft w:val="0"/>
                          <w:marRight w:val="0"/>
                          <w:marTop w:val="0"/>
                          <w:marBottom w:val="0"/>
                          <w:divBdr>
                            <w:top w:val="none" w:sz="0" w:space="0" w:color="auto"/>
                            <w:left w:val="none" w:sz="0" w:space="0" w:color="auto"/>
                            <w:bottom w:val="none" w:sz="0" w:space="0" w:color="auto"/>
                            <w:right w:val="none" w:sz="0" w:space="0" w:color="auto"/>
                          </w:divBdr>
                          <w:divsChild>
                            <w:div w:id="26612457">
                              <w:marLeft w:val="0"/>
                              <w:marRight w:val="0"/>
                              <w:marTop w:val="0"/>
                              <w:marBottom w:val="0"/>
                              <w:divBdr>
                                <w:top w:val="none" w:sz="0" w:space="0" w:color="auto"/>
                                <w:left w:val="none" w:sz="0" w:space="0" w:color="auto"/>
                                <w:bottom w:val="none" w:sz="0" w:space="0" w:color="auto"/>
                                <w:right w:val="none" w:sz="0" w:space="0" w:color="auto"/>
                              </w:divBdr>
                              <w:divsChild>
                                <w:div w:id="963539312">
                                  <w:marLeft w:val="0"/>
                                  <w:marRight w:val="0"/>
                                  <w:marTop w:val="225"/>
                                  <w:marBottom w:val="0"/>
                                  <w:divBdr>
                                    <w:top w:val="none" w:sz="0" w:space="0" w:color="auto"/>
                                    <w:left w:val="none" w:sz="0" w:space="0" w:color="auto"/>
                                    <w:bottom w:val="none" w:sz="0" w:space="0" w:color="auto"/>
                                    <w:right w:val="none" w:sz="0" w:space="0" w:color="auto"/>
                                  </w:divBdr>
                                  <w:divsChild>
                                    <w:div w:id="807747573">
                                      <w:marLeft w:val="0"/>
                                      <w:marRight w:val="0"/>
                                      <w:marTop w:val="0"/>
                                      <w:marBottom w:val="0"/>
                                      <w:divBdr>
                                        <w:top w:val="none" w:sz="0" w:space="0" w:color="auto"/>
                                        <w:left w:val="none" w:sz="0" w:space="0" w:color="auto"/>
                                        <w:bottom w:val="none" w:sz="0" w:space="0" w:color="auto"/>
                                        <w:right w:val="none" w:sz="0" w:space="0" w:color="auto"/>
                                      </w:divBdr>
                                      <w:divsChild>
                                        <w:div w:id="1420448298">
                                          <w:marLeft w:val="4125"/>
                                          <w:marRight w:val="0"/>
                                          <w:marTop w:val="15"/>
                                          <w:marBottom w:val="150"/>
                                          <w:divBdr>
                                            <w:top w:val="none" w:sz="0" w:space="0" w:color="auto"/>
                                            <w:left w:val="none" w:sz="0" w:space="0" w:color="auto"/>
                                            <w:bottom w:val="none" w:sz="0" w:space="0" w:color="auto"/>
                                            <w:right w:val="none" w:sz="0" w:space="0" w:color="auto"/>
                                          </w:divBdr>
                                          <w:divsChild>
                                            <w:div w:id="181821282">
                                              <w:marLeft w:val="0"/>
                                              <w:marRight w:val="0"/>
                                              <w:marTop w:val="0"/>
                                              <w:marBottom w:val="150"/>
                                              <w:divBdr>
                                                <w:top w:val="single" w:sz="6" w:space="8" w:color="D7D7D7"/>
                                                <w:left w:val="single" w:sz="6" w:space="8" w:color="D7D7D7"/>
                                                <w:bottom w:val="single" w:sz="6" w:space="8" w:color="D7D7D7"/>
                                                <w:right w:val="single" w:sz="6" w:space="8" w:color="D7D7D7"/>
                                              </w:divBdr>
                                              <w:divsChild>
                                                <w:div w:id="1215001435">
                                                  <w:marLeft w:val="0"/>
                                                  <w:marRight w:val="0"/>
                                                  <w:marTop w:val="0"/>
                                                  <w:marBottom w:val="0"/>
                                                  <w:divBdr>
                                                    <w:top w:val="none" w:sz="0" w:space="0" w:color="auto"/>
                                                    <w:left w:val="none" w:sz="0" w:space="0" w:color="auto"/>
                                                    <w:bottom w:val="none" w:sz="0" w:space="0" w:color="auto"/>
                                                    <w:right w:val="none" w:sz="0" w:space="0" w:color="auto"/>
                                                  </w:divBdr>
                                                  <w:divsChild>
                                                    <w:div w:id="949358738">
                                                      <w:marLeft w:val="0"/>
                                                      <w:marRight w:val="0"/>
                                                      <w:marTop w:val="0"/>
                                                      <w:marBottom w:val="0"/>
                                                      <w:divBdr>
                                                        <w:top w:val="none" w:sz="0" w:space="0" w:color="auto"/>
                                                        <w:left w:val="none" w:sz="0" w:space="0" w:color="auto"/>
                                                        <w:bottom w:val="none" w:sz="0" w:space="0" w:color="auto"/>
                                                        <w:right w:val="none" w:sz="0" w:space="0" w:color="auto"/>
                                                      </w:divBdr>
                                                      <w:divsChild>
                                                        <w:div w:id="1535531783">
                                                          <w:marLeft w:val="0"/>
                                                          <w:marRight w:val="0"/>
                                                          <w:marTop w:val="0"/>
                                                          <w:marBottom w:val="0"/>
                                                          <w:divBdr>
                                                            <w:top w:val="none" w:sz="0" w:space="0" w:color="auto"/>
                                                            <w:left w:val="none" w:sz="0" w:space="0" w:color="auto"/>
                                                            <w:bottom w:val="none" w:sz="0" w:space="0" w:color="auto"/>
                                                            <w:right w:val="none" w:sz="0" w:space="0" w:color="auto"/>
                                                          </w:divBdr>
                                                          <w:divsChild>
                                                            <w:div w:id="2130278918">
                                                              <w:marLeft w:val="0"/>
                                                              <w:marRight w:val="0"/>
                                                              <w:marTop w:val="0"/>
                                                              <w:marBottom w:val="0"/>
                                                              <w:divBdr>
                                                                <w:top w:val="none" w:sz="0" w:space="0" w:color="auto"/>
                                                                <w:left w:val="none" w:sz="0" w:space="0" w:color="auto"/>
                                                                <w:bottom w:val="none" w:sz="0" w:space="0" w:color="auto"/>
                                                                <w:right w:val="none" w:sz="0" w:space="0" w:color="auto"/>
                                                              </w:divBdr>
                                                              <w:divsChild>
                                                                <w:div w:id="673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ekonomika-firmy/oborotnye-aktivy.html" TargetMode="External"/><Relationship Id="rId18" Type="http://schemas.openxmlformats.org/officeDocument/2006/relationships/hyperlink" Target="http://www.grandars.ru/student/buhgalterskiy-uchet/buhgalterskiy-uchet-kapitala.html" TargetMode="External"/><Relationship Id="rId26" Type="http://schemas.openxmlformats.org/officeDocument/2006/relationships/hyperlink" Target="http://www.grandars.ru/student/finansy/valyutnyy-kurs.html" TargetMode="External"/><Relationship Id="rId3" Type="http://schemas.openxmlformats.org/officeDocument/2006/relationships/styles" Target="styles.xml"/><Relationship Id="rId21" Type="http://schemas.openxmlformats.org/officeDocument/2006/relationships/hyperlink" Target="http://www.grandars.ru/student/finansy/denezhnoe-obrashchenie.html" TargetMode="External"/><Relationship Id="rId7" Type="http://schemas.openxmlformats.org/officeDocument/2006/relationships/footnotes" Target="footnotes.xml"/><Relationship Id="rId12" Type="http://schemas.openxmlformats.org/officeDocument/2006/relationships/hyperlink" Target="http://www.grandars.ru/student/statistika/osnovnye-fondy.html" TargetMode="External"/><Relationship Id="rId17" Type="http://schemas.openxmlformats.org/officeDocument/2006/relationships/hyperlink" Target="http://www.grandars.ru/student/buhgalterskiy-uchet/buhgalterskiy-uchet-kapitala.html" TargetMode="External"/><Relationship Id="rId25" Type="http://schemas.openxmlformats.org/officeDocument/2006/relationships/hyperlink" Target="http://www.grandars.ru/student/mirovaya-ekonomika/valyutnye-otnosheniya.html" TargetMode="External"/><Relationship Id="rId2" Type="http://schemas.openxmlformats.org/officeDocument/2006/relationships/numbering" Target="numbering.xml"/><Relationship Id="rId16" Type="http://schemas.openxmlformats.org/officeDocument/2006/relationships/hyperlink" Target="http://www.grandars.ru/college/ekonomika-firmy/ustavnyy-kapital.html" TargetMode="External"/><Relationship Id="rId20" Type="http://schemas.openxmlformats.org/officeDocument/2006/relationships/hyperlink" Target="http://www.grandars.ru/student/buhgalterskiy-uchet/raschety-s-debitorami-i-kreditoram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ekonomika-firmy/imushchestvo-predpriyatiya.html" TargetMode="External"/><Relationship Id="rId24" Type="http://schemas.openxmlformats.org/officeDocument/2006/relationships/hyperlink" Target="http://www.grandars.ru/student/finansy/cb.html" TargetMode="External"/><Relationship Id="rId5" Type="http://schemas.openxmlformats.org/officeDocument/2006/relationships/settings" Target="settings.xml"/><Relationship Id="rId15" Type="http://schemas.openxmlformats.org/officeDocument/2006/relationships/hyperlink" Target="http://www.grandars.ru/college/ekonomika-firmy/pribyl-predpriyatiya.html" TargetMode="External"/><Relationship Id="rId23" Type="http://schemas.openxmlformats.org/officeDocument/2006/relationships/hyperlink" Target="http://www.grandars.ru/college/logistika/materialno-tehnicheskie-resursy.html" TargetMode="External"/><Relationship Id="rId28" Type="http://schemas.openxmlformats.org/officeDocument/2006/relationships/header" Target="header1.xml"/><Relationship Id="rId10" Type="http://schemas.openxmlformats.org/officeDocument/2006/relationships/hyperlink" Target="http://www.grandars.ru/student/ekonomicheskaya-teoriya/process-vosproizvodstva.html" TargetMode="External"/><Relationship Id="rId19" Type="http://schemas.openxmlformats.org/officeDocument/2006/relationships/hyperlink" Target="http://www.grandars.ru/college/ekonomika-firmy/istochniki-finansirovaniya-predpriyatiya.html" TargetMode="External"/><Relationship Id="rId4" Type="http://schemas.microsoft.com/office/2007/relationships/stylesWithEffects" Target="stylesWithEffects.xml"/><Relationship Id="rId9" Type="http://schemas.openxmlformats.org/officeDocument/2006/relationships/hyperlink" Target="http://www.grandars.ru/college/ekonomika-firmy/predpriyatie.html" TargetMode="External"/><Relationship Id="rId14" Type="http://schemas.openxmlformats.org/officeDocument/2006/relationships/hyperlink" Target="http://www.grandars.ru/college/ekonomika-firmy/oplata-truda.html" TargetMode="External"/><Relationship Id="rId22" Type="http://schemas.openxmlformats.org/officeDocument/2006/relationships/hyperlink" Target="http://www.grandars.ru/student/ekonomicheskaya-teoriya/kreditno-bankovskaya-sistema.html" TargetMode="External"/><Relationship Id="rId27" Type="http://schemas.openxmlformats.org/officeDocument/2006/relationships/hyperlink" Target="http://www.grandars.ru/college/pravovedenie/bankovskaya-garantiya.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CE7D-B35F-4227-BEFA-D4D9112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1142</Words>
  <Characters>234514</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 Julia</dc:creator>
  <cp:keywords/>
  <dc:description/>
  <cp:lastModifiedBy>HOME</cp:lastModifiedBy>
  <cp:revision>97</cp:revision>
  <dcterms:created xsi:type="dcterms:W3CDTF">2016-06-06T06:36:00Z</dcterms:created>
  <dcterms:modified xsi:type="dcterms:W3CDTF">2019-10-03T13:39:00Z</dcterms:modified>
</cp:coreProperties>
</file>